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4F" w:rsidRDefault="0061564F" w:rsidP="0061564F">
      <w:pPr>
        <w:pStyle w:val="1"/>
        <w:rPr>
          <w:lang w:eastAsia="zh-CN"/>
        </w:rPr>
      </w:pPr>
      <w:bookmarkStart w:id="0" w:name="_Toc422221069"/>
      <w:r>
        <w:rPr>
          <w:lang w:eastAsia="zh-CN"/>
        </w:rPr>
        <w:t>Оглавление</w:t>
      </w:r>
      <w:bookmarkEnd w:id="0"/>
    </w:p>
    <w:sdt>
      <w:sdtPr>
        <w:rPr>
          <w:b/>
          <w:bCs/>
        </w:rPr>
        <w:id w:val="175539973"/>
        <w:docPartObj>
          <w:docPartGallery w:val="Table of Contents"/>
          <w:docPartUnique/>
        </w:docPartObj>
      </w:sdtPr>
      <w:sdtEndPr>
        <w:rPr>
          <w:b w:val="0"/>
          <w:bCs w:val="0"/>
          <w:szCs w:val="28"/>
        </w:rPr>
      </w:sdtEndPr>
      <w:sdtContent>
        <w:p w:rsidR="001333A7" w:rsidRDefault="00DF39A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Fonts w:eastAsiaTheme="majorEastAsia"/>
              <w:b/>
              <w:bCs/>
              <w:szCs w:val="28"/>
            </w:rPr>
            <w:fldChar w:fldCharType="begin"/>
          </w:r>
          <w:r w:rsidR="00D32A8E">
            <w:rPr>
              <w:rFonts w:eastAsiaTheme="majorEastAsia"/>
              <w:b/>
              <w:bCs/>
              <w:szCs w:val="28"/>
            </w:rPr>
            <w:instrText xml:space="preserve"> TOC \o "1-2" \h \z \u </w:instrText>
          </w:r>
          <w:r>
            <w:rPr>
              <w:rFonts w:eastAsiaTheme="majorEastAsia"/>
              <w:b/>
              <w:bCs/>
              <w:szCs w:val="28"/>
            </w:rPr>
            <w:fldChar w:fldCharType="separate"/>
          </w:r>
          <w:hyperlink w:anchor="_Toc422221069" w:history="1">
            <w:r w:rsidR="001333A7" w:rsidRPr="00E45342">
              <w:rPr>
                <w:rStyle w:val="a8"/>
                <w:noProof/>
              </w:rPr>
              <w:t>1</w:t>
            </w:r>
            <w:r w:rsidR="001333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333A7" w:rsidRPr="00E45342">
              <w:rPr>
                <w:rStyle w:val="a8"/>
                <w:noProof/>
              </w:rPr>
              <w:t>Оглавление</w:t>
            </w:r>
            <w:r w:rsidR="001333A7">
              <w:rPr>
                <w:noProof/>
                <w:webHidden/>
              </w:rPr>
              <w:tab/>
            </w:r>
            <w:r w:rsidR="001333A7">
              <w:rPr>
                <w:noProof/>
                <w:webHidden/>
              </w:rPr>
              <w:fldChar w:fldCharType="begin"/>
            </w:r>
            <w:r w:rsidR="001333A7">
              <w:rPr>
                <w:noProof/>
                <w:webHidden/>
              </w:rPr>
              <w:instrText xml:space="preserve"> PAGEREF _Toc422221069 \h </w:instrText>
            </w:r>
            <w:r w:rsidR="001333A7">
              <w:rPr>
                <w:noProof/>
                <w:webHidden/>
              </w:rPr>
            </w:r>
            <w:r w:rsidR="001333A7">
              <w:rPr>
                <w:noProof/>
                <w:webHidden/>
              </w:rPr>
              <w:fldChar w:fldCharType="separate"/>
            </w:r>
            <w:r w:rsidR="00915653">
              <w:rPr>
                <w:noProof/>
                <w:webHidden/>
              </w:rPr>
              <w:t>2</w:t>
            </w:r>
            <w:r w:rsidR="001333A7">
              <w:rPr>
                <w:noProof/>
                <w:webHidden/>
              </w:rPr>
              <w:fldChar w:fldCharType="end"/>
            </w:r>
          </w:hyperlink>
        </w:p>
        <w:p w:rsidR="001333A7" w:rsidRDefault="001333A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2221070" w:history="1">
            <w:r w:rsidRPr="00E45342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45342">
              <w:rPr>
                <w:rStyle w:val="a8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6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A7" w:rsidRDefault="001333A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2221071" w:history="1">
            <w:r w:rsidRPr="00E45342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45342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6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A7" w:rsidRDefault="001333A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2221072" w:history="1">
            <w:r w:rsidRPr="00E45342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45342">
              <w:rPr>
                <w:rStyle w:val="a8"/>
                <w:noProof/>
              </w:rPr>
              <w:t>Глава 1. 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6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A7" w:rsidRDefault="001333A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221073" w:history="1">
            <w:r w:rsidRPr="00E45342">
              <w:rPr>
                <w:rStyle w:val="a8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45342">
              <w:rPr>
                <w:rStyle w:val="a8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6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A7" w:rsidRDefault="001333A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221074" w:history="1">
            <w:r w:rsidRPr="00E45342">
              <w:rPr>
                <w:rStyle w:val="a8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45342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6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A7" w:rsidRDefault="001333A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221075" w:history="1">
            <w:r w:rsidRPr="00E45342">
              <w:rPr>
                <w:rStyle w:val="a8"/>
                <w:noProof/>
              </w:rPr>
              <w:t>4.3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45342">
              <w:rPr>
                <w:rStyle w:val="a8"/>
                <w:noProof/>
              </w:rPr>
              <w:t>Выбор архитектуры новой системы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2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6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A7" w:rsidRDefault="001333A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221076" w:history="1">
            <w:r w:rsidRPr="00E45342">
              <w:rPr>
                <w:rStyle w:val="a8"/>
                <w:noProof/>
              </w:rPr>
              <w:t>4.4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45342">
              <w:rPr>
                <w:rStyle w:val="a8"/>
                <w:noProof/>
              </w:rPr>
              <w:t>Выбор структуры информационной базы и средств её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2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6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A7" w:rsidRDefault="001333A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2221077" w:history="1">
            <w:r w:rsidRPr="00E45342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45342">
              <w:rPr>
                <w:rStyle w:val="a8"/>
                <w:noProof/>
              </w:rPr>
              <w:t>Глава 2. 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2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6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A7" w:rsidRDefault="001333A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221078" w:history="1">
            <w:r w:rsidRPr="00E45342">
              <w:rPr>
                <w:rStyle w:val="a8"/>
                <w:noProof/>
              </w:rPr>
              <w:t>5.1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45342">
              <w:rPr>
                <w:rStyle w:val="a8"/>
                <w:noProof/>
              </w:rPr>
              <w:t>Разработка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2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6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A7" w:rsidRDefault="001333A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221079" w:history="1">
            <w:r w:rsidRPr="00E45342">
              <w:rPr>
                <w:rStyle w:val="a8"/>
                <w:noProof/>
              </w:rPr>
              <w:t>5.2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45342">
              <w:rPr>
                <w:rStyle w:val="a8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2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65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A7" w:rsidRDefault="001333A7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221080" w:history="1">
            <w:r w:rsidRPr="00E45342">
              <w:rPr>
                <w:rStyle w:val="a8"/>
                <w:noProof/>
              </w:rPr>
              <w:t>5.3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45342">
              <w:rPr>
                <w:rStyle w:val="a8"/>
                <w:noProof/>
              </w:rPr>
              <w:t>Разработка приложени</w:t>
            </w:r>
            <w:r w:rsidRPr="00E45342">
              <w:rPr>
                <w:rStyle w:val="a8"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2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65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A7" w:rsidRDefault="001333A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2221081" w:history="1">
            <w:r w:rsidRPr="00E45342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45342">
              <w:rPr>
                <w:rStyle w:val="a8"/>
                <w:noProof/>
              </w:rPr>
              <w:t>Глава 3. Обзор пользовательски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2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65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A7" w:rsidRDefault="001333A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2221082" w:history="1">
            <w:r w:rsidRPr="00E45342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4534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2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65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A7" w:rsidRDefault="001333A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2221083" w:history="1">
            <w:r w:rsidRPr="00E45342">
              <w:rPr>
                <w:rStyle w:val="a8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45342">
              <w:rPr>
                <w:rStyle w:val="a8"/>
                <w:noProof/>
              </w:rPr>
              <w:t>Список литер</w:t>
            </w:r>
            <w:r w:rsidRPr="00E45342">
              <w:rPr>
                <w:rStyle w:val="a8"/>
                <w:noProof/>
              </w:rPr>
              <w:t>а</w:t>
            </w:r>
            <w:r w:rsidRPr="00E45342">
              <w:rPr>
                <w:rStyle w:val="a8"/>
                <w:noProof/>
              </w:rPr>
              <w:t>туры</w:t>
            </w:r>
            <w:r w:rsidRPr="00E45342">
              <w:rPr>
                <w:rStyle w:val="a8"/>
                <w:noProof/>
              </w:rPr>
              <w:t xml:space="preserve"> </w:t>
            </w:r>
            <w:r w:rsidRPr="00E45342">
              <w:rPr>
                <w:rStyle w:val="a8"/>
                <w:noProof/>
              </w:rPr>
              <w:t>и интернет ресур</w:t>
            </w:r>
            <w:r w:rsidRPr="00E45342">
              <w:rPr>
                <w:rStyle w:val="a8"/>
                <w:noProof/>
              </w:rPr>
              <w:t>с</w:t>
            </w:r>
            <w:r w:rsidRPr="00E45342">
              <w:rPr>
                <w:rStyle w:val="a8"/>
                <w:noProof/>
              </w:rPr>
              <w:t>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21083 \h </w:instrText>
            </w:r>
            <w:r>
              <w:rPr>
                <w:noProof/>
                <w:webHidden/>
              </w:rPr>
              <w:fldChar w:fldCharType="separate"/>
            </w:r>
            <w:r w:rsidR="00915653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96" w:rsidRPr="00370A91" w:rsidRDefault="00DF39A8" w:rsidP="00D32A8E">
          <w:pPr>
            <w:pStyle w:val="12"/>
            <w:tabs>
              <w:tab w:val="right" w:leader="dot" w:pos="9345"/>
            </w:tabs>
            <w:rPr>
              <w:szCs w:val="28"/>
            </w:rPr>
          </w:pPr>
          <w:r>
            <w:rPr>
              <w:rFonts w:eastAsiaTheme="majorEastAsia"/>
              <w:b/>
              <w:bCs/>
              <w:szCs w:val="28"/>
            </w:rPr>
            <w:fldChar w:fldCharType="end"/>
          </w:r>
        </w:p>
      </w:sdtContent>
    </w:sdt>
    <w:p w:rsidR="00696366" w:rsidRPr="00696366" w:rsidRDefault="00696366" w:rsidP="00385277">
      <w:pPr>
        <w:pStyle w:val="af1"/>
      </w:pPr>
      <w:r w:rsidRPr="00696366">
        <w:br w:type="page"/>
      </w:r>
    </w:p>
    <w:p w:rsidR="00D16D7D" w:rsidRPr="006241FA" w:rsidRDefault="00D16D7D" w:rsidP="00D16D7D">
      <w:pPr>
        <w:pStyle w:val="1"/>
      </w:pPr>
      <w:bookmarkStart w:id="1" w:name="_Toc420576989"/>
      <w:bookmarkStart w:id="2" w:name="_Toc420584621"/>
      <w:bookmarkStart w:id="3" w:name="_Toc420799828"/>
      <w:bookmarkStart w:id="4" w:name="_Toc422221070"/>
      <w:r>
        <w:lastRenderedPageBreak/>
        <w:t>А</w:t>
      </w:r>
      <w:r w:rsidRPr="00CC6903">
        <w:t>ннотация</w:t>
      </w:r>
      <w:bookmarkEnd w:id="1"/>
      <w:bookmarkEnd w:id="2"/>
      <w:bookmarkEnd w:id="3"/>
      <w:bookmarkEnd w:id="4"/>
    </w:p>
    <w:p w:rsidR="00D16D7D" w:rsidRDefault="00D16D7D" w:rsidP="00D16D7D">
      <w:pPr>
        <w:pStyle w:val="af1"/>
      </w:pPr>
      <w:r>
        <w:t>Выпускная квалификационная работа посвящена разработке системы автоматизированного электронного хранения договоров организации, предназначенной для ведения документации одного из подразделений ОАО «Российские Космические Системы» и выполнении преопределённых отчётов.</w:t>
      </w:r>
    </w:p>
    <w:p w:rsidR="00D16D7D" w:rsidRDefault="00D16D7D" w:rsidP="00D16D7D">
      <w:pPr>
        <w:pStyle w:val="af1"/>
      </w:pPr>
      <w:r>
        <w:t>В данной работе описывается актуальность темы, постановка задачи и описание планируемого функционала, обоснование выбора архитектуры информационной системы, описание процесса проектирования и реализации</w:t>
      </w:r>
      <w:r w:rsidRPr="001F1725">
        <w:t xml:space="preserve"> </w:t>
      </w:r>
      <w:r>
        <w:t>системы, описание интерфейсов с примерами.</w:t>
      </w:r>
    </w:p>
    <w:p w:rsidR="00D16D7D" w:rsidRDefault="00D16D7D" w:rsidP="00D16D7D">
      <w:pPr>
        <w:pStyle w:val="af1"/>
        <w:rPr>
          <w:rFonts w:eastAsiaTheme="minorHAnsi"/>
          <w:color w:val="365F91" w:themeColor="accent1" w:themeShade="BF"/>
          <w:sz w:val="36"/>
          <w:szCs w:val="36"/>
          <w:lang w:eastAsia="en-US"/>
        </w:rPr>
      </w:pPr>
      <w:r>
        <w:br w:type="page"/>
      </w:r>
    </w:p>
    <w:p w:rsidR="009227A4" w:rsidRPr="003C0E05" w:rsidRDefault="00696366" w:rsidP="00CC6903">
      <w:pPr>
        <w:pStyle w:val="1"/>
      </w:pPr>
      <w:bookmarkStart w:id="5" w:name="_Toc422221071"/>
      <w:r w:rsidRPr="00696366">
        <w:lastRenderedPageBreak/>
        <w:t>Введение</w:t>
      </w:r>
      <w:bookmarkEnd w:id="5"/>
    </w:p>
    <w:p w:rsidR="00F850EF" w:rsidRPr="00F850EF" w:rsidRDefault="00F850EF" w:rsidP="00385277">
      <w:pPr>
        <w:pStyle w:val="af1"/>
      </w:pPr>
      <w:r w:rsidRPr="00F850EF">
        <w:t>Открытое акционерное общество</w:t>
      </w:r>
      <w:r w:rsidR="00385277">
        <w:t xml:space="preserve"> «Российская корпорация ракетно-</w:t>
      </w:r>
      <w:r w:rsidRPr="00F850EF">
        <w:t>космического приборостроения и информационных систем» (далее ОАО РКС),</w:t>
      </w:r>
      <w:r>
        <w:t xml:space="preserve"> </w:t>
      </w:r>
      <w:r w:rsidRPr="00F850EF">
        <w:t>основанное в 1946г., стал</w:t>
      </w:r>
      <w:r w:rsidR="00E03707">
        <w:t>а</w:t>
      </w:r>
      <w:r w:rsidRPr="00F850EF">
        <w:t xml:space="preserve"> одн</w:t>
      </w:r>
      <w:r w:rsidR="00E03707">
        <w:t>ой</w:t>
      </w:r>
      <w:r w:rsidRPr="00F850EF">
        <w:t xml:space="preserve"> из первых </w:t>
      </w:r>
      <w:r w:rsidR="00E03707">
        <w:t>организаций</w:t>
      </w:r>
      <w:r w:rsidRPr="00F850EF">
        <w:t xml:space="preserve"> ракетно-космической</w:t>
      </w:r>
      <w:r>
        <w:t xml:space="preserve"> </w:t>
      </w:r>
      <w:r w:rsidRPr="00F850EF">
        <w:t>отрасли нашей страны</w:t>
      </w:r>
      <w:r w:rsidR="00F80E93" w:rsidRPr="00F80E93">
        <w:t xml:space="preserve"> </w:t>
      </w:r>
      <w:r w:rsidR="00F80E93">
        <w:t>по разработке сложной наукоемкой продукции</w:t>
      </w:r>
      <w:r w:rsidRPr="00F850EF">
        <w:t xml:space="preserve">. </w:t>
      </w:r>
      <w:r w:rsidR="00E03707">
        <w:t>Организация</w:t>
      </w:r>
      <w:r w:rsidRPr="00F850EF">
        <w:t xml:space="preserve"> обладает уникальным опытом разработки,</w:t>
      </w:r>
      <w:r>
        <w:t xml:space="preserve"> </w:t>
      </w:r>
      <w:r w:rsidRPr="00F850EF">
        <w:t>изготовления, авторского сопровождения и эксплуатации космических и наземных</w:t>
      </w:r>
      <w:r>
        <w:t xml:space="preserve"> </w:t>
      </w:r>
      <w:r w:rsidRPr="00F850EF">
        <w:t>систем различного назначения.</w:t>
      </w:r>
      <w:r w:rsidR="0096472B">
        <w:t xml:space="preserve"> </w:t>
      </w:r>
      <w:sdt>
        <w:sdtPr>
          <w:id w:val="433213735"/>
          <w:citation/>
        </w:sdtPr>
        <w:sdtContent>
          <w:fldSimple w:instr=" CITATION Сай \l 1049  ">
            <w:r w:rsidR="00A00453">
              <w:rPr>
                <w:noProof/>
              </w:rPr>
              <w:t>(1)</w:t>
            </w:r>
          </w:fldSimple>
        </w:sdtContent>
      </w:sdt>
    </w:p>
    <w:p w:rsidR="00F850EF" w:rsidRPr="00F850EF" w:rsidRDefault="00F850EF" w:rsidP="00385277">
      <w:pPr>
        <w:pStyle w:val="af1"/>
      </w:pPr>
      <w:r w:rsidRPr="00F850EF">
        <w:t>В услуги ОАО «Российские космические системы» входит:</w:t>
      </w:r>
    </w:p>
    <w:p w:rsidR="00F850EF" w:rsidRPr="00385277" w:rsidRDefault="00F80E93" w:rsidP="0051426F">
      <w:pPr>
        <w:pStyle w:val="a"/>
      </w:pPr>
      <w:r>
        <w:t>с</w:t>
      </w:r>
      <w:r w:rsidR="00F850EF" w:rsidRPr="00385277">
        <w:t>оздание, развитие и целевое использование глобальной навигационной системы ГЛОНАСС;</w:t>
      </w:r>
    </w:p>
    <w:p w:rsidR="00F850EF" w:rsidRPr="00F850EF" w:rsidRDefault="00F80E93" w:rsidP="0051426F">
      <w:pPr>
        <w:pStyle w:val="a"/>
      </w:pPr>
      <w:r>
        <w:t>к</w:t>
      </w:r>
      <w:r w:rsidR="00F850EF" w:rsidRPr="00385277">
        <w:t>осмические сист</w:t>
      </w:r>
      <w:r w:rsidR="00F850EF" w:rsidRPr="00F850EF">
        <w:t>емы: поиска и спасания КОСПАС-САРСАТ, геодезии, гидрометеорологического обеспечения, связи и ретрансляции, дистанционного зондирования Земли, планет и других космических объектов, радиотехнического обеспечения научных исследований космического пространства;</w:t>
      </w:r>
    </w:p>
    <w:p w:rsidR="00F850EF" w:rsidRPr="00F850EF" w:rsidRDefault="00F80E93" w:rsidP="0051426F">
      <w:pPr>
        <w:pStyle w:val="a"/>
      </w:pPr>
      <w:r>
        <w:t>б</w:t>
      </w:r>
      <w:r w:rsidR="00F850EF" w:rsidRPr="00F850EF">
        <w:t>ортовые и оптоэлектронные приборы и комплексы космических аппаратов специального и гражданского назначения;</w:t>
      </w:r>
    </w:p>
    <w:p w:rsidR="00F850EF" w:rsidRPr="00F850EF" w:rsidRDefault="00F80E93" w:rsidP="0051426F">
      <w:pPr>
        <w:pStyle w:val="a"/>
      </w:pPr>
      <w:r>
        <w:t>н</w:t>
      </w:r>
      <w:r w:rsidR="00F850EF" w:rsidRPr="00F850EF">
        <w:t>аземные пункты приема информации дистанционного зондирования Земли, автоматизированные комплексы управления космическими аппаратами, ракетами-носителями и разгонными блоками;</w:t>
      </w:r>
    </w:p>
    <w:p w:rsidR="00F850EF" w:rsidRPr="00F850EF" w:rsidRDefault="00F80E93" w:rsidP="0051426F">
      <w:pPr>
        <w:pStyle w:val="a"/>
      </w:pPr>
      <w:r>
        <w:t>п</w:t>
      </w:r>
      <w:r w:rsidR="00F850EF" w:rsidRPr="00F850EF">
        <w:t>олигонные измерительные комплексы;</w:t>
      </w:r>
    </w:p>
    <w:p w:rsidR="00F850EF" w:rsidRPr="00F850EF" w:rsidRDefault="00F80E93" w:rsidP="0051426F">
      <w:pPr>
        <w:pStyle w:val="a"/>
      </w:pPr>
      <w:r>
        <w:t>а</w:t>
      </w:r>
      <w:r w:rsidR="00F850EF" w:rsidRPr="00F850EF">
        <w:t>втоматизированные системы управления, измерения, мониторинга ресурсов и объектов.</w:t>
      </w:r>
    </w:p>
    <w:p w:rsidR="00BB7A14" w:rsidRPr="00BB7A14" w:rsidRDefault="00E03707" w:rsidP="00385277">
      <w:pPr>
        <w:pStyle w:val="af1"/>
      </w:pPr>
      <w:r>
        <w:t>Организация</w:t>
      </w:r>
      <w:r w:rsidR="00F850EF" w:rsidRPr="00F850EF">
        <w:t xml:space="preserve"> имеет </w:t>
      </w:r>
      <w:r w:rsidR="00BB7A14">
        <w:t>большое количество</w:t>
      </w:r>
      <w:r w:rsidR="00F850EF" w:rsidRPr="00F850EF">
        <w:t xml:space="preserve"> подразделений </w:t>
      </w:r>
      <w:r w:rsidR="00BB7A14">
        <w:t xml:space="preserve">специализирующихся на разработке сложной наукоёмкой продукции. Для </w:t>
      </w:r>
      <w:r w:rsidR="00F80E93">
        <w:t>сопровождения</w:t>
      </w:r>
      <w:r w:rsidR="00BB7A14">
        <w:t xml:space="preserve">, согласования и учёта технических договоров,  организационной </w:t>
      </w:r>
      <w:r w:rsidR="00F54689">
        <w:t>рассылки</w:t>
      </w:r>
      <w:r w:rsidR="00BB7A14">
        <w:t xml:space="preserve"> документации требуется система</w:t>
      </w:r>
      <w:r w:rsidR="00D533C5">
        <w:t>,</w:t>
      </w:r>
      <w:r w:rsidR="00BB7A14">
        <w:t xml:space="preserve"> способная эффективно </w:t>
      </w:r>
      <w:r w:rsidR="00F54689">
        <w:t>обрабатывать</w:t>
      </w:r>
      <w:r w:rsidR="00BB7A14">
        <w:t xml:space="preserve"> большое количество документов.</w:t>
      </w:r>
    </w:p>
    <w:p w:rsidR="008A4E32" w:rsidRDefault="008A4E32" w:rsidP="00385277">
      <w:pPr>
        <w:pStyle w:val="af1"/>
      </w:pPr>
      <w:r w:rsidRPr="008A4E32">
        <w:lastRenderedPageBreak/>
        <w:t>Основу информационной среды любого предприятия, организации или учреждения составляют документы. Содержащаяся в них информация будет обладать юридической си</w:t>
      </w:r>
      <w:r w:rsidR="00F17D25">
        <w:t xml:space="preserve">лой и может быть использована в </w:t>
      </w:r>
      <w:r w:rsidRPr="008A4E32">
        <w:t>профессиональной деятельности только при соблюдении ряда обязательных делопроизводственных операций.</w:t>
      </w:r>
    </w:p>
    <w:p w:rsidR="00A8582F" w:rsidRPr="00F526AA" w:rsidRDefault="00A8582F" w:rsidP="00385277">
      <w:pPr>
        <w:pStyle w:val="af1"/>
      </w:pPr>
      <w:r w:rsidRPr="00A8582F">
        <w:t xml:space="preserve">Эффективный документооборот является обязательной составляющей эффективного управления </w:t>
      </w:r>
      <w:r w:rsidR="00E03707">
        <w:t>организацией</w:t>
      </w:r>
      <w:r w:rsidRPr="00A8582F">
        <w:t>. Документооборот исключительно важен для правильной организации финансового и управленческого учета, его нельзя рассматривать в отрыве от специфичес</w:t>
      </w:r>
      <w:r w:rsidR="00E03707">
        <w:t>ких бизнес-процессов конкретной организации</w:t>
      </w:r>
      <w:r w:rsidRPr="00A8582F">
        <w:t>.</w:t>
      </w:r>
    </w:p>
    <w:p w:rsidR="00F17D25" w:rsidRPr="000F2D87" w:rsidRDefault="008A4E32" w:rsidP="00385277">
      <w:pPr>
        <w:pStyle w:val="af1"/>
      </w:pPr>
      <w:r w:rsidRPr="008A4E32">
        <w:t>При работе с документами ежедневно приходится решать большой комплекс вопросов, связанных с регистрацией входящих, исходящих и внутренних документов, с подписанием, согласованием, отправкой, формированием их в дела, определением сроков хранения, передачей в архив либо уничтожением. Без правильной организации работы невозможно справиться с потоком документов, быстро найти требуемый документ, навести по нему справки, а также проконтролировать его исполнение или обеспечить сохранность.</w:t>
      </w:r>
    </w:p>
    <w:p w:rsidR="007D14A1" w:rsidRDefault="00F17D25" w:rsidP="00385277">
      <w:pPr>
        <w:pStyle w:val="af1"/>
      </w:pPr>
      <w:r w:rsidRPr="00F17D25">
        <w:t>В связи с внедрением в делопроизводство новых технологий очень важны знания об организации безбумажного делопроизводства, организация которого требует не только применения современных технических средств (компьютеров, компьютерных сетей и программ), приобретения дополнительных знаний о создании, использовании, хранении до</w:t>
      </w:r>
      <w:r w:rsidR="00093F77">
        <w:t>кументов на машинных носителях.</w:t>
      </w:r>
    </w:p>
    <w:p w:rsidR="007C5464" w:rsidRDefault="007C5464" w:rsidP="00A006D7">
      <w:pPr>
        <w:pStyle w:val="af1"/>
      </w:pPr>
      <w:r>
        <w:br w:type="page"/>
      </w:r>
    </w:p>
    <w:p w:rsidR="00385277" w:rsidRDefault="007E12EA" w:rsidP="00385277">
      <w:pPr>
        <w:pStyle w:val="af1"/>
      </w:pPr>
      <w:r w:rsidRPr="007E12EA">
        <w:lastRenderedPageBreak/>
        <w:t>При внедрении системы электронного документооборота важно понимать, что ее основное назначение не в экономии расходных материалов, а в организации современной и качественной структуры управления, контроля и анализа хозяйственной деятельности компании.</w:t>
      </w:r>
      <w:r w:rsidR="00244250">
        <w:t xml:space="preserve"> Главными преимуществами при работе с системой электронного </w:t>
      </w:r>
      <w:r w:rsidR="00B57DB2">
        <w:t>документооборота являются</w:t>
      </w:r>
      <w:r w:rsidR="0077703E">
        <w:t xml:space="preserve"> </w:t>
      </w:r>
      <w:sdt>
        <w:sdtPr>
          <w:id w:val="433213796"/>
          <w:citation/>
        </w:sdtPr>
        <w:sdtContent>
          <w:fldSimple w:instr=" CITATION Пре \l 1049 ">
            <w:r w:rsidR="00A00453">
              <w:rPr>
                <w:noProof/>
              </w:rPr>
              <w:t>(2)</w:t>
            </w:r>
          </w:fldSimple>
        </w:sdtContent>
      </w:sdt>
      <w:r w:rsidR="00B57DB2">
        <w:t>:</w:t>
      </w:r>
    </w:p>
    <w:p w:rsidR="007E12EA" w:rsidRPr="00385277" w:rsidRDefault="0043717C" w:rsidP="0051426F">
      <w:pPr>
        <w:pStyle w:val="a"/>
      </w:pPr>
      <w:r>
        <w:t>б</w:t>
      </w:r>
      <w:r w:rsidR="007E12EA" w:rsidRPr="00385277">
        <w:t>ыстрый доступ к определенной категории документов</w:t>
      </w:r>
      <w:r w:rsidR="00F54689">
        <w:t>;</w:t>
      </w:r>
    </w:p>
    <w:p w:rsidR="007E12EA" w:rsidRPr="00385277" w:rsidRDefault="0043717C" w:rsidP="0051426F">
      <w:pPr>
        <w:pStyle w:val="a"/>
      </w:pPr>
      <w:r>
        <w:t>в</w:t>
      </w:r>
      <w:r w:rsidR="007E12EA" w:rsidRPr="00385277">
        <w:t>сеобъемлющий контроль над документооборотом</w:t>
      </w:r>
      <w:r w:rsidR="00F54689">
        <w:t>;</w:t>
      </w:r>
    </w:p>
    <w:p w:rsidR="007E12EA" w:rsidRPr="007E12EA" w:rsidRDefault="0043717C" w:rsidP="0051426F">
      <w:pPr>
        <w:pStyle w:val="a"/>
      </w:pPr>
      <w:r>
        <w:t>и</w:t>
      </w:r>
      <w:r w:rsidR="007E12EA" w:rsidRPr="00385277">
        <w:t>сключение неумыш</w:t>
      </w:r>
      <w:r w:rsidR="007E12EA" w:rsidRPr="007E12EA">
        <w:t>ленных ошибок</w:t>
      </w:r>
      <w:r w:rsidR="00F54689">
        <w:t>;</w:t>
      </w:r>
    </w:p>
    <w:p w:rsidR="007E12EA" w:rsidRPr="007E12EA" w:rsidRDefault="0043717C" w:rsidP="0051426F">
      <w:pPr>
        <w:pStyle w:val="a"/>
      </w:pPr>
      <w:r>
        <w:t>а</w:t>
      </w:r>
      <w:r w:rsidR="007E12EA" w:rsidRPr="007E12EA">
        <w:t xml:space="preserve">втоматизация составления отчетности движения документов среди подразделений </w:t>
      </w:r>
      <w:r w:rsidR="00A90DB4">
        <w:t>организации</w:t>
      </w:r>
      <w:r w:rsidR="00F54689">
        <w:t>;</w:t>
      </w:r>
    </w:p>
    <w:p w:rsidR="007E12EA" w:rsidRPr="007E12EA" w:rsidRDefault="0043717C" w:rsidP="0051426F">
      <w:pPr>
        <w:pStyle w:val="a"/>
      </w:pPr>
      <w:r>
        <w:t>о</w:t>
      </w:r>
      <w:r w:rsidR="007E12EA" w:rsidRPr="007E12EA">
        <w:t>бщий доступ к базе данных и совместная обработка документов</w:t>
      </w:r>
      <w:r w:rsidR="00F54689">
        <w:t>;</w:t>
      </w:r>
    </w:p>
    <w:p w:rsidR="007E12EA" w:rsidRPr="007E12EA" w:rsidRDefault="0043717C" w:rsidP="0051426F">
      <w:pPr>
        <w:pStyle w:val="a"/>
      </w:pPr>
      <w:r>
        <w:t>и</w:t>
      </w:r>
      <w:r w:rsidR="007E12EA" w:rsidRPr="007E12EA">
        <w:t>нтеграция СЭД с корпоративными информационными системами организации</w:t>
      </w:r>
      <w:r w:rsidR="00F54689">
        <w:t>;</w:t>
      </w:r>
    </w:p>
    <w:p w:rsidR="007E12EA" w:rsidRPr="007E12EA" w:rsidRDefault="0043717C" w:rsidP="0051426F">
      <w:pPr>
        <w:pStyle w:val="a"/>
      </w:pPr>
      <w:r>
        <w:t>п</w:t>
      </w:r>
      <w:r w:rsidR="007E12EA" w:rsidRPr="007E12EA">
        <w:t>оиск документов в базе данных по заданным атрибутам</w:t>
      </w:r>
      <w:r w:rsidR="00F54689">
        <w:t>;</w:t>
      </w:r>
    </w:p>
    <w:p w:rsidR="007E12EA" w:rsidRPr="007E12EA" w:rsidRDefault="0043717C" w:rsidP="0051426F">
      <w:pPr>
        <w:pStyle w:val="a"/>
      </w:pPr>
      <w:r>
        <w:t>с</w:t>
      </w:r>
      <w:r w:rsidR="007E12EA" w:rsidRPr="007E12EA">
        <w:t xml:space="preserve">окращение материальных расходов </w:t>
      </w:r>
      <w:r w:rsidR="00A90DB4">
        <w:t>организации</w:t>
      </w:r>
      <w:r w:rsidR="00F54689">
        <w:t>;</w:t>
      </w:r>
    </w:p>
    <w:p w:rsidR="007E12EA" w:rsidRPr="007E12EA" w:rsidRDefault="0043717C" w:rsidP="0051426F">
      <w:pPr>
        <w:pStyle w:val="a"/>
      </w:pPr>
      <w:r>
        <w:t>о</w:t>
      </w:r>
      <w:r w:rsidR="007E12EA" w:rsidRPr="007E12EA">
        <w:t>рганизация безопасной мобильной работы сотрудников с документами</w:t>
      </w:r>
      <w:r w:rsidR="00F54689">
        <w:t>;</w:t>
      </w:r>
    </w:p>
    <w:p w:rsidR="0041341A" w:rsidRPr="00385277" w:rsidRDefault="0043717C" w:rsidP="0051426F">
      <w:pPr>
        <w:pStyle w:val="a"/>
      </w:pPr>
      <w:r>
        <w:t>и</w:t>
      </w:r>
      <w:r w:rsidR="007E12EA" w:rsidRPr="007E12EA">
        <w:t>нтеграция с офисными программами</w:t>
      </w:r>
      <w:r w:rsidR="00F54689">
        <w:t>.</w:t>
      </w:r>
    </w:p>
    <w:p w:rsidR="007A654A" w:rsidRDefault="0041341A" w:rsidP="00385277">
      <w:pPr>
        <w:pStyle w:val="af1"/>
      </w:pPr>
      <w:r>
        <w:t xml:space="preserve">К минусам </w:t>
      </w:r>
      <w:r w:rsidRPr="0041341A">
        <w:t>относят большие расходы на приобретен</w:t>
      </w:r>
      <w:r>
        <w:t xml:space="preserve">ие и внедрение </w:t>
      </w:r>
      <w:proofErr w:type="gramStart"/>
      <w:r>
        <w:t>ПО</w:t>
      </w:r>
      <w:proofErr w:type="gramEnd"/>
      <w:r>
        <w:t xml:space="preserve">. </w:t>
      </w:r>
      <w:r w:rsidR="00F54F90">
        <w:t>Так же, с</w:t>
      </w:r>
      <w:r>
        <w:t xml:space="preserve">отрудникам </w:t>
      </w:r>
      <w:r w:rsidR="00F54F90">
        <w:t xml:space="preserve">необходимо </w:t>
      </w:r>
      <w:r w:rsidRPr="0041341A">
        <w:t xml:space="preserve">время, чтобы </w:t>
      </w:r>
      <w:r w:rsidR="00F54F90">
        <w:t>освоить и эффективно использовать систему</w:t>
      </w:r>
      <w:r w:rsidRPr="0041341A">
        <w:t xml:space="preserve">. </w:t>
      </w:r>
      <w:r>
        <w:t xml:space="preserve">Но </w:t>
      </w:r>
      <w:r w:rsidRPr="0041341A">
        <w:t xml:space="preserve">эти недостатки </w:t>
      </w:r>
      <w:r>
        <w:t xml:space="preserve">– </w:t>
      </w:r>
      <w:r w:rsidRPr="0041341A">
        <w:t>временн</w:t>
      </w:r>
      <w:r>
        <w:t>ое</w:t>
      </w:r>
      <w:r w:rsidRPr="0041341A">
        <w:t xml:space="preserve"> явление</w:t>
      </w:r>
      <w:r>
        <w:t>, котор</w:t>
      </w:r>
      <w:r w:rsidR="00C84319">
        <w:t>ы</w:t>
      </w:r>
      <w:r>
        <w:t>е сильно окупаются спустя несколько месяцев.</w:t>
      </w:r>
    </w:p>
    <w:p w:rsidR="007A654A" w:rsidRDefault="007A654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65F1" w:rsidRPr="00385277" w:rsidRDefault="00D32A8E" w:rsidP="00CC6903">
      <w:pPr>
        <w:pStyle w:val="1"/>
      </w:pPr>
      <w:bookmarkStart w:id="6" w:name="_Toc422221072"/>
      <w:r>
        <w:lastRenderedPageBreak/>
        <w:t xml:space="preserve">Глава 1. </w:t>
      </w:r>
      <w:r w:rsidR="00046BAF">
        <w:t>Л</w:t>
      </w:r>
      <w:r w:rsidR="000843B5" w:rsidRPr="00CC6903">
        <w:t>итературный</w:t>
      </w:r>
      <w:r w:rsidR="000843B5">
        <w:t xml:space="preserve"> обзор</w:t>
      </w:r>
      <w:bookmarkEnd w:id="6"/>
    </w:p>
    <w:p w:rsidR="007A654A" w:rsidRPr="00E04331" w:rsidRDefault="0029607E" w:rsidP="00692830">
      <w:pPr>
        <w:pStyle w:val="2"/>
      </w:pPr>
      <w:bookmarkStart w:id="7" w:name="_Toc422221073"/>
      <w:r w:rsidRPr="00692830">
        <w:t>Обзор существующих</w:t>
      </w:r>
      <w:r w:rsidR="004D3637" w:rsidRPr="00E04331">
        <w:t xml:space="preserve"> решений</w:t>
      </w:r>
      <w:bookmarkEnd w:id="7"/>
    </w:p>
    <w:p w:rsidR="007A654A" w:rsidRDefault="007A654A" w:rsidP="00385277">
      <w:pPr>
        <w:pStyle w:val="af1"/>
      </w:pPr>
      <w:r w:rsidRPr="007A654A">
        <w:t>Электронный документ – это некий набор</w:t>
      </w:r>
      <w:r w:rsidR="00F81764">
        <w:t xml:space="preserve"> информации (текст, изображение, </w:t>
      </w:r>
      <w:r w:rsidR="00F81764" w:rsidRPr="007A654A">
        <w:t xml:space="preserve">файлы </w:t>
      </w:r>
      <w:proofErr w:type="spellStart"/>
      <w:r w:rsidR="00F81764" w:rsidRPr="007A654A">
        <w:t>Word</w:t>
      </w:r>
      <w:proofErr w:type="spellEnd"/>
      <w:r w:rsidR="00F81764" w:rsidRPr="007A654A">
        <w:t xml:space="preserve">, </w:t>
      </w:r>
      <w:proofErr w:type="spellStart"/>
      <w:r w:rsidR="00F81764" w:rsidRPr="007A654A">
        <w:t>Excel</w:t>
      </w:r>
      <w:proofErr w:type="spellEnd"/>
      <w:r w:rsidR="00F81764" w:rsidRPr="007A654A">
        <w:t xml:space="preserve"> и т.п.</w:t>
      </w:r>
      <w:r w:rsidR="00F81764">
        <w:t>), сохраненный на компьютере</w:t>
      </w:r>
      <w:r w:rsidRPr="007A654A">
        <w:t>. Этот набор информации сопровождается карточкой с атрибутами</w:t>
      </w:r>
      <w:r w:rsidR="00A33060">
        <w:t>, по которым</w:t>
      </w:r>
      <w:r w:rsidRPr="007A654A">
        <w:t xml:space="preserve"> документ можно быстро найти.</w:t>
      </w:r>
    </w:p>
    <w:p w:rsidR="00801B81" w:rsidRPr="005F2C6E" w:rsidRDefault="00801B81" w:rsidP="00385277">
      <w:pPr>
        <w:pStyle w:val="af1"/>
      </w:pPr>
      <w:r w:rsidRPr="00801B81">
        <w:t>Электронный документооборот (ЭДО) — совокупность автоматизированных процессов по работе с документами, представленными в электронном виде, с реализацией концепции «безбумажного делопроизводства».</w:t>
      </w:r>
    </w:p>
    <w:p w:rsidR="005F2C6E" w:rsidRDefault="00F54689" w:rsidP="00385277">
      <w:pPr>
        <w:pStyle w:val="af1"/>
      </w:pPr>
      <w:r>
        <w:t>Организации</w:t>
      </w:r>
      <w:r w:rsidR="005F2C6E" w:rsidRPr="005F2C6E">
        <w:t>, работающи</w:t>
      </w:r>
      <w:r>
        <w:t>е</w:t>
      </w:r>
      <w:r w:rsidR="005F2C6E" w:rsidRPr="005F2C6E">
        <w:t xml:space="preserve"> в </w:t>
      </w:r>
      <w:r w:rsidR="001B76F5">
        <w:t>системах электронного документооборота</w:t>
      </w:r>
      <w:r w:rsidR="005F2C6E" w:rsidRPr="005F2C6E">
        <w:t xml:space="preserve">, </w:t>
      </w:r>
      <w:r>
        <w:t>имеют</w:t>
      </w:r>
      <w:r w:rsidR="005F2C6E" w:rsidRPr="005F2C6E">
        <w:t xml:space="preserve"> возможность вести упрощенное делопроизводство и сосредоточиться на бизнес-процессах. То есть регистрация документов и контроль поручений </w:t>
      </w:r>
      <w:r>
        <w:t>ответственным лицом (исполнителем)</w:t>
      </w:r>
      <w:r w:rsidR="005F2C6E" w:rsidRPr="005F2C6E">
        <w:t xml:space="preserve"> используется только при работе с исходящей и входящей корреспонденцией, для внутренних документов эти этапы исключаются. Исполнение тех или иных поручений осуществляется в рам</w:t>
      </w:r>
      <w:r w:rsidR="00616916">
        <w:t>ках задач и заданий</w:t>
      </w:r>
      <w:r w:rsidR="005F2C6E" w:rsidRPr="005F2C6E">
        <w:t>, отслеживая состояние которых можно также контролировать прохождение процесса. При этом возрастает количество горизонтальных задач, в рамках типовых бизнес-процессов, при которых не требуется прохождение цепочек согласования с вышестоящими руководителями.</w:t>
      </w:r>
    </w:p>
    <w:p w:rsidR="00FE7BBE" w:rsidRDefault="004021BF" w:rsidP="00385277">
      <w:pPr>
        <w:pStyle w:val="af1"/>
      </w:pPr>
      <w:r w:rsidRPr="004021BF">
        <w:t>В качестве потенциальных претендентов для решения основных задач были</w:t>
      </w:r>
      <w:r>
        <w:t xml:space="preserve"> </w:t>
      </w:r>
      <w:r w:rsidRPr="004021BF">
        <w:t xml:space="preserve">рассмотрены и проведен анализ функциональных возможностей систем </w:t>
      </w:r>
      <w:r w:rsidR="009C15F6" w:rsidRPr="009C15F6">
        <w:t>СЭД «ДЕЛО»</w:t>
      </w:r>
      <w:r w:rsidR="009C15F6">
        <w:t xml:space="preserve">, </w:t>
      </w:r>
      <w:proofErr w:type="spellStart"/>
      <w:r w:rsidR="009C15F6">
        <w:t>Docsvision</w:t>
      </w:r>
      <w:proofErr w:type="spellEnd"/>
      <w:r w:rsidR="009C15F6">
        <w:t xml:space="preserve"> 5 и 1С</w:t>
      </w:r>
      <w:proofErr w:type="gramStart"/>
      <w:r w:rsidR="009C15F6">
        <w:t>:Д</w:t>
      </w:r>
      <w:proofErr w:type="gramEnd"/>
      <w:r w:rsidR="009C15F6">
        <w:t>окументооборот.</w:t>
      </w:r>
    </w:p>
    <w:p w:rsidR="00FE7BBE" w:rsidRDefault="00FE7BBE" w:rsidP="00385277">
      <w:pPr>
        <w:pStyle w:val="af1"/>
      </w:pPr>
      <w:r>
        <w:br w:type="page"/>
      </w:r>
    </w:p>
    <w:p w:rsidR="00716C0C" w:rsidRPr="00692830" w:rsidRDefault="00716C0C" w:rsidP="00692830">
      <w:pPr>
        <w:pStyle w:val="3"/>
      </w:pPr>
      <w:r w:rsidRPr="00692830">
        <w:lastRenderedPageBreak/>
        <w:t>«ДЕЛО»</w:t>
      </w:r>
    </w:p>
    <w:p w:rsidR="004021BF" w:rsidRDefault="00587EDF" w:rsidP="00385277">
      <w:pPr>
        <w:pStyle w:val="af1"/>
      </w:pPr>
      <w:r w:rsidRPr="00587EDF">
        <w:t>Система «ДЕЛО», – комплексное промышленное решение, обеспечивающее автоматизацию процесса делопроизводства, а также ведение полностью электронного документооборота организации. Система эффективно используется как в небольших коммерческих компаниях, так и в распределенных холдинговых или ведомственных структурах</w:t>
      </w:r>
      <w:r w:rsidR="008F1058">
        <w:t xml:space="preserve"> </w:t>
      </w:r>
      <w:sdt>
        <w:sdtPr>
          <w:id w:val="433213797"/>
          <w:citation/>
        </w:sdtPr>
        <w:sdtContent>
          <w:fldSimple w:instr=" CITATION Сис \l 1049 ">
            <w:r w:rsidR="00A00453">
              <w:rPr>
                <w:noProof/>
              </w:rPr>
              <w:t>(3)</w:t>
            </w:r>
          </w:fldSimple>
        </w:sdtContent>
      </w:sdt>
      <w:r w:rsidRPr="00587EDF">
        <w:t>.</w:t>
      </w:r>
    </w:p>
    <w:p w:rsidR="00A57FF7" w:rsidRPr="00A57FF7" w:rsidRDefault="00A57FF7" w:rsidP="00385277">
      <w:pPr>
        <w:pStyle w:val="af1"/>
      </w:pPr>
      <w:r w:rsidRPr="00A57FF7">
        <w:t>Система «ДЕЛО» представляет собой законченный тиражируемый «коробочный продукт», который решает задачи автоматизации делопроизводства и электронного документооборота большинства организаций. Удобство и простота внедрения электронного документооборота и дальнейшей работы пользователей обеспечиваются благодаря уникальным эксплуатационным качествам системы, а также профессионализму сотрудников компании:</w:t>
      </w:r>
    </w:p>
    <w:p w:rsidR="00A57FF7" w:rsidRPr="00A57FF7" w:rsidRDefault="005F4CDF" w:rsidP="0051426F">
      <w:pPr>
        <w:pStyle w:val="a"/>
      </w:pPr>
      <w:r>
        <w:t>л</w:t>
      </w:r>
      <w:r w:rsidR="00A57FF7" w:rsidRPr="00A57FF7">
        <w:t>егкость и быстрота установки и настройки программы делопроизводства (в том числе силами заказчика), короткие сроки ввода в промышленную эксплуатацию</w:t>
      </w:r>
      <w:r w:rsidR="007D1BDD">
        <w:t>;</w:t>
      </w:r>
    </w:p>
    <w:p w:rsidR="00A57FF7" w:rsidRPr="00A57FF7" w:rsidRDefault="005F4CDF" w:rsidP="0051426F">
      <w:pPr>
        <w:pStyle w:val="a"/>
      </w:pPr>
      <w:r>
        <w:t>м</w:t>
      </w:r>
      <w:r w:rsidR="00A57FF7" w:rsidRPr="00A57FF7">
        <w:t>ногократно проверенная на практике технология внедрения системы электронного документооборота фирмы и обучения работе с ней пользователей и администраторов</w:t>
      </w:r>
      <w:r w:rsidR="007D1BDD">
        <w:t>;</w:t>
      </w:r>
    </w:p>
    <w:p w:rsidR="00A57FF7" w:rsidRPr="00A57FF7" w:rsidRDefault="005F4CDF" w:rsidP="0051426F">
      <w:pPr>
        <w:pStyle w:val="a"/>
      </w:pPr>
      <w:r>
        <w:t>к</w:t>
      </w:r>
      <w:r w:rsidR="00A57FF7" w:rsidRPr="00A57FF7">
        <w:t>валифицированные и опытные специалисты по внедрению, тренингу и консультанты</w:t>
      </w:r>
      <w:r w:rsidR="007D1BDD">
        <w:t>;</w:t>
      </w:r>
    </w:p>
    <w:p w:rsidR="00A57FF7" w:rsidRPr="00A57FF7" w:rsidRDefault="005F4CDF" w:rsidP="0051426F">
      <w:pPr>
        <w:pStyle w:val="a"/>
      </w:pPr>
      <w:r>
        <w:t>с</w:t>
      </w:r>
      <w:r w:rsidR="00A57FF7" w:rsidRPr="00A57FF7">
        <w:t>лужба технической поддержки клиентов.</w:t>
      </w:r>
    </w:p>
    <w:p w:rsidR="00801B81" w:rsidRDefault="00A57FF7" w:rsidP="00385277">
      <w:pPr>
        <w:pStyle w:val="af1"/>
      </w:pPr>
      <w:r w:rsidRPr="00A57FF7">
        <w:t>На основе стандартной «коробочной версии» может быть также реализована заказная система автоматизации электронного документооборота, полностью учитывающая конкретные особенности деятельности организации независимо от масштаба, вида деятельности и формы собственности.</w:t>
      </w:r>
      <w:r w:rsidR="007F0CE1">
        <w:t xml:space="preserve"> Пользователи данного продукта получают уже готовую и настроенную систему</w:t>
      </w:r>
      <w:r w:rsidR="002332DC">
        <w:t>, а консультанты и техническая поддержка, в свою очередь, помогут разобраться во всём функционале.</w:t>
      </w:r>
    </w:p>
    <w:p w:rsidR="00451195" w:rsidRDefault="00BB59AA" w:rsidP="00385277">
      <w:pPr>
        <w:pStyle w:val="af1"/>
      </w:pPr>
      <w:r>
        <w:lastRenderedPageBreak/>
        <w:t xml:space="preserve">Так же, существует </w:t>
      </w:r>
      <w:r w:rsidR="008023CF">
        <w:t>демо-версия</w:t>
      </w:r>
      <w:r>
        <w:t xml:space="preserve"> продукта. </w:t>
      </w:r>
      <w:r w:rsidR="00451195" w:rsidRPr="00451195">
        <w:t xml:space="preserve">Временная версия полностью аналогична </w:t>
      </w:r>
      <w:r w:rsidR="008023CF">
        <w:t>полной версии</w:t>
      </w:r>
      <w:r w:rsidR="00451195" w:rsidRPr="00451195">
        <w:t xml:space="preserve"> по своим функциональным возможностям. Срок ее использования ограничивается 3 месяцами.</w:t>
      </w:r>
      <w:r w:rsidR="00451195">
        <w:t xml:space="preserve"> Этого времени </w:t>
      </w:r>
      <w:proofErr w:type="gramStart"/>
      <w:r w:rsidR="00451195">
        <w:t>достаточно</w:t>
      </w:r>
      <w:proofErr w:type="gramEnd"/>
      <w:r w:rsidR="00451195">
        <w:t xml:space="preserve"> чтобы </w:t>
      </w:r>
      <w:r w:rsidR="007F0CE1">
        <w:t>полностью проверить подходит ли данная система для нужд компании.</w:t>
      </w:r>
    </w:p>
    <w:p w:rsidR="005877F3" w:rsidRPr="003C0E05" w:rsidRDefault="005877F3" w:rsidP="00385277">
      <w:pPr>
        <w:pStyle w:val="af1"/>
      </w:pPr>
      <w:r w:rsidRPr="005877F3">
        <w:t>Стоимость лицензии одного рабочего места в локальной вычислительной сети</w:t>
      </w:r>
      <w:r>
        <w:t xml:space="preserve"> имеет разумную цену. </w:t>
      </w:r>
      <w:r w:rsidRPr="005877F3">
        <w:t xml:space="preserve">Расчет полной стоимости лицензии </w:t>
      </w:r>
      <w:r>
        <w:t xml:space="preserve">производится нарастающим итогом. </w:t>
      </w:r>
      <w:r w:rsidR="0081527F">
        <w:t>Но для большого числа рабочих мест общая стоимость является достаточно высокой.</w:t>
      </w:r>
    </w:p>
    <w:p w:rsidR="001E678F" w:rsidRPr="003C0E05" w:rsidRDefault="00716C0C" w:rsidP="00692830">
      <w:pPr>
        <w:pStyle w:val="3"/>
      </w:pPr>
      <w:proofErr w:type="spellStart"/>
      <w:r w:rsidRPr="008E3CCC">
        <w:rPr>
          <w:lang w:val="en-US"/>
        </w:rPr>
        <w:t>Docsvision</w:t>
      </w:r>
      <w:proofErr w:type="spellEnd"/>
      <w:r w:rsidRPr="008E3CCC">
        <w:t xml:space="preserve"> 5</w:t>
      </w:r>
    </w:p>
    <w:p w:rsidR="001E678F" w:rsidRPr="003C0E05" w:rsidRDefault="008E3CCC" w:rsidP="00385277">
      <w:pPr>
        <w:pStyle w:val="af1"/>
      </w:pPr>
      <w:r w:rsidRPr="008E3CCC">
        <w:t xml:space="preserve">Система </w:t>
      </w:r>
      <w:proofErr w:type="spellStart"/>
      <w:r w:rsidRPr="008E3CCC">
        <w:rPr>
          <w:lang w:val="en-US"/>
        </w:rPr>
        <w:t>Docsvision</w:t>
      </w:r>
      <w:proofErr w:type="spellEnd"/>
      <w:r w:rsidRPr="008E3CCC">
        <w:t xml:space="preserve"> 5 предназначена для</w:t>
      </w:r>
      <w:r w:rsidR="00EE29EC" w:rsidRPr="00EE29EC">
        <w:t xml:space="preserve"> </w:t>
      </w:r>
      <w:r w:rsidRPr="008E3CCC">
        <w:t xml:space="preserve">автоматизации управления документами и бизнес-процессами, включая как общую управленческую деятельность, так и различные функциональные задачи подразделений, и операционные процессы в деятельности </w:t>
      </w:r>
      <w:r w:rsidR="00A90DB4">
        <w:t>организации</w:t>
      </w:r>
      <w:r w:rsidR="008F1058">
        <w:t xml:space="preserve"> </w:t>
      </w:r>
      <w:sdt>
        <w:sdtPr>
          <w:id w:val="433213798"/>
          <w:citation/>
        </w:sdtPr>
        <w:sdtContent>
          <w:fldSimple w:instr=" CITATION CЭД \l 1049 ">
            <w:r w:rsidR="00A00453">
              <w:rPr>
                <w:noProof/>
              </w:rPr>
              <w:t>(4)</w:t>
            </w:r>
          </w:fldSimple>
        </w:sdtContent>
      </w:sdt>
      <w:r w:rsidRPr="008E3CCC">
        <w:t>.</w:t>
      </w:r>
    </w:p>
    <w:p w:rsidR="008E3CCC" w:rsidRDefault="008E3CCC" w:rsidP="00385277">
      <w:pPr>
        <w:pStyle w:val="af1"/>
      </w:pPr>
      <w:proofErr w:type="spellStart"/>
      <w:r w:rsidRPr="008E3CCC">
        <w:t>Docsvision</w:t>
      </w:r>
      <w:proofErr w:type="spellEnd"/>
      <w:r w:rsidRPr="008E3CCC">
        <w:t xml:space="preserve"> 5 может применяться на различных предприятиях и в организациях, независимо от их вида деятельности и размеров. Везде есть документы, задания и процессы – базовые объекты, из которых строятся решения на основе </w:t>
      </w:r>
      <w:proofErr w:type="spellStart"/>
      <w:r w:rsidRPr="008E3CCC">
        <w:t>Docsvision</w:t>
      </w:r>
      <w:proofErr w:type="spellEnd"/>
      <w:r w:rsidRPr="008E3CCC">
        <w:t xml:space="preserve"> 5. Специфика различных отраслевых и функциональных задач отражается в расширяемом наборе приложений на платформе </w:t>
      </w:r>
      <w:proofErr w:type="spellStart"/>
      <w:r w:rsidRPr="008E3CCC">
        <w:t>Docsvision</w:t>
      </w:r>
      <w:proofErr w:type="spellEnd"/>
      <w:r w:rsidRPr="008E3CCC">
        <w:t xml:space="preserve"> 5, выпускаемых компанией «</w:t>
      </w:r>
      <w:proofErr w:type="spellStart"/>
      <w:r w:rsidRPr="008E3CCC">
        <w:t>ДоксВижн</w:t>
      </w:r>
      <w:proofErr w:type="spellEnd"/>
      <w:r w:rsidRPr="008E3CCC">
        <w:t>», её партнёрами, а также в заказных решениях, создаваемых при внедрении.</w:t>
      </w:r>
    </w:p>
    <w:p w:rsidR="008E3CCC" w:rsidRPr="008E3CCC" w:rsidRDefault="008E3CCC" w:rsidP="00385277">
      <w:pPr>
        <w:pStyle w:val="af1"/>
      </w:pPr>
      <w:r w:rsidRPr="008E3CCC">
        <w:t xml:space="preserve">Приложение «Управление документами» – готовое прикладное решение для электронного документооборота.  Оно входит в платформу и служит основой для других, более специализированных, приложений </w:t>
      </w:r>
      <w:proofErr w:type="spellStart"/>
      <w:r w:rsidRPr="008E3CCC">
        <w:t>Docsvision</w:t>
      </w:r>
      <w:proofErr w:type="spellEnd"/>
      <w:r w:rsidRPr="008E3CCC">
        <w:t xml:space="preserve"> 5 и заказных решений, создаваемых при внедрении.</w:t>
      </w:r>
    </w:p>
    <w:p w:rsidR="008E3CCC" w:rsidRPr="008E3CCC" w:rsidRDefault="008E3CCC" w:rsidP="00385277">
      <w:pPr>
        <w:pStyle w:val="af1"/>
      </w:pPr>
      <w:r w:rsidRPr="008E3CCC">
        <w:t xml:space="preserve">В нём реализованы основные функции электронного документооборота, востребованные </w:t>
      </w:r>
      <w:r w:rsidR="00A90DB4">
        <w:t>в</w:t>
      </w:r>
      <w:r w:rsidRPr="008E3CCC">
        <w:t xml:space="preserve"> любо</w:t>
      </w:r>
      <w:r w:rsidR="00A90DB4">
        <w:t>й</w:t>
      </w:r>
      <w:r w:rsidRPr="008E3CCC">
        <w:t xml:space="preserve"> </w:t>
      </w:r>
      <w:r w:rsidR="00A90DB4">
        <w:t>организации</w:t>
      </w:r>
      <w:r w:rsidRPr="008E3CCC">
        <w:t>. С ним вы можете сделать повседневную работу с электронными документами и заданиями удобной и эффективной.</w:t>
      </w:r>
    </w:p>
    <w:p w:rsidR="008E3CCC" w:rsidRPr="008E3CCC" w:rsidRDefault="008E3CCC" w:rsidP="00385277">
      <w:pPr>
        <w:pStyle w:val="af1"/>
      </w:pPr>
      <w:r w:rsidRPr="008E3CCC">
        <w:lastRenderedPageBreak/>
        <w:t>В приложении доступны все основные действия с электронными документами:</w:t>
      </w:r>
    </w:p>
    <w:p w:rsidR="008E3CCC" w:rsidRPr="00385277" w:rsidRDefault="00A509E4" w:rsidP="0051426F">
      <w:pPr>
        <w:pStyle w:val="a"/>
      </w:pPr>
      <w:r>
        <w:t>н</w:t>
      </w:r>
      <w:r w:rsidR="008E3CCC" w:rsidRPr="00385277">
        <w:t>адежное хранение и удобная классификация;</w:t>
      </w:r>
    </w:p>
    <w:p w:rsidR="008E3CCC" w:rsidRPr="00385277" w:rsidRDefault="00A509E4" w:rsidP="0051426F">
      <w:pPr>
        <w:pStyle w:val="a"/>
      </w:pPr>
      <w:r>
        <w:t>г</w:t>
      </w:r>
      <w:r w:rsidR="008E3CCC" w:rsidRPr="00385277">
        <w:t>ибкое разграничение прав доступа;</w:t>
      </w:r>
    </w:p>
    <w:p w:rsidR="008E3CCC" w:rsidRPr="00974BC9" w:rsidRDefault="00A509E4" w:rsidP="0051426F">
      <w:pPr>
        <w:pStyle w:val="a"/>
      </w:pPr>
      <w:r>
        <w:t>и</w:t>
      </w:r>
      <w:r w:rsidR="008E3CCC" w:rsidRPr="00385277">
        <w:t>зменение документов</w:t>
      </w:r>
      <w:r w:rsidR="008E3CCC" w:rsidRPr="00974BC9">
        <w:t xml:space="preserve"> и сохранение их версий;</w:t>
      </w:r>
    </w:p>
    <w:p w:rsidR="008E3CCC" w:rsidRPr="00974BC9" w:rsidRDefault="00A509E4" w:rsidP="0051426F">
      <w:pPr>
        <w:pStyle w:val="a"/>
      </w:pPr>
      <w:r>
        <w:t>п</w:t>
      </w:r>
      <w:r w:rsidR="008E3CCC" w:rsidRPr="00974BC9">
        <w:t>оиск по атрибутам и тексту документов;</w:t>
      </w:r>
    </w:p>
    <w:p w:rsidR="008E3CCC" w:rsidRPr="00974BC9" w:rsidRDefault="00A509E4" w:rsidP="0051426F">
      <w:pPr>
        <w:pStyle w:val="a"/>
      </w:pPr>
      <w:r>
        <w:t>с</w:t>
      </w:r>
      <w:r w:rsidR="008E3CCC" w:rsidRPr="00974BC9">
        <w:t>огласование, подписание и утверждение документов, а также ознакомление с ними сотрудников;</w:t>
      </w:r>
    </w:p>
    <w:p w:rsidR="008E3CCC" w:rsidRPr="00974BC9" w:rsidRDefault="00A509E4" w:rsidP="0051426F">
      <w:pPr>
        <w:pStyle w:val="a"/>
      </w:pPr>
      <w:r>
        <w:t>н</w:t>
      </w:r>
      <w:r w:rsidR="008E3CCC" w:rsidRPr="00974BC9">
        <w:t>аложение электронной подписи на документ;</w:t>
      </w:r>
    </w:p>
    <w:p w:rsidR="007F0CE1" w:rsidRPr="00974BC9" w:rsidRDefault="00A509E4" w:rsidP="0051426F">
      <w:pPr>
        <w:pStyle w:val="a"/>
      </w:pPr>
      <w:r>
        <w:t>р</w:t>
      </w:r>
      <w:r w:rsidR="008E3CCC" w:rsidRPr="00974BC9">
        <w:t>абота с заданиями: их создание, исполнение и контроль;</w:t>
      </w:r>
    </w:p>
    <w:p w:rsidR="008E3CCC" w:rsidRPr="00974BC9" w:rsidRDefault="00A509E4" w:rsidP="0051426F">
      <w:pPr>
        <w:pStyle w:val="a"/>
      </w:pPr>
      <w:r>
        <w:t>в</w:t>
      </w:r>
      <w:r w:rsidR="008E3CCC" w:rsidRPr="00974BC9">
        <w:t xml:space="preserve">озможна полная интеграция с </w:t>
      </w:r>
      <w:r w:rsidR="005C6F12">
        <w:t>«</w:t>
      </w:r>
      <w:r w:rsidR="008E3CCC" w:rsidRPr="00974BC9">
        <w:t>1С</w:t>
      </w:r>
      <w:proofErr w:type="gramStart"/>
      <w:r w:rsidR="008E3CCC" w:rsidRPr="00974BC9">
        <w:t>:П</w:t>
      </w:r>
      <w:proofErr w:type="gramEnd"/>
      <w:r w:rsidR="008E3CCC" w:rsidRPr="00974BC9">
        <w:t>редприятие 8</w:t>
      </w:r>
      <w:r w:rsidR="005C6F12">
        <w:t>»</w:t>
      </w:r>
      <w:r w:rsidR="008E3CCC" w:rsidRPr="00974BC9">
        <w:t>.</w:t>
      </w:r>
    </w:p>
    <w:p w:rsidR="00AA11FC" w:rsidRDefault="00A509E4" w:rsidP="007E0692">
      <w:pPr>
        <w:pStyle w:val="af1"/>
      </w:pPr>
      <w:r>
        <w:t>к</w:t>
      </w:r>
      <w:r w:rsidR="00EA6953">
        <w:t xml:space="preserve">омпания предоставляет множество специальных предложений, в том числе и систему немного упрощённую версию </w:t>
      </w:r>
      <w:proofErr w:type="gramStart"/>
      <w:r w:rsidR="00EA6953">
        <w:t>ПО</w:t>
      </w:r>
      <w:proofErr w:type="gramEnd"/>
      <w:r w:rsidR="00EA6953">
        <w:t xml:space="preserve">. </w:t>
      </w:r>
      <w:proofErr w:type="spellStart"/>
      <w:r w:rsidR="00EA6953" w:rsidRPr="00EA6953">
        <w:t>Docsvision</w:t>
      </w:r>
      <w:proofErr w:type="spellEnd"/>
      <w:r w:rsidR="00EA6953" w:rsidRPr="00EA6953">
        <w:t xml:space="preserve"> Экспресс</w:t>
      </w:r>
      <w:r w:rsidR="00EA6953">
        <w:t xml:space="preserve"> – с</w:t>
      </w:r>
      <w:r w:rsidR="00EA6953" w:rsidRPr="00EA6953">
        <w:t>истема электронного документооборота для компаний или подразделений компаний с лимитированным числом пользователей (5-20 сотрудников).</w:t>
      </w:r>
      <w:r w:rsidR="00EA6953">
        <w:t xml:space="preserve"> </w:t>
      </w:r>
      <w:r w:rsidR="000D6AB7">
        <w:t xml:space="preserve">Данное предложение можно использовать для оценки </w:t>
      </w:r>
      <w:r w:rsidR="000D6AB7" w:rsidRPr="000D6AB7">
        <w:t>возможност</w:t>
      </w:r>
      <w:r w:rsidR="000D6AB7">
        <w:t>ей</w:t>
      </w:r>
      <w:r w:rsidR="000D6AB7" w:rsidRPr="000D6AB7">
        <w:t xml:space="preserve"> СЭД без крупных финансовых вложений.</w:t>
      </w:r>
    </w:p>
    <w:p w:rsidR="00E01313" w:rsidRDefault="00E01313" w:rsidP="00385277">
      <w:pPr>
        <w:pStyle w:val="af1"/>
      </w:pPr>
      <w:r>
        <w:t xml:space="preserve">Цена на полную версию продукта закрыта от общего доступа. Однако, </w:t>
      </w:r>
      <w:r w:rsidR="00EE5969">
        <w:t xml:space="preserve">цена лицензии </w:t>
      </w:r>
      <w:r>
        <w:t>Экспресс верси</w:t>
      </w:r>
      <w:r w:rsidR="00EE5969">
        <w:t>и</w:t>
      </w:r>
      <w:r>
        <w:t xml:space="preserve"> на 5 рабочих мест на срок до года сопоставима по цене</w:t>
      </w:r>
      <w:r w:rsidR="0056431B">
        <w:t xml:space="preserve"> с аналогичной системой на одно рабочее место. А приобретение лицензии без ограничения срока действия в три раза дороже.</w:t>
      </w:r>
    </w:p>
    <w:p w:rsidR="00AA11FC" w:rsidRDefault="00716C0C" w:rsidP="00692830">
      <w:pPr>
        <w:pStyle w:val="3"/>
      </w:pPr>
      <w:r>
        <w:t>«</w:t>
      </w:r>
      <w:r w:rsidRPr="00AA11FC">
        <w:t>1С</w:t>
      </w:r>
      <w:proofErr w:type="gramStart"/>
      <w:r w:rsidRPr="00AA11FC">
        <w:t>:Д</w:t>
      </w:r>
      <w:proofErr w:type="gramEnd"/>
      <w:r w:rsidRPr="00AA11FC">
        <w:t>окументооборот 8 КОРП</w:t>
      </w:r>
      <w:r>
        <w:t>»</w:t>
      </w:r>
    </w:p>
    <w:p w:rsidR="00AA11FC" w:rsidRDefault="00716C0C" w:rsidP="00385277">
      <w:pPr>
        <w:pStyle w:val="af1"/>
      </w:pPr>
      <w:r>
        <w:t>«</w:t>
      </w:r>
      <w:r w:rsidR="00AA11FC" w:rsidRPr="00AA11FC">
        <w:t>1С</w:t>
      </w:r>
      <w:proofErr w:type="gramStart"/>
      <w:r w:rsidR="00AA11FC" w:rsidRPr="00AA11FC">
        <w:t>:Д</w:t>
      </w:r>
      <w:proofErr w:type="gramEnd"/>
      <w:r w:rsidR="00AA11FC" w:rsidRPr="00AA11FC">
        <w:t>окументооборот 8 КОРП</w:t>
      </w:r>
      <w:r>
        <w:t>»</w:t>
      </w:r>
      <w:r w:rsidR="00AA11FC" w:rsidRPr="00AA11FC">
        <w:t xml:space="preserve"> ориентирован на бюджетные учреждения, а также средние и крупные коммерческие предприятия и предназначен для комплексного решения широкого спектра задач автоматизации учета документов, взаимодействия сотрудников, контроля и ана</w:t>
      </w:r>
      <w:r w:rsidR="00AA11FC">
        <w:t>лиза исполнительской дисциплины</w:t>
      </w:r>
      <w:r w:rsidR="008F1058">
        <w:t xml:space="preserve"> </w:t>
      </w:r>
      <w:sdt>
        <w:sdtPr>
          <w:id w:val="433213799"/>
          <w:citation/>
        </w:sdtPr>
        <w:sdtContent>
          <w:fldSimple w:instr=" CITATION 1СД \l 1049 ">
            <w:r w:rsidR="00A00453">
              <w:rPr>
                <w:noProof/>
              </w:rPr>
              <w:t>(5)</w:t>
            </w:r>
          </w:fldSimple>
        </w:sdtContent>
      </w:sdt>
      <w:r w:rsidR="00AA11FC">
        <w:t>.</w:t>
      </w:r>
    </w:p>
    <w:p w:rsidR="00AA11FC" w:rsidRPr="00AA11FC" w:rsidRDefault="00AA11FC" w:rsidP="00385277">
      <w:pPr>
        <w:pStyle w:val="af1"/>
      </w:pPr>
      <w:r w:rsidRPr="00AA11FC">
        <w:t xml:space="preserve">Учет документов ведется в разрезе видов документов, в соответствии с положением о документообороте предприятия. Принципы учета входящих, </w:t>
      </w:r>
      <w:r w:rsidRPr="00AA11FC">
        <w:lastRenderedPageBreak/>
        <w:t xml:space="preserve">исходящих и внутренних документов, заложенные в программу, соответствуют российскому законодательству, </w:t>
      </w:r>
      <w:proofErr w:type="spellStart"/>
      <w:r w:rsidRPr="00AA11FC">
        <w:t>ГОСТам</w:t>
      </w:r>
      <w:proofErr w:type="spellEnd"/>
      <w:r w:rsidRPr="00AA11FC">
        <w:t xml:space="preserve">, рекомендациям </w:t>
      </w:r>
      <w:proofErr w:type="spellStart"/>
      <w:r w:rsidRPr="00AA11FC">
        <w:t>Росархива</w:t>
      </w:r>
      <w:proofErr w:type="spellEnd"/>
      <w:r w:rsidRPr="00AA11FC">
        <w:t xml:space="preserve"> и отечественной делопроизводственной практике.</w:t>
      </w:r>
    </w:p>
    <w:p w:rsidR="00AA11FC" w:rsidRPr="00AA11FC" w:rsidRDefault="003938F5" w:rsidP="00385277">
      <w:pPr>
        <w:pStyle w:val="af1"/>
      </w:pPr>
      <w:r>
        <w:t>«</w:t>
      </w:r>
      <w:r w:rsidR="00AA11FC" w:rsidRPr="00AA11FC">
        <w:t>1С</w:t>
      </w:r>
      <w:proofErr w:type="gramStart"/>
      <w:r w:rsidR="00AA11FC" w:rsidRPr="00AA11FC">
        <w:t>:Д</w:t>
      </w:r>
      <w:proofErr w:type="gramEnd"/>
      <w:r w:rsidR="00AA11FC" w:rsidRPr="00AA11FC">
        <w:t>окументооборот 8 КОРП</w:t>
      </w:r>
      <w:r>
        <w:t>»</w:t>
      </w:r>
      <w:r w:rsidR="00AA11FC" w:rsidRPr="00AA11FC">
        <w:t xml:space="preserve"> не имеет отраслевой специфики и может эффективно использоваться как в бюджетном секторе, так и на коммерческих предприятиях, будь то распределенная холдинговая структура с большим количеством пользователей или среднее предприятие.</w:t>
      </w:r>
    </w:p>
    <w:p w:rsidR="00AA11FC" w:rsidRDefault="00AA11FC" w:rsidP="00385277">
      <w:pPr>
        <w:pStyle w:val="af1"/>
      </w:pPr>
      <w:r>
        <w:t>Система</w:t>
      </w:r>
      <w:r w:rsidRPr="00AA11FC">
        <w:t xml:space="preserve"> поддерживает многопользовательскую работу в локальной сети или через Интернет, в том числе и через </w:t>
      </w:r>
      <w:proofErr w:type="spellStart"/>
      <w:r w:rsidRPr="00AA11FC">
        <w:t>веб-браузеры</w:t>
      </w:r>
      <w:proofErr w:type="spellEnd"/>
      <w:r w:rsidRPr="00AA11FC">
        <w:t>.</w:t>
      </w:r>
    </w:p>
    <w:p w:rsidR="008B0DC5" w:rsidRPr="00AA11FC" w:rsidRDefault="00DA628A" w:rsidP="00385277">
      <w:pPr>
        <w:pStyle w:val="af1"/>
      </w:pPr>
      <w:r>
        <w:t xml:space="preserve">Система имеет широкий функционал, позволяющий использовать её для различных видов компаний. В данном случае будет рассмотрен учёт договоров. </w:t>
      </w:r>
      <w:r w:rsidR="00AA11FC" w:rsidRPr="00AA11FC">
        <w:t xml:space="preserve">В </w:t>
      </w:r>
      <w:r w:rsidR="0076132F">
        <w:t xml:space="preserve">системе </w:t>
      </w:r>
      <w:r w:rsidR="00125B70">
        <w:t>«</w:t>
      </w:r>
      <w:r w:rsidR="00AA11FC" w:rsidRPr="00AA11FC">
        <w:t>1С</w:t>
      </w:r>
      <w:proofErr w:type="gramStart"/>
      <w:r w:rsidR="00AA11FC" w:rsidRPr="00AA11FC">
        <w:t>:Д</w:t>
      </w:r>
      <w:proofErr w:type="gramEnd"/>
      <w:r w:rsidR="00AA11FC" w:rsidRPr="00AA11FC">
        <w:t>окументообороте 8 КОРП</w:t>
      </w:r>
      <w:r w:rsidR="00125B70">
        <w:t>»</w:t>
      </w:r>
      <w:r w:rsidR="00AA11FC" w:rsidRPr="00AA11FC">
        <w:t xml:space="preserve"> автоматизирован полный жизненный цикл договорных документов:</w:t>
      </w:r>
    </w:p>
    <w:p w:rsidR="00AA11FC" w:rsidRPr="0076132F" w:rsidRDefault="00AA11FC" w:rsidP="0051426F">
      <w:pPr>
        <w:pStyle w:val="a"/>
      </w:pPr>
      <w:r w:rsidRPr="0076132F">
        <w:t>подготовка проекта договора;</w:t>
      </w:r>
    </w:p>
    <w:p w:rsidR="00AA11FC" w:rsidRPr="0076132F" w:rsidRDefault="00AA11FC" w:rsidP="0051426F">
      <w:pPr>
        <w:pStyle w:val="a"/>
      </w:pPr>
      <w:r w:rsidRPr="0076132F">
        <w:t>согласование проекта договора, как внешнее, так и внутреннее;</w:t>
      </w:r>
    </w:p>
    <w:p w:rsidR="00AA11FC" w:rsidRPr="0076132F" w:rsidRDefault="00AA11FC" w:rsidP="0051426F">
      <w:pPr>
        <w:pStyle w:val="a"/>
      </w:pPr>
      <w:r w:rsidRPr="0076132F">
        <w:t>учет всех связанных с договором документов, например, акты, дополнительные соглашения;</w:t>
      </w:r>
    </w:p>
    <w:p w:rsidR="00AA11FC" w:rsidRPr="0076132F" w:rsidRDefault="00AA11FC" w:rsidP="0051426F">
      <w:pPr>
        <w:pStyle w:val="a"/>
      </w:pPr>
      <w:r w:rsidRPr="0076132F">
        <w:t>учет и контроль сроков действия договоров;</w:t>
      </w:r>
    </w:p>
    <w:p w:rsidR="00AA11FC" w:rsidRPr="0076132F" w:rsidRDefault="00AA11FC" w:rsidP="0051426F">
      <w:pPr>
        <w:pStyle w:val="a"/>
      </w:pPr>
      <w:r w:rsidRPr="0076132F">
        <w:t>автоматическое продление сроков действия по правилам, указанным в договоре;</w:t>
      </w:r>
    </w:p>
    <w:p w:rsidR="00AA11FC" w:rsidRPr="0076132F" w:rsidRDefault="00AA11FC" w:rsidP="0051426F">
      <w:pPr>
        <w:pStyle w:val="a"/>
      </w:pPr>
      <w:proofErr w:type="spellStart"/>
      <w:r w:rsidRPr="0076132F">
        <w:t>многовалютный</w:t>
      </w:r>
      <w:proofErr w:type="spellEnd"/>
      <w:r w:rsidRPr="0076132F">
        <w:t xml:space="preserve"> учет сумм договоров;</w:t>
      </w:r>
    </w:p>
    <w:p w:rsidR="00AA11FC" w:rsidRPr="0076132F" w:rsidRDefault="00AA11FC" w:rsidP="0051426F">
      <w:pPr>
        <w:pStyle w:val="a"/>
      </w:pPr>
      <w:r w:rsidRPr="0076132F">
        <w:t>учет и контроль исполнения финансовых обязательств по договору;</w:t>
      </w:r>
    </w:p>
    <w:p w:rsidR="00AA11FC" w:rsidRPr="0076132F" w:rsidRDefault="00AA11FC" w:rsidP="0051426F">
      <w:pPr>
        <w:pStyle w:val="a"/>
      </w:pPr>
      <w:r w:rsidRPr="0076132F">
        <w:t>контроль наличия сопроводительных документов по договору, например, счет-фактура;</w:t>
      </w:r>
    </w:p>
    <w:p w:rsidR="00AA11FC" w:rsidRPr="0076132F" w:rsidRDefault="00AA11FC" w:rsidP="0051426F">
      <w:pPr>
        <w:pStyle w:val="a"/>
      </w:pPr>
      <w:r w:rsidRPr="0076132F">
        <w:t>контроль возврата переданных экземпляров документов по договору;</w:t>
      </w:r>
    </w:p>
    <w:p w:rsidR="00AA11FC" w:rsidRPr="0076132F" w:rsidRDefault="00AA11FC" w:rsidP="0051426F">
      <w:pPr>
        <w:pStyle w:val="a"/>
      </w:pPr>
      <w:r w:rsidRPr="0076132F">
        <w:t>расторжение договора.</w:t>
      </w:r>
    </w:p>
    <w:p w:rsidR="00AA11FC" w:rsidRDefault="00AA11FC" w:rsidP="00385277">
      <w:pPr>
        <w:pStyle w:val="af1"/>
      </w:pPr>
      <w:r w:rsidRPr="00AA11FC">
        <w:t xml:space="preserve">Для анализа договорной работы предусмотрены такие отчеты, как </w:t>
      </w:r>
      <w:r w:rsidR="00AC4347">
        <w:t>«</w:t>
      </w:r>
      <w:r w:rsidRPr="00AA11FC">
        <w:t>Список заключенных договоров</w:t>
      </w:r>
      <w:r w:rsidR="00AC4347">
        <w:t>»</w:t>
      </w:r>
      <w:r w:rsidRPr="00AA11FC">
        <w:t xml:space="preserve">, </w:t>
      </w:r>
      <w:r w:rsidR="00AC4347">
        <w:t>«</w:t>
      </w:r>
      <w:r w:rsidRPr="00AA11FC">
        <w:t>Договоры с истекающим сроком действия</w:t>
      </w:r>
      <w:r w:rsidR="00AC4347">
        <w:t>»</w:t>
      </w:r>
      <w:r w:rsidRPr="00AA11FC">
        <w:t xml:space="preserve">, </w:t>
      </w:r>
      <w:r w:rsidR="00AC4347">
        <w:t>«</w:t>
      </w:r>
      <w:r w:rsidRPr="00AA11FC">
        <w:t>Сопроводительные документы по договору</w:t>
      </w:r>
      <w:r w:rsidR="00AC4347">
        <w:t>»</w:t>
      </w:r>
      <w:r w:rsidRPr="00AA11FC">
        <w:t xml:space="preserve">, </w:t>
      </w:r>
      <w:r w:rsidR="00AC4347">
        <w:t>«</w:t>
      </w:r>
      <w:r w:rsidRPr="00AA11FC">
        <w:t xml:space="preserve">Динамика </w:t>
      </w:r>
      <w:r w:rsidRPr="00AA11FC">
        <w:lastRenderedPageBreak/>
        <w:t>количества заключенных договоров</w:t>
      </w:r>
      <w:r w:rsidR="00AC4347">
        <w:t>»</w:t>
      </w:r>
      <w:r w:rsidRPr="00AA11FC">
        <w:t xml:space="preserve">, </w:t>
      </w:r>
      <w:r w:rsidR="00AC4347">
        <w:t>«</w:t>
      </w:r>
      <w:r w:rsidRPr="00AA11FC">
        <w:t>Динамика сумм заключенных договоров</w:t>
      </w:r>
      <w:r w:rsidR="00AC4347">
        <w:t>»</w:t>
      </w:r>
      <w:r w:rsidRPr="00AA11FC">
        <w:t xml:space="preserve">, </w:t>
      </w:r>
      <w:r w:rsidR="00AC4347">
        <w:t>«</w:t>
      </w:r>
      <w:r w:rsidRPr="00AA11FC">
        <w:t>Расторгнутые договоры</w:t>
      </w:r>
      <w:r w:rsidR="00AC4347">
        <w:t>»</w:t>
      </w:r>
      <w:r w:rsidRPr="00AA11FC">
        <w:t>.</w:t>
      </w:r>
    </w:p>
    <w:p w:rsidR="00DA31DF" w:rsidRDefault="00AD0753" w:rsidP="00BF3A8F">
      <w:pPr>
        <w:pStyle w:val="af1"/>
      </w:pPr>
      <w:r>
        <w:t xml:space="preserve">Цена на систему документооборота от </w:t>
      </w:r>
      <w:r w:rsidRPr="00AD0753">
        <w:t>1</w:t>
      </w:r>
      <w:r>
        <w:rPr>
          <w:lang w:val="en-US"/>
        </w:rPr>
        <w:t>C</w:t>
      </w:r>
      <w:r w:rsidRPr="00AD0753">
        <w:t xml:space="preserve"> </w:t>
      </w:r>
      <w:r>
        <w:t xml:space="preserve">в десять раз больше, чем у конкурентов, без указания количества рабочих мест. Так же, существуют специальное предложение на 100 рабочих мест по более выгодной цене за штуку, но количество рабочих мест под </w:t>
      </w:r>
      <w:r w:rsidR="00D33990">
        <w:t>требуемую</w:t>
      </w:r>
      <w:r>
        <w:t xml:space="preserve"> систему гораздо меньше.</w:t>
      </w:r>
    </w:p>
    <w:p w:rsidR="00BF3A8F" w:rsidRDefault="00BF3A8F" w:rsidP="00BF3A8F">
      <w:pPr>
        <w:pStyle w:val="3"/>
      </w:pPr>
      <w:r>
        <w:t>Сравнение рассматриваемых систем</w:t>
      </w:r>
    </w:p>
    <w:p w:rsidR="00BF3A8F" w:rsidRDefault="00BF3A8F" w:rsidP="00BF3A8F">
      <w:pPr>
        <w:pStyle w:val="af1"/>
      </w:pPr>
      <w:r w:rsidRPr="00BF3A8F">
        <w:t>Результаты сравнения функциональных возможностей СЭД по указанным критериям представлены в приведенной ниже таблице.</w:t>
      </w:r>
    </w:p>
    <w:tbl>
      <w:tblPr>
        <w:tblStyle w:val="a6"/>
        <w:tblW w:w="10348" w:type="dxa"/>
        <w:tblInd w:w="-459" w:type="dxa"/>
        <w:tblLayout w:type="fixed"/>
        <w:tblLook w:val="04A0"/>
      </w:tblPr>
      <w:tblGrid>
        <w:gridCol w:w="3553"/>
        <w:gridCol w:w="1976"/>
        <w:gridCol w:w="1842"/>
        <w:gridCol w:w="2977"/>
      </w:tblGrid>
      <w:tr w:rsidR="00BF3A8F" w:rsidTr="00BF3A8F">
        <w:tc>
          <w:tcPr>
            <w:tcW w:w="3553" w:type="dxa"/>
            <w:vAlign w:val="center"/>
          </w:tcPr>
          <w:p w:rsidR="0090574F" w:rsidRPr="00616633" w:rsidRDefault="006F63A5" w:rsidP="006F63A5">
            <w:pPr>
              <w:pStyle w:val="af1"/>
              <w:ind w:firstLine="0"/>
              <w:jc w:val="center"/>
              <w:rPr>
                <w:b/>
              </w:rPr>
            </w:pPr>
            <w:r w:rsidRPr="00616633">
              <w:rPr>
                <w:b/>
              </w:rPr>
              <w:t>Функциональные возможности</w:t>
            </w:r>
          </w:p>
        </w:tc>
        <w:tc>
          <w:tcPr>
            <w:tcW w:w="1976" w:type="dxa"/>
            <w:vAlign w:val="center"/>
          </w:tcPr>
          <w:p w:rsidR="0090574F" w:rsidRPr="00616633" w:rsidRDefault="0090574F" w:rsidP="006F63A5">
            <w:pPr>
              <w:pStyle w:val="af1"/>
              <w:ind w:firstLine="0"/>
              <w:jc w:val="center"/>
              <w:rPr>
                <w:b/>
              </w:rPr>
            </w:pPr>
            <w:r w:rsidRPr="00616633">
              <w:rPr>
                <w:b/>
              </w:rPr>
              <w:t>«ДЕЛО»</w:t>
            </w:r>
          </w:p>
        </w:tc>
        <w:tc>
          <w:tcPr>
            <w:tcW w:w="1842" w:type="dxa"/>
            <w:vAlign w:val="center"/>
          </w:tcPr>
          <w:p w:rsidR="0090574F" w:rsidRPr="00616633" w:rsidRDefault="0090574F" w:rsidP="006F63A5">
            <w:pPr>
              <w:pStyle w:val="af1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616633">
              <w:rPr>
                <w:b/>
                <w:lang w:val="en-US"/>
              </w:rPr>
              <w:t>Docsvision</w:t>
            </w:r>
            <w:proofErr w:type="spellEnd"/>
            <w:r w:rsidRPr="00616633">
              <w:rPr>
                <w:b/>
                <w:lang w:val="en-US"/>
              </w:rPr>
              <w:t xml:space="preserve"> 5</w:t>
            </w:r>
          </w:p>
        </w:tc>
        <w:tc>
          <w:tcPr>
            <w:tcW w:w="2977" w:type="dxa"/>
            <w:vAlign w:val="center"/>
          </w:tcPr>
          <w:p w:rsidR="0090574F" w:rsidRPr="00616633" w:rsidRDefault="0090574F" w:rsidP="006F63A5">
            <w:pPr>
              <w:pStyle w:val="af1"/>
              <w:ind w:firstLine="0"/>
              <w:jc w:val="center"/>
              <w:rPr>
                <w:b/>
              </w:rPr>
            </w:pPr>
            <w:r w:rsidRPr="00616633">
              <w:rPr>
                <w:b/>
                <w:lang w:val="en-US"/>
              </w:rPr>
              <w:t>1C:</w:t>
            </w:r>
            <w:r w:rsidRPr="00616633">
              <w:rPr>
                <w:b/>
              </w:rPr>
              <w:t>Документооборот</w:t>
            </w:r>
          </w:p>
        </w:tc>
      </w:tr>
      <w:tr w:rsidR="00BF3A8F" w:rsidTr="00BF3A8F">
        <w:tc>
          <w:tcPr>
            <w:tcW w:w="3553" w:type="dxa"/>
            <w:vAlign w:val="center"/>
          </w:tcPr>
          <w:p w:rsidR="0090574F" w:rsidRPr="006F63A5" w:rsidRDefault="006F63A5" w:rsidP="006F63A5">
            <w:pPr>
              <w:pStyle w:val="af1"/>
              <w:ind w:firstLine="0"/>
              <w:jc w:val="center"/>
            </w:pPr>
            <w:r>
              <w:t xml:space="preserve">Наличие </w:t>
            </w:r>
            <w:r>
              <w:rPr>
                <w:lang w:val="en-US"/>
              </w:rPr>
              <w:t>Web-</w:t>
            </w:r>
            <w:r>
              <w:t>клиента</w:t>
            </w:r>
          </w:p>
        </w:tc>
        <w:tc>
          <w:tcPr>
            <w:tcW w:w="1976" w:type="dxa"/>
            <w:vAlign w:val="center"/>
          </w:tcPr>
          <w:p w:rsidR="0090574F" w:rsidRDefault="006F63A5" w:rsidP="006F63A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842" w:type="dxa"/>
            <w:vAlign w:val="center"/>
          </w:tcPr>
          <w:p w:rsidR="0090574F" w:rsidRDefault="006F63A5" w:rsidP="006F63A5">
            <w:pPr>
              <w:pStyle w:val="af1"/>
              <w:ind w:firstLine="0"/>
              <w:jc w:val="center"/>
            </w:pPr>
            <w:r>
              <w:t>Приобретается отдельно</w:t>
            </w:r>
          </w:p>
        </w:tc>
        <w:tc>
          <w:tcPr>
            <w:tcW w:w="2977" w:type="dxa"/>
            <w:vAlign w:val="center"/>
          </w:tcPr>
          <w:p w:rsidR="0090574F" w:rsidRDefault="006F63A5" w:rsidP="006F63A5">
            <w:pPr>
              <w:pStyle w:val="af1"/>
              <w:ind w:firstLine="0"/>
              <w:jc w:val="center"/>
            </w:pPr>
            <w:r>
              <w:t>+</w:t>
            </w:r>
          </w:p>
        </w:tc>
      </w:tr>
      <w:tr w:rsidR="00BF3A8F" w:rsidTr="00BF3A8F">
        <w:tc>
          <w:tcPr>
            <w:tcW w:w="3553" w:type="dxa"/>
            <w:vAlign w:val="center"/>
          </w:tcPr>
          <w:p w:rsidR="006F63A5" w:rsidRDefault="006F63A5" w:rsidP="006F63A5">
            <w:pPr>
              <w:pStyle w:val="af1"/>
              <w:ind w:firstLine="0"/>
              <w:jc w:val="center"/>
            </w:pPr>
            <w:r>
              <w:t>Ведение договоров</w:t>
            </w:r>
          </w:p>
        </w:tc>
        <w:tc>
          <w:tcPr>
            <w:tcW w:w="1976" w:type="dxa"/>
            <w:vAlign w:val="center"/>
          </w:tcPr>
          <w:p w:rsidR="0090574F" w:rsidRDefault="006F63A5" w:rsidP="006F63A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842" w:type="dxa"/>
            <w:vAlign w:val="center"/>
          </w:tcPr>
          <w:p w:rsidR="0090574F" w:rsidRDefault="006F63A5" w:rsidP="006F63A5">
            <w:pPr>
              <w:pStyle w:val="af1"/>
              <w:ind w:firstLine="0"/>
              <w:jc w:val="center"/>
            </w:pPr>
            <w:r>
              <w:t>Приобретается отдельно</w:t>
            </w:r>
          </w:p>
        </w:tc>
        <w:tc>
          <w:tcPr>
            <w:tcW w:w="2977" w:type="dxa"/>
            <w:vAlign w:val="center"/>
          </w:tcPr>
          <w:p w:rsidR="0090574F" w:rsidRDefault="006F63A5" w:rsidP="006F63A5">
            <w:pPr>
              <w:pStyle w:val="af1"/>
              <w:ind w:firstLine="0"/>
              <w:jc w:val="center"/>
            </w:pPr>
            <w:r>
              <w:t>+</w:t>
            </w:r>
          </w:p>
        </w:tc>
      </w:tr>
      <w:tr w:rsidR="00BF3A8F" w:rsidTr="00BF3A8F">
        <w:tc>
          <w:tcPr>
            <w:tcW w:w="3553" w:type="dxa"/>
            <w:vAlign w:val="center"/>
          </w:tcPr>
          <w:p w:rsidR="006F63A5" w:rsidRDefault="006F63A5" w:rsidP="006F63A5">
            <w:pPr>
              <w:pStyle w:val="af1"/>
              <w:ind w:firstLine="0"/>
              <w:jc w:val="center"/>
            </w:pPr>
            <w:r>
              <w:t>Управление работами</w:t>
            </w:r>
          </w:p>
        </w:tc>
        <w:tc>
          <w:tcPr>
            <w:tcW w:w="1976" w:type="dxa"/>
            <w:vAlign w:val="center"/>
          </w:tcPr>
          <w:p w:rsidR="006F63A5" w:rsidRDefault="006F63A5" w:rsidP="006F63A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842" w:type="dxa"/>
            <w:vAlign w:val="center"/>
          </w:tcPr>
          <w:p w:rsidR="006F63A5" w:rsidRDefault="006F63A5" w:rsidP="006F63A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2977" w:type="dxa"/>
            <w:vAlign w:val="center"/>
          </w:tcPr>
          <w:p w:rsidR="006F63A5" w:rsidRDefault="006F63A5" w:rsidP="006F63A5">
            <w:pPr>
              <w:pStyle w:val="af1"/>
              <w:ind w:firstLine="0"/>
              <w:jc w:val="center"/>
            </w:pPr>
            <w:r>
              <w:t>Только в расширенной версии</w:t>
            </w:r>
          </w:p>
        </w:tc>
      </w:tr>
      <w:tr w:rsidR="00BF3A8F" w:rsidTr="00BF3A8F">
        <w:tc>
          <w:tcPr>
            <w:tcW w:w="3553" w:type="dxa"/>
            <w:vAlign w:val="center"/>
          </w:tcPr>
          <w:p w:rsidR="006F63A5" w:rsidRPr="006F63A5" w:rsidRDefault="006F63A5" w:rsidP="006F63A5">
            <w:pPr>
              <w:pStyle w:val="af1"/>
              <w:ind w:firstLine="0"/>
              <w:jc w:val="center"/>
            </w:pPr>
            <w:r>
              <w:t>Интеграция с 1</w:t>
            </w:r>
            <w:r>
              <w:rPr>
                <w:lang w:val="en-US"/>
              </w:rPr>
              <w:t>C</w:t>
            </w:r>
          </w:p>
        </w:tc>
        <w:tc>
          <w:tcPr>
            <w:tcW w:w="1976" w:type="dxa"/>
            <w:vAlign w:val="center"/>
          </w:tcPr>
          <w:p w:rsidR="006F63A5" w:rsidRDefault="006F63A5" w:rsidP="006F63A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842" w:type="dxa"/>
            <w:vAlign w:val="center"/>
          </w:tcPr>
          <w:p w:rsidR="006F63A5" w:rsidRDefault="006F63A5" w:rsidP="006F63A5">
            <w:pPr>
              <w:pStyle w:val="af1"/>
              <w:ind w:firstLine="0"/>
              <w:jc w:val="center"/>
            </w:pPr>
            <w:r>
              <w:t>Приобретается отдельно</w:t>
            </w:r>
          </w:p>
        </w:tc>
        <w:tc>
          <w:tcPr>
            <w:tcW w:w="2977" w:type="dxa"/>
            <w:vAlign w:val="center"/>
          </w:tcPr>
          <w:p w:rsidR="006F63A5" w:rsidRDefault="006F63A5" w:rsidP="006F63A5">
            <w:pPr>
              <w:pStyle w:val="af1"/>
              <w:ind w:firstLine="0"/>
              <w:jc w:val="center"/>
            </w:pPr>
            <w:r>
              <w:t>+</w:t>
            </w:r>
          </w:p>
        </w:tc>
      </w:tr>
      <w:tr w:rsidR="00BF3A8F" w:rsidTr="00BF3A8F">
        <w:trPr>
          <w:trHeight w:val="928"/>
        </w:trPr>
        <w:tc>
          <w:tcPr>
            <w:tcW w:w="3553" w:type="dxa"/>
            <w:vAlign w:val="center"/>
          </w:tcPr>
          <w:p w:rsidR="006F63A5" w:rsidRDefault="006F63A5" w:rsidP="006F63A5">
            <w:pPr>
              <w:pStyle w:val="af1"/>
              <w:ind w:firstLine="0"/>
              <w:jc w:val="center"/>
            </w:pPr>
            <w:r>
              <w:t>Архив документов</w:t>
            </w:r>
          </w:p>
        </w:tc>
        <w:tc>
          <w:tcPr>
            <w:tcW w:w="1976" w:type="dxa"/>
            <w:vAlign w:val="center"/>
          </w:tcPr>
          <w:p w:rsidR="006F63A5" w:rsidRDefault="006F63A5" w:rsidP="006F63A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842" w:type="dxa"/>
            <w:vAlign w:val="center"/>
          </w:tcPr>
          <w:p w:rsidR="006F63A5" w:rsidRDefault="006F63A5" w:rsidP="006F63A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2977" w:type="dxa"/>
            <w:vAlign w:val="center"/>
          </w:tcPr>
          <w:p w:rsidR="006F63A5" w:rsidRDefault="006F63A5" w:rsidP="006F63A5">
            <w:pPr>
              <w:pStyle w:val="af1"/>
              <w:ind w:firstLine="0"/>
              <w:jc w:val="center"/>
            </w:pPr>
            <w:r>
              <w:t>+</w:t>
            </w:r>
          </w:p>
        </w:tc>
      </w:tr>
      <w:tr w:rsidR="00BF3A8F" w:rsidTr="00BF3A8F">
        <w:tc>
          <w:tcPr>
            <w:tcW w:w="3553" w:type="dxa"/>
            <w:vAlign w:val="center"/>
          </w:tcPr>
          <w:p w:rsidR="006F63A5" w:rsidRPr="006F63A5" w:rsidRDefault="006F63A5" w:rsidP="006F63A5">
            <w:pPr>
              <w:pStyle w:val="af1"/>
              <w:ind w:firstLine="0"/>
              <w:jc w:val="center"/>
            </w:pPr>
            <w:r>
              <w:t>Распознавание документов (</w:t>
            </w:r>
            <w:r>
              <w:rPr>
                <w:lang w:val="en-US"/>
              </w:rPr>
              <w:t>OCR)</w:t>
            </w:r>
          </w:p>
        </w:tc>
        <w:tc>
          <w:tcPr>
            <w:tcW w:w="1976" w:type="dxa"/>
            <w:vAlign w:val="center"/>
          </w:tcPr>
          <w:p w:rsidR="006F63A5" w:rsidRDefault="006F63A5" w:rsidP="006F63A5">
            <w:pPr>
              <w:pStyle w:val="af1"/>
              <w:ind w:firstLine="0"/>
              <w:jc w:val="center"/>
            </w:pPr>
            <w:r>
              <w:t>Функция не заявлена</w:t>
            </w:r>
          </w:p>
        </w:tc>
        <w:tc>
          <w:tcPr>
            <w:tcW w:w="1842" w:type="dxa"/>
            <w:vAlign w:val="center"/>
          </w:tcPr>
          <w:p w:rsidR="006F63A5" w:rsidRDefault="006F63A5" w:rsidP="006F63A5">
            <w:pPr>
              <w:pStyle w:val="af1"/>
              <w:ind w:firstLine="0"/>
              <w:jc w:val="center"/>
            </w:pPr>
            <w:r>
              <w:t>Приобретается отдельно</w:t>
            </w:r>
          </w:p>
        </w:tc>
        <w:tc>
          <w:tcPr>
            <w:tcW w:w="2977" w:type="dxa"/>
            <w:vAlign w:val="center"/>
          </w:tcPr>
          <w:p w:rsidR="006F63A5" w:rsidRDefault="006F63A5" w:rsidP="006F63A5">
            <w:pPr>
              <w:pStyle w:val="af1"/>
              <w:ind w:firstLine="0"/>
              <w:jc w:val="center"/>
            </w:pPr>
            <w:r>
              <w:t>Приобретается отдельно</w:t>
            </w:r>
          </w:p>
        </w:tc>
      </w:tr>
      <w:tr w:rsidR="00BF3A8F" w:rsidTr="00BF3A8F">
        <w:tc>
          <w:tcPr>
            <w:tcW w:w="3553" w:type="dxa"/>
            <w:vAlign w:val="center"/>
          </w:tcPr>
          <w:p w:rsidR="00BF3A8F" w:rsidRPr="006F63A5" w:rsidRDefault="00BF3A8F" w:rsidP="00BF3A8F">
            <w:pPr>
              <w:pStyle w:val="af1"/>
              <w:ind w:firstLine="0"/>
              <w:jc w:val="center"/>
            </w:pPr>
            <w:r>
              <w:t>Итоговая стоимость в минимальной комплектации (10 раб.)</w:t>
            </w:r>
          </w:p>
        </w:tc>
        <w:tc>
          <w:tcPr>
            <w:tcW w:w="1976" w:type="dxa"/>
            <w:vAlign w:val="center"/>
          </w:tcPr>
          <w:p w:rsidR="00BF3A8F" w:rsidRDefault="00BF3A8F" w:rsidP="00BF3A8F">
            <w:pPr>
              <w:pStyle w:val="af1"/>
              <w:ind w:firstLine="0"/>
              <w:jc w:val="center"/>
            </w:pPr>
            <w:r>
              <w:t>94 490 руб.</w:t>
            </w:r>
          </w:p>
        </w:tc>
        <w:tc>
          <w:tcPr>
            <w:tcW w:w="1842" w:type="dxa"/>
            <w:vAlign w:val="center"/>
          </w:tcPr>
          <w:p w:rsidR="00BF3A8F" w:rsidRDefault="00BF3A8F" w:rsidP="00BF3A8F">
            <w:pPr>
              <w:pStyle w:val="af1"/>
              <w:ind w:firstLine="0"/>
              <w:jc w:val="center"/>
            </w:pPr>
            <w:r>
              <w:t>58 590 руб.</w:t>
            </w:r>
          </w:p>
        </w:tc>
        <w:tc>
          <w:tcPr>
            <w:tcW w:w="2977" w:type="dxa"/>
            <w:vAlign w:val="center"/>
          </w:tcPr>
          <w:p w:rsidR="00BF3A8F" w:rsidRDefault="00BF3A8F" w:rsidP="00BF3A8F">
            <w:pPr>
              <w:pStyle w:val="af1"/>
              <w:ind w:firstLine="0"/>
              <w:jc w:val="center"/>
            </w:pPr>
            <w:r>
              <w:t>195 890 руб.</w:t>
            </w:r>
          </w:p>
        </w:tc>
      </w:tr>
      <w:tr w:rsidR="00BF3A8F" w:rsidTr="00BF3A8F">
        <w:tc>
          <w:tcPr>
            <w:tcW w:w="3553" w:type="dxa"/>
            <w:vAlign w:val="center"/>
          </w:tcPr>
          <w:p w:rsidR="00BF3A8F" w:rsidRPr="006F63A5" w:rsidRDefault="00BF3A8F" w:rsidP="00BF3A8F">
            <w:pPr>
              <w:pStyle w:val="af1"/>
              <w:ind w:firstLine="0"/>
              <w:jc w:val="center"/>
            </w:pPr>
            <w:r>
              <w:t xml:space="preserve">Итоговая стоимость в </w:t>
            </w:r>
            <w:r>
              <w:t>максимальной</w:t>
            </w:r>
            <w:r>
              <w:t xml:space="preserve"> комплектации</w:t>
            </w:r>
            <w:r>
              <w:t xml:space="preserve"> (200 раб.)</w:t>
            </w:r>
          </w:p>
        </w:tc>
        <w:tc>
          <w:tcPr>
            <w:tcW w:w="1976" w:type="dxa"/>
            <w:vAlign w:val="center"/>
          </w:tcPr>
          <w:p w:rsidR="00BF3A8F" w:rsidRDefault="00BF3A8F" w:rsidP="00BF3A8F">
            <w:pPr>
              <w:pStyle w:val="af1"/>
              <w:ind w:firstLine="0"/>
              <w:jc w:val="center"/>
            </w:pPr>
            <w:r>
              <w:t>1 544</w:t>
            </w:r>
            <w:r>
              <w:t xml:space="preserve"> 490</w:t>
            </w:r>
            <w:r>
              <w:t xml:space="preserve"> руб.</w:t>
            </w:r>
          </w:p>
        </w:tc>
        <w:tc>
          <w:tcPr>
            <w:tcW w:w="1842" w:type="dxa"/>
            <w:vAlign w:val="center"/>
          </w:tcPr>
          <w:p w:rsidR="00BF3A8F" w:rsidRDefault="00BF3A8F" w:rsidP="00BF3A8F">
            <w:pPr>
              <w:pStyle w:val="af1"/>
              <w:ind w:firstLine="0"/>
              <w:jc w:val="center"/>
            </w:pPr>
            <w:r>
              <w:t>919 490 руб.</w:t>
            </w:r>
          </w:p>
        </w:tc>
        <w:tc>
          <w:tcPr>
            <w:tcW w:w="2977" w:type="dxa"/>
            <w:vAlign w:val="center"/>
          </w:tcPr>
          <w:p w:rsidR="00BF3A8F" w:rsidRDefault="00BF3A8F" w:rsidP="00BF3A8F">
            <w:pPr>
              <w:pStyle w:val="af1"/>
              <w:ind w:firstLine="0"/>
              <w:jc w:val="center"/>
            </w:pPr>
            <w:r>
              <w:t>1 084 490 руб.</w:t>
            </w:r>
          </w:p>
        </w:tc>
      </w:tr>
    </w:tbl>
    <w:p w:rsidR="003A0B5B" w:rsidRDefault="003A0B5B" w:rsidP="00692830">
      <w:pPr>
        <w:pStyle w:val="2"/>
      </w:pPr>
      <w:bookmarkStart w:id="8" w:name="_Toc422221074"/>
      <w:r>
        <w:lastRenderedPageBreak/>
        <w:t>Постановка задачи</w:t>
      </w:r>
      <w:bookmarkEnd w:id="8"/>
    </w:p>
    <w:p w:rsidR="00F54689" w:rsidRDefault="00F54689" w:rsidP="00F31334">
      <w:pPr>
        <w:pStyle w:val="af1"/>
      </w:pPr>
      <w:r>
        <w:t xml:space="preserve">Так как рассмотренные системы документооборота имеют более широкий функционал, чем требуется в настоящее время, а финансовые затраты на покупку, внедрение системы и обучение персонала могут оказаться слишком велики, руководством было принято решение о внедрении системы электронного документооборота в одном </w:t>
      </w:r>
      <w:proofErr w:type="gramStart"/>
      <w:r>
        <w:t>из</w:t>
      </w:r>
      <w:proofErr w:type="gramEnd"/>
      <w:r>
        <w:t xml:space="preserve"> </w:t>
      </w:r>
      <w:proofErr w:type="gramStart"/>
      <w:r>
        <w:t>подразделении</w:t>
      </w:r>
      <w:proofErr w:type="gramEnd"/>
      <w:r>
        <w:t xml:space="preserve"> Организации. Однако Организация имеет квалифицированный штат сотрудников, которые способны самостоятельно разработать автоматизированную систему электронного хранения договоров Организации.</w:t>
      </w:r>
    </w:p>
    <w:p w:rsidR="00915653" w:rsidRDefault="00915653" w:rsidP="00915653">
      <w:pPr>
        <w:pStyle w:val="af1"/>
      </w:pPr>
      <w:r>
        <w:t>Разрабатываемая система должна соответствовать следующим требованиям:</w:t>
      </w:r>
    </w:p>
    <w:p w:rsidR="00915653" w:rsidRDefault="00915653" w:rsidP="00915653">
      <w:pPr>
        <w:pStyle w:val="a"/>
      </w:pPr>
      <w:r>
        <w:t xml:space="preserve">быть полностью совместимой с операционной системой </w:t>
      </w:r>
      <w:proofErr w:type="spellStart"/>
      <w:r>
        <w:t>Windows</w:t>
      </w:r>
      <w:proofErr w:type="spellEnd"/>
      <w:r>
        <w:t xml:space="preserve"> 7 и выше;</w:t>
      </w:r>
    </w:p>
    <w:p w:rsidR="00915653" w:rsidRDefault="00915653" w:rsidP="00915653">
      <w:pPr>
        <w:pStyle w:val="a"/>
      </w:pPr>
      <w:r>
        <w:t>иметь локальную базу данных, хранимую на рабочем месте;</w:t>
      </w:r>
    </w:p>
    <w:p w:rsidR="00915653" w:rsidRDefault="00915653" w:rsidP="00915653">
      <w:pPr>
        <w:pStyle w:val="a"/>
      </w:pPr>
      <w:r>
        <w:t>обладать  возможностью получения свободных отчётов по данным договоров;</w:t>
      </w:r>
    </w:p>
    <w:p w:rsidR="00915653" w:rsidRDefault="00915653" w:rsidP="00915653">
      <w:pPr>
        <w:pStyle w:val="a"/>
      </w:pPr>
      <w:r>
        <w:t>поддерживать многопользовательский режим;</w:t>
      </w:r>
    </w:p>
    <w:p w:rsidR="00915653" w:rsidRDefault="00915653" w:rsidP="00915653">
      <w:pPr>
        <w:pStyle w:val="a"/>
      </w:pPr>
      <w:r>
        <w:t>иметь дружеский интерфейс для удобного пользования;</w:t>
      </w:r>
    </w:p>
    <w:p w:rsidR="003A0B5B" w:rsidRDefault="00915653" w:rsidP="00915653">
      <w:pPr>
        <w:pStyle w:val="a"/>
        <w:rPr>
          <w:rFonts w:eastAsiaTheme="majorEastAsia"/>
        </w:rPr>
      </w:pPr>
      <w:r>
        <w:t>соответствовать требованиям объектно-ориентированного программирования для последующего развития системы.</w:t>
      </w:r>
      <w:r w:rsidR="003A0B5B">
        <w:br w:type="page"/>
      </w:r>
    </w:p>
    <w:p w:rsidR="0029607E" w:rsidRPr="0029607E" w:rsidRDefault="0029607E" w:rsidP="00692830">
      <w:pPr>
        <w:pStyle w:val="2"/>
      </w:pPr>
      <w:bookmarkStart w:id="9" w:name="_Toc422221075"/>
      <w:r w:rsidRPr="0029607E">
        <w:lastRenderedPageBreak/>
        <w:t>Выбор архитектуры новой системы автоматизации</w:t>
      </w:r>
      <w:bookmarkEnd w:id="9"/>
    </w:p>
    <w:p w:rsidR="001758B5" w:rsidRPr="001758B5" w:rsidRDefault="00B910B6" w:rsidP="00385277">
      <w:pPr>
        <w:pStyle w:val="af1"/>
      </w:pPr>
      <w:r>
        <w:t>Выбор сре</w:t>
      </w:r>
      <w:proofErr w:type="gramStart"/>
      <w:r>
        <w:t>дств</w:t>
      </w:r>
      <w:r w:rsidR="002F5861">
        <w:t xml:space="preserve"> </w:t>
      </w:r>
      <w:r w:rsidR="001C41AA" w:rsidRPr="001758B5">
        <w:t>пр</w:t>
      </w:r>
      <w:proofErr w:type="gramEnd"/>
      <w:r w:rsidR="001C41AA" w:rsidRPr="001758B5">
        <w:t xml:space="preserve">оектирования </w:t>
      </w:r>
      <w:r w:rsidR="001C41AA">
        <w:t xml:space="preserve">и </w:t>
      </w:r>
      <w:r w:rsidR="001758B5" w:rsidRPr="001758B5">
        <w:t>разр</w:t>
      </w:r>
      <w:r w:rsidR="00444C00">
        <w:t>аботки программного обеспечения</w:t>
      </w:r>
      <w:r w:rsidR="001C41AA">
        <w:t xml:space="preserve"> </w:t>
      </w:r>
      <w:r w:rsidR="002F35F5">
        <w:t>являю</w:t>
      </w:r>
      <w:r w:rsidR="001758B5" w:rsidRPr="001758B5">
        <w:t xml:space="preserve">тся </w:t>
      </w:r>
      <w:r w:rsidR="001758B5">
        <w:t>одн</w:t>
      </w:r>
      <w:r w:rsidR="002F35F5">
        <w:t>ими</w:t>
      </w:r>
      <w:r w:rsidR="001758B5">
        <w:t xml:space="preserve"> из важнейших</w:t>
      </w:r>
      <w:r w:rsidR="001758B5" w:rsidRPr="001758B5">
        <w:t xml:space="preserve"> задач</w:t>
      </w:r>
      <w:r w:rsidR="002F35F5">
        <w:t xml:space="preserve"> создания автоматизированной системы.</w:t>
      </w:r>
    </w:p>
    <w:p w:rsidR="008F7763" w:rsidRDefault="00AB370B" w:rsidP="00385277">
      <w:pPr>
        <w:pStyle w:val="af1"/>
      </w:pPr>
      <w:r>
        <w:t>Организация</w:t>
      </w:r>
      <w:r w:rsidR="0029607E" w:rsidRPr="0029607E">
        <w:t xml:space="preserve"> ОАО «Российские </w:t>
      </w:r>
      <w:r w:rsidR="00F54689">
        <w:t>к</w:t>
      </w:r>
      <w:r w:rsidR="0029607E" w:rsidRPr="0029607E">
        <w:t xml:space="preserve">осмические </w:t>
      </w:r>
      <w:r w:rsidR="00F54689">
        <w:t>с</w:t>
      </w:r>
      <w:r w:rsidR="0029607E" w:rsidRPr="0029607E">
        <w:t>истемы» использу</w:t>
      </w:r>
      <w:r>
        <w:t>ет</w:t>
      </w:r>
      <w:r w:rsidR="0029607E">
        <w:t xml:space="preserve"> </w:t>
      </w:r>
      <w:r w:rsidR="0029607E" w:rsidRPr="0029607E">
        <w:t xml:space="preserve">программные продукты фирмы </w:t>
      </w:r>
      <w:proofErr w:type="spellStart"/>
      <w:r w:rsidR="0029607E" w:rsidRPr="0029607E">
        <w:t>Microsoft</w:t>
      </w:r>
      <w:proofErr w:type="spellEnd"/>
      <w:r w:rsidR="00497E2D">
        <w:t>.</w:t>
      </w:r>
    </w:p>
    <w:p w:rsidR="00146CA3" w:rsidRDefault="004157FE" w:rsidP="00692830">
      <w:pPr>
        <w:pStyle w:val="3"/>
      </w:pPr>
      <w:r w:rsidRPr="00385277">
        <w:t>С#</w:t>
      </w:r>
    </w:p>
    <w:p w:rsidR="0029607E" w:rsidRDefault="00146CA3" w:rsidP="002F5861">
      <w:pPr>
        <w:pStyle w:val="af1"/>
      </w:pPr>
      <w:r w:rsidRPr="00146CA3">
        <w:t xml:space="preserve">Для создания </w:t>
      </w:r>
      <w:r>
        <w:t xml:space="preserve">системы </w:t>
      </w:r>
      <w:r w:rsidRPr="00146CA3">
        <w:t>автоматизированно</w:t>
      </w:r>
      <w:r>
        <w:t>го</w:t>
      </w:r>
      <w:r w:rsidR="005D6E10">
        <w:t xml:space="preserve"> </w:t>
      </w:r>
      <w:r>
        <w:t>электронного</w:t>
      </w:r>
      <w:r w:rsidR="005D6E10">
        <w:t xml:space="preserve"> хранения</w:t>
      </w:r>
      <w:r>
        <w:t xml:space="preserve"> </w:t>
      </w:r>
      <w:r w:rsidRPr="00146CA3">
        <w:t>договоров</w:t>
      </w:r>
      <w:r w:rsidR="005D6E10">
        <w:t xml:space="preserve"> </w:t>
      </w:r>
      <w:r>
        <w:t xml:space="preserve">организации </w:t>
      </w:r>
      <w:r w:rsidRPr="00146CA3">
        <w:t xml:space="preserve">применена среда программирования </w:t>
      </w:r>
      <w:r>
        <w:rPr>
          <w:lang w:val="en-US"/>
        </w:rPr>
        <w:t>C</w:t>
      </w:r>
      <w:r w:rsidRPr="00146CA3">
        <w:t>#. Она получила в последние годы большую популярность, характеризуется следующими положительными особенностями</w:t>
      </w:r>
      <w:r w:rsidR="00A00453">
        <w:t xml:space="preserve"> </w:t>
      </w:r>
      <w:sdt>
        <w:sdtPr>
          <w:id w:val="433213822"/>
          <w:citation/>
        </w:sdtPr>
        <w:sdtContent>
          <w:fldSimple w:instr=" CITATION MSD \l 1049 ">
            <w:r w:rsidR="00A00453">
              <w:rPr>
                <w:noProof/>
              </w:rPr>
              <w:t>(6)</w:t>
            </w:r>
          </w:fldSimple>
        </w:sdtContent>
      </w:sdt>
      <w:r w:rsidRPr="00146CA3">
        <w:t>:</w:t>
      </w:r>
    </w:p>
    <w:p w:rsidR="00B713FD" w:rsidRPr="00B713FD" w:rsidRDefault="00B713FD" w:rsidP="00A00453">
      <w:pPr>
        <w:pStyle w:val="a"/>
      </w:pPr>
      <w:r w:rsidRPr="00B713FD">
        <w:t xml:space="preserve">Главной особенностью языка C# является его ориентированность на платформу </w:t>
      </w:r>
      <w:proofErr w:type="spellStart"/>
      <w:r w:rsidRPr="00B713FD">
        <w:t>Microsoft</w:t>
      </w:r>
      <w:proofErr w:type="spellEnd"/>
      <w:r w:rsidRPr="00B713FD">
        <w:t>.</w:t>
      </w:r>
    </w:p>
    <w:p w:rsidR="004157FE" w:rsidRDefault="0061414A" w:rsidP="00A00453">
      <w:pPr>
        <w:pStyle w:val="a"/>
      </w:pPr>
      <w:r>
        <w:t>С</w:t>
      </w:r>
      <w:r w:rsidR="004157FE" w:rsidRPr="004157FE">
        <w:t>очета</w:t>
      </w:r>
      <w:r>
        <w:t>ет</w:t>
      </w:r>
      <w:r w:rsidR="004157FE" w:rsidRPr="004157FE">
        <w:t xml:space="preserve"> объектно-ориентированные и контекстно-ориентированные концепции.</w:t>
      </w:r>
      <w:r w:rsidR="000E7FC6">
        <w:t xml:space="preserve"> Язык </w:t>
      </w:r>
      <w:r w:rsidR="001B69A6">
        <w:t xml:space="preserve">хорошо зарекомендовал себя </w:t>
      </w:r>
      <w:r w:rsidR="000E7FC6" w:rsidRPr="000E7FC6">
        <w:t>в проектах многих ти</w:t>
      </w:r>
      <w:r w:rsidR="00DB69CE">
        <w:t xml:space="preserve">пов, в том числе для разработки </w:t>
      </w:r>
      <w:r w:rsidR="00467242">
        <w:t xml:space="preserve">пользовательских </w:t>
      </w:r>
      <w:r w:rsidR="000E7FC6" w:rsidRPr="000E7FC6">
        <w:t>приложений</w:t>
      </w:r>
      <w:r w:rsidR="008C640B">
        <w:t xml:space="preserve"> и</w:t>
      </w:r>
      <w:r w:rsidR="000E7FC6" w:rsidRPr="000E7FC6">
        <w:t xml:space="preserve"> баз данных</w:t>
      </w:r>
      <w:r w:rsidR="00801318">
        <w:t>.</w:t>
      </w:r>
    </w:p>
    <w:p w:rsidR="008A1049" w:rsidRDefault="008A1049" w:rsidP="00A00453">
      <w:pPr>
        <w:pStyle w:val="a"/>
      </w:pPr>
      <w:r w:rsidRPr="008A1049">
        <w:t>Предоставляет широкий выбор компонент для построения и работы с различными СУБД.</w:t>
      </w:r>
    </w:p>
    <w:p w:rsidR="002F5861" w:rsidRDefault="002F5861" w:rsidP="00A00453">
      <w:pPr>
        <w:pStyle w:val="a"/>
      </w:pPr>
      <w:r w:rsidRPr="002F5861">
        <w:t>Имеет высокопроизводительный компилятор в машинный код.</w:t>
      </w:r>
    </w:p>
    <w:p w:rsidR="007C5464" w:rsidRPr="007C5464" w:rsidRDefault="00E6575C" w:rsidP="00A00453">
      <w:pPr>
        <w:pStyle w:val="a"/>
      </w:pPr>
      <w:r>
        <w:t>Является хорошей основой для</w:t>
      </w:r>
      <w:r w:rsidR="000E7FC6" w:rsidRPr="000E7FC6">
        <w:t xml:space="preserve"> </w:t>
      </w:r>
      <w:r>
        <w:t>создания</w:t>
      </w:r>
      <w:r w:rsidR="000E7FC6" w:rsidRPr="000E7FC6">
        <w:t xml:space="preserve"> устойчивых к сбоям </w:t>
      </w:r>
      <w:r w:rsidR="00CB6CF9">
        <w:t xml:space="preserve">различных программных </w:t>
      </w:r>
      <w:r>
        <w:t xml:space="preserve">продуктов, таких как: </w:t>
      </w:r>
      <w:r w:rsidR="000E7FC6" w:rsidRPr="000E7FC6">
        <w:t>настольны</w:t>
      </w:r>
      <w:r>
        <w:t>е</w:t>
      </w:r>
      <w:r w:rsidR="000E7FC6" w:rsidRPr="000E7FC6">
        <w:t xml:space="preserve"> приложени</w:t>
      </w:r>
      <w:r>
        <w:t>я</w:t>
      </w:r>
      <w:r w:rsidR="00B00793">
        <w:t>,</w:t>
      </w:r>
      <w:r w:rsidR="006C4766">
        <w:t xml:space="preserve"> </w:t>
      </w:r>
      <w:proofErr w:type="spellStart"/>
      <w:r w:rsidR="000E7FC6" w:rsidRPr="000E7FC6">
        <w:t>Web</w:t>
      </w:r>
      <w:proofErr w:type="spellEnd"/>
      <w:r w:rsidR="000E7FC6" w:rsidRPr="000E7FC6">
        <w:t xml:space="preserve"> сервис</w:t>
      </w:r>
      <w:r w:rsidR="00B00793">
        <w:t>ы</w:t>
      </w:r>
      <w:r w:rsidR="000E7FC6" w:rsidRPr="000E7FC6">
        <w:t>, высоко</w:t>
      </w:r>
      <w:r w:rsidR="00DB3803">
        <w:t>производительные</w:t>
      </w:r>
      <w:r w:rsidR="000E7FC6" w:rsidRPr="000E7FC6">
        <w:t xml:space="preserve"> решени</w:t>
      </w:r>
      <w:r w:rsidR="00B00793">
        <w:t>я</w:t>
      </w:r>
      <w:r w:rsidR="00DB3803">
        <w:t xml:space="preserve"> </w:t>
      </w:r>
      <w:r w:rsidR="000E7FC6" w:rsidRPr="000E7FC6">
        <w:t>автоматизации бизнес-процессов</w:t>
      </w:r>
      <w:r w:rsidR="009B0E37">
        <w:t>.</w:t>
      </w:r>
      <w:r w:rsidR="007C5464">
        <w:br w:type="page"/>
      </w:r>
    </w:p>
    <w:p w:rsidR="004157FE" w:rsidRPr="004157FE" w:rsidRDefault="001366C0" w:rsidP="00692830">
      <w:pPr>
        <w:pStyle w:val="3"/>
      </w:pPr>
      <w:r>
        <w:lastRenderedPageBreak/>
        <w:t xml:space="preserve">MS SQL </w:t>
      </w:r>
      <w:proofErr w:type="spellStart"/>
      <w:r>
        <w:t>Server</w:t>
      </w:r>
      <w:proofErr w:type="spellEnd"/>
      <w:r>
        <w:t xml:space="preserve"> </w:t>
      </w:r>
      <w:r w:rsidR="00002FAF">
        <w:t>2008</w:t>
      </w:r>
    </w:p>
    <w:p w:rsidR="004157FE" w:rsidRPr="000F2D87" w:rsidRDefault="000E7FC6" w:rsidP="00385277">
      <w:pPr>
        <w:pStyle w:val="af1"/>
      </w:pPr>
      <w:proofErr w:type="spellStart"/>
      <w:r w:rsidRPr="000E7FC6">
        <w:t>Microsoft</w:t>
      </w:r>
      <w:proofErr w:type="spellEnd"/>
      <w:r w:rsidRPr="000E7FC6">
        <w:t xml:space="preserve"> SQL </w:t>
      </w:r>
      <w:proofErr w:type="spellStart"/>
      <w:r w:rsidRPr="000E7FC6">
        <w:t>Server</w:t>
      </w:r>
      <w:proofErr w:type="spellEnd"/>
      <w:r w:rsidRPr="000E7FC6">
        <w:t xml:space="preserve"> — система управления реляционными базами данных (СУРБД), разработанная корпорацией </w:t>
      </w:r>
      <w:proofErr w:type="spellStart"/>
      <w:r w:rsidRPr="000E7FC6">
        <w:t>Microsoft</w:t>
      </w:r>
      <w:proofErr w:type="spellEnd"/>
      <w:r w:rsidRPr="000E7FC6">
        <w:t xml:space="preserve">. Основной используемый язык запросов — </w:t>
      </w:r>
      <w:proofErr w:type="spellStart"/>
      <w:r w:rsidRPr="000E7FC6">
        <w:t>Transact-SQL</w:t>
      </w:r>
      <w:proofErr w:type="spellEnd"/>
      <w:r w:rsidRPr="000E7FC6">
        <w:t xml:space="preserve">, создан совместно </w:t>
      </w:r>
      <w:proofErr w:type="spellStart"/>
      <w:r w:rsidRPr="000E7FC6">
        <w:t>Microsoft</w:t>
      </w:r>
      <w:proofErr w:type="spellEnd"/>
      <w:r w:rsidRPr="000E7FC6">
        <w:t xml:space="preserve"> и </w:t>
      </w:r>
      <w:proofErr w:type="spellStart"/>
      <w:r w:rsidRPr="000E7FC6">
        <w:t>Sybase</w:t>
      </w:r>
      <w:proofErr w:type="spellEnd"/>
      <w:r w:rsidRPr="000E7FC6">
        <w:t>.</w:t>
      </w:r>
      <w:r>
        <w:t xml:space="preserve"> </w:t>
      </w:r>
      <w:r w:rsidRPr="000E7FC6">
        <w:t>Используется для работы с базами данных размером от персональных до крупных баз данных масштаба предприятия</w:t>
      </w:r>
      <w:r w:rsidR="008F1058">
        <w:t xml:space="preserve"> </w:t>
      </w:r>
      <w:sdt>
        <w:sdtPr>
          <w:id w:val="433213800"/>
          <w:citation/>
        </w:sdtPr>
        <w:sdtContent>
          <w:fldSimple w:instr=" CITATION Mic \l 1049 ">
            <w:r w:rsidR="00A00453">
              <w:rPr>
                <w:noProof/>
              </w:rPr>
              <w:t>(7)</w:t>
            </w:r>
          </w:fldSimple>
        </w:sdtContent>
      </w:sdt>
      <w:r>
        <w:t>.</w:t>
      </w:r>
    </w:p>
    <w:p w:rsidR="009F7313" w:rsidRDefault="009F7313" w:rsidP="00385277">
      <w:pPr>
        <w:pStyle w:val="af1"/>
      </w:pPr>
      <w:proofErr w:type="spellStart"/>
      <w:r w:rsidRPr="009F7313">
        <w:t>Microsoft</w:t>
      </w:r>
      <w:proofErr w:type="spellEnd"/>
      <w:r w:rsidRPr="009F7313">
        <w:t xml:space="preserve"> SQL </w:t>
      </w:r>
      <w:proofErr w:type="spellStart"/>
      <w:r w:rsidRPr="009F7313">
        <w:t>Server</w:t>
      </w:r>
      <w:proofErr w:type="spellEnd"/>
      <w:r w:rsidRPr="009F7313">
        <w:t xml:space="preserve"> - одна из наиболее мощных систем работы с базами данных в архитектуре "клиент-сервер". Особенность системы - работа сервера только в операционных системах ряда </w:t>
      </w:r>
      <w:proofErr w:type="spellStart"/>
      <w:r w:rsidRPr="009F7313">
        <w:t>Microsoft</w:t>
      </w:r>
      <w:proofErr w:type="spellEnd"/>
      <w:r w:rsidRPr="009F7313">
        <w:t xml:space="preserve"> </w:t>
      </w:r>
      <w:proofErr w:type="spellStart"/>
      <w:r w:rsidRPr="009F7313">
        <w:t>Windows</w:t>
      </w:r>
      <w:proofErr w:type="spellEnd"/>
      <w:r w:rsidRPr="009F7313">
        <w:t xml:space="preserve"> NT - NT </w:t>
      </w:r>
      <w:proofErr w:type="spellStart"/>
      <w:r w:rsidRPr="009F7313">
        <w:t>Server</w:t>
      </w:r>
      <w:proofErr w:type="spellEnd"/>
      <w:r w:rsidRPr="009F7313">
        <w:t xml:space="preserve"> 4.0, 2000 </w:t>
      </w:r>
      <w:proofErr w:type="spellStart"/>
      <w:r w:rsidRPr="009F7313">
        <w:t>Server</w:t>
      </w:r>
      <w:proofErr w:type="spellEnd"/>
      <w:r w:rsidRPr="009F7313">
        <w:t xml:space="preserve">, </w:t>
      </w:r>
      <w:proofErr w:type="spellStart"/>
      <w:r w:rsidRPr="009F7313">
        <w:t>Server</w:t>
      </w:r>
      <w:proofErr w:type="spellEnd"/>
      <w:r w:rsidRPr="009F7313">
        <w:t xml:space="preserve"> 2003, при этом клиентская часть может взаимодействовать с сервером </w:t>
      </w:r>
      <w:proofErr w:type="spellStart"/>
      <w:r w:rsidRPr="009F7313">
        <w:t>Microsoft</w:t>
      </w:r>
      <w:proofErr w:type="spellEnd"/>
      <w:r w:rsidRPr="009F7313">
        <w:t xml:space="preserve"> </w:t>
      </w:r>
      <w:proofErr w:type="spellStart"/>
      <w:r w:rsidRPr="009F7313">
        <w:t>Windows</w:t>
      </w:r>
      <w:proofErr w:type="spellEnd"/>
      <w:r w:rsidRPr="009F7313">
        <w:t>.</w:t>
      </w:r>
    </w:p>
    <w:p w:rsidR="005C2923" w:rsidRDefault="005C2923" w:rsidP="00385277">
      <w:pPr>
        <w:pStyle w:val="af1"/>
      </w:pPr>
      <w:proofErr w:type="gramStart"/>
      <w:r w:rsidRPr="005C2923">
        <w:t xml:space="preserve">В своем составе система имеет средства создания баз данных, работы с информацией баз данных, </w:t>
      </w:r>
      <w:r w:rsidR="00C550DF">
        <w:t>экспорт и импорт</w:t>
      </w:r>
      <w:r w:rsidRPr="005C2923">
        <w:t xml:space="preserve"> данных</w:t>
      </w:r>
      <w:r w:rsidR="00C550DF">
        <w:t>, используя другие системы</w:t>
      </w:r>
      <w:r w:rsidRPr="005C2923">
        <w:t>, резервного копирования и восстановления данных, развитую систему транзакций, систему репликации данных, реляционную подсистему для анализа, оптимизации и выполнения запросов клиентов, систему безопасности для управления правами доступа к объектам базы данных и пр.</w:t>
      </w:r>
      <w:proofErr w:type="gramEnd"/>
    </w:p>
    <w:p w:rsidR="00DF6C85" w:rsidRPr="007C5464" w:rsidRDefault="005C2923" w:rsidP="00DF6C85">
      <w:pPr>
        <w:pStyle w:val="af1"/>
      </w:pPr>
      <w:r>
        <w:t xml:space="preserve">Для создания данной системы использовалась </w:t>
      </w:r>
      <w:r>
        <w:rPr>
          <w:lang w:val="en-US"/>
        </w:rPr>
        <w:t>Express</w:t>
      </w:r>
      <w:r w:rsidRPr="005C2923">
        <w:t xml:space="preserve"> </w:t>
      </w:r>
      <w:r>
        <w:t>версия</w:t>
      </w:r>
      <w:r w:rsidR="00EA6891">
        <w:t>.</w:t>
      </w:r>
      <w:r w:rsidR="008F2B18">
        <w:t xml:space="preserve"> </w:t>
      </w:r>
      <w:proofErr w:type="gramStart"/>
      <w:r w:rsidR="00EA6891">
        <w:rPr>
          <w:lang w:val="en-US"/>
        </w:rPr>
        <w:t>MS</w:t>
      </w:r>
      <w:r w:rsidR="00EA6891" w:rsidRPr="00EA6891">
        <w:t xml:space="preserve"> </w:t>
      </w:r>
      <w:r w:rsidR="00EA6891">
        <w:rPr>
          <w:lang w:val="en-US"/>
        </w:rPr>
        <w:t>SQL</w:t>
      </w:r>
      <w:r w:rsidR="00EA6891" w:rsidRPr="00EA6891">
        <w:t xml:space="preserve"> </w:t>
      </w:r>
      <w:r w:rsidR="00180194">
        <w:rPr>
          <w:lang w:val="en-US"/>
        </w:rPr>
        <w:t>Server</w:t>
      </w:r>
      <w:r w:rsidR="00180194" w:rsidRPr="00A76A23">
        <w:t xml:space="preserve"> </w:t>
      </w:r>
      <w:r w:rsidR="00EA6891">
        <w:rPr>
          <w:lang w:val="en-US"/>
        </w:rPr>
        <w:t>Express</w:t>
      </w:r>
      <w:r w:rsidR="00EA6891" w:rsidRPr="00EA6891">
        <w:t xml:space="preserve"> </w:t>
      </w:r>
      <w:r w:rsidR="00EA6891">
        <w:t>предоставляет</w:t>
      </w:r>
      <w:r w:rsidR="006B74DC">
        <w:t xml:space="preserve"> возможность использования</w:t>
      </w:r>
      <w:r w:rsidR="00EA6891">
        <w:t xml:space="preserve"> </w:t>
      </w:r>
      <w:r w:rsidR="006B74DC">
        <w:t xml:space="preserve">локальной базы </w:t>
      </w:r>
      <w:r w:rsidR="00EA6891">
        <w:t>данных, которая ускоряет и по</w:t>
      </w:r>
      <w:r w:rsidR="006B74DC">
        <w:t>вышает эффективность разработки приложений.</w:t>
      </w:r>
      <w:proofErr w:type="gramEnd"/>
    </w:p>
    <w:p w:rsidR="003C4AFA" w:rsidRPr="004157FE" w:rsidRDefault="003C4AFA" w:rsidP="00692830">
      <w:pPr>
        <w:pStyle w:val="3"/>
      </w:pPr>
      <w:r>
        <w:t xml:space="preserve">MS </w:t>
      </w:r>
      <w:r>
        <w:rPr>
          <w:lang w:val="en-US"/>
        </w:rPr>
        <w:t>Visual</w:t>
      </w:r>
      <w:r w:rsidRPr="00F73A72">
        <w:t xml:space="preserve"> </w:t>
      </w:r>
      <w:r>
        <w:rPr>
          <w:lang w:val="en-US"/>
        </w:rPr>
        <w:t>Studio</w:t>
      </w:r>
      <w:r>
        <w:t xml:space="preserve"> 2012</w:t>
      </w:r>
    </w:p>
    <w:p w:rsidR="004157FE" w:rsidRDefault="00F73A72" w:rsidP="00385277">
      <w:pPr>
        <w:pStyle w:val="af1"/>
      </w:pPr>
      <w:proofErr w:type="spellStart"/>
      <w:r w:rsidRPr="00F73A72">
        <w:t>Microsoft</w:t>
      </w:r>
      <w:proofErr w:type="spellEnd"/>
      <w:r w:rsidRPr="00F73A72">
        <w:t xml:space="preserve"> </w:t>
      </w:r>
      <w:proofErr w:type="spellStart"/>
      <w:r w:rsidRPr="00F73A72">
        <w:t>Visual</w:t>
      </w:r>
      <w:proofErr w:type="spellEnd"/>
      <w:r w:rsidRPr="00F73A72">
        <w:t xml:space="preserve"> </w:t>
      </w:r>
      <w:proofErr w:type="spellStart"/>
      <w:r w:rsidRPr="00F73A72">
        <w:t>Studio</w:t>
      </w:r>
      <w:proofErr w:type="spellEnd"/>
      <w:r w:rsidRPr="00F73A72">
        <w:t xml:space="preserve"> — линейка продуктов компании </w:t>
      </w:r>
      <w:proofErr w:type="spellStart"/>
      <w:r w:rsidRPr="00F73A72">
        <w:t>Microsoft</w:t>
      </w:r>
      <w:proofErr w:type="spellEnd"/>
      <w:r w:rsidRPr="00F73A72">
        <w:t xml:space="preserve">, включающих интегрированную среду разработки программного обеспечения и ряд других инструментальных средств. </w:t>
      </w:r>
      <w:proofErr w:type="gramStart"/>
      <w:r w:rsidRPr="00F73A72">
        <w:t xml:space="preserve">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F73A72">
        <w:t>Windows</w:t>
      </w:r>
      <w:proofErr w:type="spellEnd"/>
      <w:r w:rsidRPr="00F73A72">
        <w:t xml:space="preserve"> </w:t>
      </w:r>
      <w:proofErr w:type="spellStart"/>
      <w:r w:rsidRPr="00F73A72">
        <w:t>Forms</w:t>
      </w:r>
      <w:proofErr w:type="spellEnd"/>
      <w:r w:rsidRPr="00F73A72">
        <w:t xml:space="preserve">, а также </w:t>
      </w:r>
      <w:proofErr w:type="spellStart"/>
      <w:r w:rsidRPr="00F73A72">
        <w:t>веб-сайты</w:t>
      </w:r>
      <w:proofErr w:type="spellEnd"/>
      <w:r w:rsidRPr="00F73A72">
        <w:t xml:space="preserve">, </w:t>
      </w:r>
      <w:proofErr w:type="spellStart"/>
      <w:r w:rsidRPr="00F73A72">
        <w:t>веб-приложения</w:t>
      </w:r>
      <w:proofErr w:type="spellEnd"/>
      <w:r w:rsidRPr="00F73A72">
        <w:t xml:space="preserve">, </w:t>
      </w:r>
      <w:proofErr w:type="spellStart"/>
      <w:r w:rsidRPr="00F73A72">
        <w:t>веб-службы</w:t>
      </w:r>
      <w:proofErr w:type="spellEnd"/>
      <w:r w:rsidRPr="00F73A72">
        <w:t xml:space="preserve"> как в родном, так и в управляемом кодах для всех платформ, поддерживаемых </w:t>
      </w:r>
      <w:proofErr w:type="spellStart"/>
      <w:r w:rsidRPr="00F73A72">
        <w:t>Windows</w:t>
      </w:r>
      <w:proofErr w:type="spellEnd"/>
      <w:r w:rsidRPr="00F73A72">
        <w:t xml:space="preserve">, </w:t>
      </w:r>
      <w:proofErr w:type="spellStart"/>
      <w:r w:rsidRPr="00F73A72">
        <w:t>Windows</w:t>
      </w:r>
      <w:proofErr w:type="spellEnd"/>
      <w:r w:rsidRPr="00F73A72">
        <w:t xml:space="preserve"> </w:t>
      </w:r>
      <w:proofErr w:type="spellStart"/>
      <w:r w:rsidRPr="00F73A72">
        <w:t>Mobile</w:t>
      </w:r>
      <w:proofErr w:type="spellEnd"/>
      <w:r w:rsidRPr="00F73A72">
        <w:t xml:space="preserve">, </w:t>
      </w:r>
      <w:proofErr w:type="spellStart"/>
      <w:r w:rsidRPr="00F73A72">
        <w:t>Windows</w:t>
      </w:r>
      <w:proofErr w:type="spellEnd"/>
      <w:r w:rsidRPr="00F73A72">
        <w:t xml:space="preserve"> CE, .NET </w:t>
      </w:r>
      <w:proofErr w:type="spellStart"/>
      <w:r w:rsidRPr="00F73A72">
        <w:t>Framework</w:t>
      </w:r>
      <w:proofErr w:type="spellEnd"/>
      <w:r w:rsidRPr="00F73A72">
        <w:t xml:space="preserve">, </w:t>
      </w:r>
      <w:r>
        <w:t>и др</w:t>
      </w:r>
      <w:r w:rsidRPr="00F73A72">
        <w:t>.</w:t>
      </w:r>
      <w:r w:rsidR="008F1058">
        <w:t xml:space="preserve"> </w:t>
      </w:r>
      <w:sdt>
        <w:sdtPr>
          <w:id w:val="433213801"/>
          <w:citation/>
        </w:sdtPr>
        <w:sdtContent>
          <w:proofErr w:type="gramEnd"/>
          <w:r w:rsidR="008F1058">
            <w:fldChar w:fldCharType="begin"/>
          </w:r>
          <w:r w:rsidR="008F1058">
            <w:instrText xml:space="preserve"> CITATION Вик \l 1049 </w:instrText>
          </w:r>
          <w:r w:rsidR="008F1058">
            <w:fldChar w:fldCharType="separate"/>
          </w:r>
          <w:r w:rsidR="00A00453">
            <w:rPr>
              <w:noProof/>
            </w:rPr>
            <w:t>(8)</w:t>
          </w:r>
          <w:r w:rsidR="008F1058">
            <w:fldChar w:fldCharType="end"/>
          </w:r>
          <w:proofErr w:type="gramStart"/>
        </w:sdtContent>
      </w:sdt>
      <w:r w:rsidR="008F1058">
        <w:t>.</w:t>
      </w:r>
      <w:proofErr w:type="gramEnd"/>
    </w:p>
    <w:p w:rsidR="00F73A72" w:rsidRDefault="00F73A72" w:rsidP="00385277">
      <w:pPr>
        <w:pStyle w:val="af1"/>
      </w:pPr>
      <w:proofErr w:type="spellStart"/>
      <w:r w:rsidRPr="00F73A72">
        <w:lastRenderedPageBreak/>
        <w:t>Visual</w:t>
      </w:r>
      <w:proofErr w:type="spellEnd"/>
      <w:r w:rsidRPr="00F73A72">
        <w:t xml:space="preserve"> </w:t>
      </w:r>
      <w:proofErr w:type="spellStart"/>
      <w:r w:rsidRPr="00F73A72">
        <w:t>Studio</w:t>
      </w:r>
      <w:proofErr w:type="spellEnd"/>
      <w:r w:rsidRPr="00F73A72">
        <w:t xml:space="preserve"> включает в себя редактор исходного кода с поддержкой технологии </w:t>
      </w:r>
      <w:proofErr w:type="spellStart"/>
      <w:r w:rsidRPr="00F73A72">
        <w:t>IntelliSense</w:t>
      </w:r>
      <w:proofErr w:type="spellEnd"/>
      <w:r w:rsidRPr="00F73A72">
        <w:t xml:space="preserve"> и возможностью простейшего </w:t>
      </w:r>
      <w:proofErr w:type="spellStart"/>
      <w:r w:rsidRPr="00F73A72">
        <w:t>рефакторинга</w:t>
      </w:r>
      <w:proofErr w:type="spellEnd"/>
      <w:r w:rsidRPr="00F73A72">
        <w:t xml:space="preserve">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</w:t>
      </w:r>
      <w:proofErr w:type="spellStart"/>
      <w:r w:rsidRPr="00F73A72">
        <w:t>веб-редактор</w:t>
      </w:r>
      <w:proofErr w:type="spellEnd"/>
      <w:r w:rsidRPr="00F73A72">
        <w:t xml:space="preserve">, дизайнер классов и дизайнер схемы базы данных. </w:t>
      </w:r>
      <w:proofErr w:type="spellStart"/>
      <w:r w:rsidRPr="00F73A72">
        <w:t>Visual</w:t>
      </w:r>
      <w:proofErr w:type="spellEnd"/>
      <w:r w:rsidRPr="00F73A72">
        <w:t xml:space="preserve"> </w:t>
      </w:r>
      <w:proofErr w:type="spellStart"/>
      <w:r w:rsidRPr="00F73A72">
        <w:t>Studio</w:t>
      </w:r>
      <w:proofErr w:type="spellEnd"/>
      <w:r w:rsidRPr="00F73A72">
        <w:t xml:space="preserve"> позволяет создавать и подключать сторонние дополнения для расширения функциональности практически на каждом уровне, включая добавление поддержки систем контроля версий исходного кода, добавл</w:t>
      </w:r>
      <w:r>
        <w:t>ение новых наборов инструментов.</w:t>
      </w:r>
    </w:p>
    <w:p w:rsidR="00D66009" w:rsidRDefault="00D66009" w:rsidP="00385277">
      <w:pPr>
        <w:pStyle w:val="af1"/>
      </w:pPr>
      <w:proofErr w:type="spellStart"/>
      <w:r w:rsidRPr="00D66009">
        <w:t>Microsoft</w:t>
      </w:r>
      <w:proofErr w:type="spellEnd"/>
      <w:r w:rsidRPr="00D66009">
        <w:t xml:space="preserve"> </w:t>
      </w:r>
      <w:proofErr w:type="spellStart"/>
      <w:r w:rsidRPr="00D66009">
        <w:t>Visual</w:t>
      </w:r>
      <w:proofErr w:type="spellEnd"/>
      <w:r w:rsidRPr="00D66009">
        <w:t xml:space="preserve"> </w:t>
      </w:r>
      <w:proofErr w:type="spellStart"/>
      <w:r w:rsidRPr="00D66009">
        <w:t>Studio</w:t>
      </w:r>
      <w:proofErr w:type="spellEnd"/>
      <w:r w:rsidRPr="00D66009">
        <w:t xml:space="preserve"> объединяет в себе огромное количество функций, позволяющих осуществлять разработки </w:t>
      </w:r>
      <w:r w:rsidR="00F14D5B">
        <w:t>под операционную систему</w:t>
      </w:r>
      <w:r w:rsidRPr="00D66009">
        <w:t xml:space="preserve"> </w:t>
      </w:r>
      <w:proofErr w:type="spellStart"/>
      <w:r w:rsidRPr="00D66009">
        <w:t>Windows</w:t>
      </w:r>
      <w:proofErr w:type="spellEnd"/>
      <w:r w:rsidRPr="00D66009">
        <w:t xml:space="preserve"> всех версий</w:t>
      </w:r>
      <w:r>
        <w:t xml:space="preserve">. </w:t>
      </w:r>
      <w:proofErr w:type="gramStart"/>
      <w:r>
        <w:rPr>
          <w:lang w:val="en-US"/>
        </w:rPr>
        <w:t>Visual</w:t>
      </w:r>
      <w:r w:rsidRPr="00D66009">
        <w:t xml:space="preserve"> </w:t>
      </w:r>
      <w:r>
        <w:rPr>
          <w:lang w:val="en-US"/>
        </w:rPr>
        <w:t>Studio</w:t>
      </w:r>
      <w:r w:rsidRPr="00D66009">
        <w:t xml:space="preserve"> </w:t>
      </w:r>
      <w:r>
        <w:t>имеет упрощенную программную среду</w:t>
      </w:r>
      <w:r w:rsidRPr="00D66009">
        <w:t xml:space="preserve">, для которой характерна высокая производительность, </w:t>
      </w:r>
      <w:r w:rsidR="0024222C">
        <w:t>не зави</w:t>
      </w:r>
      <w:r>
        <w:t>сящая</w:t>
      </w:r>
      <w:r w:rsidRPr="00D66009">
        <w:t xml:space="preserve"> от особенностей оборудования.</w:t>
      </w:r>
      <w:proofErr w:type="gramEnd"/>
    </w:p>
    <w:p w:rsidR="007C5464" w:rsidRDefault="00CD6AF6" w:rsidP="007C5464">
      <w:pPr>
        <w:pStyle w:val="af1"/>
      </w:pPr>
      <w:r w:rsidRPr="00CD6AF6">
        <w:t>С помощью расширенных средств моделирования, обнаружения и проектирования можно максимально полно описать систему, которая позволит наиболее удачно реализовать конкретную концепцию архитектуры.</w:t>
      </w:r>
    </w:p>
    <w:p w:rsidR="007C5464" w:rsidRDefault="007C5464">
      <w:pPr>
        <w:suppressAutoHyphens w:val="0"/>
        <w:spacing w:after="200" w:line="276" w:lineRule="auto"/>
        <w:rPr>
          <w:sz w:val="28"/>
          <w:szCs w:val="28"/>
        </w:rPr>
      </w:pPr>
      <w:r>
        <w:br w:type="page"/>
      </w:r>
    </w:p>
    <w:p w:rsidR="005803F6" w:rsidRDefault="005803F6" w:rsidP="00692830">
      <w:pPr>
        <w:pStyle w:val="2"/>
      </w:pPr>
      <w:bookmarkStart w:id="10" w:name="_Toc422221076"/>
      <w:r>
        <w:lastRenderedPageBreak/>
        <w:t>Выбор структуры информационной базы и средств её реализации</w:t>
      </w:r>
      <w:bookmarkEnd w:id="10"/>
    </w:p>
    <w:p w:rsidR="005803F6" w:rsidRDefault="005803F6" w:rsidP="00385277">
      <w:pPr>
        <w:pStyle w:val="af1"/>
      </w:pPr>
      <w:r w:rsidRPr="005803F6">
        <w:t xml:space="preserve">База данных </w:t>
      </w:r>
      <w:r>
        <w:t xml:space="preserve">(БД) </w:t>
      </w:r>
      <w:r w:rsidRPr="005803F6">
        <w:t>—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</w:t>
      </w:r>
      <w:r>
        <w:t>.</w:t>
      </w:r>
    </w:p>
    <w:p w:rsidR="005803F6" w:rsidRDefault="005803F6" w:rsidP="00385277">
      <w:pPr>
        <w:pStyle w:val="af1"/>
      </w:pPr>
      <w:r>
        <w:t>БД</w:t>
      </w:r>
      <w:r w:rsidR="00DA2291" w:rsidRPr="00DA2291">
        <w:t xml:space="preserve"> </w:t>
      </w:r>
      <w:r w:rsidRPr="005803F6">
        <w:t>обеспечивает хранение информации, а также удобный и быстрый доступ к данным. Она представляет собой совокупность данных различного характера, организованных по определенным правилам. Основным структурным компонентом</w:t>
      </w:r>
      <w:r w:rsidR="00DA2291" w:rsidRPr="00DA2291">
        <w:t xml:space="preserve"> </w:t>
      </w:r>
      <w:r w:rsidRPr="005803F6">
        <w:t>БД является таблица, содержащая записи определенного вида и формы. Каждая запись таблицы содержит всю необходимую информацию об отдельном элементе БД. Такие отдельные структурные элементы называют полями таблицы.</w:t>
      </w:r>
    </w:p>
    <w:p w:rsidR="002227FA" w:rsidRDefault="002227FA" w:rsidP="00385277">
      <w:pPr>
        <w:pStyle w:val="af1"/>
      </w:pPr>
      <w:r w:rsidRPr="002227FA">
        <w:t xml:space="preserve">Информация в БД </w:t>
      </w:r>
      <w:r>
        <w:t xml:space="preserve">не </w:t>
      </w:r>
      <w:r w:rsidRPr="002227FA">
        <w:t>должна быть:</w:t>
      </w:r>
    </w:p>
    <w:p w:rsidR="002227FA" w:rsidRDefault="005F2FD1" w:rsidP="0051426F">
      <w:pPr>
        <w:pStyle w:val="a"/>
      </w:pPr>
      <w:r>
        <w:t>п</w:t>
      </w:r>
      <w:r w:rsidR="002227FA">
        <w:t>ротиворечивой;</w:t>
      </w:r>
    </w:p>
    <w:p w:rsidR="002227FA" w:rsidRDefault="005F2FD1" w:rsidP="0051426F">
      <w:pPr>
        <w:pStyle w:val="a"/>
      </w:pPr>
      <w:r>
        <w:t>и</w:t>
      </w:r>
      <w:r w:rsidR="002227FA">
        <w:t>збыточной;</w:t>
      </w:r>
    </w:p>
    <w:p w:rsidR="002227FA" w:rsidRDefault="005F2FD1" w:rsidP="0051426F">
      <w:pPr>
        <w:pStyle w:val="a"/>
      </w:pPr>
      <w:r>
        <w:t>н</w:t>
      </w:r>
      <w:r w:rsidR="002227FA">
        <w:t>е целостной</w:t>
      </w:r>
      <w:r w:rsidR="003F346E">
        <w:rPr>
          <w:lang w:val="en-US"/>
        </w:rPr>
        <w:t>.</w:t>
      </w:r>
    </w:p>
    <w:p w:rsidR="002227FA" w:rsidRDefault="0093643E" w:rsidP="002227FA">
      <w:pPr>
        <w:pStyle w:val="af1"/>
      </w:pPr>
      <w:r>
        <w:t xml:space="preserve">Формирования базы данных представляет собой основную часть программы, позволяющую </w:t>
      </w:r>
      <w:r w:rsidR="00EF5562">
        <w:t xml:space="preserve">максимально быстро </w:t>
      </w:r>
      <w:r>
        <w:t>создавать и изменять записи, хранящиеся в базе данных.</w:t>
      </w:r>
    </w:p>
    <w:p w:rsidR="009E62B5" w:rsidRDefault="009E62B5" w:rsidP="009E62B5">
      <w:pPr>
        <w:pStyle w:val="af1"/>
      </w:pPr>
      <w:r>
        <w:t>В зависимости от вида организации данных различают следующие основные модели представления данных в базе:</w:t>
      </w:r>
    </w:p>
    <w:p w:rsidR="009E62B5" w:rsidRDefault="005F2FD1" w:rsidP="0051426F">
      <w:pPr>
        <w:pStyle w:val="a"/>
      </w:pPr>
      <w:r>
        <w:t>и</w:t>
      </w:r>
      <w:r w:rsidR="009E62B5">
        <w:t>ерархическую;</w:t>
      </w:r>
    </w:p>
    <w:p w:rsidR="009E62B5" w:rsidRDefault="005F2FD1" w:rsidP="0051426F">
      <w:pPr>
        <w:pStyle w:val="a"/>
      </w:pPr>
      <w:r>
        <w:t>с</w:t>
      </w:r>
      <w:r w:rsidR="009E62B5">
        <w:t>етевую;</w:t>
      </w:r>
    </w:p>
    <w:p w:rsidR="009E62B5" w:rsidRDefault="005F2FD1" w:rsidP="0051426F">
      <w:pPr>
        <w:pStyle w:val="a"/>
      </w:pPr>
      <w:r>
        <w:t>р</w:t>
      </w:r>
      <w:r w:rsidR="009E62B5">
        <w:t>еляционную;</w:t>
      </w:r>
    </w:p>
    <w:p w:rsidR="0093643E" w:rsidRDefault="005F2FD1" w:rsidP="0051426F">
      <w:pPr>
        <w:pStyle w:val="a"/>
      </w:pPr>
      <w:r>
        <w:t>о</w:t>
      </w:r>
      <w:r w:rsidR="009E62B5">
        <w:t>бъектно-ориентированную.</w:t>
      </w:r>
    </w:p>
    <w:p w:rsidR="00D97939" w:rsidRDefault="000B505D" w:rsidP="009E62B5">
      <w:pPr>
        <w:pStyle w:val="af1"/>
      </w:pPr>
      <w:r>
        <w:t>В системе автоматизированного электронного хранения договоров организации будет использоваться реляционная БД.</w:t>
      </w:r>
    </w:p>
    <w:p w:rsidR="009E62B5" w:rsidRDefault="00923E03" w:rsidP="009E62B5">
      <w:pPr>
        <w:pStyle w:val="af1"/>
      </w:pPr>
      <w:r>
        <w:t>Реляционные базы данных состоят из таблиц, поля которых представляют собой переменные определённого типа</w:t>
      </w:r>
      <w:r w:rsidR="004B6269">
        <w:t xml:space="preserve">. </w:t>
      </w:r>
      <w:r w:rsidR="004B6269" w:rsidRPr="004B6269">
        <w:t xml:space="preserve">Каждая запись в </w:t>
      </w:r>
      <w:r w:rsidR="004B6269" w:rsidRPr="004B6269">
        <w:lastRenderedPageBreak/>
        <w:t>табл</w:t>
      </w:r>
      <w:r w:rsidR="00DD0A8D">
        <w:t>ицах идентифицирует один объект, связь между которыми устанавливается с помощью полей, указывающих на идентификатор другой записи в БД.</w:t>
      </w:r>
    </w:p>
    <w:p w:rsidR="000171CD" w:rsidRDefault="000171CD" w:rsidP="000171CD">
      <w:pPr>
        <w:pStyle w:val="af1"/>
      </w:pPr>
      <w:r>
        <w:t>Реляционные базы данных требуют поддержания следующих ограничений целостности:</w:t>
      </w:r>
    </w:p>
    <w:p w:rsidR="000171CD" w:rsidRPr="0051426F" w:rsidRDefault="000171CD" w:rsidP="0051426F">
      <w:pPr>
        <w:pStyle w:val="a"/>
      </w:pPr>
      <w:r w:rsidRPr="0051426F">
        <w:t>каждая строка в таблице должна иметь уникальный идентификатор, называемый первичным ключом;</w:t>
      </w:r>
    </w:p>
    <w:p w:rsidR="000171CD" w:rsidRDefault="000171CD" w:rsidP="0051426F">
      <w:pPr>
        <w:pStyle w:val="a"/>
      </w:pPr>
      <w:r>
        <w:t>атрибуты таблицы, ссылающиеся на первичные ключи других таблиц, должны иметь одно из значений этих первичных ключей (целостность ссылок между таблицами);</w:t>
      </w:r>
    </w:p>
    <w:p w:rsidR="000171CD" w:rsidRDefault="000171CD" w:rsidP="0051426F">
      <w:pPr>
        <w:pStyle w:val="a"/>
      </w:pPr>
      <w:r>
        <w:t>структура взаимосвязей таблиц не должна зависеть от содержимого таблиц.</w:t>
      </w:r>
    </w:p>
    <w:p w:rsidR="00071F1B" w:rsidRDefault="00071F1B" w:rsidP="00071F1B">
      <w:pPr>
        <w:pStyle w:val="af1"/>
      </w:pPr>
      <w:r>
        <w:t xml:space="preserve">Персональные СУБД обеспечивают возможность создания локальных БД, работающих на одном компьютере. К персональным СУБД относятся </w:t>
      </w:r>
      <w:proofErr w:type="spellStart"/>
      <w:r>
        <w:t>Paradox</w:t>
      </w:r>
      <w:proofErr w:type="spellEnd"/>
      <w:r>
        <w:t xml:space="preserve">, </w:t>
      </w:r>
      <w:proofErr w:type="spellStart"/>
      <w:r>
        <w:t>dBase</w:t>
      </w:r>
      <w:proofErr w:type="spellEnd"/>
      <w:r>
        <w:t xml:space="preserve">, </w:t>
      </w:r>
      <w:proofErr w:type="spellStart"/>
      <w:r>
        <w:t>FoxPro</w:t>
      </w:r>
      <w:proofErr w:type="spellEnd"/>
      <w:r>
        <w:t xml:space="preserve">, </w:t>
      </w:r>
      <w:proofErr w:type="spellStart"/>
      <w:r>
        <w:t>Access</w:t>
      </w:r>
      <w:proofErr w:type="spellEnd"/>
      <w:r>
        <w:t xml:space="preserve"> и другие.</w:t>
      </w:r>
    </w:p>
    <w:p w:rsidR="000171CD" w:rsidRDefault="00071F1B" w:rsidP="00071F1B">
      <w:pPr>
        <w:pStyle w:val="af1"/>
      </w:pPr>
      <w:r>
        <w:t xml:space="preserve">Многопользовательские СУБД позволяют создавать информационные системы, функционирующие в архитектуре «клиент-сервер». Наиболее известными многопользовательскими СУБД являются </w:t>
      </w:r>
      <w:proofErr w:type="spellStart"/>
      <w:r>
        <w:t>Oracle</w:t>
      </w:r>
      <w:proofErr w:type="spellEnd"/>
      <w:r>
        <w:t xml:space="preserve">, </w:t>
      </w:r>
      <w:proofErr w:type="spellStart"/>
      <w:r>
        <w:t>Informix</w:t>
      </w:r>
      <w:proofErr w:type="spellEnd"/>
      <w:r>
        <w:t xml:space="preserve">, </w:t>
      </w:r>
      <w:proofErr w:type="spellStart"/>
      <w:r>
        <w:t>SyBase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, </w:t>
      </w:r>
      <w:proofErr w:type="spellStart"/>
      <w:r>
        <w:t>InterBase</w:t>
      </w:r>
      <w:proofErr w:type="spellEnd"/>
      <w:r>
        <w:t>.</w:t>
      </w:r>
    </w:p>
    <w:p w:rsidR="00560065" w:rsidRPr="005B3FFC" w:rsidRDefault="00560065" w:rsidP="00071F1B">
      <w:pPr>
        <w:pStyle w:val="af1"/>
      </w:pPr>
      <w:r>
        <w:t xml:space="preserve">При создании системы автоматизированного электронного хранения договоров организации </w:t>
      </w:r>
      <w:r w:rsidR="00882B42">
        <w:t xml:space="preserve">будет использоваться персональная СУБД </w:t>
      </w:r>
      <w:r w:rsidR="00882B42">
        <w:rPr>
          <w:lang w:val="en-US"/>
        </w:rPr>
        <w:t>Microsoft</w:t>
      </w:r>
      <w:r w:rsidR="00882B42" w:rsidRPr="00882B42">
        <w:t xml:space="preserve"> </w:t>
      </w:r>
      <w:r w:rsidR="00882B42">
        <w:rPr>
          <w:lang w:val="en-US"/>
        </w:rPr>
        <w:t>SQL</w:t>
      </w:r>
      <w:r w:rsidR="00882B42" w:rsidRPr="00882B42">
        <w:t xml:space="preserve"> </w:t>
      </w:r>
      <w:r w:rsidR="00882B42">
        <w:rPr>
          <w:lang w:val="en-US"/>
        </w:rPr>
        <w:t>Server</w:t>
      </w:r>
      <w:r w:rsidR="00882B42" w:rsidRPr="00882B42">
        <w:t xml:space="preserve"> </w:t>
      </w:r>
      <w:r w:rsidR="00882B42">
        <w:rPr>
          <w:lang w:val="en-US"/>
        </w:rPr>
        <w:t>Express</w:t>
      </w:r>
      <w:r w:rsidR="000D3D6A">
        <w:t xml:space="preserve">, </w:t>
      </w:r>
      <w:r w:rsidR="00892B46">
        <w:t>позволяющая</w:t>
      </w:r>
      <w:r w:rsidR="000F2D87">
        <w:t xml:space="preserve"> создать локальную базу данных, которая будет хранить в себе всю информацию, не подключаясь к общей сети.</w:t>
      </w:r>
    </w:p>
    <w:p w:rsidR="00B345F3" w:rsidRDefault="00994506" w:rsidP="007C5464">
      <w:pPr>
        <w:pStyle w:val="af1"/>
      </w:pPr>
      <w:r w:rsidRPr="00994506">
        <w:t xml:space="preserve">Так как </w:t>
      </w:r>
      <w:r w:rsidR="00420740" w:rsidRPr="00994506">
        <w:t>систем</w:t>
      </w:r>
      <w:r w:rsidR="00420740">
        <w:t>а</w:t>
      </w:r>
      <w:r w:rsidR="00420740" w:rsidRPr="00994506">
        <w:t xml:space="preserve"> буде</w:t>
      </w:r>
      <w:r w:rsidR="00420740">
        <w:t>т</w:t>
      </w:r>
      <w:r w:rsidR="00420740" w:rsidRPr="00994506">
        <w:t xml:space="preserve"> </w:t>
      </w:r>
      <w:r w:rsidRPr="00994506">
        <w:t>разрабатывать</w:t>
      </w:r>
      <w:r w:rsidR="00420740">
        <w:t>ся</w:t>
      </w:r>
      <w:r w:rsidRPr="00994506">
        <w:t xml:space="preserve"> в среде программирования </w:t>
      </w:r>
      <w:r>
        <w:rPr>
          <w:lang w:val="en-US"/>
        </w:rPr>
        <w:t>Visual</w:t>
      </w:r>
      <w:r w:rsidRPr="00994506">
        <w:t xml:space="preserve"> </w:t>
      </w:r>
      <w:r>
        <w:rPr>
          <w:lang w:val="en-US"/>
        </w:rPr>
        <w:t>C</w:t>
      </w:r>
      <w:r w:rsidRPr="00994506">
        <w:t xml:space="preserve">#, то оптимальный вариант СУБД является </w:t>
      </w:r>
      <w:r>
        <w:rPr>
          <w:lang w:val="en-US"/>
        </w:rPr>
        <w:t>MS</w:t>
      </w:r>
      <w:r w:rsidRPr="00994506">
        <w:t xml:space="preserve"> </w:t>
      </w:r>
      <w:r>
        <w:rPr>
          <w:lang w:val="en-US"/>
        </w:rPr>
        <w:t>SQL</w:t>
      </w:r>
      <w:r w:rsidRPr="00994506">
        <w:t>, которые полностью совместимым между собой. Это объясняется еще и тем что, его технические характеристики полностью подходят для реализации БД автоматизированной системы учёта договоров.</w:t>
      </w:r>
    </w:p>
    <w:p w:rsidR="00776BD2" w:rsidRDefault="00776BD2" w:rsidP="00CC6903">
      <w:pPr>
        <w:pStyle w:val="1"/>
      </w:pPr>
      <w:bookmarkStart w:id="11" w:name="_Toc422221077"/>
      <w:r>
        <w:lastRenderedPageBreak/>
        <w:t>Глава 2. Специальная часть</w:t>
      </w:r>
      <w:bookmarkEnd w:id="11"/>
    </w:p>
    <w:p w:rsidR="00B345F3" w:rsidRDefault="00B345F3" w:rsidP="00692830">
      <w:pPr>
        <w:pStyle w:val="2"/>
      </w:pPr>
      <w:bookmarkStart w:id="12" w:name="_Toc422221078"/>
      <w:r>
        <w:t>Разработка структуры базы данных</w:t>
      </w:r>
      <w:bookmarkEnd w:id="12"/>
    </w:p>
    <w:p w:rsidR="00535E80" w:rsidRDefault="0029654E" w:rsidP="00535E80">
      <w:pPr>
        <w:pStyle w:val="af1"/>
      </w:pPr>
      <w:r>
        <w:t>Р</w:t>
      </w:r>
      <w:r w:rsidR="00B345F3" w:rsidRPr="00B345F3">
        <w:t>еляционная база данных состо</w:t>
      </w:r>
      <w:r w:rsidR="00B345F3">
        <w:t>и</w:t>
      </w:r>
      <w:r w:rsidR="00B345F3" w:rsidRPr="00B345F3">
        <w:t xml:space="preserve">т из нескольких таблиц, связь между которыми устанавливается с помощью </w:t>
      </w:r>
      <w:r w:rsidR="00B345F3">
        <w:t>специальных</w:t>
      </w:r>
      <w:r w:rsidR="00B345F3" w:rsidRPr="00B345F3">
        <w:t xml:space="preserve"> полей</w:t>
      </w:r>
      <w:r w:rsidR="00535E80">
        <w:t>.</w:t>
      </w:r>
      <w:r w:rsidR="00B345F3" w:rsidRPr="00B345F3">
        <w:t xml:space="preserve"> </w:t>
      </w:r>
      <w:r w:rsidR="00535E80">
        <w:t>П</w:t>
      </w:r>
      <w:r w:rsidR="00B345F3" w:rsidRPr="00B345F3">
        <w:t xml:space="preserve">ервым этапом при создании таблиц является определение </w:t>
      </w:r>
      <w:r w:rsidR="00B345F3">
        <w:t xml:space="preserve">набора таблиц и </w:t>
      </w:r>
      <w:r w:rsidR="00B345F3" w:rsidRPr="00B345F3">
        <w:t>полей, из которых они должн</w:t>
      </w:r>
      <w:r w:rsidR="00B345F3">
        <w:t>ы</w:t>
      </w:r>
      <w:r w:rsidR="00B345F3" w:rsidRPr="00B345F3">
        <w:t xml:space="preserve"> состоять, их типов и размеров.</w:t>
      </w:r>
      <w:r w:rsidR="00535E80" w:rsidRPr="00535E80">
        <w:t xml:space="preserve"> </w:t>
      </w:r>
    </w:p>
    <w:p w:rsidR="00B345F3" w:rsidRDefault="00535E80" w:rsidP="00535E80">
      <w:pPr>
        <w:pStyle w:val="af1"/>
      </w:pPr>
      <w:r>
        <w:t>Каждая таблица содержит идентификатор для корректного обращения и поиска определённой записи.</w:t>
      </w:r>
    </w:p>
    <w:p w:rsidR="00772326" w:rsidRDefault="00772326" w:rsidP="00071F1B">
      <w:pPr>
        <w:pStyle w:val="af1"/>
      </w:pPr>
      <w:r w:rsidRPr="00772326">
        <w:t xml:space="preserve">Для того чтобы создать </w:t>
      </w:r>
      <w:r>
        <w:t xml:space="preserve">эффективную и защищённую </w:t>
      </w:r>
      <w:r w:rsidRPr="00772326">
        <w:t xml:space="preserve">базу данных, ее </w:t>
      </w:r>
      <w:r>
        <w:t>необходимо</w:t>
      </w:r>
      <w:r w:rsidRPr="00772326">
        <w:t xml:space="preserve"> </w:t>
      </w:r>
      <w:r>
        <w:t>правильно спроектировать</w:t>
      </w:r>
      <w:r w:rsidRPr="00772326">
        <w:t xml:space="preserve">. </w:t>
      </w:r>
      <w:r>
        <w:t>Процесс преобразования отношений</w:t>
      </w:r>
      <w:r w:rsidRPr="00772326">
        <w:t xml:space="preserve"> </w:t>
      </w:r>
      <w:r>
        <w:t>БД</w:t>
      </w:r>
      <w:r w:rsidRPr="00772326">
        <w:t xml:space="preserve"> наз</w:t>
      </w:r>
      <w:r>
        <w:t>ывается</w:t>
      </w:r>
      <w:r w:rsidRPr="00772326">
        <w:t xml:space="preserve"> нормализаци</w:t>
      </w:r>
      <w:r>
        <w:t>ей</w:t>
      </w:r>
      <w:r w:rsidRPr="00772326">
        <w:t>.</w:t>
      </w:r>
    </w:p>
    <w:p w:rsidR="00772326" w:rsidRDefault="00772326" w:rsidP="00071F1B">
      <w:pPr>
        <w:pStyle w:val="af1"/>
      </w:pPr>
      <w:r w:rsidRPr="00772326">
        <w:t>Процесс нормализации базы данных предназначен для ум</w:t>
      </w:r>
      <w:r>
        <w:t>еньшения избыточности информации, хранящейся в ней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027C6A" w:rsidRDefault="00027C6A" w:rsidP="00027C6A">
      <w:pPr>
        <w:pStyle w:val="af1"/>
      </w:pPr>
      <w:r>
        <w:t>Конечной целью нормализации является уменьшение потенциальной противоречивости хранимой в базе данных информации.</w:t>
      </w:r>
      <w:r w:rsidRPr="00027C6A">
        <w:t xml:space="preserve"> </w:t>
      </w:r>
      <w:r>
        <w:t>Общее назначение процесса нормализации заключается в следующем:</w:t>
      </w:r>
    </w:p>
    <w:p w:rsidR="00027C6A" w:rsidRDefault="00027C6A" w:rsidP="0051426F">
      <w:pPr>
        <w:pStyle w:val="a"/>
      </w:pPr>
      <w:r>
        <w:t>исключение некоторых типов избыточности;</w:t>
      </w:r>
    </w:p>
    <w:p w:rsidR="00027C6A" w:rsidRDefault="00027C6A" w:rsidP="0051426F">
      <w:pPr>
        <w:pStyle w:val="a"/>
      </w:pPr>
      <w:r>
        <w:t>устранение некоторых аномалий обновления;</w:t>
      </w:r>
    </w:p>
    <w:p w:rsidR="00027C6A" w:rsidRDefault="00027C6A" w:rsidP="0051426F">
      <w:pPr>
        <w:pStyle w:val="a"/>
      </w:pPr>
      <w:r>
        <w:t>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:rsidR="00B96CE1" w:rsidRDefault="00027C6A" w:rsidP="0051426F">
      <w:pPr>
        <w:pStyle w:val="a"/>
      </w:pPr>
      <w:r>
        <w:t>упрощение процедуры применения необходимых ограничений целостности.</w:t>
      </w:r>
    </w:p>
    <w:p w:rsidR="00027C6A" w:rsidRDefault="002D36C2" w:rsidP="00027C6A">
      <w:pPr>
        <w:pStyle w:val="af1"/>
      </w:pPr>
      <w:r>
        <w:t>После нормализации были созданы следующие таблицы:</w:t>
      </w:r>
    </w:p>
    <w:p w:rsidR="001F241E" w:rsidRDefault="001F241E">
      <w:pPr>
        <w:suppressAutoHyphens w:val="0"/>
        <w:spacing w:after="200" w:line="276" w:lineRule="auto"/>
        <w:rPr>
          <w:rFonts w:eastAsiaTheme="majorEastAsia"/>
          <w:b/>
          <w:bCs/>
          <w:color w:val="4F81BD" w:themeColor="accent1"/>
        </w:rPr>
      </w:pPr>
      <w:r>
        <w:br w:type="page"/>
      </w:r>
    </w:p>
    <w:p w:rsidR="00B96CE1" w:rsidRPr="006241FA" w:rsidRDefault="002D36C2" w:rsidP="00692830">
      <w:pPr>
        <w:pStyle w:val="3"/>
      </w:pPr>
      <w:r w:rsidRPr="006241FA">
        <w:lastRenderedPageBreak/>
        <w:t>«Договор»</w:t>
      </w:r>
    </w:p>
    <w:p w:rsidR="00091006" w:rsidRDefault="00D14550" w:rsidP="000936DC">
      <w:pPr>
        <w:pStyle w:val="af1"/>
      </w:pPr>
      <w:r>
        <w:t xml:space="preserve">Таблица «Договор» </w:t>
      </w:r>
      <w:r w:rsidR="00555DC7">
        <w:t xml:space="preserve">является ключевой таблицей всей работы. Она </w:t>
      </w:r>
      <w:r>
        <w:t>содержит в себе информацию о договоре</w:t>
      </w:r>
      <w:r w:rsidR="00555DC7">
        <w:t xml:space="preserve"> организации</w:t>
      </w:r>
      <w:r w:rsidR="00BA7D7D">
        <w:t>,</w:t>
      </w:r>
      <w:r w:rsidR="00114794">
        <w:t xml:space="preserve"> такую как:</w:t>
      </w:r>
      <w:r w:rsidR="001A7BA2">
        <w:t xml:space="preserve"> </w:t>
      </w:r>
      <w:r w:rsidR="00114794">
        <w:t>Номер договора</w:t>
      </w:r>
      <w:r w:rsidR="000936DC">
        <w:t xml:space="preserve">, </w:t>
      </w:r>
      <w:r w:rsidR="00114794">
        <w:t>Дополнительное соглашение</w:t>
      </w:r>
      <w:r w:rsidR="000936DC">
        <w:t xml:space="preserve">, </w:t>
      </w:r>
      <w:r w:rsidR="00114794">
        <w:t>Г</w:t>
      </w:r>
      <w:r w:rsidR="00BA7D7D">
        <w:t>енеральн</w:t>
      </w:r>
      <w:r w:rsidR="00114794">
        <w:t>ый заказчик</w:t>
      </w:r>
      <w:r w:rsidR="000936DC">
        <w:t xml:space="preserve">, </w:t>
      </w:r>
      <w:r w:rsidR="00114794">
        <w:t>Вид работ</w:t>
      </w:r>
      <w:r w:rsidR="000936DC">
        <w:t xml:space="preserve">, </w:t>
      </w:r>
      <w:r w:rsidR="00114794">
        <w:t>Тема</w:t>
      </w:r>
      <w:r w:rsidR="000936DC">
        <w:t xml:space="preserve">, </w:t>
      </w:r>
      <w:r w:rsidR="00114794">
        <w:t>Наименование работ</w:t>
      </w:r>
      <w:r w:rsidR="000936DC">
        <w:t xml:space="preserve">, </w:t>
      </w:r>
      <w:r w:rsidR="00114794">
        <w:t>Начало работ</w:t>
      </w:r>
      <w:r w:rsidR="000936DC">
        <w:t xml:space="preserve">, </w:t>
      </w:r>
      <w:r w:rsidR="00114794">
        <w:t>Окончание работ</w:t>
      </w:r>
      <w:r w:rsidR="000936DC">
        <w:t xml:space="preserve">, </w:t>
      </w:r>
      <w:r w:rsidR="00091006" w:rsidRPr="00627FA3">
        <w:t>Количество</w:t>
      </w:r>
      <w:r w:rsidR="000936DC">
        <w:t xml:space="preserve">, </w:t>
      </w:r>
      <w:r w:rsidR="00091006" w:rsidRPr="00627FA3">
        <w:t>Цена</w:t>
      </w:r>
      <w:r w:rsidR="000936DC">
        <w:t xml:space="preserve">, </w:t>
      </w:r>
      <w:r w:rsidR="00091006" w:rsidRPr="00627FA3">
        <w:t>Цена за единицу</w:t>
      </w:r>
      <w:r w:rsidR="000936DC">
        <w:t xml:space="preserve">, </w:t>
      </w:r>
      <w:r w:rsidR="00091006" w:rsidRPr="00627FA3">
        <w:t>Модель цены</w:t>
      </w:r>
      <w:r w:rsidR="000936DC">
        <w:t xml:space="preserve">, </w:t>
      </w:r>
      <w:r w:rsidR="00091006" w:rsidRPr="00627FA3">
        <w:t>Объём собственной работы</w:t>
      </w:r>
      <w:r w:rsidR="000936DC">
        <w:t xml:space="preserve">, </w:t>
      </w:r>
      <w:r w:rsidR="00091006" w:rsidRPr="00627FA3">
        <w:t>Объём</w:t>
      </w:r>
      <w:proofErr w:type="gramStart"/>
      <w:r w:rsidR="00091006" w:rsidRPr="00627FA3">
        <w:t xml:space="preserve"> К</w:t>
      </w:r>
      <w:proofErr w:type="gramEnd"/>
      <w:r w:rsidR="00091006">
        <w:t>/</w:t>
      </w:r>
      <w:r w:rsidR="00091006" w:rsidRPr="00627FA3">
        <w:t>А</w:t>
      </w:r>
      <w:r w:rsidR="000936DC">
        <w:t xml:space="preserve">, </w:t>
      </w:r>
      <w:r w:rsidR="00091006" w:rsidRPr="00627FA3">
        <w:t>Плановая трудоёмкость</w:t>
      </w:r>
      <w:r w:rsidR="000936DC">
        <w:t xml:space="preserve">, </w:t>
      </w:r>
      <w:r w:rsidR="00091006" w:rsidRPr="00627FA3">
        <w:t>Фактическая трудоёмкость</w:t>
      </w:r>
      <w:r w:rsidR="000936DC">
        <w:t xml:space="preserve">, </w:t>
      </w:r>
      <w:r w:rsidR="00091006" w:rsidRPr="00627FA3">
        <w:t>Страница</w:t>
      </w:r>
      <w:r w:rsidR="000936DC">
        <w:t xml:space="preserve">, </w:t>
      </w:r>
      <w:r w:rsidR="00091006" w:rsidRPr="00627FA3">
        <w:t>Ведущий</w:t>
      </w:r>
      <w:r w:rsidR="000936DC">
        <w:t xml:space="preserve">, </w:t>
      </w:r>
      <w:r w:rsidR="00091006" w:rsidRPr="00627FA3">
        <w:t>Примечание</w:t>
      </w:r>
      <w:r w:rsidR="000936DC">
        <w:t xml:space="preserve">, </w:t>
      </w:r>
      <w:r w:rsidR="00091006" w:rsidRPr="00627FA3">
        <w:t>Редактируется</w:t>
      </w:r>
      <w:r w:rsidR="00091006">
        <w:t>.</w:t>
      </w:r>
      <w:r w:rsidR="00352291">
        <w:t xml:space="preserve"> Поле «Номер договора» используется в качестве уникального идентификатора для записи в БД.</w:t>
      </w:r>
    </w:p>
    <w:p w:rsidR="00D14550" w:rsidRPr="00D14550" w:rsidRDefault="00BA7D7D" w:rsidP="00D14550">
      <w:pPr>
        <w:pStyle w:val="af1"/>
      </w:pPr>
      <w:r>
        <w:t>Так же, договор должен включать в себя</w:t>
      </w:r>
      <w:r w:rsidR="00114794">
        <w:t xml:space="preserve"> один и более этапов договора, список иностранных заказчиков и исполнителей договора и набор файлов. </w:t>
      </w:r>
      <w:r w:rsidR="00B62F4B">
        <w:t>Множественные значения в БД</w:t>
      </w:r>
      <w:r w:rsidR="00DA2291" w:rsidRPr="00DA2291">
        <w:t xml:space="preserve"> </w:t>
      </w:r>
      <w:r w:rsidR="00114794">
        <w:t>выраж</w:t>
      </w:r>
      <w:r w:rsidR="00B62F4B">
        <w:t>аются</w:t>
      </w:r>
      <w:r w:rsidR="00114794">
        <w:t xml:space="preserve"> через отношения с другими таблицами.</w:t>
      </w:r>
    </w:p>
    <w:tbl>
      <w:tblPr>
        <w:tblStyle w:val="a6"/>
        <w:tblW w:w="0" w:type="auto"/>
        <w:tblBorders>
          <w:bottom w:val="single" w:sz="12" w:space="0" w:color="auto"/>
        </w:tblBorders>
        <w:tblLook w:val="04A0"/>
      </w:tblPr>
      <w:tblGrid>
        <w:gridCol w:w="4785"/>
        <w:gridCol w:w="4786"/>
      </w:tblGrid>
      <w:tr w:rsidR="00B96CE1" w:rsidTr="00C22F99">
        <w:tc>
          <w:tcPr>
            <w:tcW w:w="4785" w:type="dxa"/>
            <w:tcBorders>
              <w:bottom w:val="single" w:sz="12" w:space="0" w:color="auto"/>
            </w:tcBorders>
          </w:tcPr>
          <w:p w:rsidR="00B96CE1" w:rsidRPr="00C22F99" w:rsidRDefault="00B96CE1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B96CE1" w:rsidRPr="00C22F99" w:rsidRDefault="00B96CE1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B96CE1" w:rsidTr="00C22F99">
        <w:tc>
          <w:tcPr>
            <w:tcW w:w="4785" w:type="dxa"/>
            <w:tcBorders>
              <w:top w:val="single" w:sz="12" w:space="0" w:color="auto"/>
            </w:tcBorders>
          </w:tcPr>
          <w:p w:rsidR="00B96CE1" w:rsidRPr="00627FA3" w:rsidRDefault="00B96CE1" w:rsidP="00BA7D7D">
            <w:pPr>
              <w:pStyle w:val="af1"/>
              <w:ind w:firstLine="0"/>
            </w:pPr>
            <w:r w:rsidRPr="00627FA3">
              <w:t>Номер</w:t>
            </w:r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B96CE1" w:rsidRDefault="00B96CE1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2D36C2" w:rsidTr="00C22F99">
        <w:tc>
          <w:tcPr>
            <w:tcW w:w="4785" w:type="dxa"/>
          </w:tcPr>
          <w:p w:rsidR="002D36C2" w:rsidRDefault="00627FA3" w:rsidP="002D36C2">
            <w:pPr>
              <w:pStyle w:val="af1"/>
              <w:ind w:firstLine="0"/>
            </w:pPr>
            <w:r w:rsidRPr="00627FA3">
              <w:t>Дополнительное соглашение</w:t>
            </w:r>
          </w:p>
        </w:tc>
        <w:tc>
          <w:tcPr>
            <w:tcW w:w="4786" w:type="dxa"/>
          </w:tcPr>
          <w:p w:rsidR="002D36C2" w:rsidRDefault="00627FA3" w:rsidP="002D36C2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100)</w:t>
            </w:r>
          </w:p>
        </w:tc>
      </w:tr>
      <w:tr w:rsidR="002D36C2" w:rsidTr="00C22F99">
        <w:trPr>
          <w:trHeight w:val="341"/>
        </w:trPr>
        <w:tc>
          <w:tcPr>
            <w:tcW w:w="4785" w:type="dxa"/>
          </w:tcPr>
          <w:p w:rsidR="002D36C2" w:rsidRDefault="00627FA3" w:rsidP="002D36C2">
            <w:pPr>
              <w:pStyle w:val="af1"/>
              <w:ind w:firstLine="0"/>
            </w:pPr>
            <w:r w:rsidRPr="00627FA3">
              <w:t xml:space="preserve">Генеральный </w:t>
            </w:r>
            <w:proofErr w:type="spellStart"/>
            <w:r w:rsidRPr="00627FA3">
              <w:t>заказчик_id</w:t>
            </w:r>
            <w:proofErr w:type="spellEnd"/>
          </w:p>
        </w:tc>
        <w:tc>
          <w:tcPr>
            <w:tcW w:w="4786" w:type="dxa"/>
          </w:tcPr>
          <w:p w:rsidR="002D36C2" w:rsidRDefault="00627FA3" w:rsidP="002D36C2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627FA3">
            <w:pPr>
              <w:pStyle w:val="af1"/>
              <w:ind w:firstLine="0"/>
            </w:pPr>
            <w:r w:rsidRPr="00627FA3">
              <w:t>Вид работ</w:t>
            </w:r>
          </w:p>
        </w:tc>
        <w:tc>
          <w:tcPr>
            <w:tcW w:w="4786" w:type="dxa"/>
          </w:tcPr>
          <w:p w:rsidR="00627FA3" w:rsidRPr="00627FA3" w:rsidRDefault="00627FA3" w:rsidP="00627FA3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100)</w:t>
            </w:r>
          </w:p>
        </w:tc>
      </w:tr>
      <w:tr w:rsid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Тема</w:t>
            </w:r>
          </w:p>
        </w:tc>
        <w:tc>
          <w:tcPr>
            <w:tcW w:w="4786" w:type="dxa"/>
          </w:tcPr>
          <w:p w:rsidR="00627FA3" w:rsidRPr="00627FA3" w:rsidRDefault="00627FA3" w:rsidP="00627FA3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100)</w:t>
            </w:r>
          </w:p>
        </w:tc>
      </w:tr>
      <w:tr w:rsid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Наименование работ</w:t>
            </w:r>
          </w:p>
        </w:tc>
        <w:tc>
          <w:tcPr>
            <w:tcW w:w="4786" w:type="dxa"/>
          </w:tcPr>
          <w:p w:rsidR="00627FA3" w:rsidRPr="00627FA3" w:rsidRDefault="00627FA3" w:rsidP="00627FA3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100)</w:t>
            </w:r>
          </w:p>
        </w:tc>
      </w:tr>
      <w:tr w:rsid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Начало работ</w:t>
            </w:r>
          </w:p>
        </w:tc>
        <w:tc>
          <w:tcPr>
            <w:tcW w:w="4786" w:type="dxa"/>
          </w:tcPr>
          <w:p w:rsidR="00627FA3" w:rsidRPr="00627FA3" w:rsidRDefault="00627FA3" w:rsidP="00627FA3">
            <w:pPr>
              <w:pStyle w:val="af1"/>
              <w:ind w:firstLine="0"/>
            </w:pPr>
            <w:proofErr w:type="spellStart"/>
            <w:r w:rsidRPr="00627FA3">
              <w:t>date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Окончание работ</w:t>
            </w:r>
          </w:p>
        </w:tc>
        <w:tc>
          <w:tcPr>
            <w:tcW w:w="4786" w:type="dxa"/>
          </w:tcPr>
          <w:p w:rsidR="00627FA3" w:rsidRPr="00627FA3" w:rsidRDefault="00627FA3" w:rsidP="00627FA3">
            <w:pPr>
              <w:pStyle w:val="af1"/>
              <w:ind w:firstLine="0"/>
            </w:pPr>
            <w:proofErr w:type="spellStart"/>
            <w:r w:rsidRPr="00627FA3">
              <w:t>date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Количество</w:t>
            </w:r>
          </w:p>
        </w:tc>
        <w:tc>
          <w:tcPr>
            <w:tcW w:w="4786" w:type="dxa"/>
          </w:tcPr>
          <w:p w:rsidR="00627FA3" w:rsidRPr="00627FA3" w:rsidRDefault="00627FA3" w:rsidP="00627FA3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Цена</w:t>
            </w:r>
          </w:p>
        </w:tc>
        <w:tc>
          <w:tcPr>
            <w:tcW w:w="4786" w:type="dxa"/>
          </w:tcPr>
          <w:p w:rsidR="00627FA3" w:rsidRPr="00627FA3" w:rsidRDefault="00627FA3" w:rsidP="00627FA3">
            <w:pPr>
              <w:pStyle w:val="af1"/>
              <w:ind w:firstLine="0"/>
            </w:pPr>
            <w:proofErr w:type="spellStart"/>
            <w:r w:rsidRPr="00627FA3">
              <w:t>money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627FA3">
            <w:pPr>
              <w:pStyle w:val="af1"/>
              <w:tabs>
                <w:tab w:val="left" w:pos="1516"/>
              </w:tabs>
              <w:ind w:firstLine="0"/>
            </w:pPr>
            <w:r w:rsidRPr="00627FA3">
              <w:t>Цена за единицу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money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Модель цены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Объём собственной работы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float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Объём КА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float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Плановая трудоёмкость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float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lastRenderedPageBreak/>
              <w:t>Фактическая трудоёмкость</w:t>
            </w:r>
          </w:p>
        </w:tc>
        <w:tc>
          <w:tcPr>
            <w:tcW w:w="4786" w:type="dxa"/>
          </w:tcPr>
          <w:p w:rsidR="00627FA3" w:rsidRPr="00627FA3" w:rsidRDefault="007C5464" w:rsidP="00BA7D7D">
            <w:pPr>
              <w:pStyle w:val="af1"/>
              <w:ind w:firstLine="0"/>
            </w:pPr>
            <w:proofErr w:type="spellStart"/>
            <w:r w:rsidRPr="00627FA3">
              <w:t>F</w:t>
            </w:r>
            <w:r w:rsidR="00627FA3" w:rsidRPr="00627FA3">
              <w:t>loat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Страница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Ведущий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100)</w:t>
            </w:r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Примечание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400)</w:t>
            </w:r>
          </w:p>
        </w:tc>
      </w:tr>
      <w:tr w:rsidR="00627FA3" w:rsidRPr="00627FA3" w:rsidTr="00C22F99">
        <w:trPr>
          <w:trHeight w:val="152"/>
        </w:trPr>
        <w:tc>
          <w:tcPr>
            <w:tcW w:w="4785" w:type="dxa"/>
          </w:tcPr>
          <w:p w:rsidR="00627FA3" w:rsidRPr="00627FA3" w:rsidRDefault="00627FA3" w:rsidP="00BA7D7D">
            <w:pPr>
              <w:pStyle w:val="af1"/>
              <w:ind w:firstLine="0"/>
            </w:pPr>
            <w:r w:rsidRPr="00627FA3">
              <w:t>Редактируется</w:t>
            </w:r>
          </w:p>
        </w:tc>
        <w:tc>
          <w:tcPr>
            <w:tcW w:w="4786" w:type="dxa"/>
          </w:tcPr>
          <w:p w:rsidR="00627FA3" w:rsidRPr="00627FA3" w:rsidRDefault="00627FA3" w:rsidP="00BA7D7D">
            <w:pPr>
              <w:pStyle w:val="af1"/>
              <w:ind w:firstLine="0"/>
            </w:pPr>
            <w:proofErr w:type="spellStart"/>
            <w:r w:rsidRPr="00627FA3">
              <w:t>bit</w:t>
            </w:r>
            <w:proofErr w:type="spellEnd"/>
          </w:p>
        </w:tc>
      </w:tr>
    </w:tbl>
    <w:p w:rsidR="00C22F99" w:rsidRDefault="00B96CE1" w:rsidP="00692830">
      <w:pPr>
        <w:pStyle w:val="3"/>
      </w:pPr>
      <w:r>
        <w:t>«Юридическое лицо»</w:t>
      </w:r>
    </w:p>
    <w:p w:rsidR="0051426F" w:rsidRPr="0051426F" w:rsidRDefault="00866BFC" w:rsidP="0051426F">
      <w:pPr>
        <w:pStyle w:val="af1"/>
      </w:pPr>
      <w:r>
        <w:t xml:space="preserve">Таблица «Юридическое лицо» – одна из основных таблиц, которая хранит данные об организациях, предприятиях, участвующие в </w:t>
      </w:r>
      <w:r w:rsidR="000672FC">
        <w:t>заказе</w:t>
      </w:r>
      <w:r w:rsidR="009464D2">
        <w:t xml:space="preserve"> проводимых работ</w:t>
      </w:r>
      <w:r>
        <w:t xml:space="preserve"> или исполнении договора</w:t>
      </w:r>
      <w:r w:rsidR="00352291">
        <w:t xml:space="preserve">. Содержит </w:t>
      </w:r>
      <w:r w:rsidR="00197936">
        <w:t>название</w:t>
      </w:r>
      <w:r w:rsidR="00903936">
        <w:t xml:space="preserve"> организации</w:t>
      </w:r>
      <w:r w:rsidR="00197936">
        <w:t xml:space="preserve"> и поле, показывающее является ли юридическое лицо иностранным.</w:t>
      </w:r>
      <w:r w:rsidR="00DC0C93">
        <w:t xml:space="preserve"> Каждое юридическое лицо имеет один и более элементов таблицы «Экономический показатель»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22F99" w:rsidRPr="00C22F99" w:rsidTr="00C22F99">
        <w:tc>
          <w:tcPr>
            <w:tcW w:w="4785" w:type="dxa"/>
            <w:tcBorders>
              <w:bottom w:val="single" w:sz="12" w:space="0" w:color="auto"/>
            </w:tcBorders>
          </w:tcPr>
          <w:p w:rsidR="00C22F99" w:rsidRPr="00C22F99" w:rsidRDefault="00C22F99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C22F99" w:rsidRPr="00C22F99" w:rsidRDefault="00C22F99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B96CE1" w:rsidTr="00C22F99">
        <w:tc>
          <w:tcPr>
            <w:tcW w:w="4785" w:type="dxa"/>
            <w:tcBorders>
              <w:top w:val="single" w:sz="12" w:space="0" w:color="auto"/>
            </w:tcBorders>
          </w:tcPr>
          <w:p w:rsidR="00B96CE1" w:rsidRPr="00627FA3" w:rsidRDefault="00B96CE1" w:rsidP="00BA7D7D">
            <w:pPr>
              <w:pStyle w:val="af1"/>
              <w:ind w:firstLine="0"/>
            </w:pPr>
            <w:proofErr w:type="spellStart"/>
            <w:r w:rsidRPr="00B96CE1">
              <w:t>Id</w:t>
            </w:r>
            <w:proofErr w:type="spellEnd"/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B96CE1" w:rsidRDefault="00B96CE1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B96CE1" w:rsidTr="00BA7D7D">
        <w:tc>
          <w:tcPr>
            <w:tcW w:w="4785" w:type="dxa"/>
          </w:tcPr>
          <w:p w:rsidR="00B96CE1" w:rsidRDefault="00B96CE1" w:rsidP="00BA7D7D">
            <w:pPr>
              <w:pStyle w:val="af1"/>
              <w:ind w:firstLine="0"/>
            </w:pPr>
            <w:r w:rsidRPr="00B96CE1">
              <w:t>Название</w:t>
            </w:r>
          </w:p>
        </w:tc>
        <w:tc>
          <w:tcPr>
            <w:tcW w:w="4786" w:type="dxa"/>
          </w:tcPr>
          <w:p w:rsidR="00B96CE1" w:rsidRDefault="00B96CE1" w:rsidP="00BA7D7D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100)</w:t>
            </w:r>
          </w:p>
        </w:tc>
      </w:tr>
      <w:tr w:rsidR="00B96CE1" w:rsidTr="00B96CE1">
        <w:tc>
          <w:tcPr>
            <w:tcW w:w="4785" w:type="dxa"/>
          </w:tcPr>
          <w:p w:rsidR="00B96CE1" w:rsidRDefault="00B96CE1" w:rsidP="00BA7D7D">
            <w:pPr>
              <w:pStyle w:val="af1"/>
              <w:ind w:firstLine="0"/>
            </w:pPr>
            <w:r w:rsidRPr="00B96CE1">
              <w:t>Иностранный</w:t>
            </w:r>
          </w:p>
        </w:tc>
        <w:tc>
          <w:tcPr>
            <w:tcW w:w="4786" w:type="dxa"/>
          </w:tcPr>
          <w:p w:rsidR="00B96CE1" w:rsidRDefault="00B96CE1" w:rsidP="00BA7D7D">
            <w:pPr>
              <w:pStyle w:val="af1"/>
              <w:ind w:firstLine="0"/>
            </w:pPr>
            <w:proofErr w:type="spellStart"/>
            <w:r w:rsidRPr="00B96CE1">
              <w:t>bit</w:t>
            </w:r>
            <w:proofErr w:type="spellEnd"/>
          </w:p>
        </w:tc>
      </w:tr>
    </w:tbl>
    <w:p w:rsidR="003E54FF" w:rsidRDefault="003E54FF" w:rsidP="00692830">
      <w:pPr>
        <w:pStyle w:val="3"/>
      </w:pPr>
      <w:r>
        <w:t>«Этап договора»</w:t>
      </w:r>
    </w:p>
    <w:p w:rsidR="00697C29" w:rsidRPr="00B05257" w:rsidRDefault="00697C29" w:rsidP="00697C29">
      <w:pPr>
        <w:pStyle w:val="af1"/>
      </w:pPr>
      <w:r>
        <w:t>Таблица «Этап договора»</w:t>
      </w:r>
      <w:r w:rsidR="007D09F3">
        <w:t xml:space="preserve"> сод</w:t>
      </w:r>
      <w:r w:rsidR="00B05257">
        <w:t>ержит определённый набор этапов</w:t>
      </w:r>
      <w:r w:rsidR="007D09F3">
        <w:t xml:space="preserve"> </w:t>
      </w:r>
      <w:r w:rsidR="00B05257">
        <w:t>договора, указанного через его идентификатор, то номер.</w:t>
      </w:r>
      <w:r w:rsidR="00F76797">
        <w:t xml:space="preserve"> На каждом этапе договора определяются его начало и окончание работ, цена, аванс, расчёт, плановая трудоёмкость, фактическая трудоёмкость и другие важные </w:t>
      </w:r>
      <w:r w:rsidR="00E85D90">
        <w:t>характеристики</w:t>
      </w:r>
      <w:r w:rsidR="00D92746">
        <w:t>, аналогичны характеристикам договора.</w:t>
      </w:r>
      <w:r w:rsidR="0089110E">
        <w:t xml:space="preserve"> Каждый этап договора, так же, содержит в себе один и более элементов таблицы «Учёт материальных ценностей».</w:t>
      </w:r>
    </w:p>
    <w:tbl>
      <w:tblPr>
        <w:tblStyle w:val="a6"/>
        <w:tblW w:w="0" w:type="auto"/>
        <w:tblBorders>
          <w:bottom w:val="single" w:sz="12" w:space="0" w:color="auto"/>
        </w:tblBorders>
        <w:tblLook w:val="04A0"/>
      </w:tblPr>
      <w:tblGrid>
        <w:gridCol w:w="4785"/>
        <w:gridCol w:w="4786"/>
      </w:tblGrid>
      <w:tr w:rsidR="003E54FF" w:rsidRPr="00C22F99" w:rsidTr="00BA7D7D">
        <w:tc>
          <w:tcPr>
            <w:tcW w:w="4785" w:type="dxa"/>
            <w:tcBorders>
              <w:bottom w:val="single" w:sz="12" w:space="0" w:color="auto"/>
            </w:tcBorders>
          </w:tcPr>
          <w:p w:rsidR="003E54FF" w:rsidRPr="00C22F99" w:rsidRDefault="003E54FF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3E54FF" w:rsidRPr="00C22F99" w:rsidRDefault="003E54FF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3E54FF" w:rsidTr="00BA7D7D">
        <w:tc>
          <w:tcPr>
            <w:tcW w:w="4785" w:type="dxa"/>
            <w:tcBorders>
              <w:top w:val="single" w:sz="12" w:space="0" w:color="auto"/>
            </w:tcBorders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3E54FF" w:rsidRDefault="003E54FF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3E54FF" w:rsidTr="00BA7D7D">
        <w:tc>
          <w:tcPr>
            <w:tcW w:w="4785" w:type="dxa"/>
          </w:tcPr>
          <w:p w:rsidR="003E54FF" w:rsidRDefault="003E54FF" w:rsidP="00BA7D7D">
            <w:pPr>
              <w:pStyle w:val="af1"/>
              <w:ind w:firstLine="0"/>
            </w:pPr>
            <w:proofErr w:type="spellStart"/>
            <w:r w:rsidRPr="003E54FF">
              <w:t>Договор_id</w:t>
            </w:r>
            <w:proofErr w:type="spellEnd"/>
          </w:p>
        </w:tc>
        <w:tc>
          <w:tcPr>
            <w:tcW w:w="4786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3E54FF">
              <w:rPr>
                <w:lang w:val="en-US"/>
              </w:rPr>
              <w:t>Номер</w:t>
            </w:r>
            <w:proofErr w:type="spellEnd"/>
          </w:p>
        </w:tc>
        <w:tc>
          <w:tcPr>
            <w:tcW w:w="4786" w:type="dxa"/>
          </w:tcPr>
          <w:p w:rsidR="003E54FF" w:rsidRPr="003E54FF" w:rsidRDefault="003E54FF" w:rsidP="003E54FF">
            <w:pPr>
              <w:pStyle w:val="af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E54FF" w:rsidRP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Default="003E54FF" w:rsidP="00BA7D7D">
            <w:pPr>
              <w:pStyle w:val="af1"/>
              <w:ind w:firstLine="0"/>
            </w:pPr>
            <w:r w:rsidRPr="003E54FF">
              <w:lastRenderedPageBreak/>
              <w:t>Начало работ</w:t>
            </w:r>
          </w:p>
        </w:tc>
        <w:tc>
          <w:tcPr>
            <w:tcW w:w="4786" w:type="dxa"/>
          </w:tcPr>
          <w:p w:rsidR="003E54FF" w:rsidRPr="003E54FF" w:rsidRDefault="003E54FF" w:rsidP="003E54FF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3E54FF">
              <w:rPr>
                <w:lang w:val="en-US"/>
              </w:rPr>
              <w:t>Окончание</w:t>
            </w:r>
            <w:proofErr w:type="spellEnd"/>
            <w:r w:rsidRPr="003E54FF">
              <w:rPr>
                <w:lang w:val="en-US"/>
              </w:rPr>
              <w:t xml:space="preserve"> </w:t>
            </w:r>
            <w:proofErr w:type="spellStart"/>
            <w:r w:rsidRPr="003E54FF">
              <w:rPr>
                <w:lang w:val="en-US"/>
              </w:rPr>
              <w:t>работ</w:t>
            </w:r>
            <w:proofErr w:type="spellEnd"/>
          </w:p>
        </w:tc>
        <w:tc>
          <w:tcPr>
            <w:tcW w:w="4786" w:type="dxa"/>
          </w:tcPr>
          <w:p w:rsidR="003E54FF" w:rsidRDefault="003E54FF" w:rsidP="00BA7D7D">
            <w:pPr>
              <w:pStyle w:val="af1"/>
              <w:ind w:firstLine="0"/>
            </w:pPr>
            <w:r>
              <w:rPr>
                <w:lang w:val="en-US"/>
              </w:rPr>
              <w:t>date</w:t>
            </w:r>
          </w:p>
        </w:tc>
      </w:tr>
      <w:tr w:rsidR="003E54FF" w:rsidRP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Default="003E54FF" w:rsidP="00BA7D7D">
            <w:pPr>
              <w:pStyle w:val="af1"/>
              <w:ind w:firstLine="0"/>
            </w:pPr>
            <w:r w:rsidRPr="003E54FF">
              <w:t>Количество</w:t>
            </w:r>
          </w:p>
        </w:tc>
        <w:tc>
          <w:tcPr>
            <w:tcW w:w="4786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3E54FF">
              <w:rPr>
                <w:lang w:val="en-US"/>
              </w:rPr>
              <w:t>Цена</w:t>
            </w:r>
            <w:proofErr w:type="spellEnd"/>
          </w:p>
        </w:tc>
        <w:tc>
          <w:tcPr>
            <w:tcW w:w="4786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</w:tr>
      <w:tr w:rsidR="003E54FF" w:rsidRP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Default="003E54FF" w:rsidP="00BA7D7D">
            <w:pPr>
              <w:pStyle w:val="af1"/>
              <w:ind w:firstLine="0"/>
            </w:pPr>
            <w:r w:rsidRPr="003E54FF">
              <w:t>Модель цены</w:t>
            </w:r>
          </w:p>
        </w:tc>
        <w:tc>
          <w:tcPr>
            <w:tcW w:w="4786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3E54FF">
              <w:rPr>
                <w:lang w:val="en-US"/>
              </w:rPr>
              <w:t>Заключение</w:t>
            </w:r>
            <w:proofErr w:type="spellEnd"/>
          </w:p>
        </w:tc>
        <w:tc>
          <w:tcPr>
            <w:tcW w:w="4786" w:type="dxa"/>
          </w:tcPr>
          <w:p w:rsidR="003E54FF" w:rsidRDefault="003E54FF" w:rsidP="003E54FF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</w:t>
            </w:r>
            <w:r>
              <w:rPr>
                <w:lang w:val="en-US"/>
              </w:rPr>
              <w:t>4</w:t>
            </w:r>
            <w:r w:rsidRPr="00627FA3">
              <w:t>00)</w:t>
            </w:r>
          </w:p>
        </w:tc>
      </w:tr>
      <w:tr w:rsidR="003E54FF" w:rsidRP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Default="003E54FF" w:rsidP="00BA7D7D">
            <w:pPr>
              <w:pStyle w:val="af1"/>
              <w:ind w:firstLine="0"/>
            </w:pPr>
            <w:r w:rsidRPr="003E54FF">
              <w:t>Аванс</w:t>
            </w:r>
          </w:p>
        </w:tc>
        <w:tc>
          <w:tcPr>
            <w:tcW w:w="4786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</w:tr>
      <w:tr w:rsidR="003E54FF" w:rsidRP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Default="003E54FF" w:rsidP="00BA7D7D">
            <w:pPr>
              <w:pStyle w:val="af1"/>
              <w:ind w:firstLine="0"/>
            </w:pPr>
            <w:r w:rsidRPr="003E54FF">
              <w:t>Расчёт</w:t>
            </w:r>
          </w:p>
        </w:tc>
        <w:tc>
          <w:tcPr>
            <w:tcW w:w="4786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</w:tr>
      <w:tr w:rsidR="003E54FF" w:rsidRPr="00627FA3" w:rsidTr="003E54FF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4785" w:type="dxa"/>
          </w:tcPr>
          <w:p w:rsidR="003E54FF" w:rsidRPr="00627FA3" w:rsidRDefault="003E54FF" w:rsidP="00BA7D7D">
            <w:pPr>
              <w:pStyle w:val="af1"/>
              <w:ind w:firstLine="0"/>
            </w:pPr>
            <w:r w:rsidRPr="00627FA3">
              <w:t>Плановая трудоёмкость</w:t>
            </w:r>
          </w:p>
        </w:tc>
        <w:tc>
          <w:tcPr>
            <w:tcW w:w="4786" w:type="dxa"/>
          </w:tcPr>
          <w:p w:rsidR="003E54FF" w:rsidRPr="00627FA3" w:rsidRDefault="003E54FF" w:rsidP="00BA7D7D">
            <w:pPr>
              <w:pStyle w:val="af1"/>
              <w:ind w:firstLine="0"/>
            </w:pPr>
            <w:proofErr w:type="spellStart"/>
            <w:r w:rsidRPr="00627FA3">
              <w:t>float</w:t>
            </w:r>
            <w:proofErr w:type="spellEnd"/>
          </w:p>
        </w:tc>
      </w:tr>
      <w:tr w:rsidR="003E54FF" w:rsidRPr="00627FA3" w:rsidTr="003E54FF">
        <w:tblPrEx>
          <w:tblBorders>
            <w:bottom w:val="single" w:sz="4" w:space="0" w:color="auto"/>
          </w:tblBorders>
        </w:tblPrEx>
        <w:trPr>
          <w:trHeight w:val="152"/>
        </w:trPr>
        <w:tc>
          <w:tcPr>
            <w:tcW w:w="4785" w:type="dxa"/>
          </w:tcPr>
          <w:p w:rsidR="003E54FF" w:rsidRPr="00627FA3" w:rsidRDefault="003E54FF" w:rsidP="00BA7D7D">
            <w:pPr>
              <w:pStyle w:val="af1"/>
              <w:ind w:firstLine="0"/>
            </w:pPr>
            <w:r w:rsidRPr="00627FA3">
              <w:t>Фактическая трудоёмкость</w:t>
            </w:r>
          </w:p>
        </w:tc>
        <w:tc>
          <w:tcPr>
            <w:tcW w:w="4786" w:type="dxa"/>
          </w:tcPr>
          <w:p w:rsidR="003E54FF" w:rsidRPr="00627FA3" w:rsidRDefault="003E54FF" w:rsidP="00BA7D7D">
            <w:pPr>
              <w:pStyle w:val="af1"/>
              <w:ind w:firstLine="0"/>
            </w:pPr>
            <w:proofErr w:type="spellStart"/>
            <w:r w:rsidRPr="00627FA3">
              <w:t>float</w:t>
            </w:r>
            <w:proofErr w:type="spellEnd"/>
          </w:p>
        </w:tc>
      </w:tr>
      <w:tr w:rsid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3E54FF">
              <w:rPr>
                <w:lang w:val="en-US"/>
              </w:rPr>
              <w:t>Текущее</w:t>
            </w:r>
            <w:proofErr w:type="spellEnd"/>
            <w:r w:rsidRPr="003E54FF">
              <w:rPr>
                <w:lang w:val="en-US"/>
              </w:rPr>
              <w:t xml:space="preserve"> </w:t>
            </w:r>
            <w:proofErr w:type="spellStart"/>
            <w:r w:rsidRPr="003E54FF">
              <w:rPr>
                <w:lang w:val="en-US"/>
              </w:rPr>
              <w:t>состояние</w:t>
            </w:r>
            <w:proofErr w:type="spellEnd"/>
          </w:p>
        </w:tc>
        <w:tc>
          <w:tcPr>
            <w:tcW w:w="4786" w:type="dxa"/>
          </w:tcPr>
          <w:p w:rsidR="003E54FF" w:rsidRDefault="003E54FF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3E54FF" w:rsidRP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Default="003E54FF" w:rsidP="00BA7D7D">
            <w:pPr>
              <w:pStyle w:val="af1"/>
              <w:ind w:firstLine="0"/>
            </w:pPr>
            <w:r w:rsidRPr="003E54FF">
              <w:t>Номер акта</w:t>
            </w:r>
          </w:p>
        </w:tc>
        <w:tc>
          <w:tcPr>
            <w:tcW w:w="4786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E54FF" w:rsidTr="003E54FF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3E54FF" w:rsidRPr="003E54FF" w:rsidRDefault="003E54FF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3E54FF">
              <w:rPr>
                <w:lang w:val="en-US"/>
              </w:rPr>
              <w:t>Номер</w:t>
            </w:r>
            <w:proofErr w:type="spellEnd"/>
            <w:r w:rsidRPr="003E54FF">
              <w:rPr>
                <w:lang w:val="en-US"/>
              </w:rPr>
              <w:t xml:space="preserve"> </w:t>
            </w:r>
            <w:proofErr w:type="spellStart"/>
            <w:r w:rsidRPr="003E54FF">
              <w:rPr>
                <w:lang w:val="en-US"/>
              </w:rPr>
              <w:t>удостоверения</w:t>
            </w:r>
            <w:proofErr w:type="spellEnd"/>
          </w:p>
        </w:tc>
        <w:tc>
          <w:tcPr>
            <w:tcW w:w="4786" w:type="dxa"/>
          </w:tcPr>
          <w:p w:rsidR="003E54FF" w:rsidRDefault="003E54FF" w:rsidP="003E54FF">
            <w:pPr>
              <w:pStyle w:val="af1"/>
              <w:ind w:firstLine="0"/>
            </w:pPr>
            <w:proofErr w:type="spellStart"/>
            <w:r w:rsidRPr="00627FA3">
              <w:t>nvarchar</w:t>
            </w:r>
            <w:proofErr w:type="spellEnd"/>
            <w:r w:rsidRPr="00627FA3">
              <w:t>(</w:t>
            </w:r>
            <w:r>
              <w:rPr>
                <w:lang w:val="en-US"/>
              </w:rPr>
              <w:t>1</w:t>
            </w:r>
            <w:r w:rsidRPr="00627FA3">
              <w:t>00)</w:t>
            </w:r>
          </w:p>
        </w:tc>
      </w:tr>
    </w:tbl>
    <w:p w:rsidR="003E54FF" w:rsidRDefault="00CA199B" w:rsidP="00692830">
      <w:pPr>
        <w:pStyle w:val="3"/>
      </w:pPr>
      <w:r>
        <w:t>«Учёт материальных ценностей»</w:t>
      </w:r>
    </w:p>
    <w:p w:rsidR="009A0DB8" w:rsidRPr="00744DC3" w:rsidRDefault="009A0DB8" w:rsidP="009A0DB8">
      <w:pPr>
        <w:pStyle w:val="af1"/>
      </w:pPr>
      <w:r>
        <w:t xml:space="preserve">Таблица «Учёт материальных ценностей» </w:t>
      </w:r>
      <w:r w:rsidR="00744DC3">
        <w:t>содержит информацию о</w:t>
      </w:r>
      <w:r w:rsidR="00470136">
        <w:t xml:space="preserve"> </w:t>
      </w:r>
      <w:r w:rsidR="00744DC3" w:rsidRPr="00744DC3">
        <w:t>вложения</w:t>
      </w:r>
      <w:r w:rsidR="00744DC3">
        <w:t>х</w:t>
      </w:r>
      <w:r w:rsidR="00744DC3" w:rsidRPr="00744DC3">
        <w:t xml:space="preserve"> организации в часть имущества, здания, помещения, оборудование и другие ценности, имеющие материально вещественную форму, предоставляемые организацией за плату во временное владение</w:t>
      </w:r>
      <w:r w:rsidR="00744DC3">
        <w:t>.</w:t>
      </w:r>
    </w:p>
    <w:tbl>
      <w:tblPr>
        <w:tblStyle w:val="a6"/>
        <w:tblW w:w="0" w:type="auto"/>
        <w:tblBorders>
          <w:bottom w:val="single" w:sz="12" w:space="0" w:color="auto"/>
        </w:tblBorders>
        <w:tblLook w:val="04A0"/>
      </w:tblPr>
      <w:tblGrid>
        <w:gridCol w:w="4785"/>
        <w:gridCol w:w="4786"/>
      </w:tblGrid>
      <w:tr w:rsidR="00CA199B" w:rsidRPr="00C22F99" w:rsidTr="00BA7D7D">
        <w:tc>
          <w:tcPr>
            <w:tcW w:w="4785" w:type="dxa"/>
            <w:tcBorders>
              <w:bottom w:val="single" w:sz="12" w:space="0" w:color="auto"/>
            </w:tcBorders>
          </w:tcPr>
          <w:p w:rsidR="00CA199B" w:rsidRPr="00C22F99" w:rsidRDefault="00CA199B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CA199B" w:rsidRPr="00C22F99" w:rsidRDefault="00CA199B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CA199B" w:rsidTr="00BA7D7D">
        <w:tc>
          <w:tcPr>
            <w:tcW w:w="4785" w:type="dxa"/>
            <w:tcBorders>
              <w:top w:val="single" w:sz="12" w:space="0" w:color="auto"/>
            </w:tcBorders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A199B" w:rsidRPr="003E54FF" w:rsidTr="00BA7D7D"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 xml:space="preserve">Этап </w:t>
            </w:r>
            <w:proofErr w:type="spellStart"/>
            <w:r w:rsidRPr="00CA199B">
              <w:t>договора_id</w:t>
            </w:r>
            <w:proofErr w:type="spellEnd"/>
          </w:p>
        </w:tc>
        <w:tc>
          <w:tcPr>
            <w:tcW w:w="4786" w:type="dxa"/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CA199B" w:rsidRPr="003E54FF" w:rsidTr="00BA7D7D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CA199B">
              <w:rPr>
                <w:lang w:val="en-US"/>
              </w:rPr>
              <w:t>Наименование</w:t>
            </w:r>
            <w:proofErr w:type="spellEnd"/>
          </w:p>
        </w:tc>
        <w:tc>
          <w:tcPr>
            <w:tcW w:w="4786" w:type="dxa"/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CA199B">
              <w:rPr>
                <w:lang w:val="en-US"/>
              </w:rPr>
              <w:t>nvarchar</w:t>
            </w:r>
            <w:proofErr w:type="spellEnd"/>
            <w:r w:rsidRPr="00CA199B">
              <w:rPr>
                <w:lang w:val="en-US"/>
              </w:rPr>
              <w:t>(100)</w:t>
            </w:r>
          </w:p>
        </w:tc>
      </w:tr>
      <w:tr w:rsidR="00CA199B" w:rsidRPr="003E54FF" w:rsidTr="00BA7D7D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>Цена</w:t>
            </w:r>
          </w:p>
        </w:tc>
        <w:tc>
          <w:tcPr>
            <w:tcW w:w="4786" w:type="dxa"/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</w:tr>
      <w:tr w:rsidR="00CA199B" w:rsidRPr="003E54FF" w:rsidTr="00CA199B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>Местонахождение</w:t>
            </w:r>
          </w:p>
        </w:tc>
        <w:tc>
          <w:tcPr>
            <w:tcW w:w="4786" w:type="dxa"/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CA199B">
              <w:rPr>
                <w:lang w:val="en-US"/>
              </w:rPr>
              <w:t>nvarchar</w:t>
            </w:r>
            <w:proofErr w:type="spellEnd"/>
            <w:r w:rsidRPr="00CA199B">
              <w:rPr>
                <w:lang w:val="en-US"/>
              </w:rPr>
              <w:t>(100)</w:t>
            </w:r>
          </w:p>
        </w:tc>
      </w:tr>
      <w:tr w:rsidR="00CA199B" w:rsidRPr="003E54FF" w:rsidTr="00CA199B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>Документы</w:t>
            </w:r>
          </w:p>
        </w:tc>
        <w:tc>
          <w:tcPr>
            <w:tcW w:w="4786" w:type="dxa"/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CA199B">
              <w:rPr>
                <w:lang w:val="en-US"/>
              </w:rPr>
              <w:t>nvarchar</w:t>
            </w:r>
            <w:proofErr w:type="spellEnd"/>
            <w:r w:rsidRPr="00CA199B">
              <w:rPr>
                <w:lang w:val="en-US"/>
              </w:rPr>
              <w:t>(100)</w:t>
            </w:r>
          </w:p>
        </w:tc>
      </w:tr>
      <w:tr w:rsidR="00CA199B" w:rsidRPr="003E54FF" w:rsidTr="00CA199B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>Акт изготовления</w:t>
            </w:r>
          </w:p>
        </w:tc>
        <w:tc>
          <w:tcPr>
            <w:tcW w:w="4786" w:type="dxa"/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CA199B">
              <w:rPr>
                <w:lang w:val="en-US"/>
              </w:rPr>
              <w:t>nvarchar</w:t>
            </w:r>
            <w:proofErr w:type="spellEnd"/>
            <w:r w:rsidRPr="00CA199B">
              <w:rPr>
                <w:lang w:val="en-US"/>
              </w:rPr>
              <w:t>(100)</w:t>
            </w:r>
          </w:p>
        </w:tc>
      </w:tr>
      <w:tr w:rsidR="00CA199B" w:rsidRPr="003E54FF" w:rsidTr="00CA199B">
        <w:tblPrEx>
          <w:tblBorders>
            <w:bottom w:val="single" w:sz="4" w:space="0" w:color="auto"/>
          </w:tblBorders>
        </w:tblPrEx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>Накладная</w:t>
            </w:r>
          </w:p>
        </w:tc>
        <w:tc>
          <w:tcPr>
            <w:tcW w:w="4786" w:type="dxa"/>
          </w:tcPr>
          <w:p w:rsidR="00CA199B" w:rsidRPr="003E54FF" w:rsidRDefault="00CA199B" w:rsidP="00BA7D7D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CA199B">
              <w:rPr>
                <w:lang w:val="en-US"/>
              </w:rPr>
              <w:t>nvarchar</w:t>
            </w:r>
            <w:proofErr w:type="spellEnd"/>
            <w:r w:rsidRPr="00CA199B">
              <w:rPr>
                <w:lang w:val="en-US"/>
              </w:rPr>
              <w:t>(100)</w:t>
            </w:r>
          </w:p>
        </w:tc>
      </w:tr>
    </w:tbl>
    <w:p w:rsidR="00CA199B" w:rsidRDefault="00CA199B" w:rsidP="00692830">
      <w:pPr>
        <w:pStyle w:val="3"/>
      </w:pPr>
      <w:r>
        <w:lastRenderedPageBreak/>
        <w:t>«Иностранный заказчик»</w:t>
      </w:r>
    </w:p>
    <w:p w:rsidR="00457577" w:rsidRPr="00457577" w:rsidRDefault="00457577" w:rsidP="00457577">
      <w:pPr>
        <w:pStyle w:val="af1"/>
      </w:pPr>
      <w:r>
        <w:t xml:space="preserve">Таблица «Иностранный заказчик» это связующая таблица, содержащая в себе идентификатор договора и юридического лица. </w:t>
      </w:r>
      <w:r w:rsidR="00F71A63">
        <w:t>Таким образом, используя вспомогательную таблицу, было построено отношение «многие ко многим», с помощью которого впоследствии можно быстро осуществлять поисковые запросы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A199B" w:rsidRPr="00C22F99" w:rsidTr="00BA7D7D">
        <w:tc>
          <w:tcPr>
            <w:tcW w:w="4785" w:type="dxa"/>
            <w:tcBorders>
              <w:bottom w:val="single" w:sz="12" w:space="0" w:color="auto"/>
            </w:tcBorders>
          </w:tcPr>
          <w:p w:rsidR="00CA199B" w:rsidRPr="00C22F99" w:rsidRDefault="00CA199B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CA199B" w:rsidRPr="00C22F99" w:rsidRDefault="00CA199B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CA199B" w:rsidTr="00BA7D7D">
        <w:tc>
          <w:tcPr>
            <w:tcW w:w="4785" w:type="dxa"/>
            <w:tcBorders>
              <w:top w:val="single" w:sz="12" w:space="0" w:color="auto"/>
            </w:tcBorders>
          </w:tcPr>
          <w:p w:rsidR="00CA199B" w:rsidRPr="00627FA3" w:rsidRDefault="00CA199B" w:rsidP="00BA7D7D">
            <w:pPr>
              <w:pStyle w:val="af1"/>
              <w:ind w:firstLine="0"/>
            </w:pPr>
            <w:proofErr w:type="spellStart"/>
            <w:r w:rsidRPr="00B96CE1">
              <w:t>Id</w:t>
            </w:r>
            <w:proofErr w:type="spellEnd"/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A199B" w:rsidTr="00BA7D7D"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CA199B">
              <w:t>Договор_id</w:t>
            </w:r>
            <w:proofErr w:type="spellEnd"/>
          </w:p>
        </w:tc>
        <w:tc>
          <w:tcPr>
            <w:tcW w:w="4786" w:type="dxa"/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A199B" w:rsidTr="00BA7D7D"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 xml:space="preserve">Юридическое </w:t>
            </w:r>
            <w:proofErr w:type="spellStart"/>
            <w:r w:rsidRPr="00CA199B">
              <w:t>лицо_id</w:t>
            </w:r>
            <w:proofErr w:type="spellEnd"/>
          </w:p>
        </w:tc>
        <w:tc>
          <w:tcPr>
            <w:tcW w:w="4786" w:type="dxa"/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</w:tbl>
    <w:p w:rsidR="00CA199B" w:rsidRDefault="00CA199B" w:rsidP="00692830">
      <w:pPr>
        <w:pStyle w:val="3"/>
      </w:pPr>
      <w:r>
        <w:t>«Исполнитель договора»</w:t>
      </w:r>
    </w:p>
    <w:p w:rsidR="00E32C33" w:rsidRPr="00E32C33" w:rsidRDefault="008C3CC9" w:rsidP="00E32C33">
      <w:pPr>
        <w:pStyle w:val="af1"/>
      </w:pPr>
      <w:r>
        <w:t>Таблица «Исполнитель договора» –</w:t>
      </w:r>
      <w:r w:rsidR="004143DD">
        <w:t xml:space="preserve"> ещё одна связующая таблица, задающее отношение «многие ко многим». Она описывает набор юридических лиц, которым поручено исполнение договора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A199B" w:rsidRPr="00C22F99" w:rsidTr="00BA7D7D">
        <w:tc>
          <w:tcPr>
            <w:tcW w:w="4785" w:type="dxa"/>
            <w:tcBorders>
              <w:bottom w:val="single" w:sz="12" w:space="0" w:color="auto"/>
            </w:tcBorders>
          </w:tcPr>
          <w:p w:rsidR="00CA199B" w:rsidRPr="00C22F99" w:rsidRDefault="00CA199B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CA199B" w:rsidRPr="00C22F99" w:rsidRDefault="00CA199B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CA199B" w:rsidTr="00BA7D7D">
        <w:tc>
          <w:tcPr>
            <w:tcW w:w="4785" w:type="dxa"/>
            <w:tcBorders>
              <w:top w:val="single" w:sz="12" w:space="0" w:color="auto"/>
            </w:tcBorders>
          </w:tcPr>
          <w:p w:rsidR="00CA199B" w:rsidRPr="00627FA3" w:rsidRDefault="00CA199B" w:rsidP="00BA7D7D">
            <w:pPr>
              <w:pStyle w:val="af1"/>
              <w:ind w:firstLine="0"/>
            </w:pPr>
            <w:proofErr w:type="spellStart"/>
            <w:r w:rsidRPr="00B96CE1">
              <w:t>Id</w:t>
            </w:r>
            <w:proofErr w:type="spellEnd"/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A199B" w:rsidTr="00BA7D7D"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CA199B">
              <w:t>Договор_id</w:t>
            </w:r>
            <w:proofErr w:type="spellEnd"/>
          </w:p>
        </w:tc>
        <w:tc>
          <w:tcPr>
            <w:tcW w:w="4786" w:type="dxa"/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A199B" w:rsidTr="00BA7D7D"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 xml:space="preserve">Юридическое </w:t>
            </w:r>
            <w:proofErr w:type="spellStart"/>
            <w:r w:rsidRPr="00CA199B">
              <w:t>лицо_id</w:t>
            </w:r>
            <w:proofErr w:type="spellEnd"/>
          </w:p>
        </w:tc>
        <w:tc>
          <w:tcPr>
            <w:tcW w:w="4786" w:type="dxa"/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</w:tbl>
    <w:p w:rsidR="00CA199B" w:rsidRDefault="00CA199B" w:rsidP="00692830">
      <w:pPr>
        <w:pStyle w:val="3"/>
      </w:pPr>
      <w:r>
        <w:t>«Экономический показатель»</w:t>
      </w:r>
    </w:p>
    <w:p w:rsidR="002E6359" w:rsidRPr="002E6359" w:rsidRDefault="008E1C01" w:rsidP="002E6359">
      <w:pPr>
        <w:pStyle w:val="af1"/>
      </w:pPr>
      <w:r>
        <w:t xml:space="preserve">Таблица «Экономический показатель» характеризует  </w:t>
      </w:r>
      <w:r w:rsidR="001129D3" w:rsidRPr="001129D3">
        <w:t>величины или характеристики, показывающие состояние экономики</w:t>
      </w:r>
      <w:r>
        <w:t xml:space="preserve"> </w:t>
      </w:r>
      <w:r w:rsidR="00930ED5">
        <w:t xml:space="preserve">юридического лица </w:t>
      </w:r>
      <w:r>
        <w:t>за определённый промежуток времени, в данном случае за год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A199B" w:rsidRPr="00C22F99" w:rsidTr="00BA7D7D">
        <w:tc>
          <w:tcPr>
            <w:tcW w:w="4785" w:type="dxa"/>
            <w:tcBorders>
              <w:bottom w:val="single" w:sz="12" w:space="0" w:color="auto"/>
            </w:tcBorders>
          </w:tcPr>
          <w:p w:rsidR="00CA199B" w:rsidRPr="00C22F99" w:rsidRDefault="00CA199B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CA199B" w:rsidRPr="00C22F99" w:rsidRDefault="00CA199B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CA199B" w:rsidTr="00BA7D7D">
        <w:tc>
          <w:tcPr>
            <w:tcW w:w="4785" w:type="dxa"/>
            <w:tcBorders>
              <w:top w:val="single" w:sz="12" w:space="0" w:color="auto"/>
            </w:tcBorders>
          </w:tcPr>
          <w:p w:rsidR="00CA199B" w:rsidRPr="00627FA3" w:rsidRDefault="00CA199B" w:rsidP="00BA7D7D">
            <w:pPr>
              <w:pStyle w:val="af1"/>
              <w:ind w:firstLine="0"/>
            </w:pPr>
            <w:proofErr w:type="spellStart"/>
            <w:r w:rsidRPr="00B96CE1">
              <w:t>Id</w:t>
            </w:r>
            <w:proofErr w:type="spellEnd"/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A199B" w:rsidTr="00BA7D7D">
        <w:tc>
          <w:tcPr>
            <w:tcW w:w="4785" w:type="dxa"/>
          </w:tcPr>
          <w:p w:rsidR="00CA199B" w:rsidRDefault="000D70F8" w:rsidP="00BA7D7D">
            <w:pPr>
              <w:pStyle w:val="af1"/>
              <w:ind w:firstLine="0"/>
            </w:pPr>
            <w:r>
              <w:t xml:space="preserve">Юридическое </w:t>
            </w:r>
            <w:proofErr w:type="spellStart"/>
            <w:r>
              <w:t>лицо</w:t>
            </w:r>
            <w:r w:rsidR="00CA199B" w:rsidRPr="00CA199B">
              <w:t>_id</w:t>
            </w:r>
            <w:proofErr w:type="spellEnd"/>
          </w:p>
        </w:tc>
        <w:tc>
          <w:tcPr>
            <w:tcW w:w="4786" w:type="dxa"/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A199B" w:rsidTr="00BA7D7D"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>Год</w:t>
            </w:r>
          </w:p>
        </w:tc>
        <w:tc>
          <w:tcPr>
            <w:tcW w:w="4786" w:type="dxa"/>
          </w:tcPr>
          <w:p w:rsidR="00CA199B" w:rsidRDefault="00CA199B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A199B" w:rsidTr="00CA199B">
        <w:tc>
          <w:tcPr>
            <w:tcW w:w="4785" w:type="dxa"/>
          </w:tcPr>
          <w:p w:rsidR="00CA199B" w:rsidRDefault="00CA199B" w:rsidP="00BA7D7D">
            <w:pPr>
              <w:pStyle w:val="af1"/>
              <w:ind w:firstLine="0"/>
            </w:pPr>
            <w:r w:rsidRPr="00CA199B">
              <w:t>РОТ</w:t>
            </w:r>
          </w:p>
        </w:tc>
        <w:tc>
          <w:tcPr>
            <w:tcW w:w="4786" w:type="dxa"/>
          </w:tcPr>
          <w:p w:rsidR="00CA199B" w:rsidRPr="00CA199B" w:rsidRDefault="00CA199B" w:rsidP="00BA7D7D">
            <w:pPr>
              <w:pStyle w:val="af1"/>
              <w:ind w:firstLine="0"/>
            </w:pPr>
            <w:r>
              <w:rPr>
                <w:lang w:val="en-US"/>
              </w:rPr>
              <w:t>money</w:t>
            </w:r>
          </w:p>
        </w:tc>
      </w:tr>
      <w:tr w:rsidR="00CA199B" w:rsidTr="00CA199B">
        <w:tc>
          <w:tcPr>
            <w:tcW w:w="4785" w:type="dxa"/>
          </w:tcPr>
          <w:p w:rsidR="00CA199B" w:rsidRDefault="000F310E" w:rsidP="00BA7D7D">
            <w:pPr>
              <w:pStyle w:val="af1"/>
              <w:ind w:firstLine="0"/>
            </w:pPr>
            <w:r w:rsidRPr="000F310E">
              <w:t>Социальное страхование</w:t>
            </w:r>
          </w:p>
        </w:tc>
        <w:tc>
          <w:tcPr>
            <w:tcW w:w="4786" w:type="dxa"/>
          </w:tcPr>
          <w:p w:rsidR="00CA199B" w:rsidRPr="000F310E" w:rsidRDefault="000F310E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0F310E" w:rsidRPr="000F310E" w:rsidTr="000F310E">
        <w:tc>
          <w:tcPr>
            <w:tcW w:w="4785" w:type="dxa"/>
          </w:tcPr>
          <w:p w:rsidR="000F310E" w:rsidRDefault="000F310E" w:rsidP="00BA7D7D">
            <w:pPr>
              <w:pStyle w:val="af1"/>
              <w:ind w:firstLine="0"/>
            </w:pPr>
            <w:r w:rsidRPr="000F310E">
              <w:lastRenderedPageBreak/>
              <w:t>Накладные расходы</w:t>
            </w:r>
          </w:p>
        </w:tc>
        <w:tc>
          <w:tcPr>
            <w:tcW w:w="4786" w:type="dxa"/>
          </w:tcPr>
          <w:p w:rsidR="000F310E" w:rsidRPr="000F310E" w:rsidRDefault="000F310E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0F310E" w:rsidRPr="000F310E" w:rsidTr="000F310E">
        <w:tc>
          <w:tcPr>
            <w:tcW w:w="4785" w:type="dxa"/>
          </w:tcPr>
          <w:p w:rsidR="000F310E" w:rsidRDefault="000F310E" w:rsidP="00BA7D7D">
            <w:pPr>
              <w:pStyle w:val="af1"/>
              <w:ind w:firstLine="0"/>
            </w:pPr>
            <w:r w:rsidRPr="000F310E">
              <w:t>Рентабельность</w:t>
            </w:r>
          </w:p>
        </w:tc>
        <w:tc>
          <w:tcPr>
            <w:tcW w:w="4786" w:type="dxa"/>
          </w:tcPr>
          <w:p w:rsidR="000F310E" w:rsidRPr="000F310E" w:rsidRDefault="000F310E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0F310E" w:rsidRPr="000F310E" w:rsidTr="000F310E">
        <w:tc>
          <w:tcPr>
            <w:tcW w:w="4785" w:type="dxa"/>
          </w:tcPr>
          <w:p w:rsidR="000F310E" w:rsidRDefault="000F310E" w:rsidP="00BA7D7D">
            <w:pPr>
              <w:pStyle w:val="af1"/>
              <w:ind w:firstLine="0"/>
            </w:pPr>
            <w:r w:rsidRPr="000F310E">
              <w:t>Лимит трудоёмкости</w:t>
            </w:r>
          </w:p>
        </w:tc>
        <w:tc>
          <w:tcPr>
            <w:tcW w:w="4786" w:type="dxa"/>
          </w:tcPr>
          <w:p w:rsidR="000F310E" w:rsidRPr="000F310E" w:rsidRDefault="000F310E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:rsidR="00CA199B" w:rsidRDefault="00D6796A" w:rsidP="00692830">
      <w:pPr>
        <w:pStyle w:val="3"/>
      </w:pPr>
      <w:r>
        <w:t>«Файл договора»</w:t>
      </w:r>
    </w:p>
    <w:p w:rsidR="004F3569" w:rsidRPr="004B3120" w:rsidRDefault="00C41D68" w:rsidP="004F3569">
      <w:pPr>
        <w:pStyle w:val="af1"/>
      </w:pPr>
      <w:r>
        <w:t>Таблица «Файл договора» содержит данные файла</w:t>
      </w:r>
      <w:r w:rsidR="009C6E79">
        <w:t xml:space="preserve"> договора</w:t>
      </w:r>
      <w:r>
        <w:t>, загружаемого в БД</w:t>
      </w:r>
      <w:r w:rsidR="0041172F">
        <w:t>.</w:t>
      </w:r>
      <w:r w:rsidR="009C6E79">
        <w:t xml:space="preserve"> </w:t>
      </w:r>
      <w:r w:rsidR="004B3120">
        <w:t>Загружаемые файлы могут быть любого формата, такими как: отсканированные страницы документа, электронная версия документа</w:t>
      </w:r>
      <w:r w:rsidR="004B3120" w:rsidRPr="004B3120">
        <w:t xml:space="preserve">, </w:t>
      </w:r>
      <w:r w:rsidR="004B3120">
        <w:t>электронная таблица</w:t>
      </w:r>
      <w:r w:rsidR="00323074">
        <w:t xml:space="preserve"> и другие.</w:t>
      </w:r>
      <w:r w:rsidR="00CB1BE8">
        <w:t xml:space="preserve"> В таблице содержится название файла, данные файла и его порядок сортировки в данной системе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6796A" w:rsidRPr="00C22F99" w:rsidTr="00BA7D7D">
        <w:tc>
          <w:tcPr>
            <w:tcW w:w="4785" w:type="dxa"/>
            <w:tcBorders>
              <w:bottom w:val="single" w:sz="12" w:space="0" w:color="auto"/>
            </w:tcBorders>
          </w:tcPr>
          <w:p w:rsidR="00D6796A" w:rsidRPr="00C22F99" w:rsidRDefault="00D6796A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D6796A" w:rsidRPr="00C22F99" w:rsidRDefault="00D6796A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D6796A" w:rsidTr="00BA7D7D">
        <w:tc>
          <w:tcPr>
            <w:tcW w:w="4785" w:type="dxa"/>
            <w:tcBorders>
              <w:top w:val="single" w:sz="12" w:space="0" w:color="auto"/>
            </w:tcBorders>
          </w:tcPr>
          <w:p w:rsidR="00D6796A" w:rsidRPr="00627FA3" w:rsidRDefault="00D6796A" w:rsidP="00BA7D7D">
            <w:pPr>
              <w:pStyle w:val="af1"/>
              <w:ind w:firstLine="0"/>
            </w:pPr>
            <w:proofErr w:type="spellStart"/>
            <w:r w:rsidRPr="00B96CE1">
              <w:t>Id</w:t>
            </w:r>
            <w:proofErr w:type="spellEnd"/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D6796A" w:rsidRDefault="00D6796A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D6796A" w:rsidTr="00BA7D7D">
        <w:tc>
          <w:tcPr>
            <w:tcW w:w="4785" w:type="dxa"/>
          </w:tcPr>
          <w:p w:rsidR="00D6796A" w:rsidRDefault="00D6796A" w:rsidP="00BA7D7D">
            <w:pPr>
              <w:pStyle w:val="af1"/>
              <w:ind w:firstLine="0"/>
            </w:pPr>
            <w:proofErr w:type="spellStart"/>
            <w:r w:rsidRPr="00D6796A">
              <w:t>Договор_id</w:t>
            </w:r>
            <w:proofErr w:type="spellEnd"/>
          </w:p>
        </w:tc>
        <w:tc>
          <w:tcPr>
            <w:tcW w:w="4786" w:type="dxa"/>
          </w:tcPr>
          <w:p w:rsidR="00D6796A" w:rsidRDefault="00D6796A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D6796A" w:rsidTr="00BA7D7D">
        <w:tc>
          <w:tcPr>
            <w:tcW w:w="4785" w:type="dxa"/>
          </w:tcPr>
          <w:p w:rsidR="00D6796A" w:rsidRPr="00D6796A" w:rsidRDefault="00D6796A" w:rsidP="00BA7D7D">
            <w:pPr>
              <w:pStyle w:val="af1"/>
              <w:ind w:firstLine="0"/>
              <w:rPr>
                <w:lang w:val="en-US"/>
              </w:rPr>
            </w:pPr>
            <w:r w:rsidRPr="00D6796A">
              <w:t>Файл</w:t>
            </w:r>
          </w:p>
        </w:tc>
        <w:tc>
          <w:tcPr>
            <w:tcW w:w="4786" w:type="dxa"/>
          </w:tcPr>
          <w:p w:rsidR="00D6796A" w:rsidRPr="00D6796A" w:rsidRDefault="00D6796A" w:rsidP="00BA7D7D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D6796A" w:rsidRPr="00CA199B" w:rsidTr="00BA7D7D">
        <w:tc>
          <w:tcPr>
            <w:tcW w:w="4785" w:type="dxa"/>
          </w:tcPr>
          <w:p w:rsidR="00D6796A" w:rsidRDefault="00D6796A" w:rsidP="00BA7D7D">
            <w:pPr>
              <w:pStyle w:val="af1"/>
              <w:ind w:firstLine="0"/>
            </w:pPr>
            <w:r w:rsidRPr="00D6796A">
              <w:t>Название</w:t>
            </w:r>
          </w:p>
        </w:tc>
        <w:tc>
          <w:tcPr>
            <w:tcW w:w="4786" w:type="dxa"/>
          </w:tcPr>
          <w:p w:rsidR="00D6796A" w:rsidRPr="00CA199B" w:rsidRDefault="00D6796A" w:rsidP="00BA7D7D">
            <w:pPr>
              <w:pStyle w:val="af1"/>
              <w:ind w:firstLine="0"/>
            </w:pPr>
            <w:proofErr w:type="spellStart"/>
            <w:r w:rsidRPr="00D6796A">
              <w:rPr>
                <w:lang w:val="en-US"/>
              </w:rPr>
              <w:t>nvarchar</w:t>
            </w:r>
            <w:proofErr w:type="spellEnd"/>
            <w:r w:rsidRPr="00D6796A">
              <w:rPr>
                <w:lang w:val="en-US"/>
              </w:rPr>
              <w:t>(50)</w:t>
            </w:r>
          </w:p>
        </w:tc>
      </w:tr>
      <w:tr w:rsidR="00D6796A" w:rsidRPr="00CA199B" w:rsidTr="00D6796A">
        <w:tc>
          <w:tcPr>
            <w:tcW w:w="4785" w:type="dxa"/>
          </w:tcPr>
          <w:p w:rsidR="00D6796A" w:rsidRDefault="00D6796A" w:rsidP="00BA7D7D">
            <w:pPr>
              <w:pStyle w:val="af1"/>
              <w:ind w:firstLine="0"/>
            </w:pPr>
            <w:r w:rsidRPr="00D6796A">
              <w:t>Порядок</w:t>
            </w:r>
          </w:p>
        </w:tc>
        <w:tc>
          <w:tcPr>
            <w:tcW w:w="4786" w:type="dxa"/>
          </w:tcPr>
          <w:p w:rsidR="00D6796A" w:rsidRPr="00CA199B" w:rsidRDefault="00D6796A" w:rsidP="00BA7D7D">
            <w:pPr>
              <w:pStyle w:val="af1"/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C82A29" w:rsidRDefault="00C82A29" w:rsidP="00692830">
      <w:pPr>
        <w:pStyle w:val="3"/>
      </w:pPr>
      <w:r>
        <w:t>«Пользователь»</w:t>
      </w:r>
    </w:p>
    <w:p w:rsidR="00B728BE" w:rsidRPr="00B728BE" w:rsidRDefault="00974970" w:rsidP="00B728BE">
      <w:pPr>
        <w:pStyle w:val="af1"/>
      </w:pPr>
      <w:r>
        <w:t>Таблица «Пользователь» хранит информацию о пользователях, которые допущены к работе с автоматизированной системой электронного хранения договоров и их права доступа. Пароль автоматически шифруется для уменьшения шанса взлома системы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82A29" w:rsidRPr="00C22F99" w:rsidTr="00BA7D7D">
        <w:tc>
          <w:tcPr>
            <w:tcW w:w="4785" w:type="dxa"/>
            <w:tcBorders>
              <w:bottom w:val="single" w:sz="12" w:space="0" w:color="auto"/>
            </w:tcBorders>
          </w:tcPr>
          <w:p w:rsidR="00C82A29" w:rsidRPr="00C22F99" w:rsidRDefault="00C82A29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Имя поля</w:t>
            </w: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C82A29" w:rsidRPr="00C22F99" w:rsidRDefault="00C82A29" w:rsidP="00BA7D7D">
            <w:pPr>
              <w:pStyle w:val="af1"/>
              <w:ind w:firstLine="0"/>
              <w:rPr>
                <w:b/>
              </w:rPr>
            </w:pPr>
            <w:r w:rsidRPr="00C22F99">
              <w:rPr>
                <w:b/>
              </w:rPr>
              <w:t>Тип</w:t>
            </w:r>
          </w:p>
        </w:tc>
      </w:tr>
      <w:tr w:rsidR="00C82A29" w:rsidTr="00BA7D7D">
        <w:tc>
          <w:tcPr>
            <w:tcW w:w="4785" w:type="dxa"/>
            <w:tcBorders>
              <w:top w:val="single" w:sz="12" w:space="0" w:color="auto"/>
            </w:tcBorders>
          </w:tcPr>
          <w:p w:rsidR="00C82A29" w:rsidRPr="00627FA3" w:rsidRDefault="00C82A29" w:rsidP="00BA7D7D">
            <w:pPr>
              <w:pStyle w:val="af1"/>
              <w:ind w:firstLine="0"/>
            </w:pPr>
            <w:proofErr w:type="spellStart"/>
            <w:r w:rsidRPr="00B96CE1">
              <w:t>Id</w:t>
            </w:r>
            <w:proofErr w:type="spellEnd"/>
          </w:p>
        </w:tc>
        <w:tc>
          <w:tcPr>
            <w:tcW w:w="4786" w:type="dxa"/>
            <w:tcBorders>
              <w:top w:val="single" w:sz="12" w:space="0" w:color="auto"/>
            </w:tcBorders>
          </w:tcPr>
          <w:p w:rsidR="00C82A29" w:rsidRDefault="00C82A29" w:rsidP="00BA7D7D">
            <w:pPr>
              <w:pStyle w:val="af1"/>
              <w:ind w:firstLine="0"/>
            </w:pPr>
            <w:proofErr w:type="spellStart"/>
            <w:r w:rsidRPr="00627FA3">
              <w:t>int</w:t>
            </w:r>
            <w:proofErr w:type="spellEnd"/>
          </w:p>
        </w:tc>
      </w:tr>
      <w:tr w:rsidR="00C82A29" w:rsidTr="00BA7D7D">
        <w:tc>
          <w:tcPr>
            <w:tcW w:w="4785" w:type="dxa"/>
          </w:tcPr>
          <w:p w:rsidR="00C82A29" w:rsidRPr="00C82A29" w:rsidRDefault="00C82A29" w:rsidP="00BA7D7D">
            <w:pPr>
              <w:pStyle w:val="af1"/>
              <w:ind w:firstLine="0"/>
              <w:rPr>
                <w:lang w:val="en-US"/>
              </w:rPr>
            </w:pPr>
            <w:r>
              <w:t>Имя</w:t>
            </w:r>
          </w:p>
        </w:tc>
        <w:tc>
          <w:tcPr>
            <w:tcW w:w="4786" w:type="dxa"/>
          </w:tcPr>
          <w:p w:rsidR="00C82A29" w:rsidRDefault="00B05EC8" w:rsidP="00B05EC8">
            <w:pPr>
              <w:pStyle w:val="af1"/>
              <w:ind w:firstLine="0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25</w:t>
            </w:r>
            <w:r w:rsidR="00C82A29" w:rsidRPr="00D6796A">
              <w:rPr>
                <w:lang w:val="en-US"/>
              </w:rPr>
              <w:t>)</w:t>
            </w:r>
          </w:p>
        </w:tc>
      </w:tr>
      <w:tr w:rsidR="00C82A29" w:rsidTr="00BA7D7D">
        <w:tc>
          <w:tcPr>
            <w:tcW w:w="4785" w:type="dxa"/>
          </w:tcPr>
          <w:p w:rsidR="00C82A29" w:rsidRPr="00C82A29" w:rsidRDefault="00C82A29" w:rsidP="00BA7D7D">
            <w:pPr>
              <w:pStyle w:val="af1"/>
              <w:ind w:firstLine="0"/>
            </w:pPr>
            <w:r>
              <w:t>Пароль</w:t>
            </w:r>
          </w:p>
        </w:tc>
        <w:tc>
          <w:tcPr>
            <w:tcW w:w="4786" w:type="dxa"/>
          </w:tcPr>
          <w:p w:rsidR="00C82A29" w:rsidRDefault="00B05EC8" w:rsidP="00BA7D7D">
            <w:pPr>
              <w:pStyle w:val="af1"/>
              <w:ind w:firstLine="0"/>
            </w:pPr>
            <w:proofErr w:type="spellStart"/>
            <w:r w:rsidRPr="00B05EC8">
              <w:rPr>
                <w:lang w:val="en-US"/>
              </w:rPr>
              <w:t>uniqueidentifier</w:t>
            </w:r>
            <w:proofErr w:type="spellEnd"/>
          </w:p>
        </w:tc>
      </w:tr>
      <w:tr w:rsidR="00C82A29" w:rsidTr="00C82A29">
        <w:tc>
          <w:tcPr>
            <w:tcW w:w="4785" w:type="dxa"/>
          </w:tcPr>
          <w:p w:rsidR="00C82A29" w:rsidRPr="00C82A29" w:rsidRDefault="00C82A29" w:rsidP="00BA7D7D">
            <w:pPr>
              <w:pStyle w:val="af1"/>
              <w:ind w:firstLine="0"/>
            </w:pPr>
            <w:r>
              <w:t>Права</w:t>
            </w:r>
          </w:p>
        </w:tc>
        <w:tc>
          <w:tcPr>
            <w:tcW w:w="4786" w:type="dxa"/>
          </w:tcPr>
          <w:p w:rsidR="00C82A29" w:rsidRPr="00C82A29" w:rsidRDefault="00C82A29" w:rsidP="00BA7D7D">
            <w:pPr>
              <w:pStyle w:val="af1"/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697C29" w:rsidRDefault="00697C29" w:rsidP="00697C29">
      <w:pPr>
        <w:pStyle w:val="af1"/>
        <w:rPr>
          <w:rFonts w:eastAsiaTheme="majorEastAsia"/>
          <w:color w:val="4F81BD" w:themeColor="accent1"/>
          <w:sz w:val="26"/>
          <w:szCs w:val="26"/>
        </w:rPr>
      </w:pPr>
      <w:r>
        <w:br w:type="page"/>
      </w:r>
    </w:p>
    <w:p w:rsidR="00A07A3C" w:rsidRDefault="00A07A3C" w:rsidP="00692830">
      <w:pPr>
        <w:pStyle w:val="2"/>
      </w:pPr>
      <w:bookmarkStart w:id="13" w:name="_Toc422221079"/>
      <w:r>
        <w:lastRenderedPageBreak/>
        <w:t>Диаграмма классов</w:t>
      </w:r>
      <w:bookmarkEnd w:id="13"/>
    </w:p>
    <w:p w:rsidR="00A07A3C" w:rsidRDefault="00A07A3C" w:rsidP="00CA199B">
      <w:pPr>
        <w:pStyle w:val="af1"/>
      </w:pPr>
      <w:r>
        <w:t>Используя полученные данные о таблицах, полей и их типах данных была построена диаграмма классов, наглядно демонстрирующая всю информацию об архитектуре БД, включающая в себе так же отношения между таблицами</w:t>
      </w:r>
      <w:r w:rsidR="000F6ABB">
        <w:t xml:space="preserve"> (Рисунок 1)</w:t>
      </w:r>
      <w:r>
        <w:t>.</w:t>
      </w:r>
    </w:p>
    <w:p w:rsidR="00A202AC" w:rsidRPr="0071509D" w:rsidRDefault="000F6ABB" w:rsidP="00A202A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48.25pt;margin-top:448.5pt;width:515.25pt;height:.05pt;z-index:251697152" stroked="f">
            <v:textbox style="mso-fit-shape-to-text:t" inset="0,0,0,0">
              <w:txbxContent>
                <w:p w:rsidR="000F6ABB" w:rsidRPr="00A30978" w:rsidRDefault="000F6ABB" w:rsidP="000F6ABB">
                  <w:pPr>
                    <w:pStyle w:val="af4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15653">
                      <w:rPr>
                        <w:noProof/>
                      </w:rPr>
                      <w:t>1</w:t>
                    </w:r>
                  </w:fldSimple>
                  <w:r>
                    <w:t>. Диаграмма классов системы.</w:t>
                  </w:r>
                </w:p>
              </w:txbxContent>
            </v:textbox>
            <w10:wrap type="square"/>
          </v:shape>
        </w:pict>
      </w:r>
      <w:r w:rsidR="00F566B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543675" cy="5180330"/>
            <wp:effectExtent l="19050" t="0" r="9525" b="0"/>
            <wp:wrapSquare wrapText="bothSides"/>
            <wp:docPr id="1" name="Рисунок 0" descr="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2AC">
        <w:br w:type="page"/>
      </w:r>
    </w:p>
    <w:p w:rsidR="00776BD2" w:rsidRPr="00E3483F" w:rsidRDefault="00776BD2" w:rsidP="00692830">
      <w:pPr>
        <w:pStyle w:val="2"/>
      </w:pPr>
      <w:bookmarkStart w:id="14" w:name="_Toc422221080"/>
      <w:r>
        <w:lastRenderedPageBreak/>
        <w:t>Разработка приложения</w:t>
      </w:r>
      <w:bookmarkEnd w:id="14"/>
    </w:p>
    <w:p w:rsidR="00D77E27" w:rsidRPr="00DF084A" w:rsidRDefault="00271EFA" w:rsidP="000C0805">
      <w:pPr>
        <w:pStyle w:val="af1"/>
      </w:pPr>
      <w:r>
        <w:t xml:space="preserve">Выбор среды программирования </w:t>
      </w:r>
      <w:r>
        <w:rPr>
          <w:lang w:val="en-US"/>
        </w:rPr>
        <w:t>Microsoft</w:t>
      </w:r>
      <w:r w:rsidRPr="00271EFA">
        <w:t xml:space="preserve"> </w:t>
      </w:r>
      <w:r>
        <w:rPr>
          <w:lang w:val="en-US"/>
        </w:rPr>
        <w:t>Visual</w:t>
      </w:r>
      <w:r w:rsidRPr="00271EFA">
        <w:t xml:space="preserve"> </w:t>
      </w:r>
      <w:r>
        <w:rPr>
          <w:lang w:val="en-US"/>
        </w:rPr>
        <w:t>Studio</w:t>
      </w:r>
      <w:r w:rsidRPr="00271EFA">
        <w:t xml:space="preserve"> </w:t>
      </w:r>
      <w:r>
        <w:t xml:space="preserve">существенно упростил разработку автоматизированной системы </w:t>
      </w:r>
      <w:r w:rsidR="00F82D77">
        <w:t>учёта договоров организации, в силу того, что к моменту написания выпускной квалификационной работы был накоплен опыт программирования в этой среде.</w:t>
      </w:r>
      <w:r w:rsidR="004C5879" w:rsidRPr="004C5879">
        <w:t xml:space="preserve"> </w:t>
      </w:r>
      <w:r w:rsidR="004C5879">
        <w:t>К тому же, п</w:t>
      </w:r>
      <w:r w:rsidR="004C5879" w:rsidRPr="00271EFA">
        <w:t>риложения</w:t>
      </w:r>
      <w:r w:rsidR="004C5879">
        <w:t>,</w:t>
      </w:r>
      <w:r w:rsidR="004C5879" w:rsidRPr="00271EFA">
        <w:t xml:space="preserve"> </w:t>
      </w:r>
      <w:r w:rsidR="004C5879">
        <w:t>созданные</w:t>
      </w:r>
      <w:r w:rsidR="004C5879" w:rsidRPr="00271EFA">
        <w:t xml:space="preserve"> в среде</w:t>
      </w:r>
      <w:r w:rsidR="004C5879">
        <w:t xml:space="preserve"> разработки </w:t>
      </w:r>
      <w:r w:rsidR="004C5879">
        <w:rPr>
          <w:lang w:val="en-US"/>
        </w:rPr>
        <w:t>Microsoft</w:t>
      </w:r>
      <w:r w:rsidR="004C5879" w:rsidRPr="00271EFA">
        <w:t xml:space="preserve"> </w:t>
      </w:r>
      <w:r w:rsidR="004C5879">
        <w:rPr>
          <w:lang w:val="en-US"/>
        </w:rPr>
        <w:t>Visual</w:t>
      </w:r>
      <w:r w:rsidR="004C5879" w:rsidRPr="00271EFA">
        <w:t xml:space="preserve"> </w:t>
      </w:r>
      <w:r w:rsidR="004C5879">
        <w:rPr>
          <w:lang w:val="en-US"/>
        </w:rPr>
        <w:t>Studio</w:t>
      </w:r>
      <w:r w:rsidR="004C5879">
        <w:t>,</w:t>
      </w:r>
      <w:r w:rsidR="004C5879" w:rsidRPr="00271EFA">
        <w:t xml:space="preserve"> </w:t>
      </w:r>
      <w:r w:rsidR="004C5879">
        <w:t xml:space="preserve">имеют максимальную совместимость с операционной системой </w:t>
      </w:r>
      <w:r w:rsidR="004C5879">
        <w:rPr>
          <w:lang w:val="en-US"/>
        </w:rPr>
        <w:t>Windows</w:t>
      </w:r>
      <w:r w:rsidR="004C5879">
        <w:t xml:space="preserve">, поскольку язык программирования </w:t>
      </w:r>
      <w:r w:rsidR="004C5879">
        <w:rPr>
          <w:lang w:val="en-US"/>
        </w:rPr>
        <w:t>Visual</w:t>
      </w:r>
      <w:r w:rsidR="004C5879" w:rsidRPr="004C5879">
        <w:t xml:space="preserve"> </w:t>
      </w:r>
      <w:r w:rsidR="004C5879">
        <w:rPr>
          <w:lang w:val="en-US"/>
        </w:rPr>
        <w:t>C</w:t>
      </w:r>
      <w:r w:rsidR="004C5879" w:rsidRPr="004C5879">
        <w:t>#</w:t>
      </w:r>
      <w:r w:rsidR="004C5879">
        <w:t xml:space="preserve">, использующийся в этой среде программирования, является реализацией языка </w:t>
      </w:r>
      <w:r w:rsidR="004C5879">
        <w:rPr>
          <w:lang w:val="en-US"/>
        </w:rPr>
        <w:t>C</w:t>
      </w:r>
      <w:r w:rsidR="004C5879" w:rsidRPr="004C5879">
        <w:t xml:space="preserve"># </w:t>
      </w:r>
      <w:r w:rsidR="004C5879">
        <w:t xml:space="preserve">корпорацией Майкрософт. Выбранный язык программирования прост в освоении, </w:t>
      </w:r>
      <w:proofErr w:type="spellStart"/>
      <w:r w:rsidR="004C5879">
        <w:t>типобезопасен</w:t>
      </w:r>
      <w:proofErr w:type="spellEnd"/>
      <w:r w:rsidR="004C5879">
        <w:t xml:space="preserve"> и объектно-ориентирован, что положительно сказывается на качестве </w:t>
      </w:r>
      <w:r w:rsidR="00955400">
        <w:t>реализ</w:t>
      </w:r>
      <w:r w:rsidR="001B62FA">
        <w:t>ованных</w:t>
      </w:r>
      <w:r w:rsidR="004C5879">
        <w:t xml:space="preserve"> программных продуктов</w:t>
      </w:r>
      <w:r w:rsidR="00A00453">
        <w:t xml:space="preserve"> </w:t>
      </w:r>
      <w:sdt>
        <w:sdtPr>
          <w:id w:val="433213821"/>
          <w:citation/>
        </w:sdtPr>
        <w:sdtContent>
          <w:fldSimple w:instr=" CITATION ГОС \l 1049 ">
            <w:r w:rsidR="00A00453">
              <w:rPr>
                <w:noProof/>
              </w:rPr>
              <w:t>(9)</w:t>
            </w:r>
          </w:fldSimple>
        </w:sdtContent>
      </w:sdt>
      <w:r w:rsidR="004C5879">
        <w:t>.</w:t>
      </w:r>
    </w:p>
    <w:p w:rsidR="001452F0" w:rsidRDefault="004165C7" w:rsidP="000C0805">
      <w:pPr>
        <w:pStyle w:val="af1"/>
      </w:pPr>
      <w:r>
        <w:t>Для облегчения дальнейшей разработки, поддержки и расширения системы, было создано несколько классов</w:t>
      </w:r>
      <w:r w:rsidR="000C0805">
        <w:t>:</w:t>
      </w:r>
    </w:p>
    <w:p w:rsidR="00A06949" w:rsidRDefault="00A06949" w:rsidP="00692830">
      <w:pPr>
        <w:pStyle w:val="3"/>
      </w:pPr>
      <w:proofErr w:type="spellStart"/>
      <w:r>
        <w:rPr>
          <w:lang w:val="en-US"/>
        </w:rPr>
        <w:t>BoxItem</w:t>
      </w:r>
      <w:proofErr w:type="spellEnd"/>
    </w:p>
    <w:p w:rsidR="000C0805" w:rsidRPr="000C0805" w:rsidRDefault="000C0805" w:rsidP="000C0805">
      <w:pPr>
        <w:pStyle w:val="af1"/>
      </w:pPr>
      <w:r>
        <w:t>Класс-контейнер, имеющий две переменные – «</w:t>
      </w:r>
      <w:r>
        <w:rPr>
          <w:lang w:val="en-US"/>
        </w:rPr>
        <w:t>Text</w:t>
      </w:r>
      <w:r>
        <w:t>» и «</w:t>
      </w:r>
      <w:r>
        <w:rPr>
          <w:lang w:val="en-US"/>
        </w:rPr>
        <w:t>Value</w:t>
      </w:r>
      <w:r>
        <w:t xml:space="preserve">». Используется в элементах управления </w:t>
      </w:r>
      <w:proofErr w:type="spellStart"/>
      <w:r w:rsidR="004948A1">
        <w:rPr>
          <w:lang w:val="en-US"/>
        </w:rPr>
        <w:t>L</w:t>
      </w:r>
      <w:r>
        <w:rPr>
          <w:lang w:val="en-US"/>
        </w:rPr>
        <w:t>istBox</w:t>
      </w:r>
      <w:proofErr w:type="spellEnd"/>
      <w:r w:rsidRPr="000C0805">
        <w:t xml:space="preserve"> </w:t>
      </w:r>
      <w:r>
        <w:t xml:space="preserve">и </w:t>
      </w:r>
      <w:proofErr w:type="spellStart"/>
      <w:r w:rsidR="004948A1">
        <w:rPr>
          <w:lang w:val="en-US"/>
        </w:rPr>
        <w:t>C</w:t>
      </w:r>
      <w:r>
        <w:rPr>
          <w:lang w:val="en-US"/>
        </w:rPr>
        <w:t>omboBox</w:t>
      </w:r>
      <w:proofErr w:type="spellEnd"/>
      <w:r>
        <w:t xml:space="preserve"> для </w:t>
      </w:r>
      <w:r w:rsidR="00B92459">
        <w:t xml:space="preserve">получения системной информации о выбранном элементе списка, например </w:t>
      </w:r>
      <w:r w:rsidR="00B92459">
        <w:rPr>
          <w:lang w:val="en-US"/>
        </w:rPr>
        <w:t>id</w:t>
      </w:r>
      <w:r w:rsidR="00B92459" w:rsidRPr="00B92459">
        <w:t xml:space="preserve"> </w:t>
      </w:r>
      <w:r w:rsidR="00B92459">
        <w:t>договора или юридического лица.</w:t>
      </w:r>
      <w:r>
        <w:t xml:space="preserve"> Без него работа со списками была бы неэффективна.</w:t>
      </w:r>
    </w:p>
    <w:p w:rsidR="00A06949" w:rsidRDefault="00A06949" w:rsidP="00692830">
      <w:pPr>
        <w:pStyle w:val="3"/>
      </w:pPr>
      <w:proofErr w:type="spellStart"/>
      <w:r>
        <w:rPr>
          <w:lang w:val="en-US"/>
        </w:rPr>
        <w:t>CheckNull</w:t>
      </w:r>
      <w:proofErr w:type="spellEnd"/>
    </w:p>
    <w:p w:rsidR="00FF218A" w:rsidRDefault="00D948DA" w:rsidP="00D948DA">
      <w:pPr>
        <w:pStyle w:val="af1"/>
      </w:pPr>
      <w:r>
        <w:t xml:space="preserve">Данный класс предназначен для проверки значений на пустоту </w:t>
      </w:r>
      <w:r w:rsidR="007C7A56">
        <w:t xml:space="preserve">и конвертации значения к определённому типу </w:t>
      </w:r>
      <w:r>
        <w:t xml:space="preserve">перед записью в БД. </w:t>
      </w:r>
      <w:r w:rsidR="00964B7C">
        <w:t xml:space="preserve"> </w:t>
      </w:r>
      <w:r w:rsidR="00DA7B09">
        <w:t xml:space="preserve">Он содержит статичные </w:t>
      </w:r>
      <w:r w:rsidR="00EF034F">
        <w:t>функции</w:t>
      </w:r>
      <w:r w:rsidR="00DA7B09">
        <w:t>, которым подаются значения элементов управления формы</w:t>
      </w:r>
      <w:r w:rsidR="00EF034F">
        <w:t>.</w:t>
      </w:r>
      <w:r w:rsidR="00DA7B09">
        <w:t xml:space="preserve"> </w:t>
      </w:r>
      <w:r w:rsidR="00C0290C">
        <w:t>Основная часть</w:t>
      </w:r>
      <w:r w:rsidR="00FF218A">
        <w:t xml:space="preserve"> пользовательских элементов, характеризующих данные объекта, являются текстовыми полями </w:t>
      </w:r>
      <w:r w:rsidR="006A05BC">
        <w:rPr>
          <w:lang w:val="en-US"/>
        </w:rPr>
        <w:t>textbox</w:t>
      </w:r>
      <w:r w:rsidR="006A05BC">
        <w:t>, поэтому на вход обрабатывающих функций подаются строки</w:t>
      </w:r>
      <w:r w:rsidR="00FF218A">
        <w:t xml:space="preserve"> </w:t>
      </w:r>
      <w:r w:rsidR="006A05BC">
        <w:t xml:space="preserve">этих элементов. </w:t>
      </w:r>
      <w:r w:rsidR="00FF218A">
        <w:t xml:space="preserve">Функция принимает значение элемента управления, проверяет, является ли оно пустым, и возвращает либо </w:t>
      </w:r>
      <w:proofErr w:type="spellStart"/>
      <w:r w:rsidR="00FF218A">
        <w:rPr>
          <w:lang w:val="en-US"/>
        </w:rPr>
        <w:t>DBNull</w:t>
      </w:r>
      <w:proofErr w:type="spellEnd"/>
      <w:r w:rsidR="00FF218A">
        <w:t xml:space="preserve"> (аналог </w:t>
      </w:r>
      <w:r w:rsidR="00FF218A">
        <w:rPr>
          <w:lang w:val="en-US"/>
        </w:rPr>
        <w:t>null</w:t>
      </w:r>
      <w:r w:rsidR="00FF218A" w:rsidRPr="00DA7B09">
        <w:t xml:space="preserve"> </w:t>
      </w:r>
      <w:r w:rsidR="00FF218A">
        <w:t xml:space="preserve">в БД), либо </w:t>
      </w:r>
      <w:r w:rsidR="00FF218A">
        <w:lastRenderedPageBreak/>
        <w:t xml:space="preserve">конвертированное значение </w:t>
      </w:r>
      <w:r w:rsidR="006A05BC">
        <w:t xml:space="preserve">в </w:t>
      </w:r>
      <w:r w:rsidR="00FF218A">
        <w:t>необходим</w:t>
      </w:r>
      <w:r w:rsidR="006A05BC">
        <w:t>ый</w:t>
      </w:r>
      <w:r w:rsidR="00FF218A">
        <w:t xml:space="preserve"> тип</w:t>
      </w:r>
      <w:r w:rsidR="006A05BC">
        <w:t xml:space="preserve"> данных</w:t>
      </w:r>
      <w:r w:rsidR="00FF218A">
        <w:t>.</w:t>
      </w:r>
      <w:r w:rsidR="006A05BC">
        <w:t xml:space="preserve"> </w:t>
      </w:r>
      <w:r w:rsidR="009256B2">
        <w:t>Класс содержит следующие методы:</w:t>
      </w:r>
    </w:p>
    <w:p w:rsidR="009256B2" w:rsidRDefault="009256B2" w:rsidP="009256B2">
      <w:pPr>
        <w:pStyle w:val="a"/>
      </w:pPr>
      <w:r>
        <w:rPr>
          <w:lang w:val="en-US"/>
        </w:rPr>
        <w:t>String</w:t>
      </w:r>
      <w:r w:rsidRPr="009256B2">
        <w:t xml:space="preserve">, </w:t>
      </w:r>
      <w:proofErr w:type="spellStart"/>
      <w:r>
        <w:rPr>
          <w:lang w:val="en-US"/>
        </w:rPr>
        <w:t>Int</w:t>
      </w:r>
      <w:proofErr w:type="spellEnd"/>
      <w:r w:rsidRPr="009256B2">
        <w:t xml:space="preserve">, </w:t>
      </w:r>
      <w:r>
        <w:rPr>
          <w:lang w:val="en-US"/>
        </w:rPr>
        <w:t>Float</w:t>
      </w:r>
      <w:r w:rsidRPr="009256B2">
        <w:t xml:space="preserve">, </w:t>
      </w:r>
      <w:r>
        <w:rPr>
          <w:lang w:val="en-US"/>
        </w:rPr>
        <w:t>Decimal</w:t>
      </w:r>
      <w:r w:rsidRPr="009256B2">
        <w:t xml:space="preserve"> – </w:t>
      </w:r>
      <w:r>
        <w:t>преобразование</w:t>
      </w:r>
      <w:r w:rsidRPr="009256B2">
        <w:t xml:space="preserve"> </w:t>
      </w:r>
      <w:r>
        <w:t>в</w:t>
      </w:r>
      <w:r w:rsidRPr="009256B2">
        <w:t xml:space="preserve"> </w:t>
      </w:r>
      <w:r>
        <w:t>стандартные типы данных.</w:t>
      </w:r>
    </w:p>
    <w:p w:rsidR="009256B2" w:rsidRDefault="009256B2" w:rsidP="009256B2">
      <w:pPr>
        <w:pStyle w:val="a"/>
      </w:pPr>
      <w:r>
        <w:rPr>
          <w:lang w:val="en-US"/>
        </w:rPr>
        <w:t>File</w:t>
      </w:r>
      <w:r w:rsidRPr="009256B2">
        <w:t xml:space="preserve"> – </w:t>
      </w:r>
      <w:r>
        <w:t xml:space="preserve">типы данных </w:t>
      </w:r>
      <w:proofErr w:type="gramStart"/>
      <w:r>
        <w:rPr>
          <w:lang w:val="en-US"/>
        </w:rPr>
        <w:t>byte</w:t>
      </w:r>
      <w:r w:rsidRPr="009256B2">
        <w:t>[</w:t>
      </w:r>
      <w:proofErr w:type="gramEnd"/>
      <w:r w:rsidRPr="009256B2">
        <w:t>]</w:t>
      </w:r>
      <w:r>
        <w:t xml:space="preserve"> </w:t>
      </w:r>
      <w:proofErr w:type="spellStart"/>
      <w:r>
        <w:t>преназначен</w:t>
      </w:r>
      <w:proofErr w:type="spellEnd"/>
      <w:r>
        <w:t xml:space="preserve"> для хранения файлов. Не конвертируется, только проверяется на пустоту.</w:t>
      </w:r>
    </w:p>
    <w:p w:rsidR="009256B2" w:rsidRDefault="009256B2" w:rsidP="009256B2">
      <w:pPr>
        <w:pStyle w:val="a"/>
      </w:pPr>
      <w:proofErr w:type="spellStart"/>
      <w:r w:rsidRPr="009256B2">
        <w:t>DateTime</w:t>
      </w:r>
      <w:proofErr w:type="spellEnd"/>
      <w:r>
        <w:t xml:space="preserve"> – формат данных даты и времени. Время обнуляется.</w:t>
      </w:r>
    </w:p>
    <w:p w:rsidR="009256B2" w:rsidRPr="009256B2" w:rsidRDefault="009256B2" w:rsidP="009256B2">
      <w:pPr>
        <w:pStyle w:val="a"/>
      </w:pPr>
      <w:proofErr w:type="spellStart"/>
      <w:r w:rsidRPr="009256B2">
        <w:t>Combo</w:t>
      </w:r>
      <w:proofErr w:type="spellEnd"/>
      <w:r>
        <w:t xml:space="preserve"> – выпадающий список. </w:t>
      </w:r>
      <w:r w:rsidR="00F83248">
        <w:t>Возвращает с</w:t>
      </w:r>
      <w:r>
        <w:t>истемн</w:t>
      </w:r>
      <w:r w:rsidR="00F83248">
        <w:t>ую</w:t>
      </w:r>
      <w:r>
        <w:t xml:space="preserve"> информаци</w:t>
      </w:r>
      <w:r w:rsidR="00F83248">
        <w:t>ю</w:t>
      </w:r>
      <w:r>
        <w:t xml:space="preserve"> выбранного элемента.</w:t>
      </w:r>
    </w:p>
    <w:p w:rsidR="00A06949" w:rsidRPr="0071509D" w:rsidRDefault="00A06949" w:rsidP="00692830">
      <w:pPr>
        <w:pStyle w:val="3"/>
      </w:pPr>
      <w:r>
        <w:rPr>
          <w:lang w:val="en-US"/>
        </w:rPr>
        <w:t>Crypto</w:t>
      </w:r>
    </w:p>
    <w:p w:rsidR="00174882" w:rsidRDefault="009B5E94" w:rsidP="00174882">
      <w:pPr>
        <w:pStyle w:val="af1"/>
      </w:pPr>
      <w:r w:rsidRPr="007A2EA3">
        <w:t xml:space="preserve">Был создан отдельный класс, имеющий статические функции </w:t>
      </w:r>
      <w:r w:rsidR="00606C54">
        <w:t xml:space="preserve">для </w:t>
      </w:r>
      <w:r w:rsidRPr="007A2EA3">
        <w:t>шифров</w:t>
      </w:r>
      <w:r w:rsidR="007C208C">
        <w:t>ания</w:t>
      </w:r>
      <w:r w:rsidR="00606C54">
        <w:t xml:space="preserve"> и дешифрования текста криптографическим алгоритмом </w:t>
      </w:r>
      <w:r w:rsidR="00606C54">
        <w:rPr>
          <w:lang w:val="en-US"/>
        </w:rPr>
        <w:t>AES</w:t>
      </w:r>
      <w:r w:rsidR="00606C54">
        <w:t>. В реализации функций была применена встроенная библиотека «</w:t>
      </w:r>
      <w:r w:rsidR="00606C54">
        <w:rPr>
          <w:lang w:val="en-US"/>
        </w:rPr>
        <w:t>Cryptography</w:t>
      </w:r>
      <w:r w:rsidR="00606C54">
        <w:t>».</w:t>
      </w:r>
      <w:r w:rsidR="00174882">
        <w:t xml:space="preserve"> Данный алгоритм хорошо подходит для шифрования произвольного текста любым паролем. Последовательность действий в этом случае такая:</w:t>
      </w:r>
    </w:p>
    <w:p w:rsidR="00174882" w:rsidRDefault="00174882" w:rsidP="00174882">
      <w:pPr>
        <w:pStyle w:val="af1"/>
        <w:numPr>
          <w:ilvl w:val="0"/>
          <w:numId w:val="15"/>
        </w:numPr>
      </w:pPr>
      <w:r>
        <w:t xml:space="preserve">Нужно получить </w:t>
      </w:r>
      <w:proofErr w:type="spellStart"/>
      <w:r>
        <w:t>хэш</w:t>
      </w:r>
      <w:proofErr w:type="spellEnd"/>
      <w:r>
        <w:t xml:space="preserve"> от пароля</w:t>
      </w:r>
    </w:p>
    <w:p w:rsidR="00174882" w:rsidRDefault="00174882" w:rsidP="00174882">
      <w:pPr>
        <w:pStyle w:val="af1"/>
        <w:numPr>
          <w:ilvl w:val="0"/>
          <w:numId w:val="15"/>
        </w:numPr>
      </w:pPr>
      <w:r>
        <w:t xml:space="preserve">По специальным правилам, описанным в стандарте AES, преобразовать </w:t>
      </w:r>
      <w:proofErr w:type="spellStart"/>
      <w:r>
        <w:t>хэш</w:t>
      </w:r>
      <w:proofErr w:type="spellEnd"/>
      <w:r>
        <w:t xml:space="preserve"> в ключ</w:t>
      </w:r>
    </w:p>
    <w:p w:rsidR="00174882" w:rsidRDefault="00174882" w:rsidP="00174882">
      <w:pPr>
        <w:pStyle w:val="af1"/>
        <w:numPr>
          <w:ilvl w:val="0"/>
          <w:numId w:val="15"/>
        </w:numPr>
      </w:pPr>
      <w:r>
        <w:t>Разбить текст на блоки по 128 бит</w:t>
      </w:r>
    </w:p>
    <w:p w:rsidR="00174882" w:rsidRDefault="00174882" w:rsidP="00174882">
      <w:pPr>
        <w:pStyle w:val="af1"/>
        <w:numPr>
          <w:ilvl w:val="0"/>
          <w:numId w:val="15"/>
        </w:numPr>
      </w:pPr>
      <w:r>
        <w:t>Зашифровать каждый блок полученным ключом</w:t>
      </w:r>
    </w:p>
    <w:p w:rsidR="00174882" w:rsidRDefault="00174882" w:rsidP="00174882">
      <w:pPr>
        <w:pStyle w:val="af1"/>
        <w:numPr>
          <w:ilvl w:val="0"/>
          <w:numId w:val="15"/>
        </w:numPr>
      </w:pPr>
      <w:r>
        <w:t xml:space="preserve">Объединить получившиеся блоки в </w:t>
      </w:r>
      <w:r w:rsidR="00102E82">
        <w:t>конечную</w:t>
      </w:r>
      <w:r>
        <w:t xml:space="preserve"> строку</w:t>
      </w:r>
    </w:p>
    <w:p w:rsidR="009B1B17" w:rsidRPr="009B1B17" w:rsidRDefault="00174882" w:rsidP="00102E82">
      <w:pPr>
        <w:pStyle w:val="af1"/>
      </w:pPr>
      <w:r>
        <w:t xml:space="preserve">Основываясь на </w:t>
      </w:r>
      <w:r w:rsidR="00102E82">
        <w:t>полученных знаниях, были созданы функции «</w:t>
      </w:r>
      <w:proofErr w:type="spellStart"/>
      <w:r w:rsidR="00102E82">
        <w:t>EncryptStringAES</w:t>
      </w:r>
      <w:proofErr w:type="spellEnd"/>
      <w:r w:rsidR="00102E82">
        <w:t>» и «</w:t>
      </w:r>
      <w:proofErr w:type="spellStart"/>
      <w:r w:rsidR="00102E82">
        <w:t>DecryptStringAES</w:t>
      </w:r>
      <w:proofErr w:type="spellEnd"/>
      <w:r w:rsidR="00102E82">
        <w:t>». Первая, в качестве входных аргументов, принимает текст, требуемый для шифрования, и пароль, а вторая функция – зашифрованную строку и пароль</w:t>
      </w:r>
      <w:r w:rsidR="008F1058">
        <w:t xml:space="preserve"> </w:t>
      </w:r>
      <w:sdt>
        <w:sdtPr>
          <w:id w:val="433213820"/>
          <w:citation/>
        </w:sdtPr>
        <w:sdtContent>
          <w:fldSimple w:instr=" CITATION Хаб \l 1049 ">
            <w:r w:rsidR="00A00453">
              <w:rPr>
                <w:noProof/>
              </w:rPr>
              <w:t>(10)</w:t>
            </w:r>
          </w:fldSimple>
        </w:sdtContent>
      </w:sdt>
      <w:r w:rsidR="00102E82">
        <w:t>.</w:t>
      </w:r>
    </w:p>
    <w:p w:rsidR="00A06949" w:rsidRPr="008C70D4" w:rsidRDefault="00A06949" w:rsidP="00692830">
      <w:pPr>
        <w:pStyle w:val="3"/>
      </w:pPr>
      <w:r>
        <w:rPr>
          <w:lang w:val="en-US"/>
        </w:rPr>
        <w:t>Extensions</w:t>
      </w:r>
    </w:p>
    <w:p w:rsidR="000C0805" w:rsidRDefault="00201D0D" w:rsidP="000C0805">
      <w:pPr>
        <w:pStyle w:val="af1"/>
      </w:pPr>
      <w:r>
        <w:t>Это класс, в котором содержится набор функций, расширяющи</w:t>
      </w:r>
      <w:r w:rsidR="009D25CC">
        <w:t>й</w:t>
      </w:r>
      <w:r>
        <w:t xml:space="preserve"> существующие классы. </w:t>
      </w:r>
      <w:r w:rsidR="0071509D">
        <w:t xml:space="preserve">Благодаря этому классу были добавлены </w:t>
      </w:r>
      <w:r w:rsidR="00DD23BB">
        <w:t xml:space="preserve">статические </w:t>
      </w:r>
      <w:r w:rsidR="0071509D">
        <w:t xml:space="preserve">функции, </w:t>
      </w:r>
      <w:r w:rsidR="00DD23BB">
        <w:t xml:space="preserve">имеющие в качестве первого аргумента </w:t>
      </w:r>
      <w:r w:rsidR="003666BC">
        <w:t xml:space="preserve">указатель </w:t>
      </w:r>
      <w:r w:rsidR="003666BC">
        <w:rPr>
          <w:lang w:val="en-US"/>
        </w:rPr>
        <w:t>self</w:t>
      </w:r>
      <w:r w:rsidR="003666BC" w:rsidRPr="003666BC">
        <w:t>.&lt;</w:t>
      </w:r>
      <w:r w:rsidR="003666BC">
        <w:t xml:space="preserve">Название </w:t>
      </w:r>
      <w:r w:rsidR="001D0561">
        <w:t xml:space="preserve">другого </w:t>
      </w:r>
      <w:r w:rsidR="003666BC">
        <w:t>класса</w:t>
      </w:r>
      <w:r w:rsidR="003666BC" w:rsidRPr="003666BC">
        <w:t>&gt;.</w:t>
      </w:r>
      <w:r w:rsidR="00080660" w:rsidRPr="00080660">
        <w:t xml:space="preserve"> </w:t>
      </w:r>
      <w:r w:rsidR="0019417E">
        <w:t xml:space="preserve">Вызов такой функции производится из экземпляра класса, </w:t>
      </w:r>
      <w:r w:rsidR="0019417E">
        <w:lastRenderedPageBreak/>
        <w:t>но, фактически, функция находится в классе «</w:t>
      </w:r>
      <w:r w:rsidR="0019417E">
        <w:rPr>
          <w:lang w:val="en-US"/>
        </w:rPr>
        <w:t>Extensions</w:t>
      </w:r>
      <w:r w:rsidR="0019417E">
        <w:t>».</w:t>
      </w:r>
      <w:r w:rsidR="00386E12">
        <w:t xml:space="preserve"> Этот класс содержит функции:</w:t>
      </w:r>
    </w:p>
    <w:p w:rsidR="00386E12" w:rsidRDefault="00386E12" w:rsidP="00386E12">
      <w:pPr>
        <w:pStyle w:val="a"/>
      </w:pPr>
      <w:r w:rsidRPr="00386E12">
        <w:t>ToString2</w:t>
      </w:r>
      <w:r>
        <w:t xml:space="preserve"> – применяется к массиву. Возвращает строку, содержащую список элементов массива в удобном для пользователя виде. Используется только для отладки массивов.</w:t>
      </w:r>
    </w:p>
    <w:p w:rsidR="00DC44F2" w:rsidRDefault="00DC44F2" w:rsidP="00386E12">
      <w:pPr>
        <w:pStyle w:val="a"/>
      </w:pPr>
      <w:proofErr w:type="spellStart"/>
      <w:proofErr w:type="gramStart"/>
      <w:r>
        <w:rPr>
          <w:lang w:val="en-US"/>
        </w:rPr>
        <w:t>isnull</w:t>
      </w:r>
      <w:proofErr w:type="spellEnd"/>
      <w:proofErr w:type="gramEnd"/>
      <w:r>
        <w:t xml:space="preserve"> – применяется к любому объекту. Возвращает «истину», если объект равен </w:t>
      </w:r>
      <w:r>
        <w:rPr>
          <w:lang w:val="en-US"/>
        </w:rPr>
        <w:t>null</w:t>
      </w:r>
      <w:r w:rsidRPr="00DC44F2">
        <w:t xml:space="preserve"> </w:t>
      </w:r>
      <w:r>
        <w:t xml:space="preserve">или имеет тип </w:t>
      </w:r>
      <w:proofErr w:type="spellStart"/>
      <w:r>
        <w:rPr>
          <w:lang w:val="en-US"/>
        </w:rPr>
        <w:t>DBNull</w:t>
      </w:r>
      <w:proofErr w:type="spellEnd"/>
      <w:r w:rsidRPr="00DC44F2">
        <w:t xml:space="preserve">, </w:t>
      </w:r>
      <w:r>
        <w:t>иначе «ложь».</w:t>
      </w:r>
    </w:p>
    <w:p w:rsidR="00DC44F2" w:rsidRDefault="00DC44F2" w:rsidP="00386E12">
      <w:pPr>
        <w:pStyle w:val="a"/>
      </w:pPr>
      <w:proofErr w:type="spellStart"/>
      <w:r>
        <w:rPr>
          <w:lang w:val="en-US"/>
        </w:rPr>
        <w:t>GetListBoxSelected</w:t>
      </w:r>
      <w:proofErr w:type="spellEnd"/>
      <w:r>
        <w:t xml:space="preserve"> –</w:t>
      </w:r>
      <w:r w:rsidRPr="00DC44F2">
        <w:t xml:space="preserve"> </w:t>
      </w:r>
      <w:r>
        <w:t xml:space="preserve">применяется к элементу управления </w:t>
      </w:r>
      <w:proofErr w:type="spellStart"/>
      <w:r>
        <w:rPr>
          <w:lang w:val="en-US"/>
        </w:rPr>
        <w:t>ListBox</w:t>
      </w:r>
      <w:proofErr w:type="spellEnd"/>
      <w:r w:rsidRPr="00DC44F2">
        <w:t xml:space="preserve">. </w:t>
      </w:r>
      <w:r>
        <w:t>Функция возвращает массив значений элементов списка, которые выбраны пользователем.</w:t>
      </w:r>
    </w:p>
    <w:p w:rsidR="006E24FA" w:rsidRDefault="006E24FA" w:rsidP="00386E12">
      <w:pPr>
        <w:pStyle w:val="a"/>
      </w:pPr>
      <w:proofErr w:type="spellStart"/>
      <w:r>
        <w:rPr>
          <w:lang w:val="en-US"/>
        </w:rPr>
        <w:t>AddArrayParameters</w:t>
      </w:r>
      <w:proofErr w:type="spellEnd"/>
      <w:r w:rsidRPr="006E24FA">
        <w:t>&lt;</w:t>
      </w:r>
      <w:r>
        <w:rPr>
          <w:lang w:val="en-US"/>
        </w:rPr>
        <w:t>T</w:t>
      </w:r>
      <w:r w:rsidRPr="006E24FA">
        <w:t>&gt;</w:t>
      </w:r>
      <w:r>
        <w:t xml:space="preserve"> –</w:t>
      </w:r>
      <w:r w:rsidRPr="006E24FA">
        <w:t xml:space="preserve"> </w:t>
      </w:r>
      <w:r>
        <w:t xml:space="preserve">применяется к объекту </w:t>
      </w:r>
      <w:r>
        <w:rPr>
          <w:lang w:val="en-US"/>
        </w:rPr>
        <w:t>SQL</w:t>
      </w:r>
      <w:r w:rsidRPr="006E24FA">
        <w:t xml:space="preserve"> </w:t>
      </w:r>
      <w:r>
        <w:t xml:space="preserve">запроса. К параметру, </w:t>
      </w:r>
      <w:r w:rsidR="00F55385">
        <w:t>включающего в себя аргументы запроса, функция добавляет массив параметров, п</w:t>
      </w:r>
      <w:r w:rsidR="00660FC6">
        <w:t xml:space="preserve">реобразуя элементы массива типа </w:t>
      </w:r>
      <w:r w:rsidR="00F55385" w:rsidRPr="00F55385">
        <w:t>&lt;</w:t>
      </w:r>
      <w:r w:rsidR="00F55385">
        <w:rPr>
          <w:lang w:val="en-US"/>
        </w:rPr>
        <w:t>T</w:t>
      </w:r>
      <w:r w:rsidR="00F55385" w:rsidRPr="00F55385">
        <w:t>&gt;</w:t>
      </w:r>
      <w:r w:rsidR="00660FC6">
        <w:t xml:space="preserve"> </w:t>
      </w:r>
      <w:r w:rsidR="00F55385">
        <w:t xml:space="preserve">к типу, возможному для его передачи в </w:t>
      </w:r>
      <w:r w:rsidR="00F701BE">
        <w:t>качестве аргумента запроса.</w:t>
      </w:r>
    </w:p>
    <w:p w:rsidR="006D699E" w:rsidRDefault="006D699E" w:rsidP="00386E12">
      <w:pPr>
        <w:pStyle w:val="a"/>
      </w:pPr>
      <w:proofErr w:type="spellStart"/>
      <w:r>
        <w:rPr>
          <w:lang w:val="en-US"/>
        </w:rPr>
        <w:t>AddUserControl</w:t>
      </w:r>
      <w:proofErr w:type="spellEnd"/>
      <w:r>
        <w:t xml:space="preserve"> – существует перегрузка метода, применяющегося к объекту, характеризующий запрос к БД. </w:t>
      </w:r>
      <w:r w:rsidR="00072EA4">
        <w:t xml:space="preserve">Функция </w:t>
      </w:r>
      <w:r w:rsidR="000E0D84">
        <w:t>применяется к классу «</w:t>
      </w:r>
      <w:proofErr w:type="spellStart"/>
      <w:r w:rsidR="000E0D84" w:rsidRPr="00286E7B">
        <w:t>UserControlFileEdit</w:t>
      </w:r>
      <w:proofErr w:type="spellEnd"/>
      <w:r w:rsidR="000E0D84">
        <w:t>» и к «</w:t>
      </w:r>
      <w:proofErr w:type="spellStart"/>
      <w:r w:rsidR="000E0D84" w:rsidRPr="00286E7B">
        <w:t>UserControlFormStage</w:t>
      </w:r>
      <w:proofErr w:type="spellEnd"/>
      <w:r w:rsidR="000E0D84">
        <w:t xml:space="preserve">», добавляя </w:t>
      </w:r>
      <w:r w:rsidR="00072EA4">
        <w:t>все переменные пользовательского элемента управления, описывающ</w:t>
      </w:r>
      <w:r w:rsidR="00E9211E">
        <w:t>его</w:t>
      </w:r>
      <w:r w:rsidR="00072EA4">
        <w:t xml:space="preserve"> вложенную таблицу</w:t>
      </w:r>
      <w:r w:rsidR="00E9211E">
        <w:t xml:space="preserve"> данных к элементу таблицы «Договор», в запрос.</w:t>
      </w:r>
    </w:p>
    <w:p w:rsidR="003B7800" w:rsidRPr="003B7800" w:rsidRDefault="003B7800" w:rsidP="00386E12">
      <w:pPr>
        <w:pStyle w:val="a"/>
      </w:pPr>
      <w:proofErr w:type="spellStart"/>
      <w:r>
        <w:rPr>
          <w:lang w:val="en-US"/>
        </w:rPr>
        <w:t>LoadFile</w:t>
      </w:r>
      <w:proofErr w:type="spellEnd"/>
      <w:r>
        <w:t xml:space="preserve"> – </w:t>
      </w:r>
      <w:r w:rsidR="00BB40B5">
        <w:t>создаёт поток данных, загружая файл, по указанному пути, в оперативную память.</w:t>
      </w:r>
    </w:p>
    <w:p w:rsidR="003B7800" w:rsidRPr="00080660" w:rsidRDefault="003B7800" w:rsidP="00386E12">
      <w:pPr>
        <w:pStyle w:val="a"/>
      </w:pPr>
      <w:proofErr w:type="spellStart"/>
      <w:r>
        <w:rPr>
          <w:lang w:val="en-US"/>
        </w:rPr>
        <w:t>SaveFile</w:t>
      </w:r>
      <w:proofErr w:type="spellEnd"/>
      <w:r>
        <w:t xml:space="preserve"> –</w:t>
      </w:r>
      <w:r w:rsidR="00BB40B5">
        <w:t xml:space="preserve"> созда</w:t>
      </w:r>
      <w:r w:rsidR="0069620F">
        <w:t>ё</w:t>
      </w:r>
      <w:r w:rsidR="00BB40B5">
        <w:t>т поток данных, сохраняя массив бинарных данных, являющийся файлом, по указанному пути.</w:t>
      </w:r>
    </w:p>
    <w:p w:rsidR="00A06949" w:rsidRPr="00201D0D" w:rsidRDefault="00A06949" w:rsidP="00692830">
      <w:pPr>
        <w:pStyle w:val="3"/>
      </w:pPr>
      <w:r>
        <w:rPr>
          <w:lang w:val="en-US"/>
        </w:rPr>
        <w:t>Fill</w:t>
      </w:r>
    </w:p>
    <w:p w:rsidR="000C0805" w:rsidRPr="008E11B5" w:rsidRDefault="00536ABC" w:rsidP="000C0805">
      <w:pPr>
        <w:pStyle w:val="af1"/>
      </w:pPr>
      <w:r>
        <w:t>С</w:t>
      </w:r>
      <w:r w:rsidR="00916B53">
        <w:t>одержит набор функций, которые упрощают</w:t>
      </w:r>
      <w:r w:rsidR="00D864DD">
        <w:t xml:space="preserve"> заполнение элементов управления данными, полученными от БД.</w:t>
      </w:r>
      <w:r w:rsidR="00A761A6" w:rsidRPr="00A761A6">
        <w:t xml:space="preserve"> </w:t>
      </w:r>
      <w:r w:rsidR="00A761A6">
        <w:t xml:space="preserve">Класс создан для корректного заполнения элементов управления, таких как текстовые поля, значениями, предварительно </w:t>
      </w:r>
      <w:r w:rsidR="001A6D7C">
        <w:t>преобразовав</w:t>
      </w:r>
      <w:r w:rsidR="00A761A6">
        <w:t xml:space="preserve"> их в текстовую форму.</w:t>
      </w:r>
      <w:r w:rsidR="005B3B33">
        <w:t xml:space="preserve"> Каждая функция проверяет значение на пустоту, затем, если равно не </w:t>
      </w:r>
      <w:r w:rsidR="005B3B33">
        <w:rPr>
          <w:lang w:val="en-US"/>
        </w:rPr>
        <w:t>null</w:t>
      </w:r>
      <w:r w:rsidR="005B3B33">
        <w:t xml:space="preserve">, записывает в поле </w:t>
      </w:r>
      <w:r w:rsidR="005B3B33">
        <w:lastRenderedPageBreak/>
        <w:t xml:space="preserve">текстовое представление значения, иначе записывает пустой текст. </w:t>
      </w:r>
      <w:r w:rsidR="008E11B5">
        <w:t xml:space="preserve">Набор функций этого класса такой: </w:t>
      </w:r>
      <w:proofErr w:type="spellStart"/>
      <w:r w:rsidR="008E11B5">
        <w:rPr>
          <w:lang w:val="en-US"/>
        </w:rPr>
        <w:t>TextBox</w:t>
      </w:r>
      <w:proofErr w:type="spellEnd"/>
      <w:r w:rsidR="008E11B5" w:rsidRPr="008E11B5">
        <w:t xml:space="preserve">, </w:t>
      </w:r>
      <w:proofErr w:type="spellStart"/>
      <w:r w:rsidR="008E11B5">
        <w:rPr>
          <w:lang w:val="en-US"/>
        </w:rPr>
        <w:t>TextBoxInt</w:t>
      </w:r>
      <w:proofErr w:type="spellEnd"/>
      <w:r w:rsidR="008E11B5" w:rsidRPr="008E11B5">
        <w:t xml:space="preserve">, </w:t>
      </w:r>
      <w:proofErr w:type="spellStart"/>
      <w:r w:rsidR="008E11B5">
        <w:rPr>
          <w:lang w:val="en-US"/>
        </w:rPr>
        <w:t>TextBoxFloat</w:t>
      </w:r>
      <w:proofErr w:type="spellEnd"/>
      <w:r w:rsidR="008E11B5" w:rsidRPr="008E11B5">
        <w:t xml:space="preserve">, </w:t>
      </w:r>
      <w:proofErr w:type="spellStart"/>
      <w:r w:rsidR="008E11B5">
        <w:rPr>
          <w:lang w:val="en-US"/>
        </w:rPr>
        <w:t>TextBoxDecimal</w:t>
      </w:r>
      <w:proofErr w:type="spellEnd"/>
      <w:r w:rsidR="008E11B5" w:rsidRPr="008E11B5">
        <w:t xml:space="preserve">, </w:t>
      </w:r>
      <w:proofErr w:type="spellStart"/>
      <w:r w:rsidR="008E11B5">
        <w:rPr>
          <w:lang w:val="en-US"/>
        </w:rPr>
        <w:t>DateTimePicker</w:t>
      </w:r>
      <w:proofErr w:type="spellEnd"/>
      <w:r w:rsidR="008E11B5" w:rsidRPr="008E11B5">
        <w:t>.</w:t>
      </w:r>
    </w:p>
    <w:p w:rsidR="00A06949" w:rsidRPr="00E90646" w:rsidRDefault="00A06949" w:rsidP="00692830">
      <w:pPr>
        <w:pStyle w:val="3"/>
      </w:pPr>
      <w:r>
        <w:rPr>
          <w:lang w:val="en-US"/>
        </w:rPr>
        <w:t>Global</w:t>
      </w:r>
    </w:p>
    <w:p w:rsidR="000C0805" w:rsidRPr="0071509D" w:rsidRDefault="00E124FB" w:rsidP="00872E0F">
      <w:pPr>
        <w:pStyle w:val="af1"/>
        <w:ind w:firstLine="0"/>
      </w:pPr>
      <w:r>
        <w:tab/>
      </w:r>
      <w:r w:rsidR="005D3EC1">
        <w:t>Данный класс содержит глобальные переменные системы</w:t>
      </w:r>
      <w:r w:rsidR="005428DB">
        <w:t>, такие как: основные системные цвета, минимальную дату, строка «пустого узла запроса», строка подключения к БД, последняя директория и схема таблицы «Договор».</w:t>
      </w:r>
    </w:p>
    <w:p w:rsidR="00A06949" w:rsidRPr="00870376" w:rsidRDefault="00A06949" w:rsidP="00692830">
      <w:pPr>
        <w:pStyle w:val="3"/>
      </w:pPr>
      <w:proofErr w:type="spellStart"/>
      <w:r>
        <w:rPr>
          <w:lang w:val="en-US"/>
        </w:rPr>
        <w:t>OwnTabControl</w:t>
      </w:r>
      <w:proofErr w:type="spellEnd"/>
      <w:r w:rsidR="00870376">
        <w:t xml:space="preserve"> и </w:t>
      </w:r>
      <w:proofErr w:type="spellStart"/>
      <w:r w:rsidR="00870376" w:rsidRPr="00870376">
        <w:t>OwnTabPage</w:t>
      </w:r>
      <w:proofErr w:type="spellEnd"/>
    </w:p>
    <w:p w:rsidR="00FB1128" w:rsidRPr="00F14870" w:rsidRDefault="00B71416" w:rsidP="000C0805">
      <w:pPr>
        <w:pStyle w:val="af1"/>
      </w:pPr>
      <w:r>
        <w:t xml:space="preserve">Эти классы являются наследниками стандартных классов </w:t>
      </w:r>
      <w:r>
        <w:rPr>
          <w:lang w:val="en-US"/>
        </w:rPr>
        <w:t>Visual</w:t>
      </w:r>
      <w:r w:rsidRPr="00B71416">
        <w:t xml:space="preserve"> </w:t>
      </w:r>
      <w:r>
        <w:rPr>
          <w:lang w:val="en-US"/>
        </w:rPr>
        <w:t>C</w:t>
      </w:r>
      <w:r w:rsidRPr="00B71416">
        <w:t xml:space="preserve"># </w:t>
      </w:r>
      <w:r>
        <w:t>– «</w:t>
      </w:r>
      <w:proofErr w:type="spellStart"/>
      <w:r>
        <w:rPr>
          <w:lang w:val="en-US"/>
        </w:rPr>
        <w:t>TabControl</w:t>
      </w:r>
      <w:proofErr w:type="spellEnd"/>
      <w:r>
        <w:t>» и «</w:t>
      </w:r>
      <w:proofErr w:type="spellStart"/>
      <w:r>
        <w:rPr>
          <w:lang w:val="en-US"/>
        </w:rPr>
        <w:t>TabPage</w:t>
      </w:r>
      <w:proofErr w:type="spellEnd"/>
      <w:r>
        <w:t>»</w:t>
      </w:r>
      <w:r w:rsidR="0012623C">
        <w:t>, соответственно.</w:t>
      </w:r>
      <w:r w:rsidR="00F175D8">
        <w:t xml:space="preserve"> </w:t>
      </w:r>
      <w:r w:rsidR="001161F3">
        <w:t>В классе «</w:t>
      </w:r>
      <w:proofErr w:type="spellStart"/>
      <w:r w:rsidR="001161F3">
        <w:rPr>
          <w:lang w:val="en-US"/>
        </w:rPr>
        <w:t>OwnTabControl</w:t>
      </w:r>
      <w:proofErr w:type="spellEnd"/>
      <w:r w:rsidR="001161F3">
        <w:t xml:space="preserve">» </w:t>
      </w:r>
      <w:r w:rsidR="00FB1128">
        <w:t xml:space="preserve">переопределены функции </w:t>
      </w:r>
      <w:r w:rsidR="00FE4204">
        <w:t xml:space="preserve">отображения элемента и </w:t>
      </w:r>
      <w:r w:rsidR="00EB3805">
        <w:t>компонент</w:t>
      </w:r>
      <w:r w:rsidR="00AC032E">
        <w:t>ов</w:t>
      </w:r>
      <w:r w:rsidR="00B967D0">
        <w:t xml:space="preserve"> вкладок.</w:t>
      </w:r>
      <w:r w:rsidR="00F14870">
        <w:t xml:space="preserve"> Класс «</w:t>
      </w:r>
      <w:proofErr w:type="spellStart"/>
      <w:r w:rsidR="00F14870">
        <w:rPr>
          <w:lang w:val="en-US"/>
        </w:rPr>
        <w:t>OwnTabPage</w:t>
      </w:r>
      <w:proofErr w:type="spellEnd"/>
      <w:r w:rsidR="00F14870">
        <w:t xml:space="preserve">» является модифицированным классом, описывающий вкладки, для которого была добавлена переменная, хранящая текущий цвет заголовка вкладки. </w:t>
      </w:r>
      <w:r w:rsidR="006371AA">
        <w:t xml:space="preserve">Так же были добавлены функции для </w:t>
      </w:r>
      <w:r w:rsidR="00AC4653">
        <w:t>смены и сброса</w:t>
      </w:r>
      <w:r w:rsidR="006371AA">
        <w:t xml:space="preserve"> цвет</w:t>
      </w:r>
      <w:r w:rsidR="00AC4653">
        <w:t>а</w:t>
      </w:r>
      <w:r w:rsidR="006371AA">
        <w:t xml:space="preserve"> вкладки.</w:t>
      </w:r>
    </w:p>
    <w:p w:rsidR="00A06949" w:rsidRPr="00870376" w:rsidRDefault="00A06949" w:rsidP="00692830">
      <w:pPr>
        <w:pStyle w:val="3"/>
      </w:pPr>
      <w:proofErr w:type="spellStart"/>
      <w:r>
        <w:rPr>
          <w:lang w:val="en-US"/>
        </w:rPr>
        <w:t>OwnTreeView</w:t>
      </w:r>
      <w:proofErr w:type="spellEnd"/>
      <w:r w:rsidR="00870376">
        <w:t xml:space="preserve"> и </w:t>
      </w:r>
      <w:proofErr w:type="spellStart"/>
      <w:r w:rsidR="00870376" w:rsidRPr="00870376">
        <w:t>OwnTreeNode</w:t>
      </w:r>
      <w:proofErr w:type="spellEnd"/>
    </w:p>
    <w:p w:rsidR="000C0805" w:rsidRPr="00797D4D" w:rsidRDefault="005321F6" w:rsidP="000C0805">
      <w:pPr>
        <w:pStyle w:val="af1"/>
      </w:pPr>
      <w:r>
        <w:t>Как и предыдущие, «</w:t>
      </w:r>
      <w:proofErr w:type="spellStart"/>
      <w:r>
        <w:rPr>
          <w:lang w:val="en-US"/>
        </w:rPr>
        <w:t>OwnTreeView</w:t>
      </w:r>
      <w:proofErr w:type="spellEnd"/>
      <w:r>
        <w:t>» и «</w:t>
      </w:r>
      <w:proofErr w:type="spellStart"/>
      <w:r>
        <w:rPr>
          <w:lang w:val="en-US"/>
        </w:rPr>
        <w:t>OwnTreeNode</w:t>
      </w:r>
      <w:proofErr w:type="spellEnd"/>
      <w:r>
        <w:t>» наследуются от классов со схожими названиями «</w:t>
      </w:r>
      <w:proofErr w:type="spellStart"/>
      <w:r>
        <w:rPr>
          <w:lang w:val="en-US"/>
        </w:rPr>
        <w:t>TreeView</w:t>
      </w:r>
      <w:proofErr w:type="spellEnd"/>
      <w:r>
        <w:t>» и «</w:t>
      </w:r>
      <w:proofErr w:type="spellStart"/>
      <w:r>
        <w:rPr>
          <w:lang w:val="en-US"/>
        </w:rPr>
        <w:t>TreeNode</w:t>
      </w:r>
      <w:proofErr w:type="spellEnd"/>
      <w:r>
        <w:t>».</w:t>
      </w:r>
      <w:r w:rsidR="00C25DFE">
        <w:t xml:space="preserve"> Стандартных возможностей было не достаточно, поэтому классы были расширены, переопределяя некоторые функции.</w:t>
      </w:r>
      <w:r w:rsidR="00FD319B">
        <w:t xml:space="preserve"> </w:t>
      </w:r>
      <w:r w:rsidR="00736FB6">
        <w:t>Класс «</w:t>
      </w:r>
      <w:proofErr w:type="spellStart"/>
      <w:r w:rsidR="00736FB6">
        <w:rPr>
          <w:lang w:val="en-US"/>
        </w:rPr>
        <w:t>OwnTreeView</w:t>
      </w:r>
      <w:proofErr w:type="spellEnd"/>
      <w:r w:rsidR="00736FB6">
        <w:t xml:space="preserve">» </w:t>
      </w:r>
      <w:r w:rsidR="009175F3">
        <w:t xml:space="preserve">используется в форме составления отчётов и </w:t>
      </w:r>
      <w:r w:rsidR="00736FB6">
        <w:t xml:space="preserve">представляет собой список </w:t>
      </w:r>
      <w:r w:rsidR="009175F3">
        <w:t>атрибутов таблицы «Договор»</w:t>
      </w:r>
      <w:r w:rsidR="00AC322C">
        <w:t xml:space="preserve"> с возможностью пометки</w:t>
      </w:r>
      <w:r w:rsidR="009175F3">
        <w:t xml:space="preserve"> любого из атрибутов для его последующего добавления в отчёт.</w:t>
      </w:r>
      <w:r w:rsidR="00D5501A">
        <w:t xml:space="preserve"> </w:t>
      </w:r>
      <w:r w:rsidR="00F802D9">
        <w:t>Функция отображения списка была изменена, поскольку такой атрибут, как «Номер договора» должен обязательно присутствовать в отчёте, и требовалось убрать возможность для пользователя отключать его.</w:t>
      </w:r>
      <w:r w:rsidR="00797D4D">
        <w:t xml:space="preserve"> Класс «</w:t>
      </w:r>
      <w:proofErr w:type="spellStart"/>
      <w:r w:rsidR="00797D4D">
        <w:rPr>
          <w:lang w:val="en-US"/>
        </w:rPr>
        <w:t>OwnTreeNode</w:t>
      </w:r>
      <w:proofErr w:type="spellEnd"/>
      <w:r w:rsidR="00797D4D">
        <w:t>» имеет дополнительную переменную, с помощью которой можно скрыть элемент метки.</w:t>
      </w:r>
    </w:p>
    <w:p w:rsidR="00872E0F" w:rsidRDefault="00872E0F" w:rsidP="00692830">
      <w:pPr>
        <w:pStyle w:val="3"/>
      </w:pPr>
      <w:r>
        <w:rPr>
          <w:lang w:val="en-US"/>
        </w:rPr>
        <w:lastRenderedPageBreak/>
        <w:t>SQL</w:t>
      </w:r>
    </w:p>
    <w:p w:rsidR="00872E0F" w:rsidRDefault="008565CA" w:rsidP="00872E0F">
      <w:pPr>
        <w:pStyle w:val="af1"/>
      </w:pPr>
      <w:r>
        <w:t xml:space="preserve">Этот класс </w:t>
      </w:r>
      <w:r w:rsidR="004808A6">
        <w:t xml:space="preserve">разработан для исключения из программы однотипных </w:t>
      </w:r>
      <w:r w:rsidR="008777EA">
        <w:t>фрагментов кода</w:t>
      </w:r>
      <w:r w:rsidR="00D47436">
        <w:t xml:space="preserve">, описывающих обращение к БД. </w:t>
      </w:r>
      <w:r w:rsidR="004021F9">
        <w:t xml:space="preserve">Он содержит большой набор </w:t>
      </w:r>
      <w:r w:rsidR="0087408B">
        <w:t xml:space="preserve">статичных </w:t>
      </w:r>
      <w:r w:rsidR="004021F9">
        <w:t>функций</w:t>
      </w:r>
      <w:r w:rsidR="001217BE">
        <w:t xml:space="preserve"> для составления различных запросов к БД</w:t>
      </w:r>
      <w:r w:rsidR="00073266">
        <w:t xml:space="preserve"> и получения </w:t>
      </w:r>
      <w:r w:rsidR="00F92E87">
        <w:t xml:space="preserve">требуемых </w:t>
      </w:r>
      <w:r w:rsidR="00073266">
        <w:t>данных</w:t>
      </w:r>
      <w:r w:rsidR="00AF2262">
        <w:t>, такие как:</w:t>
      </w:r>
    </w:p>
    <w:p w:rsidR="00AF2262" w:rsidRDefault="00AF2262" w:rsidP="00AF2262">
      <w:pPr>
        <w:pStyle w:val="a"/>
      </w:pPr>
      <w:proofErr w:type="spellStart"/>
      <w:r w:rsidRPr="00AF2262">
        <w:t>LoadSchema</w:t>
      </w:r>
      <w:proofErr w:type="spellEnd"/>
      <w:r>
        <w:t xml:space="preserve"> – </w:t>
      </w:r>
      <w:r w:rsidR="006635CF">
        <w:t>возвращает все атрибуты указанной таблицы в виде массива строк</w:t>
      </w:r>
      <w:r w:rsidR="00A645BA">
        <w:t>. Используется при инициализации программы для загрузки названия атрибутов таблицы «Договор»</w:t>
      </w:r>
      <w:r w:rsidR="006635CF">
        <w:t>;</w:t>
      </w:r>
    </w:p>
    <w:p w:rsidR="006635CF" w:rsidRDefault="00FD746B" w:rsidP="00AF2262">
      <w:pPr>
        <w:pStyle w:val="a"/>
      </w:pPr>
      <w:proofErr w:type="spellStart"/>
      <w:r w:rsidRPr="00FD746B">
        <w:t>GetOneOrder</w:t>
      </w:r>
      <w:proofErr w:type="spellEnd"/>
      <w:r w:rsidRPr="00FD746B">
        <w:t xml:space="preserve"> –</w:t>
      </w:r>
      <w:r>
        <w:t xml:space="preserve"> </w:t>
      </w:r>
      <w:r w:rsidR="000E3492">
        <w:t>выполняет запрос по одному атрибуту таблицы и возвращает отсортированный список значений</w:t>
      </w:r>
      <w:r w:rsidR="005770A4">
        <w:t>. Направление сортировки указывается с помощью аргумента</w:t>
      </w:r>
      <w:r w:rsidR="00536492">
        <w:t xml:space="preserve"> бинарного типа</w:t>
      </w:r>
      <w:r w:rsidR="000E3492">
        <w:t>;</w:t>
      </w:r>
    </w:p>
    <w:p w:rsidR="006007F9" w:rsidRDefault="006007F9" w:rsidP="006007F9">
      <w:pPr>
        <w:pStyle w:val="a"/>
      </w:pPr>
      <w:proofErr w:type="spellStart"/>
      <w:r w:rsidRPr="00F66852">
        <w:t>GetOneFirst</w:t>
      </w:r>
      <w:proofErr w:type="spellEnd"/>
      <w:r>
        <w:t xml:space="preserve"> </w:t>
      </w:r>
      <w:r w:rsidRPr="00FD746B">
        <w:t>–</w:t>
      </w:r>
      <w:r>
        <w:t xml:space="preserve"> </w:t>
      </w:r>
      <w:proofErr w:type="gramStart"/>
      <w:r>
        <w:t>аналогична</w:t>
      </w:r>
      <w:proofErr w:type="gramEnd"/>
      <w:r>
        <w:t xml:space="preserve"> предыдущей функции, но возвращает первый элемент</w:t>
      </w:r>
      <w:r w:rsidR="003223EF">
        <w:t>.</w:t>
      </w:r>
      <w:r w:rsidR="00D2307D">
        <w:t xml:space="preserve"> </w:t>
      </w:r>
      <w:r w:rsidR="0014538F">
        <w:t>Функция используется, к</w:t>
      </w:r>
      <w:r w:rsidR="00D2307D">
        <w:t>огда заведомо известно,</w:t>
      </w:r>
      <w:r w:rsidR="00AD6BFC">
        <w:t xml:space="preserve"> что такой элемент единственный;</w:t>
      </w:r>
    </w:p>
    <w:p w:rsidR="000E3492" w:rsidRDefault="004A6097" w:rsidP="00AF2262">
      <w:pPr>
        <w:pStyle w:val="a"/>
      </w:pPr>
      <w:proofErr w:type="spellStart"/>
      <w:r w:rsidRPr="004A6097">
        <w:t>GetTwoOrder</w:t>
      </w:r>
      <w:proofErr w:type="spellEnd"/>
      <w:r>
        <w:t xml:space="preserve"> </w:t>
      </w:r>
      <w:r w:rsidRPr="00FD746B">
        <w:t>–</w:t>
      </w:r>
      <w:r>
        <w:t xml:space="preserve"> </w:t>
      </w:r>
      <w:r w:rsidR="005770A4">
        <w:t>выполняет запрос по двум атрибутам таблицы</w:t>
      </w:r>
      <w:r w:rsidR="00302BCA">
        <w:t>, с возможностью указания дополнительного условия, поля по которому будет происходить сортировка и направления сортировки;</w:t>
      </w:r>
    </w:p>
    <w:p w:rsidR="0065731B" w:rsidRDefault="00AE3017" w:rsidP="00AF2262">
      <w:pPr>
        <w:pStyle w:val="a"/>
      </w:pPr>
      <w:proofErr w:type="spellStart"/>
      <w:r w:rsidRPr="00AE3017">
        <w:t>SelectMinMaxYears</w:t>
      </w:r>
      <w:proofErr w:type="spellEnd"/>
      <w:r>
        <w:t xml:space="preserve"> </w:t>
      </w:r>
      <w:r w:rsidRPr="00FD746B">
        <w:t>–</w:t>
      </w:r>
      <w:r w:rsidR="00543BF0">
        <w:t xml:space="preserve"> </w:t>
      </w:r>
      <w:r w:rsidR="00D60483">
        <w:t xml:space="preserve">имеет </w:t>
      </w:r>
      <w:r w:rsidR="00544B49">
        <w:t>дв</w:t>
      </w:r>
      <w:r w:rsidR="00543BF0">
        <w:t>а</w:t>
      </w:r>
      <w:r w:rsidR="00544B49">
        <w:t xml:space="preserve"> </w:t>
      </w:r>
      <w:r w:rsidR="003C0160">
        <w:t>аргумент</w:t>
      </w:r>
      <w:r w:rsidR="00543BF0">
        <w:t>а с ключевым словом «</w:t>
      </w:r>
      <w:r w:rsidR="00543BF0">
        <w:rPr>
          <w:lang w:val="en-US"/>
        </w:rPr>
        <w:t>out</w:t>
      </w:r>
      <w:r w:rsidR="00543BF0">
        <w:t>», благодаря чему</w:t>
      </w:r>
      <w:r w:rsidR="00D42B52">
        <w:t xml:space="preserve"> переменные, поданные в качестве аргументов</w:t>
      </w:r>
      <w:r w:rsidR="00D73873">
        <w:t>,</w:t>
      </w:r>
      <w:r w:rsidR="00495815">
        <w:t xml:space="preserve"> во время выполнения функции</w:t>
      </w:r>
      <w:r w:rsidR="00D42B52">
        <w:t xml:space="preserve"> меняют значения на минимальный </w:t>
      </w:r>
      <w:r w:rsidR="00A86BAF">
        <w:t>го</w:t>
      </w:r>
      <w:r w:rsidR="00554DF0">
        <w:t>д</w:t>
      </w:r>
      <w:r w:rsidR="00A86BAF">
        <w:t xml:space="preserve"> начала </w:t>
      </w:r>
      <w:r w:rsidR="00D42B52">
        <w:t xml:space="preserve">и максимальный год </w:t>
      </w:r>
      <w:r w:rsidR="00A86BAF">
        <w:t xml:space="preserve">окончания работ </w:t>
      </w:r>
      <w:r w:rsidR="00D42B52">
        <w:t>договора</w:t>
      </w:r>
      <w:r w:rsidR="00AD6BFC">
        <w:t>;</w:t>
      </w:r>
    </w:p>
    <w:p w:rsidR="00224A3C" w:rsidRDefault="006B2E7C" w:rsidP="008E1283">
      <w:pPr>
        <w:pStyle w:val="a"/>
      </w:pPr>
      <w:proofErr w:type="spellStart"/>
      <w:r w:rsidRPr="006B2E7C">
        <w:t>GetBeginsYearCount</w:t>
      </w:r>
      <w:proofErr w:type="spellEnd"/>
      <w:r w:rsidR="005E7BEC">
        <w:t xml:space="preserve">, </w:t>
      </w:r>
      <w:proofErr w:type="spellStart"/>
      <w:r w:rsidR="005E7BEC" w:rsidRPr="00E83C6E">
        <w:rPr>
          <w:lang w:val="en-US"/>
        </w:rPr>
        <w:t>GetContinuesYearCount</w:t>
      </w:r>
      <w:proofErr w:type="spellEnd"/>
      <w:r w:rsidR="005E7BEC">
        <w:t xml:space="preserve"> и </w:t>
      </w:r>
      <w:proofErr w:type="spellStart"/>
      <w:r w:rsidR="005E7BEC" w:rsidRPr="00BF4CF1">
        <w:t>GetEndsYearCount</w:t>
      </w:r>
      <w:proofErr w:type="spellEnd"/>
      <w:r>
        <w:t xml:space="preserve"> </w:t>
      </w:r>
      <w:r w:rsidRPr="00FD746B">
        <w:t>–</w:t>
      </w:r>
      <w:r>
        <w:t xml:space="preserve"> </w:t>
      </w:r>
      <w:r w:rsidR="004A62C3">
        <w:t>возвраща</w:t>
      </w:r>
      <w:r w:rsidR="00ED0B44">
        <w:t>ю</w:t>
      </w:r>
      <w:r w:rsidR="004A62C3">
        <w:t>т количество договоров</w:t>
      </w:r>
      <w:r w:rsidR="00ED0B44">
        <w:t>, сгруппированных по указанному году проведения работ.</w:t>
      </w:r>
      <w:r w:rsidR="00ED0B44" w:rsidRPr="00ED0B44">
        <w:t xml:space="preserve"> </w:t>
      </w:r>
      <w:r w:rsidR="00ED0B44">
        <w:t xml:space="preserve">Указанный год для функции </w:t>
      </w:r>
      <w:proofErr w:type="spellStart"/>
      <w:r w:rsidR="00ED0B44" w:rsidRPr="006B2E7C">
        <w:t>GetBeginsYearCount</w:t>
      </w:r>
      <w:proofErr w:type="spellEnd"/>
      <w:r w:rsidR="00ED0B44">
        <w:t xml:space="preserve"> проверяется в поле начала работ, для</w:t>
      </w:r>
      <w:r w:rsidR="00526655" w:rsidRPr="00526655">
        <w:t xml:space="preserve"> </w:t>
      </w:r>
      <w:proofErr w:type="spellStart"/>
      <w:r w:rsidR="00ED0B44" w:rsidRPr="00E83C6E">
        <w:rPr>
          <w:lang w:val="en-US"/>
        </w:rPr>
        <w:t>GetContinuesYearCount</w:t>
      </w:r>
      <w:proofErr w:type="spellEnd"/>
      <w:r w:rsidR="00ED0B44">
        <w:t xml:space="preserve"> – </w:t>
      </w:r>
      <w:r w:rsidR="00DB2B60">
        <w:t xml:space="preserve">в промежутке между годами начала и окончания работ, а для </w:t>
      </w:r>
      <w:proofErr w:type="spellStart"/>
      <w:r w:rsidR="00DB2B60" w:rsidRPr="00BF4CF1">
        <w:t>GetEndsYearCount</w:t>
      </w:r>
      <w:proofErr w:type="spellEnd"/>
      <w:r w:rsidR="008E1283">
        <w:t xml:space="preserve"> – в поле окончания работ</w:t>
      </w:r>
      <w:r w:rsidR="00AD6BFC">
        <w:t>;</w:t>
      </w:r>
    </w:p>
    <w:p w:rsidR="00ED01BA" w:rsidRDefault="002949FA" w:rsidP="00AF2262">
      <w:pPr>
        <w:pStyle w:val="a"/>
      </w:pPr>
      <w:proofErr w:type="spellStart"/>
      <w:r w:rsidRPr="002949FA">
        <w:t>GetBeginsNodes</w:t>
      </w:r>
      <w:proofErr w:type="spellEnd"/>
      <w:r w:rsidR="006623F6">
        <w:t xml:space="preserve">, </w:t>
      </w:r>
      <w:proofErr w:type="spellStart"/>
      <w:r w:rsidR="006623F6" w:rsidRPr="006623F6">
        <w:t>GetContinuesNodes</w:t>
      </w:r>
      <w:proofErr w:type="spellEnd"/>
      <w:r w:rsidR="005858A0">
        <w:t xml:space="preserve"> и</w:t>
      </w:r>
      <w:r w:rsidR="006623F6">
        <w:t xml:space="preserve"> </w:t>
      </w:r>
      <w:proofErr w:type="spellStart"/>
      <w:r w:rsidR="006623F6" w:rsidRPr="006623F6">
        <w:t>GetEndsNodes</w:t>
      </w:r>
      <w:proofErr w:type="spellEnd"/>
      <w:r>
        <w:t xml:space="preserve"> – </w:t>
      </w:r>
      <w:r w:rsidR="00443583">
        <w:t>возвраща</w:t>
      </w:r>
      <w:r w:rsidR="003B679F">
        <w:t>ю</w:t>
      </w:r>
      <w:r w:rsidR="00443583">
        <w:t>т список элементов, характеризующ</w:t>
      </w:r>
      <w:r w:rsidR="005C4058">
        <w:t>ие</w:t>
      </w:r>
      <w:r w:rsidR="00443583">
        <w:t xml:space="preserve"> номер </w:t>
      </w:r>
      <w:r w:rsidR="00D039AA">
        <w:t>договора</w:t>
      </w:r>
      <w:r w:rsidR="00CF02E0">
        <w:t xml:space="preserve"> и даты</w:t>
      </w:r>
      <w:r w:rsidR="004E5A31">
        <w:t xml:space="preserve">. </w:t>
      </w:r>
      <w:proofErr w:type="spellStart"/>
      <w:r w:rsidR="006B3383">
        <w:rPr>
          <w:lang w:val="en-US"/>
        </w:rPr>
        <w:t>GetBeginsNodes</w:t>
      </w:r>
      <w:proofErr w:type="spellEnd"/>
      <w:r w:rsidR="006B3383" w:rsidRPr="006B3383">
        <w:t xml:space="preserve"> </w:t>
      </w:r>
      <w:r w:rsidR="006B3383">
        <w:t xml:space="preserve">возвращает дату начала работ, </w:t>
      </w:r>
      <w:proofErr w:type="spellStart"/>
      <w:r w:rsidR="006B3383" w:rsidRPr="006623F6">
        <w:t>GetContinuesNodes</w:t>
      </w:r>
      <w:proofErr w:type="spellEnd"/>
      <w:r w:rsidR="006B3383">
        <w:t xml:space="preserve"> – даты </w:t>
      </w:r>
      <w:r w:rsidR="006B3383">
        <w:lastRenderedPageBreak/>
        <w:t xml:space="preserve">начала и окончания работ, а </w:t>
      </w:r>
      <w:proofErr w:type="spellStart"/>
      <w:r w:rsidR="006B3383" w:rsidRPr="006623F6">
        <w:t>GetEndsNodes</w:t>
      </w:r>
      <w:proofErr w:type="spellEnd"/>
      <w:r w:rsidR="006B3383">
        <w:t xml:space="preserve"> – дату окончания работ</w:t>
      </w:r>
      <w:r w:rsidR="002073F8">
        <w:t>, с применением сортировки элементов по дате</w:t>
      </w:r>
      <w:r w:rsidR="00AD6BFC">
        <w:t>;</w:t>
      </w:r>
    </w:p>
    <w:p w:rsidR="006623F6" w:rsidRDefault="005440A0" w:rsidP="00AF2262">
      <w:pPr>
        <w:pStyle w:val="a"/>
      </w:pPr>
      <w:proofErr w:type="spellStart"/>
      <w:r w:rsidRPr="005440A0">
        <w:t>ReadAll</w:t>
      </w:r>
      <w:proofErr w:type="spellEnd"/>
      <w:r>
        <w:t xml:space="preserve"> – </w:t>
      </w:r>
      <w:r w:rsidR="00E927A4">
        <w:t xml:space="preserve">считывает все атрибуты </w:t>
      </w:r>
      <w:r w:rsidR="00113479">
        <w:t xml:space="preserve">первого </w:t>
      </w:r>
      <w:r w:rsidR="00E927A4">
        <w:t xml:space="preserve">объекта в </w:t>
      </w:r>
      <w:proofErr w:type="spellStart"/>
      <w:proofErr w:type="gramStart"/>
      <w:r w:rsidR="00E927A4">
        <w:t>хэш</w:t>
      </w:r>
      <w:proofErr w:type="spellEnd"/>
      <w:r w:rsidR="00E927A4">
        <w:t xml:space="preserve"> таблицу</w:t>
      </w:r>
      <w:proofErr w:type="gramEnd"/>
      <w:r w:rsidR="00E927A4">
        <w:t>.</w:t>
      </w:r>
      <w:r w:rsidR="000B29FA">
        <w:t xml:space="preserve"> Ключом для итоговой таблицы является название атрибута</w:t>
      </w:r>
      <w:r w:rsidR="00AD6BFC">
        <w:t>;</w:t>
      </w:r>
    </w:p>
    <w:p w:rsidR="00504B09" w:rsidRDefault="00504B09" w:rsidP="00AF2262">
      <w:pPr>
        <w:pStyle w:val="a"/>
      </w:pPr>
      <w:proofErr w:type="spellStart"/>
      <w:r w:rsidRPr="00504B09">
        <w:t>ReadAllMultiple</w:t>
      </w:r>
      <w:proofErr w:type="spellEnd"/>
      <w:r>
        <w:t xml:space="preserve"> – аналогична предыдущей функции, за исключением того, что она возвращает список </w:t>
      </w:r>
      <w:proofErr w:type="spellStart"/>
      <w:proofErr w:type="gramStart"/>
      <w:r>
        <w:t>хэш</w:t>
      </w:r>
      <w:proofErr w:type="spellEnd"/>
      <w:r>
        <w:t xml:space="preserve"> таблиц</w:t>
      </w:r>
      <w:proofErr w:type="gramEnd"/>
      <w:r>
        <w:t xml:space="preserve"> и имеется возможность указания поля, по которому будет проводит</w:t>
      </w:r>
      <w:r w:rsidR="00752109">
        <w:t>ь</w:t>
      </w:r>
      <w:r>
        <w:t>ся сортировка</w:t>
      </w:r>
      <w:r w:rsidR="00AD6BFC">
        <w:t>;</w:t>
      </w:r>
    </w:p>
    <w:p w:rsidR="00D62BC9" w:rsidRDefault="00D62BC9" w:rsidP="00AF2262">
      <w:pPr>
        <w:pStyle w:val="a"/>
      </w:pPr>
      <w:proofErr w:type="spellStart"/>
      <w:r w:rsidRPr="00D62BC9">
        <w:t>ReadManyToMany</w:t>
      </w:r>
      <w:proofErr w:type="spellEnd"/>
      <w:r>
        <w:t xml:space="preserve"> – возвращает массив целых чисел указанной таблицы. Используется для получения идентификаторов вложенных таблиц, обеспечивающих связь с другими таблицами отношением «многие ко многим»</w:t>
      </w:r>
      <w:r w:rsidR="00AD6BFC">
        <w:t>;</w:t>
      </w:r>
    </w:p>
    <w:p w:rsidR="00AD6BFC" w:rsidRDefault="00D4407D" w:rsidP="00AF2262">
      <w:pPr>
        <w:pStyle w:val="a"/>
      </w:pPr>
      <w:proofErr w:type="spellStart"/>
      <w:r w:rsidRPr="00D4407D">
        <w:t>CheckUnique</w:t>
      </w:r>
      <w:proofErr w:type="spellEnd"/>
      <w:r>
        <w:t xml:space="preserve"> – проверяет требуемую запись на уникальность, возвращая бинарное число;</w:t>
      </w:r>
    </w:p>
    <w:p w:rsidR="002412B3" w:rsidRDefault="002412B3" w:rsidP="00AF2262">
      <w:pPr>
        <w:pStyle w:val="a"/>
      </w:pPr>
      <w:proofErr w:type="spellStart"/>
      <w:r w:rsidRPr="002412B3">
        <w:t>ReadToCombo</w:t>
      </w:r>
      <w:proofErr w:type="spellEnd"/>
      <w:r>
        <w:t xml:space="preserve"> – заполняет выпадающий список данными из </w:t>
      </w:r>
      <w:r w:rsidR="00985159">
        <w:t xml:space="preserve">таблицы </w:t>
      </w:r>
      <w:r>
        <w:t>БД, указанными в качестве входных аргументов</w:t>
      </w:r>
      <w:r w:rsidR="000F7E89">
        <w:t xml:space="preserve">. </w:t>
      </w:r>
      <w:r w:rsidR="00CC2612">
        <w:t>Используя дополнительный класс «</w:t>
      </w:r>
      <w:proofErr w:type="spellStart"/>
      <w:r w:rsidR="00CC2612">
        <w:rPr>
          <w:lang w:val="en-US"/>
        </w:rPr>
        <w:t>BoxItem</w:t>
      </w:r>
      <w:proofErr w:type="spellEnd"/>
      <w:r w:rsidR="00CC2612">
        <w:t xml:space="preserve">», в качестве отображаемого текста загружается указанный атрибут, а системная информация содержит идентификатор объекта </w:t>
      </w:r>
      <w:proofErr w:type="spellStart"/>
      <w:r w:rsidR="00F8175A">
        <w:t>ы</w:t>
      </w:r>
      <w:proofErr w:type="spellEnd"/>
      <w:r w:rsidR="00F8175A">
        <w:t xml:space="preserve"> </w:t>
      </w:r>
      <w:r w:rsidR="00CC2612">
        <w:t>таблиц</w:t>
      </w:r>
      <w:r w:rsidR="00F8175A">
        <w:t>е</w:t>
      </w:r>
      <w:r w:rsidR="00985159">
        <w:t>;</w:t>
      </w:r>
    </w:p>
    <w:p w:rsidR="00985159" w:rsidRDefault="00985159" w:rsidP="00AF2262">
      <w:pPr>
        <w:pStyle w:val="a"/>
      </w:pPr>
      <w:proofErr w:type="spellStart"/>
      <w:r w:rsidRPr="00985159">
        <w:t>ReadToList</w:t>
      </w:r>
      <w:proofErr w:type="spellEnd"/>
      <w:r>
        <w:t xml:space="preserve"> – </w:t>
      </w:r>
      <w:proofErr w:type="gramStart"/>
      <w:r w:rsidR="00007BAA">
        <w:t>аналогична</w:t>
      </w:r>
      <w:proofErr w:type="gramEnd"/>
      <w:r w:rsidR="00007BAA">
        <w:t xml:space="preserve"> функции «</w:t>
      </w:r>
      <w:proofErr w:type="spellStart"/>
      <w:r w:rsidR="00007BAA">
        <w:rPr>
          <w:lang w:val="en-US"/>
        </w:rPr>
        <w:t>ReadToCombo</w:t>
      </w:r>
      <w:proofErr w:type="spellEnd"/>
      <w:r w:rsidR="00007BAA">
        <w:t>», заполняя пользовательский элемент управления – список;</w:t>
      </w:r>
    </w:p>
    <w:p w:rsidR="00AD00E6" w:rsidRDefault="00AD00E6" w:rsidP="00AF2262">
      <w:pPr>
        <w:pStyle w:val="a"/>
      </w:pPr>
      <w:proofErr w:type="spellStart"/>
      <w:r w:rsidRPr="00AD00E6">
        <w:t>InsertManyToMany</w:t>
      </w:r>
      <w:proofErr w:type="spellEnd"/>
      <w:r>
        <w:t xml:space="preserve"> – сохраняет в БД данные объектов, заданные отношением «многие ко многим»</w:t>
      </w:r>
      <w:r w:rsidR="007E4CBC">
        <w:t>;</w:t>
      </w:r>
    </w:p>
    <w:p w:rsidR="007E4CBC" w:rsidRDefault="007E4CBC" w:rsidP="00AF2262">
      <w:pPr>
        <w:pStyle w:val="a"/>
      </w:pPr>
      <w:proofErr w:type="spellStart"/>
      <w:r w:rsidRPr="007E4CBC">
        <w:t>DeleteManyToMany</w:t>
      </w:r>
      <w:proofErr w:type="spellEnd"/>
      <w:r>
        <w:t xml:space="preserve"> – удаляет из БД данные объектов, заданные отношением «Многие ко многим».</w:t>
      </w:r>
    </w:p>
    <w:p w:rsidR="0092463D" w:rsidRPr="00FA6E67" w:rsidRDefault="004D6048" w:rsidP="00872E0F">
      <w:pPr>
        <w:pStyle w:val="af1"/>
      </w:pPr>
      <w:r>
        <w:t>У методов, возвращающих список из двух или трёх атрибутов, элементом списка является объект кортеж «</w:t>
      </w:r>
      <w:proofErr w:type="spellStart"/>
      <w:r w:rsidR="001F6DB1">
        <w:rPr>
          <w:lang w:val="en-US"/>
        </w:rPr>
        <w:t>Tu</w:t>
      </w:r>
      <w:r>
        <w:rPr>
          <w:lang w:val="en-US"/>
        </w:rPr>
        <w:t>ple</w:t>
      </w:r>
      <w:proofErr w:type="spellEnd"/>
      <w:r>
        <w:t>», содержащий в себе эти объекты атрибутов.</w:t>
      </w:r>
    </w:p>
    <w:p w:rsidR="000C0805" w:rsidRDefault="00F802D9" w:rsidP="00692830">
      <w:pPr>
        <w:pStyle w:val="3"/>
      </w:pPr>
      <w:r>
        <w:lastRenderedPageBreak/>
        <w:t xml:space="preserve"> </w:t>
      </w:r>
      <w:proofErr w:type="spellStart"/>
      <w:r w:rsidR="00A06949">
        <w:rPr>
          <w:lang w:val="en-US"/>
        </w:rPr>
        <w:t>Validator</w:t>
      </w:r>
      <w:proofErr w:type="spellEnd"/>
    </w:p>
    <w:p w:rsidR="001732D4" w:rsidRPr="00F45489" w:rsidRDefault="004C6EEA" w:rsidP="001732D4">
      <w:pPr>
        <w:pStyle w:val="af1"/>
      </w:pPr>
      <w:r>
        <w:t>Данный класс был создан, чтобы предотвратить занесение в БД некорректных данных.</w:t>
      </w:r>
      <w:r w:rsidR="007418D7">
        <w:t xml:space="preserve"> </w:t>
      </w:r>
      <w:r w:rsidR="00122FFE">
        <w:t xml:space="preserve">Перед сохранением данных происходит </w:t>
      </w:r>
      <w:proofErr w:type="spellStart"/>
      <w:r w:rsidR="00122FFE">
        <w:t>валидация</w:t>
      </w:r>
      <w:proofErr w:type="spellEnd"/>
      <w:r w:rsidR="00122FFE">
        <w:t xml:space="preserve"> по </w:t>
      </w:r>
      <w:r w:rsidR="001D7B1B">
        <w:t xml:space="preserve">значению </w:t>
      </w:r>
      <w:r w:rsidR="00122FFE">
        <w:t>кажд</w:t>
      </w:r>
      <w:r w:rsidR="001D7B1B">
        <w:t>ого</w:t>
      </w:r>
      <w:r w:rsidR="00122FFE">
        <w:t xml:space="preserve"> пользовательско</w:t>
      </w:r>
      <w:r w:rsidR="001D7B1B">
        <w:t>го</w:t>
      </w:r>
      <w:r w:rsidR="00122FFE">
        <w:t xml:space="preserve"> элемент</w:t>
      </w:r>
      <w:r w:rsidR="001D7B1B">
        <w:t>а</w:t>
      </w:r>
      <w:r w:rsidR="00122FFE">
        <w:t xml:space="preserve"> управления, задающего определённый атрибут</w:t>
      </w:r>
      <w:r w:rsidR="000C792D">
        <w:t xml:space="preserve">. </w:t>
      </w:r>
      <w:r w:rsidR="009F2A70">
        <w:t>Поля с некорректными данными отслеживаются и их названия подсвечиваются красным цветом</w:t>
      </w:r>
      <w:r w:rsidR="000D0F77">
        <w:t xml:space="preserve">. </w:t>
      </w:r>
      <w:r w:rsidR="009645BB">
        <w:t>Вкладки, в которых находятся такие поля, тоже окрашиваются.</w:t>
      </w:r>
      <w:r w:rsidR="005D609C">
        <w:t xml:space="preserve"> Класс состоит из набора статических функций «</w:t>
      </w:r>
      <w:r w:rsidR="005D609C">
        <w:rPr>
          <w:lang w:val="en-US"/>
        </w:rPr>
        <w:t>Apply</w:t>
      </w:r>
      <w:r w:rsidR="005D609C">
        <w:t>», перегруженной несколько раз для различных случаев, и нескольких функций проверки строковых значений на соответствие определённым типам данных</w:t>
      </w:r>
      <w:r w:rsidR="002869EB">
        <w:t>:</w:t>
      </w:r>
    </w:p>
    <w:p w:rsidR="001732D4" w:rsidRPr="001732D4" w:rsidRDefault="001732D4" w:rsidP="002869EB">
      <w:pPr>
        <w:pStyle w:val="a"/>
      </w:pPr>
      <w:proofErr w:type="spellStart"/>
      <w:r w:rsidRPr="001732D4">
        <w:rPr>
          <w:lang w:val="en-US"/>
        </w:rPr>
        <w:t>UInt</w:t>
      </w:r>
      <w:proofErr w:type="spellEnd"/>
      <w:r w:rsidRPr="001732D4">
        <w:t xml:space="preserve">, </w:t>
      </w:r>
      <w:proofErr w:type="spellStart"/>
      <w:r>
        <w:rPr>
          <w:lang w:val="en-US"/>
        </w:rPr>
        <w:t>Int</w:t>
      </w:r>
      <w:proofErr w:type="spellEnd"/>
      <w:r w:rsidRPr="001732D4">
        <w:t xml:space="preserve">, </w:t>
      </w:r>
      <w:r>
        <w:rPr>
          <w:lang w:val="en-US"/>
        </w:rPr>
        <w:t>Float</w:t>
      </w:r>
      <w:r w:rsidRPr="001732D4">
        <w:t xml:space="preserve">, </w:t>
      </w:r>
      <w:r>
        <w:rPr>
          <w:lang w:val="en-US"/>
        </w:rPr>
        <w:t>Decimal</w:t>
      </w:r>
      <w:r w:rsidRPr="001732D4">
        <w:t xml:space="preserve">, </w:t>
      </w:r>
      <w:r>
        <w:rPr>
          <w:lang w:val="en-US"/>
        </w:rPr>
        <w:t>Filename</w:t>
      </w:r>
      <w:r w:rsidRPr="001732D4">
        <w:t xml:space="preserve"> – </w:t>
      </w:r>
      <w:r>
        <w:t>эти</w:t>
      </w:r>
      <w:r w:rsidRPr="001732D4">
        <w:t xml:space="preserve"> </w:t>
      </w:r>
      <w:r>
        <w:t>функции</w:t>
      </w:r>
      <w:r w:rsidRPr="001732D4">
        <w:t xml:space="preserve"> </w:t>
      </w:r>
      <w:r>
        <w:t>принимают</w:t>
      </w:r>
      <w:r w:rsidRPr="001732D4">
        <w:t xml:space="preserve"> </w:t>
      </w:r>
      <w:r>
        <w:t xml:space="preserve">в качестве аргументов строку, полученную от текстового поля, и бинарное число, показывающее, может ли этот атрибут быть пустым, то есть равным </w:t>
      </w:r>
      <w:r>
        <w:rPr>
          <w:lang w:val="en-US"/>
        </w:rPr>
        <w:t>null</w:t>
      </w:r>
      <w:r w:rsidRPr="001732D4">
        <w:t>.</w:t>
      </w:r>
      <w:r w:rsidR="00B10FAF">
        <w:t xml:space="preserve"> </w:t>
      </w:r>
      <w:r w:rsidR="00941241">
        <w:t>Благодаря регулярным выражениям, с</w:t>
      </w:r>
      <w:r w:rsidR="00B10FAF">
        <w:t>трока проверяется на корректность введённых данных, в соответствии с</w:t>
      </w:r>
      <w:r w:rsidR="00F45489">
        <w:t xml:space="preserve"> типом атрибута, к которому </w:t>
      </w:r>
      <w:r w:rsidR="00D9355E">
        <w:t xml:space="preserve">она </w:t>
      </w:r>
      <w:r w:rsidR="00F45489">
        <w:t xml:space="preserve">принадлежит. </w:t>
      </w:r>
      <w:r w:rsidR="00EA643A">
        <w:t>«</w:t>
      </w:r>
      <w:r w:rsidR="00EA643A">
        <w:rPr>
          <w:lang w:val="en-US"/>
        </w:rPr>
        <w:t>Filename</w:t>
      </w:r>
      <w:r w:rsidR="00EA643A">
        <w:t>» проверяет, есть ли в данной строке символы, которые не могут быть использованы в названиях файла в данной операционной системе.</w:t>
      </w:r>
    </w:p>
    <w:p w:rsidR="002869EB" w:rsidRDefault="002869EB" w:rsidP="002869EB">
      <w:pPr>
        <w:pStyle w:val="a"/>
      </w:pPr>
      <w:proofErr w:type="spellStart"/>
      <w:r w:rsidRPr="002869EB">
        <w:t>Apply</w:t>
      </w:r>
      <w:proofErr w:type="spellEnd"/>
      <w:r>
        <w:t xml:space="preserve"> – функция, которая окрашивает элемент управления красным цветом, в случае некорректно введённых данных, и возвращает </w:t>
      </w:r>
      <w:r w:rsidR="006D6033">
        <w:t>«</w:t>
      </w:r>
      <w:r>
        <w:t>истину</w:t>
      </w:r>
      <w:r w:rsidR="006D6033">
        <w:t>»</w:t>
      </w:r>
      <w:r>
        <w:t xml:space="preserve">, либо </w:t>
      </w:r>
      <w:r w:rsidR="006D6033">
        <w:t>«</w:t>
      </w:r>
      <w:r>
        <w:t>ложь</w:t>
      </w:r>
      <w:r w:rsidR="006D6033">
        <w:t>»</w:t>
      </w:r>
      <w:r>
        <w:t>.</w:t>
      </w:r>
      <w:r w:rsidR="001732D4">
        <w:t xml:space="preserve"> Существует 4 перегрузки данной функции:</w:t>
      </w:r>
    </w:p>
    <w:p w:rsidR="001732D4" w:rsidRDefault="001149D2" w:rsidP="001732D4">
      <w:pPr>
        <w:pStyle w:val="a"/>
        <w:numPr>
          <w:ilvl w:val="1"/>
          <w:numId w:val="14"/>
        </w:numPr>
      </w:pPr>
      <w:r>
        <w:t>используется, когда нужно проверить значение в текстовом поле на принадлежность определённому типу данных. Помимо типов, описанных выше, функция может принять тип «</w:t>
      </w:r>
      <w:r>
        <w:rPr>
          <w:lang w:val="en-US"/>
        </w:rPr>
        <w:t>File</w:t>
      </w:r>
      <w:r>
        <w:t>», при которо</w:t>
      </w:r>
      <w:r w:rsidR="00D16CA1">
        <w:t>м</w:t>
      </w:r>
      <w:r>
        <w:t xml:space="preserve"> проверяется существование файла по указанному пути</w:t>
      </w:r>
      <w:r w:rsidR="00683D61">
        <w:t>;</w:t>
      </w:r>
    </w:p>
    <w:p w:rsidR="000F4D7C" w:rsidRDefault="00B43621" w:rsidP="001732D4">
      <w:pPr>
        <w:pStyle w:val="a"/>
        <w:numPr>
          <w:ilvl w:val="1"/>
          <w:numId w:val="14"/>
        </w:numPr>
      </w:pPr>
      <w:r>
        <w:t xml:space="preserve">проверяет пользовательский элемент управления, такие как выпадающий список или поле выбора даты, на непустое значение. </w:t>
      </w:r>
      <w:r w:rsidR="00583371">
        <w:t xml:space="preserve">Так же, при проверке даты, можно указать ещё один пользовательский элемент </w:t>
      </w:r>
      <w:r w:rsidR="00FD7430">
        <w:t xml:space="preserve">выбора </w:t>
      </w:r>
      <w:r w:rsidR="00683D61">
        <w:t>даты,</w:t>
      </w:r>
      <w:r w:rsidR="00583371">
        <w:t xml:space="preserve"> чтобы второе значение не могло </w:t>
      </w:r>
      <w:r w:rsidR="00CC5D65">
        <w:t>превышать</w:t>
      </w:r>
      <w:r w:rsidR="00583371">
        <w:t xml:space="preserve"> перво</w:t>
      </w:r>
      <w:r w:rsidR="00CC5D65">
        <w:t>е</w:t>
      </w:r>
      <w:r w:rsidR="00683D61">
        <w:t>;</w:t>
      </w:r>
    </w:p>
    <w:p w:rsidR="00683D61" w:rsidRDefault="0021720E" w:rsidP="001732D4">
      <w:pPr>
        <w:pStyle w:val="a"/>
        <w:numPr>
          <w:ilvl w:val="1"/>
          <w:numId w:val="14"/>
        </w:numPr>
      </w:pPr>
      <w:r>
        <w:lastRenderedPageBreak/>
        <w:t>подаётся двоичное число</w:t>
      </w:r>
      <w:r w:rsidR="00D16CA1">
        <w:t xml:space="preserve">, по которому </w:t>
      </w:r>
      <w:r w:rsidR="00745874">
        <w:t>определяется результат.</w:t>
      </w:r>
    </w:p>
    <w:p w:rsidR="001452F0" w:rsidRPr="001B79E2" w:rsidRDefault="00BF5536" w:rsidP="000C0805">
      <w:pPr>
        <w:pStyle w:val="a"/>
        <w:numPr>
          <w:ilvl w:val="1"/>
          <w:numId w:val="14"/>
        </w:numPr>
        <w:rPr>
          <w:rFonts w:eastAsiaTheme="majorEastAsia"/>
        </w:rPr>
      </w:pPr>
      <w:r>
        <w:t>В качестве аргументов используется объект класса «</w:t>
      </w:r>
      <w:proofErr w:type="spellStart"/>
      <w:r w:rsidRPr="001B79E2">
        <w:rPr>
          <w:lang w:val="en-US"/>
        </w:rPr>
        <w:t>OwnTabPage</w:t>
      </w:r>
      <w:proofErr w:type="spellEnd"/>
      <w:r>
        <w:t xml:space="preserve">» и двоичное число. </w:t>
      </w:r>
      <w:r w:rsidR="00172E28">
        <w:t>При значении «ложь» вкладка окрашивается в красный цвет.</w:t>
      </w:r>
      <w:r w:rsidR="001452F0" w:rsidRPr="000C0805">
        <w:br w:type="page"/>
      </w:r>
    </w:p>
    <w:p w:rsidR="0016136B" w:rsidRPr="00E3483F" w:rsidRDefault="00D32A8E" w:rsidP="00D32A8E">
      <w:pPr>
        <w:pStyle w:val="1"/>
      </w:pPr>
      <w:bookmarkStart w:id="15" w:name="_Toc422221081"/>
      <w:r>
        <w:lastRenderedPageBreak/>
        <w:t xml:space="preserve">Глава 3. </w:t>
      </w:r>
      <w:r w:rsidR="0016136B" w:rsidRPr="00CF5E4D">
        <w:t>Обзор</w:t>
      </w:r>
      <w:r w:rsidR="0016136B" w:rsidRPr="00E3483F">
        <w:t xml:space="preserve"> </w:t>
      </w:r>
      <w:r w:rsidR="0016136B" w:rsidRPr="00CF5E4D">
        <w:t>пользовательских</w:t>
      </w:r>
      <w:r w:rsidR="0016136B" w:rsidRPr="00E3483F">
        <w:t xml:space="preserve"> </w:t>
      </w:r>
      <w:r w:rsidR="0016136B" w:rsidRPr="00CF5E4D">
        <w:t>форм</w:t>
      </w:r>
      <w:bookmarkEnd w:id="15"/>
    </w:p>
    <w:p w:rsidR="00E90FE4" w:rsidRPr="00E90FE4" w:rsidRDefault="00E90FE4" w:rsidP="00692830">
      <w:pPr>
        <w:pStyle w:val="3"/>
      </w:pPr>
      <w:r>
        <w:t>Начальное окно. Окно авторизации.</w:t>
      </w:r>
    </w:p>
    <w:p w:rsidR="00161049" w:rsidRPr="00185B47" w:rsidRDefault="005E60A3" w:rsidP="00185B47">
      <w:pPr>
        <w:pStyle w:val="af1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posOffset>1773555</wp:posOffset>
            </wp:positionV>
            <wp:extent cx="6270625" cy="3518535"/>
            <wp:effectExtent l="19050" t="19050" r="15875" b="24765"/>
            <wp:wrapSquare wrapText="bothSides"/>
            <wp:docPr id="2" name="Рисунок 1" descr="scrLoad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LoadScree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35185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61049">
        <w:t>Система обладает иерархией пользовательских форм. Начальным окном является экран входа в систему, имеющий два поля – имя пользователя и пар</w:t>
      </w:r>
      <w:r w:rsidR="00185B47">
        <w:t>оль</w:t>
      </w:r>
      <w:r w:rsidR="001B7418">
        <w:t xml:space="preserve"> (Рисунок 2)</w:t>
      </w:r>
      <w:r w:rsidR="00185B47">
        <w:t>.</w:t>
      </w:r>
    </w:p>
    <w:p w:rsidR="005E60A3" w:rsidRPr="005E60A3" w:rsidRDefault="00DF39A8" w:rsidP="005E60A3">
      <w:pPr>
        <w:pStyle w:val="af1"/>
      </w:pPr>
      <w:r>
        <w:rPr>
          <w:noProof/>
        </w:rPr>
        <w:pict>
          <v:shape id="_x0000_s1045" type="#_x0000_t202" style="position:absolute;left:0;text-align:left;margin-left:-22.95pt;margin-top:284.55pt;width:493.95pt;height:20.35pt;z-index:251695104" stroked="f">
            <v:textbox style="mso-next-textbox:#_x0000_s1045;mso-fit-shape-to-text:t" inset="0,0,0,0">
              <w:txbxContent>
                <w:p w:rsidR="00A01651" w:rsidRPr="00A33E2A" w:rsidRDefault="00A01651" w:rsidP="005E60A3">
                  <w:pPr>
                    <w:pStyle w:val="af4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15653">
                      <w:rPr>
                        <w:noProof/>
                      </w:rPr>
                      <w:t>2</w:t>
                    </w:r>
                  </w:fldSimple>
                  <w:r>
                    <w:t>. Начальное окно. Окно авторизации.</w:t>
                  </w:r>
                </w:p>
              </w:txbxContent>
            </v:textbox>
            <w10:wrap type="topAndBottom"/>
          </v:shape>
        </w:pict>
      </w:r>
      <w:r w:rsidR="00AE6631">
        <w:t xml:space="preserve">В наше время каждый человек, пользующийся компьютером и различными сервисами, сталкивался с такими понятиями как регистрация, авторизация и аутентификация. В основном, для защиты информации и предоставление доступа к ней только </w:t>
      </w:r>
      <w:r w:rsidR="00AC7BEA">
        <w:t>некоторым</w:t>
      </w:r>
      <w:r w:rsidR="00AE6631">
        <w:t xml:space="preserve"> пользователям, </w:t>
      </w:r>
      <w:r w:rsidR="00AC7BEA">
        <w:t>системы используют пару строковых значений – логин и пароль.</w:t>
      </w:r>
    </w:p>
    <w:p w:rsidR="007A2EA3" w:rsidRPr="007A2EA3" w:rsidRDefault="007A2EA3" w:rsidP="007A2EA3">
      <w:pPr>
        <w:pStyle w:val="af1"/>
      </w:pPr>
      <w:r w:rsidRPr="007A2EA3">
        <w:t>Логин и пароль каждого пользователя хранятся в БД, как и вс</w:t>
      </w:r>
      <w:r w:rsidR="007D29C5">
        <w:t>е</w:t>
      </w:r>
      <w:r w:rsidRPr="007A2EA3">
        <w:t xml:space="preserve"> остальн</w:t>
      </w:r>
      <w:r w:rsidR="007D29C5">
        <w:t>ые</w:t>
      </w:r>
      <w:r w:rsidRPr="007A2EA3">
        <w:t xml:space="preserve"> </w:t>
      </w:r>
      <w:r w:rsidR="000843B5">
        <w:t>данны</w:t>
      </w:r>
      <w:r w:rsidR="007D29C5">
        <w:t>е</w:t>
      </w:r>
      <w:r w:rsidR="000843B5">
        <w:t xml:space="preserve"> </w:t>
      </w:r>
      <w:r w:rsidRPr="007A2EA3">
        <w:t>системы. Но, в отличие от обычных данных, логин и пароль, в некоторых системах, являются наиболее ценными для злоумышленников. Ведь человек, получивший доступ к базе данных автоматизированной системы, получает всю информацию, хранящейся в ней, а так же доступ к системе и всем её возможностям, включая возможности администратора.</w:t>
      </w:r>
    </w:p>
    <w:p w:rsidR="007A2EA3" w:rsidRPr="007A2EA3" w:rsidRDefault="007A2EA3" w:rsidP="007A2EA3">
      <w:pPr>
        <w:pStyle w:val="af1"/>
      </w:pPr>
      <w:r w:rsidRPr="007A2EA3">
        <w:lastRenderedPageBreak/>
        <w:t>В этом случае целесообразно шифровать пароли. При регистрации нового пользователя или смене пароля, в БД заносится предварительно зашифрованный пароль пользователя.</w:t>
      </w:r>
    </w:p>
    <w:p w:rsidR="007A2EA3" w:rsidRPr="007A2EA3" w:rsidRDefault="007A2EA3" w:rsidP="007A2EA3">
      <w:pPr>
        <w:pStyle w:val="af1"/>
      </w:pPr>
      <w:r w:rsidRPr="007A2EA3">
        <w:t>Из соображений безопасности, в данной выпускной работе для шифрования паролей будет использоваться алгоритм шифрования AES. Это симметричный алгоритм блочного шифрования. Такой алгоритм разбивает данные на блоки размером 128 бит и шифрует каждый блок ключом 128, 192 или 256 бит. На данный момент является одним из самых эффективных методов шифрования.</w:t>
      </w:r>
    </w:p>
    <w:p w:rsidR="001452F0" w:rsidRPr="009B5E94" w:rsidRDefault="007A2EA3" w:rsidP="009B5E94">
      <w:pPr>
        <w:pStyle w:val="af1"/>
      </w:pPr>
      <w:r w:rsidRPr="007A2EA3">
        <w:t xml:space="preserve">Данный </w:t>
      </w:r>
      <w:r w:rsidR="009B1B17">
        <w:t>криптографический алгоритм</w:t>
      </w:r>
      <w:r w:rsidRPr="007A2EA3">
        <w:t xml:space="preserve"> реализован в </w:t>
      </w:r>
      <w:r w:rsidR="009B5E94">
        <w:t>класс</w:t>
      </w:r>
      <w:r w:rsidR="009B1B17">
        <w:t>е</w:t>
      </w:r>
      <w:r w:rsidR="009B5E94">
        <w:t xml:space="preserve"> </w:t>
      </w:r>
      <w:r w:rsidR="009B5E94">
        <w:rPr>
          <w:lang w:val="en-US"/>
        </w:rPr>
        <w:t>Crypto</w:t>
      </w:r>
      <w:r w:rsidR="009B5E94" w:rsidRPr="009B5E94">
        <w:t xml:space="preserve">, </w:t>
      </w:r>
      <w:r w:rsidR="009B5E94">
        <w:t xml:space="preserve">использующий </w:t>
      </w:r>
      <w:r w:rsidRPr="007A2EA3">
        <w:t>встроенн</w:t>
      </w:r>
      <w:r w:rsidR="009B5E94">
        <w:t>ую</w:t>
      </w:r>
      <w:r w:rsidRPr="007A2EA3">
        <w:t xml:space="preserve"> библиотек</w:t>
      </w:r>
      <w:r w:rsidR="009B5E94">
        <w:t>у</w:t>
      </w:r>
      <w:r w:rsidRPr="007A2EA3">
        <w:t xml:space="preserve"> «</w:t>
      </w:r>
      <w:proofErr w:type="spellStart"/>
      <w:r w:rsidRPr="007A2EA3">
        <w:t>Cryptography</w:t>
      </w:r>
      <w:proofErr w:type="spellEnd"/>
      <w:r w:rsidRPr="007A2EA3">
        <w:t>».</w:t>
      </w:r>
    </w:p>
    <w:p w:rsidR="009B5E94" w:rsidRPr="009B5E94" w:rsidRDefault="009B5E94" w:rsidP="009B5E94">
      <w:pPr>
        <w:pStyle w:val="af1"/>
        <w:rPr>
          <w:rFonts w:eastAsiaTheme="majorEastAsia"/>
        </w:rPr>
      </w:pPr>
      <w:r w:rsidRPr="009B5E94">
        <w:br w:type="page"/>
      </w:r>
    </w:p>
    <w:p w:rsidR="00E90FE4" w:rsidRPr="001452F0" w:rsidRDefault="00C36D83" w:rsidP="00692830">
      <w:pPr>
        <w:pStyle w:val="3"/>
      </w:pPr>
      <w:r>
        <w:lastRenderedPageBreak/>
        <w:t>Основное окно</w:t>
      </w:r>
    </w:p>
    <w:p w:rsidR="000843B5" w:rsidRDefault="000843B5" w:rsidP="000843B5">
      <w:pPr>
        <w:pStyle w:val="af1"/>
      </w:pPr>
      <w:r>
        <w:t xml:space="preserve">При успешной авторизации пользователя, ему предоставляется основное окно системы. </w:t>
      </w:r>
      <w:r w:rsidR="006279AB">
        <w:t>Причём, для каждой роли</w:t>
      </w:r>
      <w:r w:rsidR="002A6306">
        <w:t>, указанной правами доступа</w:t>
      </w:r>
      <w:r w:rsidR="0005345B" w:rsidRPr="0005345B">
        <w:t xml:space="preserve"> </w:t>
      </w:r>
      <w:r w:rsidR="0005345B">
        <w:t>пользователя</w:t>
      </w:r>
      <w:r w:rsidR="002A6306">
        <w:t xml:space="preserve">, </w:t>
      </w:r>
      <w:r w:rsidR="006279AB">
        <w:t>отображается различная форма.</w:t>
      </w:r>
    </w:p>
    <w:p w:rsidR="0005345B" w:rsidRDefault="0005345B" w:rsidP="0005345B">
      <w:pPr>
        <w:pStyle w:val="af1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940435</wp:posOffset>
            </wp:positionV>
            <wp:extent cx="6359525" cy="3067685"/>
            <wp:effectExtent l="19050" t="0" r="3175" b="0"/>
            <wp:wrapTopAndBottom/>
            <wp:docPr id="4" name="Рисунок 3" descr="Sn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3B5">
        <w:t>Рассмотрим пользовательскую форму для «</w:t>
      </w:r>
      <w:r w:rsidR="00172452">
        <w:t>Администратора», поскольку она собрала в себя весь функционал, доступный</w:t>
      </w:r>
      <w:r w:rsidR="006842F8">
        <w:t xml:space="preserve"> пользователю, с полными правами доступа</w:t>
      </w:r>
      <w:r w:rsidR="001B7418">
        <w:t xml:space="preserve"> (Рисунок 3)</w:t>
      </w:r>
      <w:r w:rsidR="00172452">
        <w:t>.</w:t>
      </w:r>
    </w:p>
    <w:p w:rsidR="00A425B0" w:rsidRDefault="00DF39A8" w:rsidP="000843B5">
      <w:pPr>
        <w:pStyle w:val="af1"/>
      </w:pPr>
      <w:r>
        <w:rPr>
          <w:noProof/>
        </w:rPr>
        <w:pict>
          <v:shape id="_x0000_s1028" type="#_x0000_t202" style="position:absolute;left:0;text-align:left;margin-left:-55.2pt;margin-top:248.9pt;width:534.1pt;height:20.35pt;z-index:251665408" stroked="f">
            <v:textbox style="mso-next-textbox:#_x0000_s1028;mso-fit-shape-to-text:t" inset="0,0,0,0">
              <w:txbxContent>
                <w:p w:rsidR="00A01651" w:rsidRPr="001704C7" w:rsidRDefault="00A01651" w:rsidP="00755022">
                  <w:pPr>
                    <w:pStyle w:val="af4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15653">
                      <w:rPr>
                        <w:noProof/>
                      </w:rPr>
                      <w:t>3</w:t>
                    </w:r>
                  </w:fldSimple>
                  <w:r>
                    <w:t>. Главное окно.</w:t>
                  </w:r>
                </w:p>
              </w:txbxContent>
            </v:textbox>
            <w10:wrap type="topAndBottom"/>
          </v:shape>
        </w:pict>
      </w:r>
      <w:r w:rsidR="0005345B">
        <w:t xml:space="preserve">Главное окно предоставляет администратору быстрый доступ ко всем возможностям системы. </w:t>
      </w:r>
      <w:r w:rsidR="00A425B0">
        <w:t>Из данного меню запускаются основные функции системы:</w:t>
      </w:r>
    </w:p>
    <w:p w:rsidR="00A425B0" w:rsidRDefault="00A425B0" w:rsidP="00A425B0">
      <w:pPr>
        <w:pStyle w:val="a"/>
      </w:pPr>
      <w:r>
        <w:t>Создание нового договора;</w:t>
      </w:r>
    </w:p>
    <w:p w:rsidR="00A425B0" w:rsidRDefault="00A425B0" w:rsidP="00A425B0">
      <w:pPr>
        <w:pStyle w:val="a"/>
      </w:pPr>
      <w:r>
        <w:t>Редактирование договоров;</w:t>
      </w:r>
    </w:p>
    <w:p w:rsidR="006472DA" w:rsidRDefault="006472DA" w:rsidP="006472DA">
      <w:pPr>
        <w:pStyle w:val="a"/>
      </w:pPr>
      <w:r>
        <w:t>Редактирование списка юридических лиц;</w:t>
      </w:r>
    </w:p>
    <w:p w:rsidR="00A425B0" w:rsidRDefault="006472DA" w:rsidP="00A425B0">
      <w:pPr>
        <w:pStyle w:val="a"/>
      </w:pPr>
      <w:r>
        <w:t>Создание отчётов.</w:t>
      </w:r>
    </w:p>
    <w:p w:rsidR="001D1147" w:rsidRDefault="001D1147" w:rsidP="000843B5">
      <w:pPr>
        <w:pStyle w:val="af1"/>
      </w:pPr>
      <w:r>
        <w:t xml:space="preserve">Главное окно можно </w:t>
      </w:r>
      <w:r w:rsidR="00A425B0">
        <w:t xml:space="preserve">визуально </w:t>
      </w:r>
      <w:r>
        <w:t>поделить на две части</w:t>
      </w:r>
      <w:r w:rsidR="0005345B">
        <w:t>.</w:t>
      </w:r>
    </w:p>
    <w:p w:rsidR="0005345B" w:rsidRDefault="0005345B" w:rsidP="000843B5">
      <w:pPr>
        <w:pStyle w:val="af1"/>
      </w:pPr>
      <w:r>
        <w:t>В левой части окна располага</w:t>
      </w:r>
      <w:r w:rsidR="009A7E77">
        <w:t>ю</w:t>
      </w:r>
      <w:r>
        <w:t xml:space="preserve">тся </w:t>
      </w:r>
      <w:r w:rsidR="00A970EB">
        <w:t>элементы управления</w:t>
      </w:r>
      <w:r w:rsidR="006472DA" w:rsidRPr="006472DA">
        <w:t xml:space="preserve"> </w:t>
      </w:r>
      <w:r w:rsidR="006472DA">
        <w:t>для взаимодействия с данными системы. Основную часть занимают список договоров и древовидное представление</w:t>
      </w:r>
      <w:r w:rsidR="0079724E">
        <w:t xml:space="preserve"> списка договоров, сгруппированное по годам</w:t>
      </w:r>
      <w:r w:rsidR="001B7418">
        <w:t xml:space="preserve"> (Рисунок 4)</w:t>
      </w:r>
      <w:r w:rsidR="0079724E">
        <w:t>.</w:t>
      </w:r>
    </w:p>
    <w:p w:rsidR="0079724E" w:rsidRDefault="00821876" w:rsidP="000843B5">
      <w:pPr>
        <w:pStyle w:val="af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64235</wp:posOffset>
            </wp:positionH>
            <wp:positionV relativeFrom="paragraph">
              <wp:posOffset>1270</wp:posOffset>
            </wp:positionV>
            <wp:extent cx="3853815" cy="4054475"/>
            <wp:effectExtent l="19050" t="0" r="0" b="0"/>
            <wp:wrapTopAndBottom/>
            <wp:docPr id="6" name="Рисунок 5" descr="Sn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9A8">
        <w:rPr>
          <w:noProof/>
        </w:rPr>
        <w:pict>
          <v:shape id="_x0000_s1029" type="#_x0000_t202" style="position:absolute;left:0;text-align:left;margin-left:68pt;margin-top:323.2pt;width:303.55pt;height:20.35pt;z-index:251668480;mso-position-horizontal-relative:text;mso-position-vertical-relative:text" stroked="f">
            <v:textbox style="mso-next-textbox:#_x0000_s1029;mso-fit-shape-to-text:t" inset="0,0,0,0">
              <w:txbxContent>
                <w:p w:rsidR="00A01651" w:rsidRPr="00960DFB" w:rsidRDefault="00A01651" w:rsidP="0079724E">
                  <w:pPr>
                    <w:pStyle w:val="af4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15653">
                      <w:rPr>
                        <w:noProof/>
                      </w:rPr>
                      <w:t>4</w:t>
                    </w:r>
                  </w:fldSimple>
                  <w:r>
                    <w:t>. Левая часть основного окна.</w:t>
                  </w:r>
                </w:p>
              </w:txbxContent>
            </v:textbox>
            <w10:wrap type="topAndBottom"/>
          </v:shape>
        </w:pict>
      </w:r>
      <w:r w:rsidR="0079724E">
        <w:t>В списке содержатся номера договоров, в порядке возрастания.</w:t>
      </w:r>
      <w:r w:rsidR="00C7310B">
        <w:t xml:space="preserve"> При двойном нажатии клавиши мыши на элементе списка, открывается окно редактирования договора, выбранного номера.</w:t>
      </w:r>
    </w:p>
    <w:p w:rsidR="0079724E" w:rsidRDefault="0079724E" w:rsidP="000843B5">
      <w:pPr>
        <w:pStyle w:val="af1"/>
      </w:pPr>
      <w:r>
        <w:t xml:space="preserve">Древовидное представление списка договоров устроено сложнее. Первыми узлами дерева выступают года, в которых, так или иначе, действует договор. При составлении первичного списка договоров по годам, в БД поступает запрос, возвращающий </w:t>
      </w:r>
      <w:r w:rsidR="00B90FE8">
        <w:t xml:space="preserve">минимальный год </w:t>
      </w:r>
      <w:r w:rsidR="004951A1">
        <w:t xml:space="preserve">значения «Начало работ» и максимальный год значения «Окончание работ». Дальше, создаются все узлы, начиная с </w:t>
      </w:r>
      <w:proofErr w:type="gramStart"/>
      <w:r w:rsidR="004951A1">
        <w:t>минимального</w:t>
      </w:r>
      <w:proofErr w:type="gramEnd"/>
      <w:r w:rsidR="004951A1">
        <w:t xml:space="preserve"> и заканчивая максимальным годом, и добавляются в древовидный список. Так же, внутрь каждого узла помещается «пустой узел запроса» с названием </w:t>
      </w:r>
      <w:r w:rsidR="004951A1" w:rsidRPr="004951A1">
        <w:t>"&lt;&lt;LOAD DATA&gt;&gt;"</w:t>
      </w:r>
      <w:r w:rsidR="004951A1">
        <w:t xml:space="preserve"> для возможности последующего развёртывания узла дерева.</w:t>
      </w:r>
    </w:p>
    <w:p w:rsidR="004951A1" w:rsidRDefault="004951A1" w:rsidP="000843B5">
      <w:pPr>
        <w:pStyle w:val="af1"/>
      </w:pPr>
      <w:r>
        <w:t xml:space="preserve">При развёртывании такого узла, </w:t>
      </w:r>
      <w:r w:rsidR="00A40809">
        <w:t>при наличии внутри «пустого узла запроса», внутренний узел замещается тремя: «Начинающиеся (</w:t>
      </w:r>
      <w:r w:rsidR="00A40809">
        <w:rPr>
          <w:lang w:val="en-US"/>
        </w:rPr>
        <w:t>X</w:t>
      </w:r>
      <w:r w:rsidR="00A40809">
        <w:t>)», «Действующие (</w:t>
      </w:r>
      <w:r w:rsidR="00A40809">
        <w:rPr>
          <w:lang w:val="en-US"/>
        </w:rPr>
        <w:t>X</w:t>
      </w:r>
      <w:r w:rsidR="00A40809" w:rsidRPr="00A40809">
        <w:t>)</w:t>
      </w:r>
      <w:r w:rsidR="00A40809">
        <w:t>» и «Заканчивающиеся (</w:t>
      </w:r>
      <w:r w:rsidR="00A40809">
        <w:rPr>
          <w:lang w:val="en-US"/>
        </w:rPr>
        <w:t>X</w:t>
      </w:r>
      <w:r w:rsidR="00A40809" w:rsidRPr="00A40809">
        <w:t>)</w:t>
      </w:r>
      <w:r w:rsidR="00A40809">
        <w:t>».</w:t>
      </w:r>
      <w:r w:rsidR="00A40809" w:rsidRPr="00A40809">
        <w:t xml:space="preserve"> </w:t>
      </w:r>
      <w:r w:rsidR="00A40809">
        <w:t>Где символом «</w:t>
      </w:r>
      <w:r w:rsidR="00A40809">
        <w:rPr>
          <w:lang w:val="en-US"/>
        </w:rPr>
        <w:t>X</w:t>
      </w:r>
      <w:r w:rsidR="00A40809">
        <w:t xml:space="preserve">» обозначается число договоров, относящееся к данной категории и </w:t>
      </w:r>
      <w:r w:rsidR="00A40809">
        <w:lastRenderedPageBreak/>
        <w:t>получаемое запросом к Б</w:t>
      </w:r>
      <w:r w:rsidR="009C2D33">
        <w:t>Д. Внутрь каждого из трёх узлов, так же, добавляется «пустой узел запроса», если полученное количество договоров больше нуля. В другом случае раскрытие узла является невозможным.</w:t>
      </w:r>
    </w:p>
    <w:p w:rsidR="009C2D33" w:rsidRDefault="009C2D33" w:rsidP="000843B5">
      <w:pPr>
        <w:pStyle w:val="af1"/>
      </w:pPr>
      <w:r>
        <w:t>При раскрытии каждого из последующих узлов, если имеется всего один «пустой узел запроса», внутренние узлы удаляются, и выполняется запрос, заполняющий узел списком договоров. Однако</w:t>
      </w:r>
      <w:proofErr w:type="gramStart"/>
      <w:r>
        <w:t>,</w:t>
      </w:r>
      <w:proofErr w:type="gramEnd"/>
      <w:r w:rsidR="00C7310B">
        <w:t xml:space="preserve"> строки</w:t>
      </w:r>
      <w:r>
        <w:t xml:space="preserve"> </w:t>
      </w:r>
      <w:r w:rsidR="00C7310B">
        <w:t xml:space="preserve">договоров </w:t>
      </w:r>
      <w:r>
        <w:t>каждо</w:t>
      </w:r>
      <w:r w:rsidR="00C7310B">
        <w:t>го</w:t>
      </w:r>
      <w:r>
        <w:t xml:space="preserve"> из трёх узлов </w:t>
      </w:r>
      <w:r w:rsidR="00C7310B">
        <w:t>отличаются между собой:</w:t>
      </w:r>
    </w:p>
    <w:p w:rsidR="009C2D33" w:rsidRDefault="00290AAC" w:rsidP="00C7310B">
      <w:pPr>
        <w:pStyle w:val="a"/>
      </w:pPr>
      <w:r>
        <w:t>«</w:t>
      </w:r>
      <w:r w:rsidR="00C7310B">
        <w:t>Н</w:t>
      </w:r>
      <w:r w:rsidR="009C2D33">
        <w:t>ачинающи</w:t>
      </w:r>
      <w:r w:rsidR="00C7310B">
        <w:t>еся</w:t>
      </w:r>
      <w:r>
        <w:t>»</w:t>
      </w:r>
      <w:r w:rsidR="009C2D33">
        <w:t xml:space="preserve"> </w:t>
      </w:r>
      <w:r w:rsidR="00C7310B">
        <w:t xml:space="preserve">– </w:t>
      </w:r>
      <w:r w:rsidR="00C7310B" w:rsidRPr="00C7310B">
        <w:t>"[&lt;</w:t>
      </w:r>
      <w:r w:rsidR="00C7310B">
        <w:t>Номер договора</w:t>
      </w:r>
      <w:r w:rsidR="00C7310B" w:rsidRPr="00C7310B">
        <w:t>&gt;] с &lt;</w:t>
      </w:r>
      <w:r w:rsidR="00C7310B">
        <w:t>День и месяц начала работ</w:t>
      </w:r>
      <w:r w:rsidR="00C7310B" w:rsidRPr="00C7310B">
        <w:t>&gt;"</w:t>
      </w:r>
    </w:p>
    <w:p w:rsidR="00C7310B" w:rsidRDefault="00290AAC" w:rsidP="00C7310B">
      <w:pPr>
        <w:pStyle w:val="a"/>
      </w:pPr>
      <w:r>
        <w:t>«</w:t>
      </w:r>
      <w:r w:rsidR="00C7310B">
        <w:t>Действующие</w:t>
      </w:r>
      <w:r>
        <w:t>»</w:t>
      </w:r>
      <w:r w:rsidR="00C7310B">
        <w:t xml:space="preserve"> – </w:t>
      </w:r>
      <w:r w:rsidR="00C7310B" w:rsidRPr="00C7310B">
        <w:t>"[&lt;</w:t>
      </w:r>
      <w:r w:rsidR="00C7310B">
        <w:t>Номер договора</w:t>
      </w:r>
      <w:r w:rsidR="00C7310B" w:rsidRPr="00C7310B">
        <w:t>&gt;] с &lt;</w:t>
      </w:r>
      <w:r w:rsidR="00C7310B">
        <w:t>День и месяц начала работ</w:t>
      </w:r>
      <w:r w:rsidR="00C7310B" w:rsidRPr="00C7310B">
        <w:t>&gt;</w:t>
      </w:r>
      <w:r w:rsidR="00C7310B">
        <w:t xml:space="preserve"> до </w:t>
      </w:r>
      <w:r w:rsidR="00C7310B" w:rsidRPr="00C7310B">
        <w:t>&lt;</w:t>
      </w:r>
      <w:proofErr w:type="gramStart"/>
      <w:r w:rsidR="00C7310B">
        <w:t>День</w:t>
      </w:r>
      <w:proofErr w:type="gramEnd"/>
      <w:r w:rsidR="00C7310B">
        <w:t xml:space="preserve"> и месяц окончания работ</w:t>
      </w:r>
      <w:r w:rsidR="00C7310B" w:rsidRPr="00C7310B">
        <w:t>&gt;"</w:t>
      </w:r>
    </w:p>
    <w:p w:rsidR="00C7310B" w:rsidRDefault="00290AAC" w:rsidP="00C7310B">
      <w:pPr>
        <w:pStyle w:val="a"/>
      </w:pPr>
      <w:r>
        <w:t>«</w:t>
      </w:r>
      <w:r w:rsidR="00C7310B">
        <w:t>Заканчивающиеся</w:t>
      </w:r>
      <w:r>
        <w:t>»</w:t>
      </w:r>
      <w:r w:rsidR="00C7310B">
        <w:t xml:space="preserve"> – </w:t>
      </w:r>
      <w:r w:rsidR="00C7310B" w:rsidRPr="00C7310B">
        <w:t>"[&lt;</w:t>
      </w:r>
      <w:r w:rsidR="00C7310B">
        <w:t>Номер договора</w:t>
      </w:r>
      <w:r w:rsidR="00C7310B" w:rsidRPr="00C7310B">
        <w:t>&gt;] с &lt;</w:t>
      </w:r>
      <w:r w:rsidR="00C7310B">
        <w:t>День и месяц окончания работ</w:t>
      </w:r>
      <w:r w:rsidR="00C7310B" w:rsidRPr="00C7310B">
        <w:t>&gt;"</w:t>
      </w:r>
    </w:p>
    <w:p w:rsidR="00C7310B" w:rsidRDefault="00C7310B" w:rsidP="009A7E77">
      <w:pPr>
        <w:pStyle w:val="af1"/>
      </w:pPr>
      <w:r>
        <w:t>При двойном клике на узле, представляющем договор, открывается окно редактирования выбранного договора.</w:t>
      </w:r>
    </w:p>
    <w:p w:rsidR="009A7E77" w:rsidRDefault="009A7E77" w:rsidP="00C7310B">
      <w:pPr>
        <w:pStyle w:val="af1"/>
      </w:pPr>
      <w:r>
        <w:t>Так же, в левой части имеются несколько кнопок:</w:t>
      </w:r>
    </w:p>
    <w:p w:rsidR="009A7E77" w:rsidRDefault="009A7E77" w:rsidP="009A7E77">
      <w:pPr>
        <w:pStyle w:val="a"/>
      </w:pPr>
      <w:r>
        <w:t>«Новый документ» – открывает окно создания нового договора;</w:t>
      </w:r>
    </w:p>
    <w:p w:rsidR="009A7E77" w:rsidRDefault="009A7E77" w:rsidP="009A7E77">
      <w:pPr>
        <w:pStyle w:val="a"/>
      </w:pPr>
      <w:r>
        <w:t>«Обновить» – обновляет список и древовидный список договоров;</w:t>
      </w:r>
    </w:p>
    <w:p w:rsidR="009A7E77" w:rsidRPr="00C7310B" w:rsidRDefault="009A7E77" w:rsidP="009A7E77">
      <w:pPr>
        <w:pStyle w:val="a"/>
      </w:pPr>
      <w:r>
        <w:t>«Перейти к номеру» – открывает окно редактирования договора, номер которого указан в поле рядом с кнопкой. Если договора с указанным номером не существует, то поле подсвечивается красным цветом.</w:t>
      </w:r>
    </w:p>
    <w:p w:rsidR="00C7310B" w:rsidRDefault="00C7310B" w:rsidP="000843B5">
      <w:pPr>
        <w:pStyle w:val="af1"/>
      </w:pPr>
    </w:p>
    <w:p w:rsidR="00951F09" w:rsidRPr="003C14CE" w:rsidRDefault="009A7E77" w:rsidP="000843B5">
      <w:pPr>
        <w:pStyle w:val="af1"/>
      </w:pPr>
      <w:r>
        <w:t>В правой части основного окна располагаются элементы управления для</w:t>
      </w:r>
      <w:r w:rsidR="00C96C83">
        <w:t xml:space="preserve"> составления свободных отчётов.</w:t>
      </w:r>
      <w:r w:rsidR="00951F09">
        <w:t xml:space="preserve"> </w:t>
      </w:r>
      <w:r w:rsidR="001B08B1">
        <w:t xml:space="preserve">Составление отчётов является важной частью мониторинга и контроля выполнения работ. </w:t>
      </w:r>
      <w:r w:rsidR="00B87966">
        <w:t xml:space="preserve">В данной системе имеется возможность поддерживать несколько отчётов одновременно, для этого они разделены на разные вкладки. </w:t>
      </w:r>
      <w:r w:rsidR="003434DC">
        <w:t xml:space="preserve">При нажатии </w:t>
      </w:r>
      <w:proofErr w:type="gramStart"/>
      <w:r w:rsidR="003434DC">
        <w:t>на</w:t>
      </w:r>
      <w:proofErr w:type="gramEnd"/>
      <w:r w:rsidR="003434DC">
        <w:t xml:space="preserve"> «+» создаётся </w:t>
      </w:r>
      <w:proofErr w:type="gramStart"/>
      <w:r w:rsidR="003434DC">
        <w:t>новая</w:t>
      </w:r>
      <w:proofErr w:type="gramEnd"/>
      <w:r w:rsidR="003434DC">
        <w:t xml:space="preserve"> вкладка</w:t>
      </w:r>
      <w:r w:rsidR="00B87966">
        <w:t xml:space="preserve"> с формой создания</w:t>
      </w:r>
      <w:r w:rsidR="003434DC">
        <w:t xml:space="preserve"> отчёта, а при нажатии правой клавиши мыши </w:t>
      </w:r>
      <w:r w:rsidR="00B87966">
        <w:t>закрывается указанная вкладка со всем её содержимым</w:t>
      </w:r>
      <w:r w:rsidR="001B7418">
        <w:t xml:space="preserve"> (Рисунок 5)</w:t>
      </w:r>
      <w:r w:rsidR="00B87966">
        <w:t>.</w:t>
      </w:r>
    </w:p>
    <w:p w:rsidR="00C654AF" w:rsidRPr="003C14CE" w:rsidRDefault="00C654AF" w:rsidP="000843B5">
      <w:pPr>
        <w:pStyle w:val="af1"/>
      </w:pPr>
    </w:p>
    <w:p w:rsidR="009A7E77" w:rsidRDefault="0058331A" w:rsidP="00C654AF">
      <w:pPr>
        <w:pStyle w:val="af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167005</wp:posOffset>
            </wp:positionV>
            <wp:extent cx="6543675" cy="3366770"/>
            <wp:effectExtent l="19050" t="0" r="9525" b="0"/>
            <wp:wrapTopAndBottom/>
            <wp:docPr id="7" name="Рисунок 6" descr="Sna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9A8">
        <w:pict>
          <v:shape id="_x0000_s1030" type="#_x0000_t202" style="position:absolute;left:0;text-align:left;margin-left:-17.65pt;margin-top:262.65pt;width:466.5pt;height:20.35pt;z-index:251671552;mso-position-horizontal-relative:text;mso-position-vertical-relative:text" stroked="f">
            <v:textbox style="mso-next-textbox:#_x0000_s1030;mso-fit-shape-to-text:t" inset="0,0,0,0">
              <w:txbxContent>
                <w:p w:rsidR="00A01651" w:rsidRPr="001C1672" w:rsidRDefault="00A01651" w:rsidP="00C654AF">
                  <w:pPr>
                    <w:pStyle w:val="af4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15653">
                      <w:rPr>
                        <w:noProof/>
                      </w:rPr>
                      <w:t>5</w:t>
                    </w:r>
                  </w:fldSimple>
                  <w:r>
                    <w:t>. Правая часть основного окна.</w:t>
                  </w:r>
                </w:p>
              </w:txbxContent>
            </v:textbox>
            <w10:wrap type="topAndBottom"/>
          </v:shape>
        </w:pict>
      </w:r>
      <w:r w:rsidR="00C96C83" w:rsidRPr="00C654AF">
        <w:t>Форма</w:t>
      </w:r>
      <w:r w:rsidR="00C96C83">
        <w:t xml:space="preserve"> для создания отчётов включает в себя:</w:t>
      </w:r>
    </w:p>
    <w:p w:rsidR="00F87607" w:rsidRDefault="00290AAC" w:rsidP="00C96C83">
      <w:pPr>
        <w:pStyle w:val="a"/>
      </w:pPr>
      <w:r>
        <w:t>с</w:t>
      </w:r>
      <w:r w:rsidR="00F87607">
        <w:t xml:space="preserve">писок атрибутов договора, по которым будет составляться отчёт. Каждый атрибут, кроме номера, </w:t>
      </w:r>
      <w:r w:rsidR="00C96C83">
        <w:t xml:space="preserve">имеет элемент под названием </w:t>
      </w:r>
      <w:r w:rsidR="00C96C83">
        <w:rPr>
          <w:lang w:val="en-US"/>
        </w:rPr>
        <w:t>checkbox</w:t>
      </w:r>
      <w:r w:rsidR="00C96C83">
        <w:t>. Используя этот элемент, пользователь может помечать какие из атрибутов договора следует включать в отчёт.</w:t>
      </w:r>
      <w:r w:rsidR="00F87607">
        <w:t xml:space="preserve"> Номер по умолчанию всегда</w:t>
      </w:r>
      <w:r w:rsidR="00C96C83">
        <w:t xml:space="preserve"> присутствует в отчёте</w:t>
      </w:r>
      <w:r w:rsidR="00F87607">
        <w:t>.</w:t>
      </w:r>
    </w:p>
    <w:p w:rsidR="00C96C83" w:rsidRDefault="00290AAC" w:rsidP="00C96C83">
      <w:pPr>
        <w:pStyle w:val="a"/>
      </w:pPr>
      <w:r>
        <w:t>ф</w:t>
      </w:r>
      <w:r w:rsidR="00C96C83">
        <w:t>лажок «Выделить всё» немного облегчает выбор атрибутов. При активации, все атрибуты помечаются как активные. При повторном нажатии со всех атрибутов снимается выделение.</w:t>
      </w:r>
    </w:p>
    <w:p w:rsidR="00C96C83" w:rsidRDefault="00290AAC" w:rsidP="00C96C83">
      <w:pPr>
        <w:pStyle w:val="a"/>
      </w:pPr>
      <w:r>
        <w:t>э</w:t>
      </w:r>
      <w:r w:rsidR="00F95BEA">
        <w:t xml:space="preserve">лемент отображения данных в настраиваемой сетке </w:t>
      </w:r>
      <w:proofErr w:type="spellStart"/>
      <w:r w:rsidR="00F95BEA">
        <w:rPr>
          <w:lang w:val="en-US"/>
        </w:rPr>
        <w:t>DataGridView</w:t>
      </w:r>
      <w:proofErr w:type="spellEnd"/>
      <w:r w:rsidR="00F95BEA">
        <w:t xml:space="preserve"> позволяет выводить данные из базы данных в удобную для пользователя форму.</w:t>
      </w:r>
      <w:r w:rsidR="00951F09">
        <w:t xml:space="preserve"> Имеется возможность менять порядок столбцов атрибутов и сортировать строки по выбранному атрибуту, что существенно помогает пользователю при составлении отчётов.</w:t>
      </w:r>
    </w:p>
    <w:p w:rsidR="00951F09" w:rsidRDefault="00290AAC" w:rsidP="00C96C83">
      <w:pPr>
        <w:pStyle w:val="a"/>
      </w:pPr>
      <w:r>
        <w:t>к</w:t>
      </w:r>
      <w:r w:rsidR="00951F09">
        <w:t>нопка «Фильтр» открывает окно фильтра текущей вкладки отчёта</w:t>
      </w:r>
      <w:r w:rsidR="00B72AB0">
        <w:t>. Благодаря фильтру, пользователь имеет возможность более гибко управлять отчётами, отображая только те строки, которые удовлетворяют заданным условиям.</w:t>
      </w:r>
    </w:p>
    <w:p w:rsidR="001452F0" w:rsidRDefault="002531BE" w:rsidP="00423B72">
      <w:pPr>
        <w:pStyle w:val="a"/>
      </w:pPr>
      <w:r>
        <w:lastRenderedPageBreak/>
        <w:t xml:space="preserve">Кнопка «Экспорт» формирует </w:t>
      </w:r>
      <w:r w:rsidR="00403DBF">
        <w:t>файл формата «</w:t>
      </w:r>
      <w:r w:rsidR="00403DBF" w:rsidRPr="00403DBF">
        <w:t>.</w:t>
      </w:r>
      <w:proofErr w:type="spellStart"/>
      <w:r w:rsidR="00403DBF">
        <w:rPr>
          <w:lang w:val="en-US"/>
        </w:rPr>
        <w:t>xlt</w:t>
      </w:r>
      <w:proofErr w:type="spellEnd"/>
      <w:r w:rsidR="00403DBF">
        <w:t>» (</w:t>
      </w:r>
      <w:r w:rsidR="00403DBF">
        <w:rPr>
          <w:lang w:val="en-US"/>
        </w:rPr>
        <w:t>Excel</w:t>
      </w:r>
      <w:r w:rsidR="00403DBF" w:rsidRPr="00403DBF">
        <w:t>)</w:t>
      </w:r>
      <w:r w:rsidR="00403DBF">
        <w:t xml:space="preserve"> для сохранения всех данных из таблицы отчёта и предлагает пользователю выбрать местоположение</w:t>
      </w:r>
      <w:r w:rsidR="00907378">
        <w:t xml:space="preserve"> для </w:t>
      </w:r>
      <w:r w:rsidR="00403DBF">
        <w:t>сохран</w:t>
      </w:r>
      <w:r w:rsidR="00907378">
        <w:t>ения</w:t>
      </w:r>
      <w:r w:rsidR="00403DBF">
        <w:t xml:space="preserve"> файл</w:t>
      </w:r>
      <w:r w:rsidR="00907378">
        <w:t>а</w:t>
      </w:r>
      <w:r w:rsidR="00403DBF">
        <w:t>.</w:t>
      </w:r>
    </w:p>
    <w:p w:rsidR="00423B72" w:rsidRDefault="00423B72" w:rsidP="00423B72">
      <w:pPr>
        <w:pStyle w:val="af1"/>
      </w:pPr>
    </w:p>
    <w:p w:rsidR="00E90FE4" w:rsidRDefault="00F32C43" w:rsidP="00692830">
      <w:pPr>
        <w:pStyle w:val="3"/>
      </w:pPr>
      <w:r>
        <w:t>Фильтр</w:t>
      </w:r>
    </w:p>
    <w:p w:rsidR="006A55A3" w:rsidRDefault="006021C1" w:rsidP="00E90FE4">
      <w:pPr>
        <w:pStyle w:val="af1"/>
      </w:pPr>
      <w:r>
        <w:t xml:space="preserve">Окно фильтра отчёта представляет собой большой набор различных элементов управления. </w:t>
      </w:r>
      <w:r w:rsidR="004E0590">
        <w:t xml:space="preserve">Благодаря фильтру, пользователь имеет возможность отсеять малозначимые записи, оставив в таблице только необходимые. </w:t>
      </w:r>
    </w:p>
    <w:p w:rsidR="00846BCE" w:rsidRDefault="001B7418" w:rsidP="00E90FE4">
      <w:pPr>
        <w:pStyle w:val="af1"/>
      </w:pPr>
      <w:r>
        <w:rPr>
          <w:noProof/>
        </w:rPr>
        <w:pict>
          <v:shape id="_x0000_s1032" type="#_x0000_t202" style="position:absolute;left:0;text-align:left;margin-left:-58pt;margin-top:476.55pt;width:544.25pt;height:20.35pt;z-index:251674624" stroked="f">
            <v:textbox style="mso-next-textbox:#_x0000_s1032;mso-fit-shape-to-text:t" inset="0,0,0,0">
              <w:txbxContent>
                <w:p w:rsidR="00A01651" w:rsidRPr="000349B5" w:rsidRDefault="00A01651" w:rsidP="00E122CA">
                  <w:pPr>
                    <w:pStyle w:val="af4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15653">
                      <w:rPr>
                        <w:noProof/>
                      </w:rPr>
                      <w:t>6</w:t>
                    </w:r>
                  </w:fldSimple>
                  <w:r>
                    <w:t>. Окно фильтра.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1271905</wp:posOffset>
            </wp:positionV>
            <wp:extent cx="6921500" cy="4737735"/>
            <wp:effectExtent l="19050" t="0" r="0" b="0"/>
            <wp:wrapTopAndBottom/>
            <wp:docPr id="3" name="Рисунок 2" descr="scr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Filt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590">
        <w:t xml:space="preserve">Элементы, такие как: радио кнопки, текстовые поля, поля выбора даты и выпадающий список, собраны в группы. Каждая такая группа отвечает за определённый атрибут </w:t>
      </w:r>
      <w:r w:rsidR="006A55A3">
        <w:t>объекта «Договор» и подписана соответствующе</w:t>
      </w:r>
      <w:r>
        <w:t xml:space="preserve"> (Рисунок 6)</w:t>
      </w:r>
      <w:r w:rsidR="006A55A3">
        <w:t>.</w:t>
      </w:r>
    </w:p>
    <w:p w:rsidR="00846BCE" w:rsidRDefault="00846BCE" w:rsidP="000E10AC">
      <w:pPr>
        <w:pStyle w:val="af1"/>
      </w:pPr>
      <w:r>
        <w:br w:type="page"/>
      </w:r>
    </w:p>
    <w:p w:rsidR="000E10AC" w:rsidRDefault="000E10AC" w:rsidP="000E10AC">
      <w:pPr>
        <w:pStyle w:val="af1"/>
      </w:pPr>
      <w:r>
        <w:lastRenderedPageBreak/>
        <w:t>Внутри каждой группы расположены несколько радио кнопок, являющиеся основным элементом управления, с помощью которого можно выбрать один из вариантов условия для фильтрации определённого атрибута.</w:t>
      </w:r>
    </w:p>
    <w:p w:rsidR="005E184C" w:rsidRDefault="000E10AC" w:rsidP="000E10AC">
      <w:pPr>
        <w:pStyle w:val="af1"/>
      </w:pPr>
      <w:r>
        <w:t>По умолчанию, в каждой группе выбран вариант «Любой», означающий, что по данному атрибуту фильтрация производиться не будет. Также, в некоторых группах есть вариант «Пустой»</w:t>
      </w:r>
      <w:r w:rsidR="005E184C">
        <w:t xml:space="preserve">, при котором будут отфильтровываться записи со значением атрибута не </w:t>
      </w:r>
      <w:r w:rsidR="005E184C">
        <w:rPr>
          <w:lang w:val="en-US"/>
        </w:rPr>
        <w:t>null</w:t>
      </w:r>
      <w:r w:rsidR="005E184C" w:rsidRPr="005E184C">
        <w:t>.</w:t>
      </w:r>
    </w:p>
    <w:p w:rsidR="005E184C" w:rsidRDefault="005E184C" w:rsidP="000E10AC">
      <w:pPr>
        <w:pStyle w:val="af1"/>
      </w:pPr>
      <w:r>
        <w:t xml:space="preserve"> В полях текстовых атрибутов вроде «Дополнительное соглашение», «Вид работ», «Тема», «Ведущий» и «Примечание», пользователь может вписать подстроку, </w:t>
      </w:r>
      <w:r w:rsidR="008B3324">
        <w:t>по которой будет происходить поиск.</w:t>
      </w:r>
    </w:p>
    <w:p w:rsidR="007F52ED" w:rsidRDefault="008B3324" w:rsidP="007F52ED">
      <w:pPr>
        <w:pStyle w:val="af1"/>
      </w:pPr>
      <w:r>
        <w:t>Поля «Начало работ» и «Окончание рабо</w:t>
      </w:r>
      <w:r w:rsidR="009F0B21">
        <w:t>т» не могут быть пустыми, а так</w:t>
      </w:r>
      <w:r>
        <w:t>же, для них есть как выбор определённого дня, месяца и года, с помощью поля выбора дат, так и промежутка времени</w:t>
      </w:r>
      <w:r w:rsidR="007F52ED">
        <w:t>,</w:t>
      </w:r>
      <w:r>
        <w:t xml:space="preserve"> используя два поля дат</w:t>
      </w:r>
      <w:r w:rsidR="007F52ED">
        <w:t>.</w:t>
      </w:r>
    </w:p>
    <w:p w:rsidR="007F52ED" w:rsidRDefault="007F52ED" w:rsidP="000E10AC">
      <w:pPr>
        <w:pStyle w:val="af1"/>
      </w:pPr>
      <w:r>
        <w:t>Атрибуты «Количество»</w:t>
      </w:r>
      <w:r w:rsidR="00112DEE">
        <w:t>, «Модель цены»</w:t>
      </w:r>
      <w:r>
        <w:t xml:space="preserve"> и «Страница» целочисленного типа</w:t>
      </w:r>
      <w:r w:rsidR="00C85CE8">
        <w:t>, поэтому для них проверяется правильность введённых данных. В случае, когда в поле введены неверные данные, заголовок группы окрашивается в красный цвет. У атрибута «Количество» можно выбрать промежуток значений.</w:t>
      </w:r>
    </w:p>
    <w:p w:rsidR="00987297" w:rsidRDefault="00987297" w:rsidP="000E10AC">
      <w:pPr>
        <w:pStyle w:val="af1"/>
      </w:pPr>
      <w:r>
        <w:t>Поля денежного типа «Цена» и «Цена за единицу», могут быть указаны как точная сумма или как интервал между двумя значениями. Поля, также, должны быть введены корректно.</w:t>
      </w:r>
    </w:p>
    <w:p w:rsidR="00987297" w:rsidRDefault="00C663D3" w:rsidP="000E10AC">
      <w:pPr>
        <w:pStyle w:val="af1"/>
      </w:pPr>
      <w:r>
        <w:t>Значения полей «Объём собственной работы», «Объём</w:t>
      </w:r>
      <w:proofErr w:type="gramStart"/>
      <w:r>
        <w:t xml:space="preserve"> К</w:t>
      </w:r>
      <w:proofErr w:type="gramEnd"/>
      <w:r>
        <w:t>/А», «Плановая трудоёмкость» и «Фактическая трудоёмкость» требуется ввести в виде чисел с плавающей точкой. Поскольку эти атрибуты следует указывать в процентном соотношении, то значения должны быть в пределах от 0</w:t>
      </w:r>
      <w:r w:rsidR="00A74E41">
        <w:t>,0</w:t>
      </w:r>
      <w:r>
        <w:t xml:space="preserve"> до 100</w:t>
      </w:r>
      <w:r w:rsidR="00A74E41">
        <w:t>,0</w:t>
      </w:r>
      <w:r>
        <w:t>.</w:t>
      </w:r>
    </w:p>
    <w:p w:rsidR="00365CF1" w:rsidRDefault="007A28F8" w:rsidP="000E10AC">
      <w:pPr>
        <w:pStyle w:val="af1"/>
      </w:pPr>
      <w:r>
        <w:t>Поскольку п</w:t>
      </w:r>
      <w:r w:rsidR="00365CF1">
        <w:t xml:space="preserve">оследний атрибут «Редактируется» </w:t>
      </w:r>
      <w:r>
        <w:t xml:space="preserve">имеет тип </w:t>
      </w:r>
      <w:r>
        <w:rPr>
          <w:lang w:val="en-US"/>
        </w:rPr>
        <w:t>Boolean</w:t>
      </w:r>
      <w:r w:rsidRPr="007A28F8">
        <w:t xml:space="preserve"> </w:t>
      </w:r>
      <w:r>
        <w:t>и не может быть пустым, то помимо «Любое» существует ещё два варианта выбора «Да» и «Нет».</w:t>
      </w:r>
    </w:p>
    <w:p w:rsidR="007A28F8" w:rsidRPr="00C83F76" w:rsidRDefault="007A28F8" w:rsidP="000E10AC">
      <w:pPr>
        <w:pStyle w:val="af1"/>
      </w:pPr>
    </w:p>
    <w:p w:rsidR="009F0B21" w:rsidRDefault="009F0B21" w:rsidP="000E10AC">
      <w:pPr>
        <w:pStyle w:val="af1"/>
      </w:pPr>
    </w:p>
    <w:p w:rsidR="00ED3D53" w:rsidRDefault="009F0B21" w:rsidP="000E10AC">
      <w:pPr>
        <w:pStyle w:val="af1"/>
      </w:pPr>
      <w:r>
        <w:t xml:space="preserve">Кроме того, пользовательская форма фильтра содержит 4 кнопки, </w:t>
      </w:r>
      <w:r w:rsidR="00C83F76">
        <w:t xml:space="preserve">при нажатии </w:t>
      </w:r>
      <w:r>
        <w:t>которых осуществляются основные действия</w:t>
      </w:r>
      <w:r w:rsidR="00B37CF9">
        <w:t xml:space="preserve"> форм</w:t>
      </w:r>
      <w:r w:rsidR="00ED3D53">
        <w:t>ы:</w:t>
      </w:r>
    </w:p>
    <w:p w:rsidR="00ED3D53" w:rsidRDefault="00ED3D53" w:rsidP="00ED3D53">
      <w:pPr>
        <w:pStyle w:val="a"/>
      </w:pPr>
      <w:r>
        <w:t>«Применить фильтр» –</w:t>
      </w:r>
      <w:r w:rsidR="00F268D2" w:rsidRPr="00F268D2">
        <w:t xml:space="preserve"> </w:t>
      </w:r>
      <w:r>
        <w:t xml:space="preserve">по выбранным значениям составляется </w:t>
      </w:r>
      <w:proofErr w:type="spellStart"/>
      <w:r>
        <w:t>хэш</w:t>
      </w:r>
      <w:proofErr w:type="spellEnd"/>
      <w:r>
        <w:t xml:space="preserve"> атрибутов. </w:t>
      </w:r>
      <w:r w:rsidR="00B34B90">
        <w:t xml:space="preserve">Дополнительно создаётся список характеристик, которые не были выделены для составления отчёта, но были помечены пользователем, как необходимые для условий фильтрации. </w:t>
      </w:r>
      <w:r w:rsidR="007220A7">
        <w:t>С</w:t>
      </w:r>
      <w:r w:rsidR="00B34B90">
        <w:t xml:space="preserve">писок характеристик добавляется к основному запросу, но, впоследствии, эти столбцы атрибутов будут скрыты от пользователя. </w:t>
      </w:r>
      <w:r w:rsidR="00362FE0">
        <w:t>Когда все данные получены от БД, система прове</w:t>
      </w:r>
      <w:r w:rsidR="007220A7">
        <w:t xml:space="preserve">ряет все строки на </w:t>
      </w:r>
      <w:proofErr w:type="gramStart"/>
      <w:r w:rsidR="007220A7">
        <w:t>соответствие</w:t>
      </w:r>
      <w:proofErr w:type="gramEnd"/>
      <w:r w:rsidR="00362FE0">
        <w:t xml:space="preserve"> условиям фильтрации, оставляя видимыми подходящие. Таким образом, значения в полях фильтра можно изменять, не производя запрос к </w:t>
      </w:r>
      <w:r w:rsidR="00C83F76">
        <w:t>БД.</w:t>
      </w:r>
      <w:r w:rsidR="00362FE0">
        <w:t xml:space="preserve"> В случае, когда требуется добавить условие фильтрации, то производится дополнительный неполный запрос, с указанием номера дог</w:t>
      </w:r>
      <w:r w:rsidR="007220A7">
        <w:t>о</w:t>
      </w:r>
      <w:r w:rsidR="00C83F76">
        <w:t>вора и требуемых характеристик, которые добавляются в основную таблицу. После этого система заново проверяет все строки.</w:t>
      </w:r>
    </w:p>
    <w:p w:rsidR="00C83F76" w:rsidRDefault="00C83F76" w:rsidP="00ED3D53">
      <w:pPr>
        <w:pStyle w:val="a"/>
      </w:pPr>
      <w:r>
        <w:t>«Применить без фильтра»</w:t>
      </w:r>
      <w:r w:rsidRPr="00C83F76">
        <w:t xml:space="preserve"> </w:t>
      </w:r>
      <w:r>
        <w:t xml:space="preserve">– </w:t>
      </w:r>
      <w:r w:rsidR="0091765F">
        <w:t xml:space="preserve">окно фильтра закрывается, сохраняя </w:t>
      </w:r>
      <w:r>
        <w:t>значения, но данные в таблице обновляются, будто условия фильтрации не заданы.</w:t>
      </w:r>
      <w:r w:rsidR="0091765F">
        <w:t xml:space="preserve"> </w:t>
      </w:r>
    </w:p>
    <w:p w:rsidR="00C83F76" w:rsidRDefault="00C83F76" w:rsidP="005904B3">
      <w:pPr>
        <w:pStyle w:val="a"/>
      </w:pPr>
      <w:r>
        <w:t xml:space="preserve">«Сбросить» – </w:t>
      </w:r>
      <w:r w:rsidR="0091765F">
        <w:t>как понятно из названия, сбрасывает значения в окне, то есть выбирает для каждого атрибута значение «Любое».</w:t>
      </w:r>
    </w:p>
    <w:p w:rsidR="005904B3" w:rsidRPr="005904B3" w:rsidRDefault="0091765F" w:rsidP="005904B3">
      <w:pPr>
        <w:pStyle w:val="a"/>
      </w:pPr>
      <w:r>
        <w:t>«Отмена»</w:t>
      </w:r>
      <w:r w:rsidRPr="0091765F">
        <w:t xml:space="preserve"> </w:t>
      </w:r>
      <w:r>
        <w:t>– закрывает окно без сохранения значений. То же самое действие происходит, если закрыть окно вручную.</w:t>
      </w:r>
      <w:r w:rsidR="005904B3">
        <w:br w:type="page"/>
      </w:r>
    </w:p>
    <w:p w:rsidR="00F32C43" w:rsidRDefault="00F32C43" w:rsidP="00692830">
      <w:pPr>
        <w:pStyle w:val="3"/>
      </w:pPr>
      <w:r>
        <w:lastRenderedPageBreak/>
        <w:t>Редактирование договора</w:t>
      </w:r>
    </w:p>
    <w:p w:rsidR="002C16A8" w:rsidRDefault="00DF39A8" w:rsidP="00AA236B">
      <w:pPr>
        <w:pStyle w:val="af1"/>
      </w:pPr>
      <w:r>
        <w:rPr>
          <w:noProof/>
        </w:rPr>
        <w:pict>
          <v:shape id="_x0000_s1035" type="#_x0000_t202" style="position:absolute;left:0;text-align:left;margin-left:-48.55pt;margin-top:464.55pt;width:514.8pt;height:.05pt;z-index:251677696" stroked="f">
            <v:textbox style="mso-next-textbox:#_x0000_s1035;mso-fit-shape-to-text:t" inset="0,0,0,0">
              <w:txbxContent>
                <w:p w:rsidR="00A01651" w:rsidRPr="00AA236B" w:rsidRDefault="00A01651" w:rsidP="00AA236B">
                  <w:pPr>
                    <w:pStyle w:val="af4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15653">
                      <w:rPr>
                        <w:noProof/>
                      </w:rPr>
                      <w:t>7</w:t>
                    </w:r>
                  </w:fldSimple>
                  <w:r>
                    <w:t>. Вкладка «Договор».</w:t>
                  </w:r>
                </w:p>
              </w:txbxContent>
            </v:textbox>
            <w10:wrap type="topAndBottom"/>
          </v:shape>
        </w:pict>
      </w:r>
      <w:r w:rsidR="00AA236B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02460</wp:posOffset>
            </wp:positionV>
            <wp:extent cx="6537960" cy="4246880"/>
            <wp:effectExtent l="19050" t="0" r="0" b="0"/>
            <wp:wrapTopAndBottom/>
            <wp:docPr id="8" name="Рисунок 7" descr="scr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Doc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724">
        <w:t xml:space="preserve">Окно редактирования договора </w:t>
      </w:r>
      <w:r w:rsidR="00AB0EF0">
        <w:t xml:space="preserve">является самой объёмной формой системы. Она </w:t>
      </w:r>
      <w:r w:rsidR="00331724">
        <w:t>содержит три вкладки</w:t>
      </w:r>
      <w:r w:rsidR="00AB0EF0">
        <w:t xml:space="preserve">, обеспечивающие удобный для пользователя доступ ко всем атрибутам элемента таблицы «Договор», а так же </w:t>
      </w:r>
      <w:r w:rsidR="00083238">
        <w:t>к</w:t>
      </w:r>
      <w:r w:rsidR="00AB0EF0">
        <w:t xml:space="preserve"> её вложенны</w:t>
      </w:r>
      <w:r w:rsidR="00932EBC">
        <w:t>м</w:t>
      </w:r>
      <w:r w:rsidR="00AB0EF0">
        <w:t xml:space="preserve"> </w:t>
      </w:r>
      <w:r w:rsidR="00350E2D">
        <w:t xml:space="preserve">атрибутам, </w:t>
      </w:r>
      <w:r w:rsidR="00A60170">
        <w:t>связанных отношениями с другими таблицами</w:t>
      </w:r>
      <w:r w:rsidR="002B1499">
        <w:t>, в пределах одного окна</w:t>
      </w:r>
      <w:r w:rsidR="001B7418">
        <w:t xml:space="preserve"> (Рисунок 7)</w:t>
      </w:r>
      <w:r w:rsidR="0088195F">
        <w:t>.</w:t>
      </w:r>
    </w:p>
    <w:p w:rsidR="00744783" w:rsidRDefault="002C16A8" w:rsidP="00DB5E8B">
      <w:pPr>
        <w:pStyle w:val="af1"/>
      </w:pPr>
      <w:r>
        <w:t>Во вкладке «Договор» перечислены атрибуты</w:t>
      </w:r>
      <w:r w:rsidR="00D669BB">
        <w:t xml:space="preserve"> одноимённой таблицы БД.</w:t>
      </w:r>
      <w:r w:rsidR="00AF2843">
        <w:t xml:space="preserve"> </w:t>
      </w:r>
      <w:r w:rsidR="0087640F">
        <w:t xml:space="preserve">Большинство этих атрибутов вводятся пользователем в текстовые поля. </w:t>
      </w:r>
      <w:r w:rsidR="00A12780">
        <w:t>Для выбора генерального заказчика был использован выпадающий список из списка не иностранных юридических лиц.</w:t>
      </w:r>
      <w:r w:rsidR="00A36871">
        <w:t xml:space="preserve"> Выбор дат начала и окончания работ осуществляется посредством </w:t>
      </w:r>
      <w:r w:rsidR="008C13B0">
        <w:t>элементов управления, позволяющим выбрать дату.</w:t>
      </w:r>
      <w:r w:rsidR="00B81614">
        <w:t xml:space="preserve"> </w:t>
      </w:r>
      <w:r w:rsidR="001E470E">
        <w:t xml:space="preserve">Так же, в этой вкладке есть возможность выбрать </w:t>
      </w:r>
      <w:r w:rsidR="00F3110B">
        <w:t xml:space="preserve">элементы смежных таблиц, такие как иностранные заказчики и </w:t>
      </w:r>
      <w:r w:rsidR="005614F3">
        <w:t>и</w:t>
      </w:r>
      <w:r w:rsidR="00F3110B">
        <w:t>сполнители договора.</w:t>
      </w:r>
      <w:r w:rsidR="00F35329">
        <w:t xml:space="preserve"> Эти множественные отношения реализованы с помощью списк</w:t>
      </w:r>
      <w:r w:rsidR="00A74538">
        <w:t>ов</w:t>
      </w:r>
      <w:r w:rsidR="00F35329">
        <w:t>, позволяющ</w:t>
      </w:r>
      <w:r w:rsidR="00A74538">
        <w:t>ие</w:t>
      </w:r>
      <w:r w:rsidR="00F35329">
        <w:t xml:space="preserve"> выбрать несколько вариантов.</w:t>
      </w:r>
    </w:p>
    <w:p w:rsidR="0070331E" w:rsidRDefault="00744783" w:rsidP="00DB5E8B">
      <w:pPr>
        <w:pStyle w:val="af1"/>
      </w:pPr>
      <w:r>
        <w:lastRenderedPageBreak/>
        <w:t>При создании нового договора, текстовое поле «Номер» активно, а при редактировании</w:t>
      </w:r>
      <w:r w:rsidR="004F1ADC">
        <w:t xml:space="preserve"> </w:t>
      </w:r>
      <w:r>
        <w:t>существующего договора, это поле заб</w:t>
      </w:r>
      <w:r w:rsidR="005A74BB">
        <w:t>л</w:t>
      </w:r>
      <w:r>
        <w:t>окировано от изменений.</w:t>
      </w:r>
    </w:p>
    <w:p w:rsidR="00010A62" w:rsidRDefault="00DF39A8" w:rsidP="00DB5E8B">
      <w:pPr>
        <w:pStyle w:val="af1"/>
      </w:pPr>
      <w:r>
        <w:rPr>
          <w:noProof/>
        </w:rPr>
        <w:pict>
          <v:shape id="_x0000_s1036" type="#_x0000_t202" style="position:absolute;left:0;text-align:left;margin-left:-42.85pt;margin-top:442.75pt;width:509.1pt;height:.05pt;z-index:251680768" stroked="f">
            <v:textbox style="mso-next-textbox:#_x0000_s1036;mso-fit-shape-to-text:t" inset="0,0,0,0">
              <w:txbxContent>
                <w:p w:rsidR="00A01651" w:rsidRPr="000F1B2D" w:rsidRDefault="00A01651" w:rsidP="00945D54">
                  <w:pPr>
                    <w:pStyle w:val="af4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15653">
                      <w:rPr>
                        <w:noProof/>
                      </w:rPr>
                      <w:t>8</w:t>
                    </w:r>
                  </w:fldSimple>
                  <w:r>
                    <w:t>. Вкладка «Этапы».</w:t>
                  </w:r>
                </w:p>
              </w:txbxContent>
            </v:textbox>
            <w10:wrap type="square"/>
          </v:shape>
        </w:pict>
      </w:r>
      <w:r w:rsidR="00945D54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87270</wp:posOffset>
            </wp:positionV>
            <wp:extent cx="6465570" cy="4198620"/>
            <wp:effectExtent l="19050" t="0" r="0" b="0"/>
            <wp:wrapSquare wrapText="bothSides"/>
            <wp:docPr id="9" name="Рисунок 8" descr="scr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Doc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31E">
        <w:t>Атрибут «Редактируется» автоматически ставится в значение «истина»</w:t>
      </w:r>
      <w:r w:rsidR="00260AF0">
        <w:t>, если такой договор не открыт другим пользователем в режиме редактирования</w:t>
      </w:r>
      <w:r w:rsidR="00CF72B2">
        <w:t>, иначе пользователю выводится сообщение «Данный договор открыт другим пользователем».</w:t>
      </w:r>
    </w:p>
    <w:p w:rsidR="001B7418" w:rsidRDefault="00DB551F" w:rsidP="00DB5E8B">
      <w:pPr>
        <w:pStyle w:val="af1"/>
      </w:pPr>
      <w:r>
        <w:t xml:space="preserve">Вкладка «Этапы» включает в себя элементы управления, для </w:t>
      </w:r>
      <w:r w:rsidR="00730318">
        <w:t>редактирования данных объектов смежной таблицы «Этапы договора»</w:t>
      </w:r>
      <w:r w:rsidR="00FC057F">
        <w:t xml:space="preserve"> текущего договора</w:t>
      </w:r>
      <w:r w:rsidR="001B7418">
        <w:t xml:space="preserve"> (Рисунок 8).</w:t>
      </w:r>
    </w:p>
    <w:p w:rsidR="00F964EB" w:rsidRDefault="007D0CBA" w:rsidP="00DB5E8B">
      <w:pPr>
        <w:pStyle w:val="af1"/>
      </w:pPr>
      <w:r>
        <w:t>Набор этапов представлен в виде элемента управления вкладками, а к</w:t>
      </w:r>
      <w:r w:rsidR="00FC057F">
        <w:t>аж</w:t>
      </w:r>
      <w:r>
        <w:t>дая</w:t>
      </w:r>
      <w:r w:rsidR="00FC057F">
        <w:t xml:space="preserve"> </w:t>
      </w:r>
      <w:r>
        <w:t>вкладка описывает атрибуты этапа</w:t>
      </w:r>
      <w:r w:rsidR="008306A6">
        <w:t xml:space="preserve"> договора</w:t>
      </w:r>
      <w:r>
        <w:t>.</w:t>
      </w:r>
      <w:r w:rsidR="002D3A8C">
        <w:t xml:space="preserve"> </w:t>
      </w:r>
      <w:r w:rsidR="0043217F">
        <w:t>Все поля, предоставленные в этих вкладках аналогичны полям вкладки «Договор».</w:t>
      </w:r>
      <w:r w:rsidR="008119F6">
        <w:t xml:space="preserve"> </w:t>
      </w:r>
      <w:r w:rsidR="00F964EB">
        <w:t>Поскольку</w:t>
      </w:r>
      <w:r w:rsidR="008119F6">
        <w:t xml:space="preserve">, каждый этап договора </w:t>
      </w:r>
      <w:r w:rsidR="00F964EB">
        <w:t xml:space="preserve">связан с таблицей «Учёт материальных </w:t>
      </w:r>
      <w:r w:rsidR="00F964EB">
        <w:lastRenderedPageBreak/>
        <w:t xml:space="preserve">ценностей» </w:t>
      </w:r>
      <w:r w:rsidR="00485449">
        <w:t>отношением «один ко многим»</w:t>
      </w:r>
      <w:r w:rsidR="00C938DC">
        <w:t xml:space="preserve">, то </w:t>
      </w:r>
      <w:r w:rsidR="003A17D5">
        <w:t>в каждой вкладке имеется элемент управления вкладками для заполнения данных смежной таблицы.</w:t>
      </w:r>
    </w:p>
    <w:p w:rsidR="0023458F" w:rsidRDefault="005F40F7" w:rsidP="001B7418">
      <w:pPr>
        <w:pStyle w:val="af1"/>
      </w:pPr>
      <w:r>
        <w:t>Вкладки этапов и материальных ценностей имеют возможность добавления дополнительных вкладок нажатием на «+», а так же удалени</w:t>
      </w:r>
      <w:r w:rsidR="000B41AA">
        <w:t>я</w:t>
      </w:r>
      <w:r>
        <w:t xml:space="preserve"> при нажати</w:t>
      </w:r>
      <w:r w:rsidR="000D0D71">
        <w:t>и</w:t>
      </w:r>
      <w:r>
        <w:t xml:space="preserve"> правой клавишей мыши на заголовок вкладки.</w:t>
      </w:r>
      <w:r w:rsidR="001B7418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731645</wp:posOffset>
            </wp:positionV>
            <wp:extent cx="6427470" cy="4170045"/>
            <wp:effectExtent l="19050" t="0" r="0" b="0"/>
            <wp:wrapSquare wrapText="bothSides"/>
            <wp:docPr id="10" name="Рисунок 9" descr="scr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Doc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BA0" w:rsidRDefault="001B7418" w:rsidP="00E22DBF">
      <w:pPr>
        <w:pStyle w:val="af1"/>
      </w:pPr>
      <w:r>
        <w:rPr>
          <w:noProof/>
        </w:rPr>
        <w:pict>
          <v:shape id="_x0000_s1037" type="#_x0000_t202" style="position:absolute;left:0;text-align:left;margin-left:-41.45pt;margin-top:347.3pt;width:506.25pt;height:20.35pt;z-index:251683840" stroked="f">
            <v:textbox style="mso-next-textbox:#_x0000_s1037;mso-fit-shape-to-text:t" inset="0,0,0,0">
              <w:txbxContent>
                <w:p w:rsidR="00A01651" w:rsidRPr="00BC4BB6" w:rsidRDefault="00A01651" w:rsidP="00BD7731">
                  <w:pPr>
                    <w:pStyle w:val="af4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15653">
                      <w:rPr>
                        <w:noProof/>
                      </w:rPr>
                      <w:t>9</w:t>
                    </w:r>
                  </w:fldSimple>
                  <w:r>
                    <w:t>. Вкладка «Архив».</w:t>
                  </w:r>
                </w:p>
              </w:txbxContent>
            </v:textbox>
            <w10:wrap type="square"/>
          </v:shape>
        </w:pict>
      </w:r>
      <w:r w:rsidR="006371F7">
        <w:t>Третья вкладка «Архив»</w:t>
      </w:r>
      <w:r w:rsidR="00887AC2">
        <w:t xml:space="preserve"> содержит список групп, содержащих пользовательские элементы управления атрибутами таблицы «Файлы договора», и </w:t>
      </w:r>
      <w:r w:rsidR="002D3772">
        <w:t>кнопки управления файлами</w:t>
      </w:r>
      <w:r>
        <w:t xml:space="preserve"> (Рисунок 9)</w:t>
      </w:r>
      <w:r w:rsidR="002D3772">
        <w:t>.</w:t>
      </w:r>
    </w:p>
    <w:p w:rsidR="00975834" w:rsidRDefault="00EE4939" w:rsidP="00975834">
      <w:pPr>
        <w:pStyle w:val="af1"/>
      </w:pPr>
      <w:r>
        <w:t>В левой части окна находится область динамического отображения пользовательских элементов управления.</w:t>
      </w:r>
      <w:r w:rsidR="001A5145">
        <w:t xml:space="preserve"> </w:t>
      </w:r>
      <w:r w:rsidR="001738EF">
        <w:t xml:space="preserve">Каждый файл в этой области представляет собой </w:t>
      </w:r>
      <w:r w:rsidR="00077A3C">
        <w:t>объект класса «</w:t>
      </w:r>
      <w:proofErr w:type="spellStart"/>
      <w:r w:rsidR="00077A3C">
        <w:rPr>
          <w:lang w:val="en-US"/>
        </w:rPr>
        <w:t>UserControlFile</w:t>
      </w:r>
      <w:proofErr w:type="spellEnd"/>
      <w:r w:rsidR="00077A3C">
        <w:t>», в котором сгруппированы</w:t>
      </w:r>
      <w:r w:rsidR="001738EF">
        <w:t xml:space="preserve"> </w:t>
      </w:r>
      <w:r w:rsidR="003F4EEC">
        <w:t>элементы управления</w:t>
      </w:r>
      <w:r w:rsidR="00975834">
        <w:t>:</w:t>
      </w:r>
    </w:p>
    <w:p w:rsidR="00975834" w:rsidRDefault="00975834" w:rsidP="00975834">
      <w:pPr>
        <w:pStyle w:val="a"/>
      </w:pPr>
      <w:r>
        <w:t>текстовое поле хранит в себе название файла;</w:t>
      </w:r>
    </w:p>
    <w:p w:rsidR="00975834" w:rsidRDefault="00975834" w:rsidP="00975834">
      <w:pPr>
        <w:pStyle w:val="a"/>
      </w:pPr>
      <w:r>
        <w:t>надпись правее поля показывает расширение файла;</w:t>
      </w:r>
    </w:p>
    <w:p w:rsidR="00367510" w:rsidRDefault="00CE1F0E" w:rsidP="00975834">
      <w:pPr>
        <w:pStyle w:val="a"/>
      </w:pPr>
      <w:r>
        <w:lastRenderedPageBreak/>
        <w:t>кнопка «Просмотр»</w:t>
      </w:r>
      <w:r w:rsidR="00367510">
        <w:t xml:space="preserve"> сохраняет файл во временную директорию системы «</w:t>
      </w:r>
      <w:r w:rsidR="00367510" w:rsidRPr="00367510">
        <w:t>%</w:t>
      </w:r>
      <w:r w:rsidR="00367510">
        <w:rPr>
          <w:lang w:val="en-US"/>
        </w:rPr>
        <w:t>TEMP</w:t>
      </w:r>
      <w:r w:rsidR="00367510" w:rsidRPr="00367510">
        <w:t>%</w:t>
      </w:r>
      <w:r w:rsidR="00367510">
        <w:t>» и открывает его программой по умолчанию;</w:t>
      </w:r>
    </w:p>
    <w:p w:rsidR="001513C5" w:rsidRDefault="00367510" w:rsidP="00975834">
      <w:pPr>
        <w:pStyle w:val="a"/>
      </w:pPr>
      <w:r>
        <w:t>кнопка «Экспорт»</w:t>
      </w:r>
      <w:r w:rsidR="00D77B3A">
        <w:t xml:space="preserve"> </w:t>
      </w:r>
      <w:r w:rsidR="00013AF2">
        <w:t xml:space="preserve">открывает стандартное сохранения файла окно для выбора директории и названия файла. После подтверждения возникает диалоговое окно, предлагающее пользователю открыть папку с сохранённым файлом. При последующем подтверждении, </w:t>
      </w:r>
      <w:r w:rsidR="00223089">
        <w:t>открывается проводник</w:t>
      </w:r>
      <w:r w:rsidR="001D0DF2">
        <w:t>, с выделенным файлом;</w:t>
      </w:r>
    </w:p>
    <w:p w:rsidR="00F049A6" w:rsidRDefault="001513C5" w:rsidP="00975834">
      <w:pPr>
        <w:pStyle w:val="a"/>
      </w:pPr>
      <w:r>
        <w:t>кнопка «Удалить» деактивирует кнопки и текстовое поле, а её текст меняется на «Восстановить</w:t>
      </w:r>
      <w:r w:rsidR="00125042">
        <w:t xml:space="preserve">». </w:t>
      </w:r>
      <w:r w:rsidR="006612A4">
        <w:t>Если файл помечен для удаления</w:t>
      </w:r>
      <w:r w:rsidR="00151045">
        <w:t>, то при сохранении документа, файл удаляется из БД, а в случае</w:t>
      </w:r>
      <w:r w:rsidR="00421B33">
        <w:t>, когда файл только добавлен, то он</w:t>
      </w:r>
      <w:r w:rsidR="00151045">
        <w:t xml:space="preserve"> не </w:t>
      </w:r>
      <w:r w:rsidR="003A4F81">
        <w:t xml:space="preserve">просто </w:t>
      </w:r>
      <w:r w:rsidR="00151045">
        <w:t>сохраняется</w:t>
      </w:r>
      <w:r w:rsidR="00421B33">
        <w:t>.</w:t>
      </w:r>
    </w:p>
    <w:p w:rsidR="001D3C7A" w:rsidRDefault="007B116D" w:rsidP="00A579AE">
      <w:pPr>
        <w:pStyle w:val="af1"/>
      </w:pPr>
      <w:r>
        <w:t xml:space="preserve">При нажатии на внутреннюю часть группы элементов можно выделить файл. Задний фон этой группы меняется на более тёмный, </w:t>
      </w:r>
      <w:r w:rsidR="00A579AE">
        <w:t>после чего файлам можно менять порядок в этой области, с помощью кнопок, расположенных в правой части окна:</w:t>
      </w:r>
    </w:p>
    <w:p w:rsidR="00F426C8" w:rsidRDefault="00F426C8" w:rsidP="001D3C7A">
      <w:pPr>
        <w:pStyle w:val="a"/>
      </w:pPr>
      <w:r>
        <w:t>две кнопки со стрелками вверх и вниз</w:t>
      </w:r>
      <w:r w:rsidR="003E0FC5">
        <w:t xml:space="preserve"> меняют порядок выделенной группы элементов, характеризующ</w:t>
      </w:r>
      <w:r w:rsidR="00B47266">
        <w:t>е</w:t>
      </w:r>
      <w:r w:rsidR="009805FD">
        <w:t>й файл;</w:t>
      </w:r>
    </w:p>
    <w:p w:rsidR="000C75C9" w:rsidRDefault="00F426C8" w:rsidP="00705BB6">
      <w:pPr>
        <w:pStyle w:val="a"/>
      </w:pPr>
      <w:r>
        <w:t>кнопка «Добавить»</w:t>
      </w:r>
      <w:r w:rsidR="0077410E">
        <w:t xml:space="preserve"> </w:t>
      </w:r>
      <w:r w:rsidR="00630159">
        <w:t xml:space="preserve">показывает пользователю окно открытия файла. </w:t>
      </w:r>
      <w:r w:rsidR="00D63D7C">
        <w:t>При подтверждении</w:t>
      </w:r>
      <w:r w:rsidR="0022579A">
        <w:t>, создаётся группа элементов. В текстовое поле загружается название файла,</w:t>
      </w:r>
      <w:r w:rsidR="00051A01">
        <w:t xml:space="preserve"> в надпись записывается расширение файла, а во внутреннюю память записыва</w:t>
      </w:r>
      <w:r w:rsidR="00533BF0">
        <w:t>ется</w:t>
      </w:r>
      <w:r w:rsidR="00051A01">
        <w:t xml:space="preserve"> </w:t>
      </w:r>
      <w:r w:rsidR="00533BF0">
        <w:t xml:space="preserve">двоичное представление </w:t>
      </w:r>
      <w:r w:rsidR="00051A01">
        <w:t>файла</w:t>
      </w:r>
      <w:r w:rsidR="008C3815">
        <w:t>.</w:t>
      </w:r>
    </w:p>
    <w:p w:rsidR="001B7418" w:rsidRDefault="00725EF1" w:rsidP="001B7418">
      <w:pPr>
        <w:pStyle w:val="af1"/>
      </w:pPr>
      <w:r>
        <w:t>Важно понимать, при инициализации окна, в память загружаются только названия и порядок следования файлов. Двоичное представление файла загружается в память при нажатии на одну из функциональных кнопок.</w:t>
      </w:r>
      <w:r w:rsidR="001B7418">
        <w:br w:type="page"/>
      </w:r>
    </w:p>
    <w:p w:rsidR="00FC4CD9" w:rsidRDefault="001B7418" w:rsidP="00DE4293">
      <w:pPr>
        <w:pStyle w:val="af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662430</wp:posOffset>
            </wp:positionV>
            <wp:extent cx="6409055" cy="4156075"/>
            <wp:effectExtent l="19050" t="0" r="0" b="0"/>
            <wp:wrapTopAndBottom/>
            <wp:docPr id="5" name="Рисунок 4" descr="scr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Validat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ABD">
        <w:t>Ниже основного элемента управления вкладками располагаются две кнопки «Сохранить» и «Удалить».</w:t>
      </w:r>
      <w:r w:rsidR="00B65704">
        <w:t xml:space="preserve"> </w:t>
      </w:r>
      <w:r w:rsidR="00074C59">
        <w:t xml:space="preserve">При нажатии на кнопку «Сохранить», </w:t>
      </w:r>
      <w:r w:rsidR="00D54B03">
        <w:t xml:space="preserve">прежде чем </w:t>
      </w:r>
      <w:r w:rsidR="00515DC8">
        <w:t>данные будут записаны в БД, система проверяет каждое введённое пользователем значение на корректность.</w:t>
      </w:r>
      <w:r w:rsidR="00587E4D">
        <w:t xml:space="preserve"> Каждый атрибут проверяется функцией класса «</w:t>
      </w:r>
      <w:proofErr w:type="spellStart"/>
      <w:r w:rsidR="00587E4D">
        <w:rPr>
          <w:lang w:val="en-US"/>
        </w:rPr>
        <w:t>Validator</w:t>
      </w:r>
      <w:proofErr w:type="spellEnd"/>
      <w:r w:rsidR="00587E4D">
        <w:t>» в соответствии с его типом данных.</w:t>
      </w:r>
    </w:p>
    <w:p w:rsidR="00770A51" w:rsidRDefault="00DF39A8" w:rsidP="00DE4293">
      <w:pPr>
        <w:pStyle w:val="af1"/>
      </w:pPr>
      <w:r>
        <w:rPr>
          <w:noProof/>
        </w:rPr>
        <w:pict>
          <v:shape id="_x0000_s1039" type="#_x0000_t202" style="position:absolute;left:0;text-align:left;margin-left:-34.25pt;margin-top:347.65pt;width:503.35pt;height:20.35pt;z-index:251686912" stroked="f">
            <v:textbox style="mso-next-textbox:#_x0000_s1039;mso-fit-shape-to-text:t" inset="0,0,0,0">
              <w:txbxContent>
                <w:p w:rsidR="00A01651" w:rsidRPr="006409AC" w:rsidRDefault="00A01651" w:rsidP="00A744AE">
                  <w:pPr>
                    <w:pStyle w:val="af4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15653">
                      <w:rPr>
                        <w:noProof/>
                      </w:rPr>
                      <w:t>10</w:t>
                    </w:r>
                  </w:fldSimple>
                  <w:r>
                    <w:t xml:space="preserve">. </w:t>
                  </w:r>
                  <w:proofErr w:type="spellStart"/>
                  <w:r>
                    <w:t>Валидация</w:t>
                  </w:r>
                  <w:proofErr w:type="spellEnd"/>
                  <w:r>
                    <w:t xml:space="preserve"> данных.</w:t>
                  </w:r>
                </w:p>
              </w:txbxContent>
            </v:textbox>
            <w10:wrap type="topAndBottom"/>
          </v:shape>
        </w:pict>
      </w:r>
      <w:r w:rsidR="00002630">
        <w:t xml:space="preserve">В связи с большим объёмом </w:t>
      </w:r>
      <w:r w:rsidR="00FC4CD9">
        <w:t>формы «Договор»</w:t>
      </w:r>
      <w:r w:rsidR="00002630">
        <w:t xml:space="preserve"> </w:t>
      </w:r>
      <w:r w:rsidR="00CB65F3">
        <w:t>проверка корректности</w:t>
      </w:r>
      <w:r w:rsidR="00704FCF">
        <w:t xml:space="preserve"> каждой вкладки является отдельной функцией</w:t>
      </w:r>
      <w:r w:rsidR="001B7418">
        <w:t xml:space="preserve"> (Рисунок 10)</w:t>
      </w:r>
      <w:r w:rsidR="00704FCF">
        <w:t>:</w:t>
      </w:r>
    </w:p>
    <w:p w:rsidR="00FE5A53" w:rsidRDefault="00454CAC" w:rsidP="00770A51">
      <w:pPr>
        <w:pStyle w:val="a"/>
      </w:pPr>
      <w:proofErr w:type="spellStart"/>
      <w:r w:rsidRPr="00454CAC">
        <w:t>ValidateDoc</w:t>
      </w:r>
      <w:proofErr w:type="spellEnd"/>
      <w:r>
        <w:t xml:space="preserve"> </w:t>
      </w:r>
      <w:r w:rsidR="00770A51">
        <w:t>–</w:t>
      </w:r>
      <w:r>
        <w:t xml:space="preserve"> </w:t>
      </w:r>
      <w:r w:rsidR="00313961">
        <w:t xml:space="preserve">проверяет </w:t>
      </w:r>
      <w:r w:rsidR="009451BE">
        <w:t>правильность заполнения полей вкладки «Договор».</w:t>
      </w:r>
      <w:r w:rsidR="00C35F50">
        <w:t xml:space="preserve"> </w:t>
      </w:r>
      <w:r w:rsidR="00B75E89">
        <w:t xml:space="preserve">При создании нового договора, поле «Номер» активно пользователю и требует обязательного заполнения. </w:t>
      </w:r>
      <w:r w:rsidR="003342B1">
        <w:t>Поле проверяется функцией «</w:t>
      </w:r>
      <w:proofErr w:type="spellStart"/>
      <w:r w:rsidR="003342B1">
        <w:rPr>
          <w:lang w:val="en-US"/>
        </w:rPr>
        <w:t>Validator</w:t>
      </w:r>
      <w:proofErr w:type="spellEnd"/>
      <w:r w:rsidR="003342B1" w:rsidRPr="003342B1">
        <w:t>.</w:t>
      </w:r>
      <w:proofErr w:type="spellStart"/>
      <w:r w:rsidR="003342B1">
        <w:rPr>
          <w:lang w:val="en-US"/>
        </w:rPr>
        <w:t>UInt</w:t>
      </w:r>
      <w:proofErr w:type="spellEnd"/>
      <w:r w:rsidR="003342B1">
        <w:t xml:space="preserve">» и, если введённое число соответствует целому </w:t>
      </w:r>
      <w:proofErr w:type="spellStart"/>
      <w:r w:rsidR="003342B1">
        <w:t>беззнаковому</w:t>
      </w:r>
      <w:proofErr w:type="spellEnd"/>
      <w:r w:rsidR="003342B1">
        <w:t xml:space="preserve"> типу, то это число проверяется на уникальность атрибута «Номер» остальных записей во избежание перезаписи существующих данных.</w:t>
      </w:r>
      <w:r w:rsidR="00C12DBC">
        <w:t xml:space="preserve"> Поле «Генеральный заказчик» реализовано выпадающим списком и по умолчанию</w:t>
      </w:r>
      <w:r w:rsidR="00F825D2">
        <w:t xml:space="preserve"> оно пустое</w:t>
      </w:r>
      <w:r w:rsidR="00C12DBC">
        <w:t xml:space="preserve">, а поскольку оно не может быть пустым, то от </w:t>
      </w:r>
      <w:r w:rsidR="00C12DBC">
        <w:lastRenderedPageBreak/>
        <w:t>пользователя требуется, чтобы был выбран какой-либо из вариантов</w:t>
      </w:r>
      <w:r w:rsidR="004B3F64">
        <w:t xml:space="preserve"> списка.</w:t>
      </w:r>
      <w:r w:rsidR="00695431">
        <w:t xml:space="preserve"> </w:t>
      </w:r>
      <w:r w:rsidR="00A965D5">
        <w:t xml:space="preserve">«Начало работ» и «Окончание работ» так же должны быть непустыми, однако дата окончания работ должна быть задана </w:t>
      </w:r>
      <w:r w:rsidR="00954E7C">
        <w:t>большей либо равной дате начала работ.</w:t>
      </w:r>
      <w:r w:rsidR="00AA42F4">
        <w:t xml:space="preserve"> Остальные поля, за исключением иностранных заказчиков и исполнителей договора</w:t>
      </w:r>
      <w:r w:rsidR="00AF3B42">
        <w:t>,</w:t>
      </w:r>
      <w:r w:rsidR="00AA42F4">
        <w:t xml:space="preserve"> проверяются в соответствии с типом данных, указанном в БД</w:t>
      </w:r>
      <w:r w:rsidR="00AF3B42">
        <w:t>, и могут быть не заполнены</w:t>
      </w:r>
      <w:r w:rsidR="00AA42F4">
        <w:t>.</w:t>
      </w:r>
    </w:p>
    <w:p w:rsidR="000E1F3C" w:rsidRDefault="005F6F97" w:rsidP="00770A51">
      <w:pPr>
        <w:pStyle w:val="a"/>
      </w:pPr>
      <w:proofErr w:type="spellStart"/>
      <w:r w:rsidRPr="005F6F97">
        <w:t>ValidateStages</w:t>
      </w:r>
      <w:proofErr w:type="spellEnd"/>
      <w:r>
        <w:t xml:space="preserve"> – </w:t>
      </w:r>
      <w:r w:rsidR="009E4C41">
        <w:t>проверяет правильность заполнения пользовательских форм «Этап договора» и вложенных в неё «Учёт материальных ценностей» вкладки «Этапы».</w:t>
      </w:r>
      <w:r w:rsidR="00F52F98">
        <w:t xml:space="preserve"> Поле «Номер» используется для упорядочивания вкладок, описывающих каждый этап</w:t>
      </w:r>
      <w:r w:rsidR="00050CC3">
        <w:t xml:space="preserve">. Это поле проверяется </w:t>
      </w:r>
      <w:r w:rsidR="00997316">
        <w:t>функцией «</w:t>
      </w:r>
      <w:proofErr w:type="spellStart"/>
      <w:r w:rsidR="00997316">
        <w:rPr>
          <w:lang w:val="en-US"/>
        </w:rPr>
        <w:t>Validator</w:t>
      </w:r>
      <w:proofErr w:type="spellEnd"/>
      <w:r w:rsidR="00997316" w:rsidRPr="00997316">
        <w:t>.</w:t>
      </w:r>
      <w:proofErr w:type="spellStart"/>
      <w:r w:rsidR="00997316">
        <w:rPr>
          <w:lang w:val="en-US"/>
        </w:rPr>
        <w:t>UInt</w:t>
      </w:r>
      <w:proofErr w:type="spellEnd"/>
      <w:r w:rsidR="00997316">
        <w:t xml:space="preserve">» при изменении и, в </w:t>
      </w:r>
      <w:proofErr w:type="gramStart"/>
      <w:r w:rsidR="00997316">
        <w:t>случае</w:t>
      </w:r>
      <w:proofErr w:type="gramEnd"/>
      <w:r w:rsidR="00997316">
        <w:t xml:space="preserve"> когда номер </w:t>
      </w:r>
      <w:r w:rsidR="000E2AAD">
        <w:t xml:space="preserve">введён корректно, порядок вкладки упорядочиваются. </w:t>
      </w:r>
      <w:r w:rsidR="00377569">
        <w:t xml:space="preserve">Поля дат выбираются аналогичным образом как во вкладке «Договор». </w:t>
      </w:r>
      <w:r w:rsidR="0023388E">
        <w:t>Все остальные поля проверяются в соответствии с их типом данных.</w:t>
      </w:r>
      <w:r w:rsidR="00B0235D">
        <w:t xml:space="preserve"> Поскольку каждый этап договора содержит в себе несколько объектов из таблицы «Учёт материальных ценностей», то в каждой вкладке, описывающей определённый этап, выполняется </w:t>
      </w:r>
      <w:proofErr w:type="spellStart"/>
      <w:r w:rsidR="00B0235D">
        <w:t>валидация</w:t>
      </w:r>
      <w:proofErr w:type="spellEnd"/>
      <w:r w:rsidR="00B0235D">
        <w:t xml:space="preserve"> полей вложенной таблицы.</w:t>
      </w:r>
    </w:p>
    <w:p w:rsidR="00A744AE" w:rsidRPr="00520AAA" w:rsidRDefault="000E1F3C" w:rsidP="00520AAA">
      <w:pPr>
        <w:pStyle w:val="a"/>
      </w:pPr>
      <w:proofErr w:type="spellStart"/>
      <w:r w:rsidRPr="000E1F3C">
        <w:t>ValidateArchive</w:t>
      </w:r>
      <w:proofErr w:type="spellEnd"/>
      <w:r>
        <w:t xml:space="preserve"> </w:t>
      </w:r>
      <w:r w:rsidR="007B6F3C">
        <w:t>–</w:t>
      </w:r>
      <w:r>
        <w:t xml:space="preserve"> </w:t>
      </w:r>
      <w:r w:rsidR="007B6F3C">
        <w:t xml:space="preserve">отвечает за правильность заполнения полей вкладки «Архив». </w:t>
      </w:r>
      <w:r w:rsidR="00170298">
        <w:t>Каждый файл представляет собой группу элементов, в которой пользователь может изменять название файла, поэтому система проверяет отсутствие в этих строках запрещённых символов.</w:t>
      </w:r>
    </w:p>
    <w:p w:rsidR="001B7418" w:rsidRDefault="00E2389B" w:rsidP="00430661">
      <w:pPr>
        <w:pStyle w:val="af1"/>
      </w:pPr>
      <w:r>
        <w:t>У полей</w:t>
      </w:r>
      <w:r w:rsidR="0041323F">
        <w:t xml:space="preserve">, не прошедших </w:t>
      </w:r>
      <w:proofErr w:type="spellStart"/>
      <w:r w:rsidR="0041323F">
        <w:t>валидацию</w:t>
      </w:r>
      <w:proofErr w:type="spellEnd"/>
      <w:r w:rsidR="0041323F">
        <w:t xml:space="preserve"> </w:t>
      </w:r>
      <w:r>
        <w:t>фон их наз</w:t>
      </w:r>
      <w:r w:rsidR="00E832BB">
        <w:t>в</w:t>
      </w:r>
      <w:r>
        <w:t xml:space="preserve">ания </w:t>
      </w:r>
      <w:r w:rsidR="0041323F">
        <w:t>окрашива</w:t>
      </w:r>
      <w:r w:rsidR="005E279F">
        <w:t>е</w:t>
      </w:r>
      <w:r w:rsidR="0041323F">
        <w:t>тся в красный цвет</w:t>
      </w:r>
      <w:r>
        <w:t>, показывая пользователю, что данные введены некорректно. Так же, вкладка</w:t>
      </w:r>
      <w:r w:rsidR="00D548C9">
        <w:t>,</w:t>
      </w:r>
      <w:r>
        <w:t xml:space="preserve"> содержащая пол</w:t>
      </w:r>
      <w:r w:rsidR="00FC779F">
        <w:t>я</w:t>
      </w:r>
      <w:r>
        <w:t xml:space="preserve"> с неверными данными</w:t>
      </w:r>
      <w:r w:rsidR="00D548C9">
        <w:t>,</w:t>
      </w:r>
      <w:r>
        <w:t xml:space="preserve"> меняет цвет, что упрощает </w:t>
      </w:r>
      <w:r w:rsidR="00FC779F">
        <w:t>их</w:t>
      </w:r>
      <w:r w:rsidR="00EC668A">
        <w:t xml:space="preserve"> поиск</w:t>
      </w:r>
      <w:r>
        <w:t>.</w:t>
      </w:r>
    </w:p>
    <w:p w:rsidR="001B7418" w:rsidRDefault="001B7418">
      <w:pPr>
        <w:suppressAutoHyphens w:val="0"/>
        <w:spacing w:after="200" w:line="276" w:lineRule="auto"/>
        <w:rPr>
          <w:sz w:val="28"/>
          <w:szCs w:val="28"/>
        </w:rPr>
      </w:pPr>
      <w:r>
        <w:br w:type="page"/>
      </w:r>
    </w:p>
    <w:p w:rsidR="00A969B2" w:rsidRDefault="0008274E" w:rsidP="00430661">
      <w:pPr>
        <w:pStyle w:val="af1"/>
      </w:pPr>
      <w:r>
        <w:lastRenderedPageBreak/>
        <w:t xml:space="preserve">В случае </w:t>
      </w:r>
      <w:proofErr w:type="gramStart"/>
      <w:r>
        <w:t>успешной</w:t>
      </w:r>
      <w:proofErr w:type="gramEnd"/>
      <w:r>
        <w:t xml:space="preserve"> </w:t>
      </w:r>
      <w:proofErr w:type="spellStart"/>
      <w:r>
        <w:t>валидации</w:t>
      </w:r>
      <w:proofErr w:type="spellEnd"/>
      <w:r w:rsidR="00216A18">
        <w:t>,</w:t>
      </w:r>
      <w:r>
        <w:t xml:space="preserve"> договор сохраняется в несколько этапов</w:t>
      </w:r>
      <w:r w:rsidR="00A969B2">
        <w:t>:</w:t>
      </w:r>
    </w:p>
    <w:p w:rsidR="002F0E13" w:rsidRDefault="00A969B2" w:rsidP="00A969B2">
      <w:pPr>
        <w:pStyle w:val="af1"/>
        <w:numPr>
          <w:ilvl w:val="0"/>
          <w:numId w:val="19"/>
        </w:numPr>
      </w:pPr>
      <w:r>
        <w:t xml:space="preserve">Составляется </w:t>
      </w:r>
      <w:r>
        <w:rPr>
          <w:lang w:val="en-US"/>
        </w:rPr>
        <w:t>SQL</w:t>
      </w:r>
      <w:r w:rsidRPr="00A969B2">
        <w:t xml:space="preserve"> </w:t>
      </w:r>
      <w:r>
        <w:t>запрос, сохранения данных для таблицы «Договор», причём если это новый договор, то используется фраза «</w:t>
      </w:r>
      <w:r>
        <w:rPr>
          <w:lang w:val="en-US"/>
        </w:rPr>
        <w:t>INSERT</w:t>
      </w:r>
      <w:r w:rsidRPr="00A969B2">
        <w:t xml:space="preserve"> </w:t>
      </w:r>
      <w:r>
        <w:rPr>
          <w:lang w:val="en-US"/>
        </w:rPr>
        <w:t>INTO</w:t>
      </w:r>
      <w:r>
        <w:t>», а при редактировании «</w:t>
      </w:r>
      <w:r>
        <w:rPr>
          <w:lang w:val="en-US"/>
        </w:rPr>
        <w:t>UPDATE</w:t>
      </w:r>
      <w:r>
        <w:t>»</w:t>
      </w:r>
      <w:r w:rsidR="003415D9">
        <w:t>;</w:t>
      </w:r>
    </w:p>
    <w:p w:rsidR="00725EF1" w:rsidRDefault="002F0E13" w:rsidP="00A969B2">
      <w:pPr>
        <w:pStyle w:val="af1"/>
        <w:numPr>
          <w:ilvl w:val="0"/>
          <w:numId w:val="19"/>
        </w:numPr>
      </w:pPr>
      <w:r>
        <w:t>Затем происходит сохранение данных списков «Иностранный заказчик» и «Исполнитель договора», заданных отношением «многие ко многим»</w:t>
      </w:r>
      <w:r w:rsidR="003415D9">
        <w:t>, используя функции «</w:t>
      </w:r>
      <w:r w:rsidR="003415D9">
        <w:rPr>
          <w:lang w:val="en-US"/>
        </w:rPr>
        <w:t>SQL</w:t>
      </w:r>
      <w:r w:rsidR="003415D9" w:rsidRPr="003415D9">
        <w:t>.</w:t>
      </w:r>
      <w:proofErr w:type="spellStart"/>
      <w:r w:rsidR="003415D9" w:rsidRPr="003415D9">
        <w:t>InsertManyToMany</w:t>
      </w:r>
      <w:proofErr w:type="spellEnd"/>
      <w:r w:rsidR="003415D9">
        <w:t>» и «</w:t>
      </w:r>
      <w:r w:rsidR="003415D9">
        <w:rPr>
          <w:lang w:val="en-US"/>
        </w:rPr>
        <w:t>SQL</w:t>
      </w:r>
      <w:r w:rsidR="003415D9" w:rsidRPr="003415D9">
        <w:t>.</w:t>
      </w:r>
      <w:proofErr w:type="spellStart"/>
      <w:r w:rsidR="003415D9">
        <w:rPr>
          <w:lang w:val="en-US"/>
        </w:rPr>
        <w:t>DeleteManyToMany</w:t>
      </w:r>
      <w:proofErr w:type="spellEnd"/>
      <w:r w:rsidR="003415D9">
        <w:t>», описанными ранее;</w:t>
      </w:r>
    </w:p>
    <w:p w:rsidR="00E61AE2" w:rsidRDefault="007174C4" w:rsidP="00A969B2">
      <w:pPr>
        <w:pStyle w:val="af1"/>
        <w:numPr>
          <w:ilvl w:val="0"/>
          <w:numId w:val="19"/>
        </w:numPr>
      </w:pPr>
      <w:r>
        <w:t xml:space="preserve">Для сохранения файлов договора был </w:t>
      </w:r>
      <w:r w:rsidR="00DE7CC6">
        <w:t>составлен</w:t>
      </w:r>
      <w:r>
        <w:t xml:space="preserve"> специальный «</w:t>
      </w:r>
      <w:r>
        <w:rPr>
          <w:lang w:val="en-US"/>
        </w:rPr>
        <w:t>MERGE</w:t>
      </w:r>
      <w:r>
        <w:t>» запрос, который автоматически добавляет или обновляет запись, в зависимости от её наличия в БД.</w:t>
      </w:r>
      <w:r w:rsidR="007757F3">
        <w:t xml:space="preserve"> </w:t>
      </w:r>
      <w:r w:rsidR="00DE7CC6">
        <w:t>Сначала последовательно проверяются пользовательские формы</w:t>
      </w:r>
      <w:r w:rsidR="0012794B">
        <w:t xml:space="preserve"> файлов</w:t>
      </w:r>
      <w:r w:rsidR="00DE7CC6">
        <w:t>, те, которые помечены для удаления и их идентификатор не пуст, добавляются в список</w:t>
      </w:r>
      <w:r w:rsidR="00D57575">
        <w:t>, для последующего удаления из БД.</w:t>
      </w:r>
      <w:r w:rsidR="005720D4">
        <w:t xml:space="preserve"> Формируется строка, содержащая два запроса: один для добавления файлов, а второй для их удаления.</w:t>
      </w:r>
    </w:p>
    <w:p w:rsidR="00A2385F" w:rsidRDefault="00BE4683" w:rsidP="00A2385F">
      <w:pPr>
        <w:pStyle w:val="af1"/>
        <w:numPr>
          <w:ilvl w:val="0"/>
          <w:numId w:val="19"/>
        </w:numPr>
      </w:pPr>
      <w:r>
        <w:t xml:space="preserve">Этапы договора сохраняются в два </w:t>
      </w:r>
      <w:r w:rsidR="00B178F4">
        <w:t>действия</w:t>
      </w:r>
      <w:r>
        <w:t>.</w:t>
      </w:r>
      <w:r w:rsidR="0013663B">
        <w:t xml:space="preserve"> </w:t>
      </w:r>
      <w:r w:rsidR="00CC4FED">
        <w:t>На первом сохраняются атрибуты всех этапов, используя «</w:t>
      </w:r>
      <w:r w:rsidR="00CC4FED">
        <w:rPr>
          <w:lang w:val="en-US"/>
        </w:rPr>
        <w:t>MERGE</w:t>
      </w:r>
      <w:r w:rsidR="00CC4FED">
        <w:t>» запрос и удаляются все этапы, которые не были перечислены, но принадлежат этому номеру договора.</w:t>
      </w:r>
      <w:r w:rsidR="00995FE7">
        <w:t xml:space="preserve"> </w:t>
      </w:r>
      <w:r w:rsidR="00B178F4">
        <w:t>Вторым действием является</w:t>
      </w:r>
      <w:r w:rsidR="00995FE7">
        <w:t xml:space="preserve"> сохран</w:t>
      </w:r>
      <w:r w:rsidR="00B178F4">
        <w:t>ение объектов таблицы</w:t>
      </w:r>
      <w:r w:rsidR="00995FE7">
        <w:t xml:space="preserve"> «Учёт материальных ценностей»</w:t>
      </w:r>
      <w:r w:rsidR="00A2385F">
        <w:t>, которые были учт</w:t>
      </w:r>
      <w:r w:rsidR="00B52B61">
        <w:t>е</w:t>
      </w:r>
      <w:r w:rsidR="00A2385F">
        <w:t xml:space="preserve">ны при первом </w:t>
      </w:r>
      <w:r w:rsidR="001027AC">
        <w:t>проходе по списку этапов договора</w:t>
      </w:r>
      <w:r w:rsidR="00A2385F">
        <w:t>.</w:t>
      </w:r>
    </w:p>
    <w:p w:rsidR="00CA75E8" w:rsidRDefault="00CA75E8" w:rsidP="00CA75E8">
      <w:pPr>
        <w:pStyle w:val="af1"/>
      </w:pPr>
    </w:p>
    <w:p w:rsidR="00CD5578" w:rsidRPr="00CD5578" w:rsidRDefault="000D26EA" w:rsidP="00CD5578">
      <w:pPr>
        <w:pStyle w:val="af1"/>
      </w:pPr>
      <w:r>
        <w:t xml:space="preserve">Кнопка «Удалить» видима и активна только при редактировании договора. При нажатии на неё, </w:t>
      </w:r>
      <w:r w:rsidR="00D51A3B">
        <w:t xml:space="preserve">пользователю показывается диалоговое окно с текстом «Вы действительно хотите удалить договор?» с вариантами, да и нет. </w:t>
      </w:r>
      <w:r w:rsidR="00691571">
        <w:t xml:space="preserve">При подтверждении удаления </w:t>
      </w:r>
      <w:r>
        <w:t>все данные о договоре и связанны</w:t>
      </w:r>
      <w:r w:rsidR="007D2601">
        <w:t>е</w:t>
      </w:r>
      <w:r>
        <w:t xml:space="preserve"> с ним смежны</w:t>
      </w:r>
      <w:r w:rsidR="007D2601">
        <w:t>е</w:t>
      </w:r>
      <w:r>
        <w:t xml:space="preserve"> таблиц</w:t>
      </w:r>
      <w:r w:rsidR="007D2601">
        <w:t>ы</w:t>
      </w:r>
      <w:r>
        <w:t xml:space="preserve"> удаляются</w:t>
      </w:r>
      <w:r w:rsidR="001177F8">
        <w:t xml:space="preserve"> из БД.</w:t>
      </w:r>
      <w:r w:rsidR="00CD5578">
        <w:br w:type="page"/>
      </w:r>
    </w:p>
    <w:p w:rsidR="003601C1" w:rsidRDefault="00AF64F2" w:rsidP="003601C1">
      <w:pPr>
        <w:pStyle w:val="3"/>
      </w:pPr>
      <w:r>
        <w:lastRenderedPageBreak/>
        <w:t>Список</w:t>
      </w:r>
      <w:r w:rsidR="003601C1">
        <w:t xml:space="preserve"> юридических лиц</w:t>
      </w:r>
    </w:p>
    <w:p w:rsidR="006B4DF2" w:rsidRDefault="00CD5578" w:rsidP="00CD5578">
      <w:pPr>
        <w:pStyle w:val="af1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54660</wp:posOffset>
            </wp:positionH>
            <wp:positionV relativeFrom="paragraph">
              <wp:posOffset>1270635</wp:posOffset>
            </wp:positionV>
            <wp:extent cx="3926840" cy="4126230"/>
            <wp:effectExtent l="19050" t="0" r="0" b="0"/>
            <wp:wrapTopAndBottom/>
            <wp:docPr id="11" name="Рисунок 10" descr="scrUrlic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rlicLis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0AE">
        <w:t>В этом окне пользователю предоставл</w:t>
      </w:r>
      <w:r w:rsidR="00825707">
        <w:t>ен список юридических лиц системы для просмотра информации по ним и редактировани</w:t>
      </w:r>
      <w:r w:rsidR="00D9016B">
        <w:t>я</w:t>
      </w:r>
      <w:r w:rsidR="00D322D4">
        <w:t xml:space="preserve"> их характеристик</w:t>
      </w:r>
      <w:r w:rsidR="001B7418">
        <w:t xml:space="preserve"> (Рисунок 11)</w:t>
      </w:r>
      <w:r w:rsidR="00825707">
        <w:t>.</w:t>
      </w:r>
      <w:r w:rsidR="006E5857">
        <w:t xml:space="preserve"> Это окно содержит:</w:t>
      </w:r>
    </w:p>
    <w:p w:rsidR="00CD5578" w:rsidRPr="006B4DF2" w:rsidRDefault="00CD5578" w:rsidP="00CD5578">
      <w:pPr>
        <w:pStyle w:val="af1"/>
      </w:pPr>
    </w:p>
    <w:p w:rsidR="00C3115D" w:rsidRDefault="00DF39A8" w:rsidP="006E5857">
      <w:pPr>
        <w:pStyle w:val="a"/>
      </w:pPr>
      <w:r>
        <w:rPr>
          <w:noProof/>
        </w:rPr>
        <w:pict>
          <v:shape id="_x0000_s1041" type="#_x0000_t202" style="position:absolute;left:0;text-align:left;margin-left:36.75pt;margin-top:330.45pt;width:309.45pt;height:.05pt;z-index:251689984" stroked="f">
            <v:textbox style="mso-next-textbox:#_x0000_s1041;mso-fit-shape-to-text:t" inset="0,0,0,0">
              <w:txbxContent>
                <w:p w:rsidR="00A01651" w:rsidRPr="00D313FE" w:rsidRDefault="00A01651" w:rsidP="001E07ED">
                  <w:pPr>
                    <w:pStyle w:val="af4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15653">
                      <w:rPr>
                        <w:noProof/>
                      </w:rPr>
                      <w:t>11</w:t>
                    </w:r>
                  </w:fldSimple>
                  <w:r>
                    <w:t>. Список юридических лиц.</w:t>
                  </w:r>
                </w:p>
              </w:txbxContent>
            </v:textbox>
            <w10:wrap type="topAndBottom"/>
          </v:shape>
        </w:pict>
      </w:r>
      <w:r w:rsidR="00C3115D">
        <w:t>кнопку «Новок юридическое лицо», при нажатии на которую</w:t>
      </w:r>
      <w:r w:rsidR="009715DD">
        <w:t>,</w:t>
      </w:r>
      <w:r w:rsidR="00C3115D">
        <w:t xml:space="preserve"> открывается форма создания юридического лица;</w:t>
      </w:r>
    </w:p>
    <w:p w:rsidR="00C3115D" w:rsidRDefault="00C3115D" w:rsidP="00C3115D">
      <w:pPr>
        <w:pStyle w:val="a"/>
      </w:pPr>
      <w:r>
        <w:t>кнопку «Редактировать», при нажатии на которую открывается окно редактирования выбранного юридического лица из списка;</w:t>
      </w:r>
    </w:p>
    <w:p w:rsidR="00CD5578" w:rsidRDefault="00C3115D" w:rsidP="00C3115D">
      <w:pPr>
        <w:pStyle w:val="a"/>
      </w:pPr>
      <w:r>
        <w:t>список, содержащий названия юридических лиц. В квадратных скобках перед названиями иностранные юридические лица имеют букву «И». При двойном нажатии на элемент списка открывается окно редактирования выделенного юридического лица.</w:t>
      </w:r>
    </w:p>
    <w:p w:rsidR="00CD5578" w:rsidRDefault="00CD5578">
      <w:pPr>
        <w:suppressAutoHyphens w:val="0"/>
        <w:spacing w:after="200" w:line="276" w:lineRule="auto"/>
        <w:rPr>
          <w:sz w:val="28"/>
          <w:szCs w:val="28"/>
        </w:rPr>
      </w:pPr>
      <w:r>
        <w:br w:type="page"/>
      </w:r>
    </w:p>
    <w:p w:rsidR="00C3115D" w:rsidRDefault="00362427" w:rsidP="00CD5578">
      <w:pPr>
        <w:pStyle w:val="3"/>
      </w:pPr>
      <w:r>
        <w:lastRenderedPageBreak/>
        <w:t>Редактирование юридического лица</w:t>
      </w:r>
    </w:p>
    <w:p w:rsidR="00E80C96" w:rsidRPr="00EF32A1" w:rsidRDefault="00E80C96" w:rsidP="00E80C96">
      <w:pPr>
        <w:pStyle w:val="af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695325</wp:posOffset>
            </wp:positionH>
            <wp:positionV relativeFrom="paragraph">
              <wp:posOffset>1306830</wp:posOffset>
            </wp:positionV>
            <wp:extent cx="3859530" cy="3669030"/>
            <wp:effectExtent l="19050" t="0" r="7620" b="0"/>
            <wp:wrapTopAndBottom/>
            <wp:docPr id="14" name="Рисунок 13" descr="scrUr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rlic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8DD">
        <w:t xml:space="preserve">Окно редактирования юридического лица </w:t>
      </w:r>
      <w:r w:rsidR="00B26ED8">
        <w:t>имеет элементы управления, позволяющие пользователю вводить значения атрибутов не только для таблицы «Юридическое лицо», а так же атрибуты таблицы «Экономические показатели», связанной отношением «один ко многим»</w:t>
      </w:r>
      <w:r w:rsidR="001B7418">
        <w:t xml:space="preserve"> (Рисунок 12)</w:t>
      </w:r>
      <w:r w:rsidR="00430826">
        <w:t>.</w:t>
      </w:r>
    </w:p>
    <w:p w:rsidR="00F36406" w:rsidRDefault="00DF39A8" w:rsidP="007B6FCF">
      <w:pPr>
        <w:pStyle w:val="af1"/>
      </w:pPr>
      <w:r>
        <w:rPr>
          <w:noProof/>
        </w:rPr>
        <w:pict>
          <v:shape id="_x0000_s1044" type="#_x0000_t202" style="position:absolute;left:0;text-align:left;margin-left:37.75pt;margin-top:299.35pt;width:331.95pt;height:20.35pt;z-index:251693056" stroked="f">
            <v:textbox style="mso-next-textbox:#_x0000_s1044;mso-fit-shape-to-text:t" inset="0,0,0,0">
              <w:txbxContent>
                <w:p w:rsidR="00A01651" w:rsidRPr="0064726F" w:rsidRDefault="00A01651" w:rsidP="00E80C96">
                  <w:pPr>
                    <w:pStyle w:val="af4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15653">
                      <w:rPr>
                        <w:noProof/>
                      </w:rPr>
                      <w:t>12</w:t>
                    </w:r>
                  </w:fldSimple>
                  <w:r>
                    <w:t>. Редактирование юридического лица.</w:t>
                  </w:r>
                </w:p>
              </w:txbxContent>
            </v:textbox>
            <w10:wrap type="topAndBottom"/>
          </v:shape>
        </w:pict>
      </w:r>
      <w:r w:rsidR="00F36406">
        <w:t>Пользователю доступны следующие элементы управления:</w:t>
      </w:r>
    </w:p>
    <w:p w:rsidR="00F36406" w:rsidRDefault="00F36406" w:rsidP="00F36406">
      <w:pPr>
        <w:pStyle w:val="a"/>
      </w:pPr>
      <w:r>
        <w:t>текстовое поле, характеризующее название;</w:t>
      </w:r>
    </w:p>
    <w:p w:rsidR="00F36406" w:rsidRDefault="00F36406" w:rsidP="00F36406">
      <w:pPr>
        <w:pStyle w:val="a"/>
      </w:pPr>
      <w:r>
        <w:t>флажок «Иностранный», может быть отмечен пользователем;</w:t>
      </w:r>
    </w:p>
    <w:p w:rsidR="008D2F44" w:rsidRDefault="00F36406" w:rsidP="00F36406">
      <w:pPr>
        <w:pStyle w:val="a"/>
      </w:pPr>
      <w:r>
        <w:t>элемент управления вкладками, содержащий атрибуты таблицы «</w:t>
      </w:r>
      <w:proofErr w:type="spellStart"/>
      <w:r>
        <w:t>Экномические</w:t>
      </w:r>
      <w:proofErr w:type="spellEnd"/>
      <w:r>
        <w:t xml:space="preserve"> показатели». </w:t>
      </w:r>
      <w:r w:rsidR="005B12AD">
        <w:t xml:space="preserve">Каждая вкладка </w:t>
      </w:r>
      <w:r w:rsidR="00793918">
        <w:t>имеет обязательный атрибут «Год», при изменении которого</w:t>
      </w:r>
      <w:r w:rsidR="00FC33B9">
        <w:t>,</w:t>
      </w:r>
      <w:r w:rsidR="00793918">
        <w:t xml:space="preserve"> те</w:t>
      </w:r>
      <w:proofErr w:type="gramStart"/>
      <w:r w:rsidR="00793918">
        <w:t>кст вкл</w:t>
      </w:r>
      <w:proofErr w:type="gramEnd"/>
      <w:r w:rsidR="00793918">
        <w:t>адки меняется на это число, а так же происходит сортировка вкладок</w:t>
      </w:r>
      <w:r w:rsidR="0040294A">
        <w:t>;</w:t>
      </w:r>
    </w:p>
    <w:p w:rsidR="0040294A" w:rsidRDefault="0040294A" w:rsidP="00F36406">
      <w:pPr>
        <w:pStyle w:val="a"/>
      </w:pPr>
      <w:r>
        <w:t>кнопка «Сохранить», которая записывает данные в БД</w:t>
      </w:r>
      <w:r w:rsidR="003C0E3B">
        <w:t>. Перед сохранением все поля проверяются на корректность введённых данных методами, содержащиеся в классе «</w:t>
      </w:r>
      <w:proofErr w:type="spellStart"/>
      <w:r w:rsidR="003C0E3B">
        <w:rPr>
          <w:lang w:val="en-US"/>
        </w:rPr>
        <w:t>Validator</w:t>
      </w:r>
      <w:proofErr w:type="spellEnd"/>
      <w:r w:rsidR="003C0E3B">
        <w:t>»</w:t>
      </w:r>
      <w:r>
        <w:t>;</w:t>
      </w:r>
    </w:p>
    <w:p w:rsidR="007F0456" w:rsidRPr="00B012B0" w:rsidRDefault="0040294A" w:rsidP="00B012B0">
      <w:pPr>
        <w:pStyle w:val="a"/>
      </w:pPr>
      <w:r>
        <w:t xml:space="preserve">кнопка «Удалить», удаляющая </w:t>
      </w:r>
      <w:r w:rsidR="005D2A2A">
        <w:t>текущее юридическое</w:t>
      </w:r>
      <w:r>
        <w:t xml:space="preserve"> из БД</w:t>
      </w:r>
      <w:r w:rsidR="005D2A2A">
        <w:t>, а так же все его экономические показатели.</w:t>
      </w:r>
      <w:r w:rsidR="005904B3">
        <w:br w:type="page"/>
      </w:r>
    </w:p>
    <w:p w:rsidR="007F0456" w:rsidRDefault="007F0456" w:rsidP="007F0456">
      <w:pPr>
        <w:pStyle w:val="1"/>
      </w:pPr>
      <w:bookmarkStart w:id="16" w:name="_Toc422221082"/>
      <w:r>
        <w:lastRenderedPageBreak/>
        <w:t>Заключение</w:t>
      </w:r>
      <w:bookmarkEnd w:id="16"/>
    </w:p>
    <w:p w:rsidR="00B012B0" w:rsidRDefault="00A33E2A" w:rsidP="00FE7A02">
      <w:pPr>
        <w:pStyle w:val="af1"/>
      </w:pPr>
      <w:r w:rsidRPr="00A33E2A">
        <w:t xml:space="preserve">Совершенствование </w:t>
      </w:r>
      <w:r w:rsidR="009F1F01" w:rsidRPr="009F1F01">
        <w:t>организационной деятельности</w:t>
      </w:r>
      <w:r w:rsidR="00F06F74">
        <w:t xml:space="preserve"> является </w:t>
      </w:r>
      <w:r w:rsidRPr="00A33E2A">
        <w:t xml:space="preserve">актуальной задачей, решение которой выступает важным условием </w:t>
      </w:r>
      <w:r>
        <w:t>ускорения принятия решений и планирования</w:t>
      </w:r>
      <w:r w:rsidRPr="00A33E2A">
        <w:t>.</w:t>
      </w:r>
      <w:r w:rsidR="00FE7A02">
        <w:t xml:space="preserve"> Поскольку ведение бумажного делопроизводства в наше время является неэффективным, всё больше организаций начинают использовать автоматизированные системы.</w:t>
      </w:r>
    </w:p>
    <w:p w:rsidR="00B012B0" w:rsidRDefault="00B012B0" w:rsidP="00B012B0">
      <w:pPr>
        <w:pStyle w:val="af1"/>
      </w:pPr>
      <w:r>
        <w:t>Благодаря комплексу технических</w:t>
      </w:r>
      <w:r w:rsidR="009B719A">
        <w:t xml:space="preserve"> и</w:t>
      </w:r>
      <w:r>
        <w:t xml:space="preserve"> программных </w:t>
      </w:r>
      <w:r w:rsidR="009B719A">
        <w:t>средств, была создана автоматизированная система учёта договоров, предназначенная для автоматизации ряда процессов.</w:t>
      </w:r>
    </w:p>
    <w:p w:rsidR="00B012B0" w:rsidRDefault="00B012B0" w:rsidP="00B012B0">
      <w:pPr>
        <w:pStyle w:val="af1"/>
      </w:pPr>
      <w:r>
        <w:t>В результате использования системы электронного хранения договоров в ОАО «Российские космические системы» значительно снизятся временные затраты, повысятся производительность труда и оперативность руководящего состава</w:t>
      </w:r>
      <w:r w:rsidR="009F1F01">
        <w:t xml:space="preserve"> подразделения</w:t>
      </w:r>
      <w:r>
        <w:t>. Система позволит упростить ведение документации и организации эффективных экономических расчётов, ускорить поиск и составление договоров.</w:t>
      </w:r>
    </w:p>
    <w:p w:rsidR="00B012B0" w:rsidRDefault="00F73A83" w:rsidP="00B012B0">
      <w:pPr>
        <w:pStyle w:val="af1"/>
      </w:pPr>
      <w:r>
        <w:t>Использование</w:t>
      </w:r>
      <w:r w:rsidR="00B012B0">
        <w:t xml:space="preserve"> системы автоматизи</w:t>
      </w:r>
      <w:r w:rsidR="00E742AE">
        <w:t xml:space="preserve">рованного электронного хранения </w:t>
      </w:r>
      <w:r w:rsidR="00B012B0">
        <w:t xml:space="preserve">договоров организации </w:t>
      </w:r>
      <w:r>
        <w:t>обладает</w:t>
      </w:r>
      <w:r w:rsidR="00B012B0">
        <w:t xml:space="preserve"> следующи</w:t>
      </w:r>
      <w:r>
        <w:t>ми</w:t>
      </w:r>
      <w:r w:rsidR="00B012B0">
        <w:t xml:space="preserve"> плюс</w:t>
      </w:r>
      <w:r>
        <w:t>ами</w:t>
      </w:r>
      <w:r w:rsidR="00B012B0">
        <w:t>:</w:t>
      </w:r>
    </w:p>
    <w:p w:rsidR="00B012B0" w:rsidRDefault="00B012B0" w:rsidP="00B012B0">
      <w:pPr>
        <w:pStyle w:val="af1"/>
        <w:numPr>
          <w:ilvl w:val="0"/>
          <w:numId w:val="20"/>
        </w:numPr>
      </w:pPr>
      <w:r>
        <w:t>исключение доставки и хранения бумажных документов;</w:t>
      </w:r>
    </w:p>
    <w:p w:rsidR="00B012B0" w:rsidRDefault="00B012B0" w:rsidP="00B012B0">
      <w:pPr>
        <w:pStyle w:val="af1"/>
        <w:numPr>
          <w:ilvl w:val="0"/>
          <w:numId w:val="20"/>
        </w:numPr>
      </w:pPr>
      <w:r>
        <w:t>минимизация влияния человеческого фактора при обработке документов;</w:t>
      </w:r>
    </w:p>
    <w:p w:rsidR="00B012B0" w:rsidRDefault="00B012B0" w:rsidP="00B012B0">
      <w:pPr>
        <w:pStyle w:val="af1"/>
        <w:numPr>
          <w:ilvl w:val="0"/>
          <w:numId w:val="20"/>
        </w:numPr>
      </w:pPr>
      <w:r>
        <w:t>сокращение времени составления отчётов;</w:t>
      </w:r>
    </w:p>
    <w:p w:rsidR="00B012B0" w:rsidRDefault="00B012B0" w:rsidP="00B012B0">
      <w:pPr>
        <w:pStyle w:val="af1"/>
        <w:numPr>
          <w:ilvl w:val="0"/>
          <w:numId w:val="20"/>
        </w:numPr>
      </w:pPr>
      <w:r>
        <w:t>повышение достоверности, оперативности и надежности.</w:t>
      </w:r>
    </w:p>
    <w:p w:rsidR="007F0456" w:rsidRPr="00FE7A02" w:rsidRDefault="007F0456" w:rsidP="00FE7A02">
      <w:pPr>
        <w:pStyle w:val="af1"/>
      </w:pPr>
      <w:r>
        <w:br w:type="page"/>
      </w:r>
    </w:p>
    <w:sdt>
      <w:sdtPr>
        <w:id w:val="433213724"/>
        <w:docPartObj>
          <w:docPartGallery w:val="Bibliographies"/>
          <w:docPartUnique/>
        </w:docPartObj>
      </w:sdtPr>
      <w:sdtEndPr>
        <w:rPr>
          <w:rFonts w:eastAsia="Times New Roman"/>
          <w:b w:val="0"/>
          <w:bCs w:val="0"/>
          <w:color w:val="auto"/>
          <w:sz w:val="28"/>
          <w:szCs w:val="28"/>
          <w:lang w:eastAsia="zh-CN"/>
        </w:rPr>
      </w:sdtEndPr>
      <w:sdtContent>
        <w:p w:rsidR="0096472B" w:rsidRDefault="0096472B">
          <w:pPr>
            <w:pStyle w:val="1"/>
          </w:pPr>
          <w:r>
            <w:t>Список литературы и интернет ресурсов</w:t>
          </w:r>
        </w:p>
        <w:sdt>
          <w:sdtPr>
            <w:id w:val="111145805"/>
            <w:bibliography/>
          </w:sdtPr>
          <w:sdtContent>
            <w:p w:rsidR="00A00453" w:rsidRPr="00A00453" w:rsidRDefault="0096472B" w:rsidP="00587B43">
              <w:pPr>
                <w:pStyle w:val="af1"/>
                <w:rPr>
                  <w:noProof/>
                </w:rPr>
              </w:pPr>
              <w:r w:rsidRPr="00A00453">
                <w:fldChar w:fldCharType="begin"/>
              </w:r>
              <w:r w:rsidRPr="00A00453">
                <w:instrText xml:space="preserve"> BIBLIOGRAPHY </w:instrText>
              </w:r>
              <w:r w:rsidRPr="00A00453">
                <w:fldChar w:fldCharType="separate"/>
              </w:r>
              <w:r w:rsidR="00A00453" w:rsidRPr="00A00453">
                <w:rPr>
                  <w:noProof/>
                </w:rPr>
                <w:t>1. Сайт ОАО «РОССИЙСКИЕ КОСМИЧЕСКИЕ СИСТЕМЫ. [В Интернете] http://www.spacecorp.ru.</w:t>
              </w:r>
            </w:p>
            <w:p w:rsidR="00A00453" w:rsidRPr="00A00453" w:rsidRDefault="00A00453" w:rsidP="00587B43">
              <w:pPr>
                <w:pStyle w:val="af1"/>
                <w:rPr>
                  <w:noProof/>
                </w:rPr>
              </w:pPr>
              <w:r w:rsidRPr="00A00453">
                <w:rPr>
                  <w:noProof/>
                </w:rPr>
                <w:t>2. Преимущества использования систем электронного документооборота. [В Интернете] http://lektsii.net.</w:t>
              </w:r>
            </w:p>
            <w:p w:rsidR="00A00453" w:rsidRPr="00A00453" w:rsidRDefault="00A00453" w:rsidP="00587B43">
              <w:pPr>
                <w:pStyle w:val="af1"/>
                <w:rPr>
                  <w:noProof/>
                </w:rPr>
              </w:pPr>
              <w:r w:rsidRPr="00A00453">
                <w:rPr>
                  <w:noProof/>
                </w:rPr>
                <w:t>3. Системы электронного документооборота (СЭД) «ДЕЛО». [В Интернете] http://www.eos.ru/eos_products/eos_delo.</w:t>
              </w:r>
            </w:p>
            <w:p w:rsidR="00A00453" w:rsidRPr="00A00453" w:rsidRDefault="00A00453" w:rsidP="00587B43">
              <w:pPr>
                <w:pStyle w:val="af1"/>
                <w:rPr>
                  <w:noProof/>
                </w:rPr>
              </w:pPr>
              <w:r w:rsidRPr="00A00453">
                <w:rPr>
                  <w:noProof/>
                </w:rPr>
                <w:t>4. CЭД Docsvision 5. [В Интернете] http://www.docsvision.com.</w:t>
              </w:r>
            </w:p>
            <w:p w:rsidR="00A00453" w:rsidRPr="00A00453" w:rsidRDefault="00A00453" w:rsidP="00587B43">
              <w:pPr>
                <w:pStyle w:val="af1"/>
                <w:rPr>
                  <w:noProof/>
                </w:rPr>
              </w:pPr>
              <w:r w:rsidRPr="00A00453">
                <w:rPr>
                  <w:noProof/>
                </w:rPr>
                <w:t>5. 1С:Документооборот 8. [В Интернете] http://v8.1c.ru/doc8.</w:t>
              </w:r>
            </w:p>
            <w:p w:rsidR="00A00453" w:rsidRPr="00A00453" w:rsidRDefault="00A00453" w:rsidP="00587B43">
              <w:pPr>
                <w:pStyle w:val="af1"/>
                <w:rPr>
                  <w:noProof/>
                </w:rPr>
              </w:pPr>
              <w:r w:rsidRPr="00A00453">
                <w:rPr>
                  <w:noProof/>
                </w:rPr>
                <w:t>6. MSDN — сеть разработчиков Майкрософт. [В Интернете] https://msdn.microsoft.com.</w:t>
              </w:r>
            </w:p>
            <w:p w:rsidR="00A00453" w:rsidRPr="00A00453" w:rsidRDefault="00A00453" w:rsidP="00587B43">
              <w:pPr>
                <w:pStyle w:val="af1"/>
                <w:rPr>
                  <w:noProof/>
                </w:rPr>
              </w:pPr>
              <w:r w:rsidRPr="00A00453">
                <w:rPr>
                  <w:noProof/>
                </w:rPr>
                <w:t>7. Microsoft SQL Server. [В Интернете] http://datasql.ru.</w:t>
              </w:r>
            </w:p>
            <w:p w:rsidR="00A00453" w:rsidRPr="00A00453" w:rsidRDefault="00A00453" w:rsidP="00587B43">
              <w:pPr>
                <w:pStyle w:val="af1"/>
                <w:rPr>
                  <w:noProof/>
                </w:rPr>
              </w:pPr>
              <w:r w:rsidRPr="00A00453">
                <w:rPr>
                  <w:noProof/>
                </w:rPr>
                <w:t>8. Википедия – свободная энциклопедия. [В Интернете] https://ru.wikipedia.org.</w:t>
              </w:r>
            </w:p>
            <w:p w:rsidR="00A00453" w:rsidRPr="00A00453" w:rsidRDefault="00A00453" w:rsidP="00587B43">
              <w:pPr>
                <w:pStyle w:val="af1"/>
                <w:rPr>
                  <w:noProof/>
                </w:rPr>
              </w:pPr>
              <w:r w:rsidRPr="00A00453">
                <w:rPr>
                  <w:noProof/>
                </w:rPr>
                <w:t>9. ГОСТ 34.601-90 «Информационная технология. Комплекс стандартов на автоматизированные системы. Автоматизированные системы. Стадии создания». [В Интернете] http://dit.mos.ru.</w:t>
              </w:r>
            </w:p>
            <w:p w:rsidR="00A00453" w:rsidRPr="00A00453" w:rsidRDefault="00A00453" w:rsidP="00587B43">
              <w:pPr>
                <w:pStyle w:val="af1"/>
                <w:rPr>
                  <w:noProof/>
                </w:rPr>
              </w:pPr>
              <w:r w:rsidRPr="00A00453">
                <w:rPr>
                  <w:noProof/>
                </w:rPr>
                <w:t>10. «Хабрахабр» – ресурс для IT-специалистов. [В Интернете] http://habrahabr.ru.</w:t>
              </w:r>
            </w:p>
            <w:p w:rsidR="0096472B" w:rsidRPr="0096472B" w:rsidRDefault="0096472B" w:rsidP="00587B43">
              <w:pPr>
                <w:pStyle w:val="af1"/>
                <w:rPr>
                  <w:sz w:val="24"/>
                  <w:szCs w:val="24"/>
                </w:rPr>
              </w:pPr>
              <w:r w:rsidRPr="00A00453">
                <w:fldChar w:fldCharType="end"/>
              </w:r>
              <w:r w:rsidRPr="00587B43">
                <w:br w:type="page"/>
              </w:r>
            </w:p>
          </w:sdtContent>
        </w:sdt>
      </w:sdtContent>
    </w:sdt>
    <w:p w:rsidR="003A5232" w:rsidRDefault="00E20868" w:rsidP="001333A7">
      <w:pPr>
        <w:pStyle w:val="1"/>
      </w:pPr>
      <w:r>
        <w:lastRenderedPageBreak/>
        <w:t>Приложения</w:t>
      </w:r>
    </w:p>
    <w:p w:rsidR="001333A7" w:rsidRPr="00176344" w:rsidRDefault="00176344" w:rsidP="001333A7">
      <w:pPr>
        <w:pStyle w:val="af1"/>
        <w:rPr>
          <w:lang w:eastAsia="en-US"/>
        </w:rPr>
      </w:pPr>
      <w:r>
        <w:rPr>
          <w:lang w:eastAsia="en-US"/>
        </w:rPr>
        <w:t xml:space="preserve">Пример </w:t>
      </w:r>
      <w:r>
        <w:rPr>
          <w:lang w:val="en-US" w:eastAsia="en-US"/>
        </w:rPr>
        <w:t>MERGE</w:t>
      </w:r>
      <w:r w:rsidRPr="00176344">
        <w:rPr>
          <w:lang w:eastAsia="en-US"/>
        </w:rPr>
        <w:t xml:space="preserve"> </w:t>
      </w:r>
      <w:r>
        <w:rPr>
          <w:lang w:eastAsia="en-US"/>
        </w:rPr>
        <w:t>запроса для сохранения набора данных таблицы «Этап договора», принадлежащие к определённому договору.</w:t>
      </w:r>
    </w:p>
    <w:p w:rsidR="00176344" w:rsidRPr="00176344" w:rsidRDefault="00176344" w:rsidP="001333A7">
      <w:pPr>
        <w:pStyle w:val="af1"/>
        <w:rPr>
          <w:lang w:eastAsia="en-US"/>
        </w:rPr>
      </w:pPr>
    </w:p>
    <w:p w:rsidR="001333A7" w:rsidRPr="00092F92" w:rsidRDefault="001333A7" w:rsidP="00176344">
      <w:pPr>
        <w:rPr>
          <w:rFonts w:ascii="Consolas" w:hAnsi="Consolas" w:cs="Consolas"/>
        </w:rPr>
      </w:pPr>
      <w:r w:rsidRPr="00176344">
        <w:rPr>
          <w:rFonts w:ascii="Consolas" w:hAnsi="Consolas" w:cs="Consolas"/>
          <w:lang w:val="en-US"/>
        </w:rPr>
        <w:t>MERGE INTO [</w:t>
      </w:r>
      <w:proofErr w:type="spellStart"/>
      <w:r w:rsidRPr="00176344">
        <w:rPr>
          <w:rFonts w:ascii="Consolas" w:hAnsi="Consolas" w:cs="Consolas"/>
          <w:lang w:val="en-US"/>
        </w:rPr>
        <w:t>Этап</w:t>
      </w:r>
      <w:proofErr w:type="spellEnd"/>
      <w:r w:rsidRPr="00176344">
        <w:rPr>
          <w:rFonts w:ascii="Consolas" w:hAnsi="Consolas" w:cs="Consolas"/>
          <w:lang w:val="en-US"/>
        </w:rPr>
        <w:t xml:space="preserve"> </w:t>
      </w:r>
      <w:proofErr w:type="spellStart"/>
      <w:r w:rsidRPr="00176344">
        <w:rPr>
          <w:rFonts w:ascii="Consolas" w:hAnsi="Consolas" w:cs="Consolas"/>
          <w:lang w:val="en-US"/>
        </w:rPr>
        <w:t>договора</w:t>
      </w:r>
      <w:proofErr w:type="spellEnd"/>
      <w:r w:rsidRPr="00176344">
        <w:rPr>
          <w:rFonts w:ascii="Consolas" w:hAnsi="Consolas" w:cs="Consolas"/>
          <w:lang w:val="en-US"/>
        </w:rPr>
        <w:t>]</w:t>
      </w:r>
    </w:p>
    <w:p w:rsidR="00092F92" w:rsidRDefault="001333A7" w:rsidP="00092F92">
      <w:pPr>
        <w:rPr>
          <w:rFonts w:ascii="Consolas" w:hAnsi="Consolas" w:cs="Consolas"/>
          <w:lang w:val="en-US"/>
        </w:rPr>
      </w:pPr>
      <w:r w:rsidRPr="00176344">
        <w:rPr>
          <w:rFonts w:ascii="Consolas" w:hAnsi="Consolas" w:cs="Consolas"/>
          <w:lang w:val="en-US"/>
        </w:rPr>
        <w:t xml:space="preserve">    USING (</w:t>
      </w:r>
    </w:p>
    <w:p w:rsidR="001333A7" w:rsidRPr="00092F92" w:rsidRDefault="00092F92" w:rsidP="00092F92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</w:t>
      </w:r>
      <w:r w:rsidR="001333A7" w:rsidRPr="00176344">
        <w:rPr>
          <w:rFonts w:ascii="Consolas" w:hAnsi="Consolas" w:cs="Consolas"/>
          <w:lang w:val="en-US"/>
        </w:rPr>
        <w:t xml:space="preserve">VALUES (4, 1, </w:t>
      </w:r>
      <w:r w:rsidR="00176344" w:rsidRPr="00176344">
        <w:rPr>
          <w:rFonts w:ascii="Consolas" w:hAnsi="Consolas" w:cs="Consolas"/>
          <w:lang w:val="en-US"/>
        </w:rPr>
        <w:t>1</w:t>
      </w:r>
      <w:r>
        <w:rPr>
          <w:rFonts w:ascii="Consolas" w:hAnsi="Consolas" w:cs="Consolas"/>
          <w:lang w:val="en-US"/>
        </w:rPr>
        <w:t xml:space="preserve">, </w:t>
      </w:r>
      <w:r w:rsidRPr="00176344">
        <w:rPr>
          <w:rFonts w:ascii="Consolas" w:hAnsi="Consolas" w:cs="Consolas"/>
          <w:lang w:val="en-US"/>
        </w:rPr>
        <w:t>'</w:t>
      </w:r>
      <w:r w:rsidRPr="00092F92">
        <w:rPr>
          <w:rFonts w:ascii="Consolas" w:hAnsi="Consolas" w:cs="Consolas"/>
          <w:lang w:val="en-US"/>
        </w:rPr>
        <w:t>02.06.15</w:t>
      </w:r>
      <w:r>
        <w:rPr>
          <w:rFonts w:ascii="Consolas" w:hAnsi="Consolas" w:cs="Consolas"/>
          <w:lang w:val="en-US"/>
        </w:rPr>
        <w:t xml:space="preserve">', </w:t>
      </w:r>
      <w:r w:rsidRPr="00176344">
        <w:rPr>
          <w:rFonts w:ascii="Consolas" w:hAnsi="Consolas" w:cs="Consolas"/>
          <w:lang w:val="en-US"/>
        </w:rPr>
        <w:t>'</w:t>
      </w:r>
      <w:r>
        <w:rPr>
          <w:rFonts w:ascii="Consolas" w:hAnsi="Consolas" w:cs="Consolas"/>
          <w:lang w:val="en-US"/>
        </w:rPr>
        <w:t>18</w:t>
      </w:r>
      <w:r w:rsidRPr="00092F92">
        <w:rPr>
          <w:rFonts w:ascii="Consolas" w:hAnsi="Consolas" w:cs="Consolas"/>
          <w:lang w:val="en-US"/>
        </w:rPr>
        <w:t>.06.15</w:t>
      </w:r>
      <w:r>
        <w:rPr>
          <w:rFonts w:ascii="Consolas" w:hAnsi="Consolas" w:cs="Consolas"/>
          <w:lang w:val="en-US"/>
        </w:rPr>
        <w:t>'</w:t>
      </w:r>
      <w:r w:rsidRPr="00092F92">
        <w:rPr>
          <w:rFonts w:ascii="Consolas" w:hAnsi="Consolas" w:cs="Consolas"/>
          <w:lang w:val="en-US"/>
        </w:rPr>
        <w:t xml:space="preserve">, 2, 31, </w:t>
      </w:r>
      <w:r>
        <w:rPr>
          <w:rFonts w:ascii="Consolas" w:hAnsi="Consolas" w:cs="Consolas"/>
          <w:lang w:val="en-US"/>
        </w:rPr>
        <w:t xml:space="preserve">NULL, NULL, </w:t>
      </w:r>
      <w:r w:rsidRPr="00092F92">
        <w:rPr>
          <w:rFonts w:ascii="Consolas" w:hAnsi="Consolas" w:cs="Consolas"/>
          <w:lang w:val="en-US"/>
        </w:rPr>
        <w:t xml:space="preserve">16, 24, 64, 61, </w:t>
      </w:r>
      <w:r>
        <w:rPr>
          <w:rFonts w:ascii="Consolas" w:hAnsi="Consolas" w:cs="Consolas"/>
          <w:lang w:val="en-US"/>
        </w:rPr>
        <w:t xml:space="preserve">NULL, </w:t>
      </w:r>
      <w:r w:rsidRPr="00092F92">
        <w:rPr>
          <w:rFonts w:ascii="Consolas" w:hAnsi="Consolas" w:cs="Consolas"/>
          <w:lang w:val="en-US"/>
        </w:rPr>
        <w:t xml:space="preserve">4267, </w:t>
      </w:r>
      <w:r>
        <w:rPr>
          <w:rFonts w:ascii="Consolas" w:hAnsi="Consolas" w:cs="Consolas"/>
          <w:lang w:val="en-US"/>
        </w:rPr>
        <w:t>'</w:t>
      </w:r>
      <w:r w:rsidRPr="00092F92">
        <w:rPr>
          <w:rFonts w:ascii="Consolas" w:hAnsi="Consolas" w:cs="Consolas"/>
          <w:lang w:val="en-US"/>
        </w:rPr>
        <w:t>2143</w:t>
      </w:r>
      <w:r>
        <w:rPr>
          <w:rFonts w:ascii="Consolas" w:hAnsi="Consolas" w:cs="Consolas"/>
          <w:lang w:val="en-US"/>
        </w:rPr>
        <w:t>k'),</w:t>
      </w:r>
    </w:p>
    <w:p w:rsidR="00092F92" w:rsidRDefault="00092F92" w:rsidP="00176344">
      <w:pPr>
        <w:rPr>
          <w:rFonts w:ascii="Consolas" w:hAnsi="Consolas" w:cs="Consolas"/>
          <w:lang w:val="en-US"/>
        </w:rPr>
      </w:pPr>
      <w:r w:rsidRPr="00092F92">
        <w:rPr>
          <w:rFonts w:ascii="Consolas" w:hAnsi="Consolas" w:cs="Consolas"/>
          <w:lang w:val="en-US"/>
        </w:rPr>
        <w:t xml:space="preserve">               </w:t>
      </w:r>
      <w:r w:rsidRPr="00176344">
        <w:rPr>
          <w:rFonts w:ascii="Consolas" w:hAnsi="Consolas" w:cs="Consolas"/>
          <w:lang w:val="en-US"/>
        </w:rPr>
        <w:t>VALUES</w:t>
      </w:r>
      <w:r>
        <w:rPr>
          <w:rFonts w:ascii="Consolas" w:hAnsi="Consolas" w:cs="Consolas"/>
          <w:lang w:val="en-US"/>
        </w:rPr>
        <w:t xml:space="preserve"> (-1</w:t>
      </w:r>
      <w:r w:rsidRPr="00092F92">
        <w:rPr>
          <w:rFonts w:ascii="Consolas" w:hAnsi="Consolas" w:cs="Consolas"/>
          <w:lang w:val="en-US"/>
        </w:rPr>
        <w:t xml:space="preserve">, 1, </w:t>
      </w:r>
      <w:r>
        <w:rPr>
          <w:rFonts w:ascii="Consolas" w:hAnsi="Consolas" w:cs="Consolas"/>
          <w:lang w:val="en-US"/>
        </w:rPr>
        <w:t>2</w:t>
      </w:r>
      <w:r w:rsidRPr="00092F92">
        <w:rPr>
          <w:rFonts w:ascii="Consolas" w:hAnsi="Consolas" w:cs="Consolas"/>
          <w:lang w:val="en-US"/>
        </w:rPr>
        <w:t>, '</w:t>
      </w:r>
      <w:r>
        <w:rPr>
          <w:rFonts w:ascii="Consolas" w:hAnsi="Consolas" w:cs="Consolas"/>
          <w:lang w:val="en-US"/>
        </w:rPr>
        <w:t>19</w:t>
      </w:r>
      <w:r w:rsidRPr="00092F92">
        <w:rPr>
          <w:rFonts w:ascii="Consolas" w:hAnsi="Consolas" w:cs="Consolas"/>
          <w:lang w:val="en-US"/>
        </w:rPr>
        <w:t>.06.15', '</w:t>
      </w:r>
      <w:r>
        <w:rPr>
          <w:rFonts w:ascii="Consolas" w:hAnsi="Consolas" w:cs="Consolas"/>
          <w:lang w:val="en-US"/>
        </w:rPr>
        <w:t>03</w:t>
      </w:r>
      <w:r w:rsidRPr="00092F92">
        <w:rPr>
          <w:rFonts w:ascii="Consolas" w:hAnsi="Consolas" w:cs="Consolas"/>
          <w:lang w:val="en-US"/>
        </w:rPr>
        <w:t>.0</w:t>
      </w:r>
      <w:r>
        <w:rPr>
          <w:rFonts w:ascii="Consolas" w:hAnsi="Consolas" w:cs="Consolas"/>
          <w:lang w:val="en-US"/>
        </w:rPr>
        <w:t>7</w:t>
      </w:r>
      <w:r w:rsidRPr="00092F92">
        <w:rPr>
          <w:rFonts w:ascii="Consolas" w:hAnsi="Consolas" w:cs="Consolas"/>
          <w:lang w:val="en-US"/>
        </w:rPr>
        <w:t xml:space="preserve">.15', </w:t>
      </w:r>
      <w:r>
        <w:rPr>
          <w:rFonts w:ascii="Consolas" w:hAnsi="Consolas" w:cs="Consolas"/>
          <w:lang w:val="en-US"/>
        </w:rPr>
        <w:t>1</w:t>
      </w:r>
      <w:r w:rsidRPr="00092F92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12</w:t>
      </w:r>
      <w:r w:rsidRPr="00092F92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NULL</w:t>
      </w:r>
      <w:r w:rsidRPr="00092F92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NULL</w:t>
      </w:r>
      <w:r w:rsidRPr="00092F92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8</w:t>
      </w:r>
      <w:r w:rsidRPr="00092F92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12</w:t>
      </w:r>
      <w:r w:rsidRPr="00092F92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76</w:t>
      </w:r>
      <w:r w:rsidRPr="00092F92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74</w:t>
      </w:r>
      <w:r w:rsidRPr="00092F92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NULL</w:t>
      </w:r>
      <w:r w:rsidRPr="00092F92">
        <w:rPr>
          <w:rFonts w:ascii="Consolas" w:hAnsi="Consolas" w:cs="Consolas"/>
          <w:lang w:val="en-US"/>
        </w:rPr>
        <w:t>, 42</w:t>
      </w:r>
      <w:r>
        <w:rPr>
          <w:rFonts w:ascii="Consolas" w:hAnsi="Consolas" w:cs="Consolas"/>
          <w:lang w:val="en-US"/>
        </w:rPr>
        <w:t>84</w:t>
      </w:r>
      <w:r w:rsidRPr="00092F92">
        <w:rPr>
          <w:rFonts w:ascii="Consolas" w:hAnsi="Consolas" w:cs="Consolas"/>
          <w:lang w:val="en-US"/>
        </w:rPr>
        <w:t>, '21</w:t>
      </w:r>
      <w:r>
        <w:rPr>
          <w:rFonts w:ascii="Consolas" w:hAnsi="Consolas" w:cs="Consolas"/>
          <w:lang w:val="en-US"/>
        </w:rPr>
        <w:t>51k</w:t>
      </w:r>
      <w:r w:rsidRPr="00092F92">
        <w:rPr>
          <w:rFonts w:ascii="Consolas" w:hAnsi="Consolas" w:cs="Consolas"/>
          <w:lang w:val="en-US"/>
        </w:rPr>
        <w:t>'),</w:t>
      </w:r>
    </w:p>
    <w:p w:rsidR="001333A7" w:rsidRPr="00176344" w:rsidRDefault="001333A7" w:rsidP="00176344">
      <w:pPr>
        <w:rPr>
          <w:rFonts w:ascii="Consolas" w:hAnsi="Consolas" w:cs="Consolas"/>
        </w:rPr>
      </w:pPr>
      <w:r w:rsidRPr="00092F92">
        <w:rPr>
          <w:rFonts w:ascii="Consolas" w:hAnsi="Consolas" w:cs="Consolas"/>
          <w:lang w:val="en-US"/>
        </w:rPr>
        <w:t xml:space="preserve">            </w:t>
      </w:r>
      <w:r w:rsidRPr="00176344">
        <w:rPr>
          <w:rFonts w:ascii="Consolas" w:hAnsi="Consolas" w:cs="Consolas"/>
        </w:rPr>
        <w:t xml:space="preserve">) </w:t>
      </w:r>
      <w:r w:rsidRPr="00176344">
        <w:rPr>
          <w:rFonts w:ascii="Consolas" w:hAnsi="Consolas" w:cs="Consolas"/>
          <w:lang w:val="en-US"/>
        </w:rPr>
        <w:t>AS</w:t>
      </w:r>
      <w:r w:rsidRPr="00176344">
        <w:rPr>
          <w:rFonts w:ascii="Consolas" w:hAnsi="Consolas" w:cs="Consolas"/>
        </w:rPr>
        <w:t xml:space="preserve"> </w:t>
      </w:r>
      <w:r w:rsidRPr="00176344">
        <w:rPr>
          <w:rFonts w:ascii="Consolas" w:hAnsi="Consolas" w:cs="Consolas"/>
          <w:lang w:val="en-US"/>
        </w:rPr>
        <w:t>source</w:t>
      </w:r>
      <w:r w:rsidRPr="00176344">
        <w:rPr>
          <w:rFonts w:ascii="Consolas" w:hAnsi="Consolas" w:cs="Consolas"/>
        </w:rPr>
        <w:t xml:space="preserve"> ([</w:t>
      </w:r>
      <w:r w:rsidRPr="00176344">
        <w:rPr>
          <w:rFonts w:ascii="Consolas" w:hAnsi="Consolas" w:cs="Consolas"/>
          <w:lang w:val="en-US"/>
        </w:rPr>
        <w:t>Id</w:t>
      </w:r>
      <w:r w:rsidRPr="00176344">
        <w:rPr>
          <w:rFonts w:ascii="Consolas" w:hAnsi="Consolas" w:cs="Consolas"/>
        </w:rPr>
        <w:t>], [Договор_</w:t>
      </w:r>
      <w:r w:rsidRPr="00176344">
        <w:rPr>
          <w:rFonts w:ascii="Consolas" w:hAnsi="Consolas" w:cs="Consolas"/>
          <w:lang w:val="en-US"/>
        </w:rPr>
        <w:t>id</w:t>
      </w:r>
      <w:r w:rsidRPr="00176344">
        <w:rPr>
          <w:rFonts w:ascii="Consolas" w:hAnsi="Consolas" w:cs="Consolas"/>
        </w:rPr>
        <w:t>], [Номер], [Начало работ], [Окончание работ], [Количество], [Цена], [Модель цены], [</w:t>
      </w:r>
      <w:r w:rsidR="00176344">
        <w:rPr>
          <w:rFonts w:ascii="Consolas" w:hAnsi="Consolas" w:cs="Consolas"/>
        </w:rPr>
        <w:t>Заключение], [Аванс], [Расчёт]</w:t>
      </w:r>
      <w:proofErr w:type="gramStart"/>
      <w:r w:rsidR="00176344">
        <w:rPr>
          <w:rFonts w:ascii="Consolas" w:hAnsi="Consolas" w:cs="Consolas"/>
        </w:rPr>
        <w:t>,</w:t>
      </w:r>
      <w:r w:rsidRPr="00176344">
        <w:rPr>
          <w:rFonts w:ascii="Consolas" w:hAnsi="Consolas" w:cs="Consolas"/>
        </w:rPr>
        <w:t>[</w:t>
      </w:r>
      <w:proofErr w:type="gramEnd"/>
      <w:r w:rsidRPr="00176344">
        <w:rPr>
          <w:rFonts w:ascii="Consolas" w:hAnsi="Consolas" w:cs="Consolas"/>
        </w:rPr>
        <w:t>Плановая трудоёмкость],</w:t>
      </w:r>
      <w:r w:rsidR="00176344">
        <w:rPr>
          <w:rFonts w:ascii="Consolas" w:hAnsi="Consolas" w:cs="Consolas"/>
        </w:rPr>
        <w:t xml:space="preserve"> [Фактическая </w:t>
      </w:r>
      <w:r w:rsidRPr="00176344">
        <w:rPr>
          <w:rFonts w:ascii="Consolas" w:hAnsi="Consolas" w:cs="Consolas"/>
        </w:rPr>
        <w:t>трудоёмкость], [Текущее с</w:t>
      </w:r>
      <w:r w:rsidR="00176344">
        <w:rPr>
          <w:rFonts w:ascii="Consolas" w:hAnsi="Consolas" w:cs="Consolas"/>
        </w:rPr>
        <w:t xml:space="preserve">остояние], [Номер акта], [Номер </w:t>
      </w:r>
      <w:r w:rsidRPr="00176344">
        <w:rPr>
          <w:rFonts w:ascii="Consolas" w:hAnsi="Consolas" w:cs="Consolas"/>
        </w:rPr>
        <w:t>удостоверения])</w:t>
      </w:r>
    </w:p>
    <w:p w:rsidR="001333A7" w:rsidRPr="00176344" w:rsidRDefault="001333A7" w:rsidP="00176344">
      <w:pPr>
        <w:rPr>
          <w:rFonts w:ascii="Consolas" w:hAnsi="Consolas" w:cs="Consolas"/>
          <w:lang w:val="en-US"/>
        </w:rPr>
      </w:pPr>
      <w:r w:rsidRPr="00176344">
        <w:rPr>
          <w:rFonts w:ascii="Consolas" w:hAnsi="Consolas" w:cs="Consolas"/>
        </w:rPr>
        <w:t xml:space="preserve">        </w:t>
      </w:r>
      <w:r w:rsidRPr="00176344">
        <w:rPr>
          <w:rFonts w:ascii="Consolas" w:hAnsi="Consolas" w:cs="Consolas"/>
          <w:lang w:val="en-US"/>
        </w:rPr>
        <w:t>ON [</w:t>
      </w:r>
      <w:proofErr w:type="spellStart"/>
      <w:r w:rsidRPr="00176344">
        <w:rPr>
          <w:rFonts w:ascii="Consolas" w:hAnsi="Consolas" w:cs="Consolas"/>
          <w:lang w:val="en-US"/>
        </w:rPr>
        <w:t>Этап</w:t>
      </w:r>
      <w:proofErr w:type="spellEnd"/>
      <w:r w:rsidRPr="00176344">
        <w:rPr>
          <w:rFonts w:ascii="Consolas" w:hAnsi="Consolas" w:cs="Consolas"/>
          <w:lang w:val="en-US"/>
        </w:rPr>
        <w:t xml:space="preserve"> </w:t>
      </w:r>
      <w:proofErr w:type="spellStart"/>
      <w:r w:rsidRPr="00176344">
        <w:rPr>
          <w:rFonts w:ascii="Consolas" w:hAnsi="Consolas" w:cs="Consolas"/>
          <w:lang w:val="en-US"/>
        </w:rPr>
        <w:t>договора</w:t>
      </w:r>
      <w:proofErr w:type="spellEnd"/>
      <w:r w:rsidRPr="00176344">
        <w:rPr>
          <w:rFonts w:ascii="Consolas" w:hAnsi="Consolas" w:cs="Consolas"/>
          <w:lang w:val="en-US"/>
        </w:rPr>
        <w:t>]</w:t>
      </w:r>
      <w:proofErr w:type="gramStart"/>
      <w:r w:rsidRPr="00176344">
        <w:rPr>
          <w:rFonts w:ascii="Consolas" w:hAnsi="Consolas" w:cs="Consolas"/>
          <w:lang w:val="en-US"/>
        </w:rPr>
        <w:t>.[</w:t>
      </w:r>
      <w:proofErr w:type="gramEnd"/>
      <w:r w:rsidRPr="00176344">
        <w:rPr>
          <w:rFonts w:ascii="Consolas" w:hAnsi="Consolas" w:cs="Consolas"/>
          <w:lang w:val="en-US"/>
        </w:rPr>
        <w:t>Id] = source.[Id]</w:t>
      </w:r>
    </w:p>
    <w:p w:rsidR="001333A7" w:rsidRPr="00176344" w:rsidRDefault="001333A7" w:rsidP="00176344">
      <w:pPr>
        <w:rPr>
          <w:rFonts w:ascii="Consolas" w:hAnsi="Consolas" w:cs="Consolas"/>
          <w:lang w:val="en-US"/>
        </w:rPr>
      </w:pPr>
      <w:r w:rsidRPr="00176344">
        <w:rPr>
          <w:rFonts w:ascii="Consolas" w:hAnsi="Consolas" w:cs="Consolas"/>
          <w:lang w:val="en-US"/>
        </w:rPr>
        <w:t>WHEN MATCHED THEN</w:t>
      </w:r>
    </w:p>
    <w:p w:rsidR="00D22EB5" w:rsidRPr="00D22EB5" w:rsidRDefault="001333A7" w:rsidP="00176344">
      <w:pPr>
        <w:rPr>
          <w:rFonts w:ascii="Consolas" w:hAnsi="Consolas" w:cs="Consolas"/>
        </w:rPr>
      </w:pPr>
      <w:r w:rsidRPr="00176344">
        <w:rPr>
          <w:rFonts w:ascii="Consolas" w:hAnsi="Consolas" w:cs="Consolas"/>
          <w:lang w:val="en-US"/>
        </w:rPr>
        <w:t xml:space="preserve">    UPDATE SET</w:t>
      </w:r>
    </w:p>
    <w:p w:rsidR="00176344" w:rsidRPr="00176344" w:rsidRDefault="001333A7" w:rsidP="00D22EB5">
      <w:pPr>
        <w:ind w:firstLine="708"/>
        <w:rPr>
          <w:rFonts w:ascii="Consolas" w:hAnsi="Consolas" w:cs="Consolas"/>
        </w:rPr>
      </w:pPr>
      <w:r w:rsidRPr="00176344">
        <w:rPr>
          <w:rFonts w:ascii="Consolas" w:hAnsi="Consolas" w:cs="Consolas"/>
          <w:lang w:val="en-US"/>
        </w:rPr>
        <w:t>[</w:t>
      </w:r>
      <w:r w:rsidRPr="00176344">
        <w:rPr>
          <w:rFonts w:ascii="Consolas" w:hAnsi="Consolas" w:cs="Consolas"/>
        </w:rPr>
        <w:t>Номер</w:t>
      </w:r>
      <w:r w:rsidRPr="00176344">
        <w:rPr>
          <w:rFonts w:ascii="Consolas" w:hAnsi="Consolas" w:cs="Consolas"/>
          <w:lang w:val="en-US"/>
        </w:rPr>
        <w:t>] = source</w:t>
      </w:r>
      <w:proofErr w:type="gramStart"/>
      <w:r w:rsidR="00D22EB5">
        <w:rPr>
          <w:rFonts w:ascii="Consolas" w:hAnsi="Consolas" w:cs="Consolas"/>
        </w:rPr>
        <w:t>.</w:t>
      </w:r>
      <w:r w:rsidRPr="00176344">
        <w:rPr>
          <w:rFonts w:ascii="Consolas" w:hAnsi="Consolas" w:cs="Consolas"/>
          <w:lang w:val="en-US"/>
        </w:rPr>
        <w:t>[</w:t>
      </w:r>
      <w:proofErr w:type="gramEnd"/>
      <w:r w:rsidRPr="00176344">
        <w:rPr>
          <w:rFonts w:ascii="Consolas" w:hAnsi="Consolas" w:cs="Consolas"/>
        </w:rPr>
        <w:t>Номер</w:t>
      </w:r>
      <w:r w:rsidR="00176344">
        <w:rPr>
          <w:rFonts w:ascii="Consolas" w:hAnsi="Consolas" w:cs="Consolas"/>
          <w:lang w:val="en-US"/>
        </w:rPr>
        <w:t>],</w:t>
      </w:r>
    </w:p>
    <w:p w:rsidR="00176344" w:rsidRDefault="001333A7" w:rsidP="00D22EB5">
      <w:pPr>
        <w:ind w:left="708"/>
        <w:rPr>
          <w:rFonts w:ascii="Consolas" w:hAnsi="Consolas" w:cs="Consolas"/>
        </w:rPr>
      </w:pPr>
      <w:r w:rsidRPr="00176344">
        <w:rPr>
          <w:rFonts w:ascii="Consolas" w:hAnsi="Consolas" w:cs="Consolas"/>
        </w:rPr>
        <w:t xml:space="preserve">[Начало работ] = </w:t>
      </w:r>
      <w:r w:rsidR="00176344" w:rsidRPr="00176344">
        <w:rPr>
          <w:rFonts w:ascii="Consolas" w:hAnsi="Consolas" w:cs="Consolas"/>
        </w:rPr>
        <w:t xml:space="preserve"> </w:t>
      </w:r>
      <w:r w:rsidRPr="00176344">
        <w:rPr>
          <w:rFonts w:ascii="Consolas" w:hAnsi="Consolas" w:cs="Consolas"/>
          <w:lang w:val="en-US"/>
        </w:rPr>
        <w:t>source</w:t>
      </w:r>
      <w:r w:rsidR="00176344">
        <w:rPr>
          <w:rFonts w:ascii="Consolas" w:hAnsi="Consolas" w:cs="Consolas"/>
        </w:rPr>
        <w:t>.[Начало работ],</w:t>
      </w:r>
    </w:p>
    <w:p w:rsidR="00176344" w:rsidRDefault="001333A7" w:rsidP="00D22EB5">
      <w:pPr>
        <w:ind w:left="708"/>
        <w:rPr>
          <w:rFonts w:ascii="Consolas" w:hAnsi="Consolas" w:cs="Consolas"/>
        </w:rPr>
      </w:pPr>
      <w:r w:rsidRPr="00176344">
        <w:rPr>
          <w:rFonts w:ascii="Consolas" w:hAnsi="Consolas" w:cs="Consolas"/>
        </w:rPr>
        <w:t xml:space="preserve">[Окончание работ] = </w:t>
      </w:r>
      <w:r w:rsidRPr="00176344">
        <w:rPr>
          <w:rFonts w:ascii="Consolas" w:hAnsi="Consolas" w:cs="Consolas"/>
          <w:lang w:val="en-US"/>
        </w:rPr>
        <w:t>source</w:t>
      </w:r>
      <w:r w:rsidRPr="00176344">
        <w:rPr>
          <w:rFonts w:ascii="Consolas" w:hAnsi="Consolas" w:cs="Consolas"/>
        </w:rPr>
        <w:t>.[Окончание работ],</w:t>
      </w:r>
    </w:p>
    <w:p w:rsidR="00176344" w:rsidRDefault="001333A7" w:rsidP="00D22EB5">
      <w:pPr>
        <w:ind w:left="708"/>
        <w:rPr>
          <w:rFonts w:ascii="Consolas" w:hAnsi="Consolas" w:cs="Consolas"/>
        </w:rPr>
      </w:pPr>
      <w:r w:rsidRPr="00176344">
        <w:rPr>
          <w:rFonts w:ascii="Consolas" w:hAnsi="Consolas" w:cs="Consolas"/>
        </w:rPr>
        <w:t xml:space="preserve">[Количество] = </w:t>
      </w:r>
      <w:r w:rsidRPr="00176344">
        <w:rPr>
          <w:rFonts w:ascii="Consolas" w:hAnsi="Consolas" w:cs="Consolas"/>
          <w:lang w:val="en-US"/>
        </w:rPr>
        <w:t>source</w:t>
      </w:r>
      <w:r w:rsidRPr="00176344">
        <w:rPr>
          <w:rFonts w:ascii="Consolas" w:hAnsi="Consolas" w:cs="Consolas"/>
        </w:rPr>
        <w:t>.[Количество</w:t>
      </w:r>
      <w:r w:rsidR="00D22EB5">
        <w:rPr>
          <w:rFonts w:ascii="Consolas" w:hAnsi="Consolas" w:cs="Consolas"/>
        </w:rPr>
        <w:t>],</w:t>
      </w:r>
    </w:p>
    <w:p w:rsidR="00176344" w:rsidRDefault="001333A7" w:rsidP="00D22EB5">
      <w:pPr>
        <w:ind w:left="708"/>
        <w:rPr>
          <w:rFonts w:ascii="Consolas" w:hAnsi="Consolas" w:cs="Consolas"/>
        </w:rPr>
      </w:pPr>
      <w:r w:rsidRPr="00176344">
        <w:rPr>
          <w:rFonts w:ascii="Consolas" w:hAnsi="Consolas" w:cs="Consolas"/>
        </w:rPr>
        <w:t xml:space="preserve">[Цена] = </w:t>
      </w:r>
      <w:r w:rsidRPr="00176344">
        <w:rPr>
          <w:rFonts w:ascii="Consolas" w:hAnsi="Consolas" w:cs="Consolas"/>
          <w:lang w:val="en-US"/>
        </w:rPr>
        <w:t>source</w:t>
      </w:r>
      <w:r w:rsidRPr="00176344">
        <w:rPr>
          <w:rFonts w:ascii="Consolas" w:hAnsi="Consolas" w:cs="Consolas"/>
        </w:rPr>
        <w:t>.[Цена],</w:t>
      </w:r>
    </w:p>
    <w:p w:rsidR="00176344" w:rsidRDefault="001333A7" w:rsidP="00D22EB5">
      <w:pPr>
        <w:ind w:left="708"/>
        <w:rPr>
          <w:rFonts w:ascii="Consolas" w:hAnsi="Consolas" w:cs="Consolas"/>
        </w:rPr>
      </w:pPr>
      <w:r w:rsidRPr="00176344">
        <w:rPr>
          <w:rFonts w:ascii="Consolas" w:hAnsi="Consolas" w:cs="Consolas"/>
        </w:rPr>
        <w:t xml:space="preserve">[Модель цены] = </w:t>
      </w:r>
      <w:r w:rsidRPr="00176344">
        <w:rPr>
          <w:rFonts w:ascii="Consolas" w:hAnsi="Consolas" w:cs="Consolas"/>
          <w:lang w:val="en-US"/>
        </w:rPr>
        <w:t>source</w:t>
      </w:r>
      <w:r w:rsidRPr="00176344">
        <w:rPr>
          <w:rFonts w:ascii="Consolas" w:hAnsi="Consolas" w:cs="Consolas"/>
        </w:rPr>
        <w:t>.[Модель цены],</w:t>
      </w:r>
    </w:p>
    <w:p w:rsidR="00176344" w:rsidRDefault="001333A7" w:rsidP="00D22EB5">
      <w:pPr>
        <w:ind w:left="708"/>
        <w:rPr>
          <w:rFonts w:ascii="Consolas" w:hAnsi="Consolas" w:cs="Consolas"/>
        </w:rPr>
      </w:pPr>
      <w:r w:rsidRPr="00176344">
        <w:rPr>
          <w:rFonts w:ascii="Consolas" w:hAnsi="Consolas" w:cs="Consolas"/>
        </w:rPr>
        <w:t>[Заключение</w:t>
      </w:r>
      <w:r w:rsidR="00176344" w:rsidRPr="00176344">
        <w:rPr>
          <w:rFonts w:ascii="Consolas" w:hAnsi="Consolas" w:cs="Consolas"/>
        </w:rPr>
        <w:t xml:space="preserve">] = </w:t>
      </w:r>
      <w:r w:rsidRPr="00176344">
        <w:rPr>
          <w:rFonts w:ascii="Consolas" w:hAnsi="Consolas" w:cs="Consolas"/>
          <w:lang w:val="en-US"/>
        </w:rPr>
        <w:t>source</w:t>
      </w:r>
      <w:r w:rsidRPr="00176344">
        <w:rPr>
          <w:rFonts w:ascii="Consolas" w:hAnsi="Consolas" w:cs="Consolas"/>
        </w:rPr>
        <w:t>.[Заключение],</w:t>
      </w:r>
    </w:p>
    <w:p w:rsidR="00176344" w:rsidRDefault="001333A7" w:rsidP="00D22EB5">
      <w:pPr>
        <w:ind w:left="708"/>
        <w:rPr>
          <w:rFonts w:ascii="Consolas" w:hAnsi="Consolas" w:cs="Consolas"/>
        </w:rPr>
      </w:pPr>
      <w:r w:rsidRPr="00176344">
        <w:rPr>
          <w:rFonts w:ascii="Consolas" w:hAnsi="Consolas" w:cs="Consolas"/>
        </w:rPr>
        <w:t xml:space="preserve">[Аванс] = </w:t>
      </w:r>
      <w:r w:rsidRPr="00176344">
        <w:rPr>
          <w:rFonts w:ascii="Consolas" w:hAnsi="Consolas" w:cs="Consolas"/>
          <w:lang w:val="en-US"/>
        </w:rPr>
        <w:t>source</w:t>
      </w:r>
      <w:r w:rsidRPr="00176344">
        <w:rPr>
          <w:rFonts w:ascii="Consolas" w:hAnsi="Consolas" w:cs="Consolas"/>
        </w:rPr>
        <w:t>.[Аванс],</w:t>
      </w:r>
    </w:p>
    <w:p w:rsidR="00176344" w:rsidRDefault="001333A7" w:rsidP="00D22EB5">
      <w:pPr>
        <w:ind w:left="708"/>
        <w:rPr>
          <w:rFonts w:ascii="Consolas" w:hAnsi="Consolas" w:cs="Consolas"/>
        </w:rPr>
      </w:pPr>
      <w:r w:rsidRPr="00176344">
        <w:rPr>
          <w:rFonts w:ascii="Consolas" w:hAnsi="Consolas" w:cs="Consolas"/>
        </w:rPr>
        <w:t xml:space="preserve">[Расчёт] = </w:t>
      </w:r>
      <w:r w:rsidRPr="00176344">
        <w:rPr>
          <w:rFonts w:ascii="Consolas" w:hAnsi="Consolas" w:cs="Consolas"/>
          <w:lang w:val="en-US"/>
        </w:rPr>
        <w:t>source</w:t>
      </w:r>
      <w:r w:rsidRPr="00176344">
        <w:rPr>
          <w:rFonts w:ascii="Consolas" w:hAnsi="Consolas" w:cs="Consolas"/>
        </w:rPr>
        <w:t>.[Расчёт],</w:t>
      </w:r>
    </w:p>
    <w:p w:rsidR="00176344" w:rsidRDefault="001333A7" w:rsidP="00D22EB5">
      <w:pPr>
        <w:ind w:left="708"/>
        <w:rPr>
          <w:rFonts w:ascii="Consolas" w:hAnsi="Consolas" w:cs="Consolas"/>
        </w:rPr>
      </w:pPr>
      <w:r w:rsidRPr="00176344">
        <w:rPr>
          <w:rFonts w:ascii="Consolas" w:hAnsi="Consolas" w:cs="Consolas"/>
        </w:rPr>
        <w:t>[Плановая трудоёмкость</w:t>
      </w:r>
      <w:r w:rsidR="00176344" w:rsidRPr="00176344">
        <w:rPr>
          <w:rFonts w:ascii="Consolas" w:hAnsi="Consolas" w:cs="Consolas"/>
        </w:rPr>
        <w:t xml:space="preserve">] = </w:t>
      </w:r>
      <w:r w:rsidRPr="00176344">
        <w:rPr>
          <w:rFonts w:ascii="Consolas" w:hAnsi="Consolas" w:cs="Consolas"/>
          <w:lang w:val="en-US"/>
        </w:rPr>
        <w:t>source</w:t>
      </w:r>
      <w:r w:rsidRPr="00176344">
        <w:rPr>
          <w:rFonts w:ascii="Consolas" w:hAnsi="Consolas" w:cs="Consolas"/>
        </w:rPr>
        <w:t>.[Плановая трудоёмкость],</w:t>
      </w:r>
    </w:p>
    <w:p w:rsidR="00D22EB5" w:rsidRDefault="001333A7" w:rsidP="00D22EB5">
      <w:pPr>
        <w:ind w:left="708"/>
        <w:rPr>
          <w:rFonts w:ascii="Consolas" w:hAnsi="Consolas" w:cs="Consolas"/>
        </w:rPr>
      </w:pPr>
      <w:r w:rsidRPr="00176344">
        <w:rPr>
          <w:rFonts w:ascii="Consolas" w:hAnsi="Consolas" w:cs="Consolas"/>
        </w:rPr>
        <w:t xml:space="preserve">[Фактическая трудоёмкость] = </w:t>
      </w:r>
      <w:r w:rsidRPr="00176344">
        <w:rPr>
          <w:rFonts w:ascii="Consolas" w:hAnsi="Consolas" w:cs="Consolas"/>
          <w:lang w:val="en-US"/>
        </w:rPr>
        <w:t>source</w:t>
      </w:r>
      <w:r w:rsidRPr="00176344">
        <w:rPr>
          <w:rFonts w:ascii="Consolas" w:hAnsi="Consolas" w:cs="Consolas"/>
        </w:rPr>
        <w:t>.[Фактическая трудоёмкость],</w:t>
      </w:r>
    </w:p>
    <w:p w:rsidR="00D22EB5" w:rsidRDefault="001333A7" w:rsidP="00D22EB5">
      <w:pPr>
        <w:ind w:left="708"/>
        <w:rPr>
          <w:rFonts w:ascii="Consolas" w:hAnsi="Consolas" w:cs="Consolas"/>
        </w:rPr>
      </w:pPr>
      <w:r w:rsidRPr="00176344">
        <w:rPr>
          <w:rFonts w:ascii="Consolas" w:hAnsi="Consolas" w:cs="Consolas"/>
        </w:rPr>
        <w:t xml:space="preserve">[Текущее состояние] = </w:t>
      </w:r>
      <w:r w:rsidRPr="00176344">
        <w:rPr>
          <w:rFonts w:ascii="Consolas" w:hAnsi="Consolas" w:cs="Consolas"/>
          <w:lang w:val="en-US"/>
        </w:rPr>
        <w:t>source</w:t>
      </w:r>
      <w:r w:rsidRPr="00176344">
        <w:rPr>
          <w:rFonts w:ascii="Consolas" w:hAnsi="Consolas" w:cs="Consolas"/>
        </w:rPr>
        <w:t>.[Текущее состояние],</w:t>
      </w:r>
    </w:p>
    <w:p w:rsidR="00D22EB5" w:rsidRDefault="001333A7" w:rsidP="00D22EB5">
      <w:pPr>
        <w:ind w:left="708"/>
        <w:rPr>
          <w:rFonts w:ascii="Consolas" w:hAnsi="Consolas" w:cs="Consolas"/>
        </w:rPr>
      </w:pPr>
      <w:r w:rsidRPr="00176344">
        <w:rPr>
          <w:rFonts w:ascii="Consolas" w:hAnsi="Consolas" w:cs="Consolas"/>
        </w:rPr>
        <w:t xml:space="preserve">[Номер акта] = </w:t>
      </w:r>
      <w:r w:rsidRPr="00176344">
        <w:rPr>
          <w:rFonts w:ascii="Consolas" w:hAnsi="Consolas" w:cs="Consolas"/>
          <w:lang w:val="en-US"/>
        </w:rPr>
        <w:t>source</w:t>
      </w:r>
      <w:r w:rsidRPr="00176344">
        <w:rPr>
          <w:rFonts w:ascii="Consolas" w:hAnsi="Consolas" w:cs="Consolas"/>
        </w:rPr>
        <w:t>.[Номер акта],</w:t>
      </w:r>
    </w:p>
    <w:p w:rsidR="001333A7" w:rsidRPr="00176344" w:rsidRDefault="001333A7" w:rsidP="00D22EB5">
      <w:pPr>
        <w:ind w:left="708"/>
        <w:rPr>
          <w:rFonts w:ascii="Consolas" w:hAnsi="Consolas" w:cs="Consolas"/>
        </w:rPr>
      </w:pPr>
      <w:r w:rsidRPr="00176344">
        <w:rPr>
          <w:rFonts w:ascii="Consolas" w:hAnsi="Consolas" w:cs="Consolas"/>
        </w:rPr>
        <w:t xml:space="preserve">[Номер удостоверения] = </w:t>
      </w:r>
      <w:r w:rsidRPr="00176344">
        <w:rPr>
          <w:rFonts w:ascii="Consolas" w:hAnsi="Consolas" w:cs="Consolas"/>
          <w:lang w:val="en-US"/>
        </w:rPr>
        <w:t>source</w:t>
      </w:r>
      <w:r w:rsidRPr="00176344">
        <w:rPr>
          <w:rFonts w:ascii="Consolas" w:hAnsi="Consolas" w:cs="Consolas"/>
        </w:rPr>
        <w:t>.[Номер удостоверения]</w:t>
      </w:r>
    </w:p>
    <w:p w:rsidR="001333A7" w:rsidRPr="00176344" w:rsidRDefault="001333A7" w:rsidP="00176344">
      <w:pPr>
        <w:rPr>
          <w:rFonts w:ascii="Consolas" w:hAnsi="Consolas" w:cs="Consolas"/>
        </w:rPr>
      </w:pPr>
      <w:r w:rsidRPr="00176344">
        <w:rPr>
          <w:rFonts w:ascii="Consolas" w:hAnsi="Consolas" w:cs="Consolas"/>
          <w:lang w:val="en-US"/>
        </w:rPr>
        <w:t>WHEN</w:t>
      </w:r>
      <w:r w:rsidRPr="00176344">
        <w:rPr>
          <w:rFonts w:ascii="Consolas" w:hAnsi="Consolas" w:cs="Consolas"/>
        </w:rPr>
        <w:t xml:space="preserve"> </w:t>
      </w:r>
      <w:r w:rsidRPr="00176344">
        <w:rPr>
          <w:rFonts w:ascii="Consolas" w:hAnsi="Consolas" w:cs="Consolas"/>
          <w:lang w:val="en-US"/>
        </w:rPr>
        <w:t>NOT</w:t>
      </w:r>
      <w:r w:rsidRPr="00176344">
        <w:rPr>
          <w:rFonts w:ascii="Consolas" w:hAnsi="Consolas" w:cs="Consolas"/>
        </w:rPr>
        <w:t xml:space="preserve"> </w:t>
      </w:r>
      <w:r w:rsidRPr="00176344">
        <w:rPr>
          <w:rFonts w:ascii="Consolas" w:hAnsi="Consolas" w:cs="Consolas"/>
          <w:lang w:val="en-US"/>
        </w:rPr>
        <w:t>MATCHED</w:t>
      </w:r>
      <w:r w:rsidRPr="00176344">
        <w:rPr>
          <w:rFonts w:ascii="Consolas" w:hAnsi="Consolas" w:cs="Consolas"/>
        </w:rPr>
        <w:t xml:space="preserve"> </w:t>
      </w:r>
      <w:r w:rsidRPr="00176344">
        <w:rPr>
          <w:rFonts w:ascii="Consolas" w:hAnsi="Consolas" w:cs="Consolas"/>
          <w:lang w:val="en-US"/>
        </w:rPr>
        <w:t>THEN</w:t>
      </w:r>
    </w:p>
    <w:p w:rsidR="001333A7" w:rsidRPr="00176344" w:rsidRDefault="001333A7" w:rsidP="00176344">
      <w:pPr>
        <w:rPr>
          <w:rFonts w:ascii="Consolas" w:hAnsi="Consolas" w:cs="Consolas"/>
        </w:rPr>
      </w:pPr>
      <w:r w:rsidRPr="00176344">
        <w:rPr>
          <w:rFonts w:ascii="Consolas" w:hAnsi="Consolas" w:cs="Consolas"/>
        </w:rPr>
        <w:t xml:space="preserve">    </w:t>
      </w:r>
      <w:r w:rsidRPr="00176344">
        <w:rPr>
          <w:rFonts w:ascii="Consolas" w:hAnsi="Consolas" w:cs="Consolas"/>
          <w:lang w:val="en-US"/>
        </w:rPr>
        <w:t>INSERT</w:t>
      </w:r>
      <w:r w:rsidRPr="00176344">
        <w:rPr>
          <w:rFonts w:ascii="Consolas" w:hAnsi="Consolas" w:cs="Consolas"/>
        </w:rPr>
        <w:t xml:space="preserve"> ([Договор_</w:t>
      </w:r>
      <w:r w:rsidRPr="00176344">
        <w:rPr>
          <w:rFonts w:ascii="Consolas" w:hAnsi="Consolas" w:cs="Consolas"/>
          <w:lang w:val="en-US"/>
        </w:rPr>
        <w:t>id</w:t>
      </w:r>
      <w:r w:rsidRPr="00176344">
        <w:rPr>
          <w:rFonts w:ascii="Consolas" w:hAnsi="Consolas" w:cs="Consolas"/>
        </w:rPr>
        <w:t xml:space="preserve">], [Номер], [Начало работ], [Окончание работ], [Количество], [Цена], [Модель цены], [Заключение], [Аванс], [Расчёт], [Плановая трудоёмкость], [Фактическая трудоёмкость], </w:t>
      </w:r>
      <w:r w:rsidR="00D22EB5">
        <w:rPr>
          <w:rFonts w:ascii="Consolas" w:hAnsi="Consolas" w:cs="Consolas"/>
        </w:rPr>
        <w:t xml:space="preserve">          </w:t>
      </w:r>
      <w:r w:rsidRPr="00176344">
        <w:rPr>
          <w:rFonts w:ascii="Consolas" w:hAnsi="Consolas" w:cs="Consolas"/>
        </w:rPr>
        <w:t>[Текущее состояние], [Номер акта], [Номер удостоверения])</w:t>
      </w:r>
    </w:p>
    <w:p w:rsidR="00434E07" w:rsidRDefault="001333A7" w:rsidP="00176344">
      <w:pPr>
        <w:rPr>
          <w:rFonts w:ascii="Consolas" w:hAnsi="Consolas" w:cs="Consolas"/>
        </w:rPr>
      </w:pPr>
      <w:r w:rsidRPr="00176344">
        <w:rPr>
          <w:rFonts w:ascii="Consolas" w:hAnsi="Consolas" w:cs="Consolas"/>
        </w:rPr>
        <w:t xml:space="preserve">        </w:t>
      </w:r>
      <w:r w:rsidRPr="00176344">
        <w:rPr>
          <w:rFonts w:ascii="Consolas" w:hAnsi="Consolas" w:cs="Consolas"/>
          <w:lang w:val="en-US"/>
        </w:rPr>
        <w:t>VALUES</w:t>
      </w:r>
      <w:r w:rsidRPr="00176344">
        <w:rPr>
          <w:rFonts w:ascii="Consolas" w:hAnsi="Consolas" w:cs="Consolas"/>
        </w:rPr>
        <w:t xml:space="preserve"> ([Договор_</w:t>
      </w:r>
      <w:r w:rsidRPr="00176344">
        <w:rPr>
          <w:rFonts w:ascii="Consolas" w:hAnsi="Consolas" w:cs="Consolas"/>
          <w:lang w:val="en-US"/>
        </w:rPr>
        <w:t>id</w:t>
      </w:r>
      <w:r w:rsidRPr="00176344">
        <w:rPr>
          <w:rFonts w:ascii="Consolas" w:hAnsi="Consolas" w:cs="Consolas"/>
        </w:rPr>
        <w:t xml:space="preserve">], [Номер], [Начало работ], </w:t>
      </w:r>
      <w:r w:rsidR="00176344">
        <w:rPr>
          <w:rFonts w:ascii="Consolas" w:hAnsi="Consolas" w:cs="Consolas"/>
        </w:rPr>
        <w:t xml:space="preserve">      </w:t>
      </w:r>
      <w:r w:rsidRPr="00176344">
        <w:rPr>
          <w:rFonts w:ascii="Consolas" w:hAnsi="Consolas" w:cs="Consolas"/>
        </w:rPr>
        <w:t>[Окончание работ], [Количество], [Цена], [Модель цены], [</w:t>
      </w:r>
      <w:r w:rsidR="00176344">
        <w:rPr>
          <w:rFonts w:ascii="Consolas" w:hAnsi="Consolas" w:cs="Consolas"/>
        </w:rPr>
        <w:t>Заключение], [Аванс], [Расчёт]</w:t>
      </w:r>
      <w:proofErr w:type="gramStart"/>
      <w:r w:rsidR="00176344">
        <w:rPr>
          <w:rFonts w:ascii="Consolas" w:hAnsi="Consolas" w:cs="Consolas"/>
        </w:rPr>
        <w:t>,</w:t>
      </w:r>
      <w:r w:rsidRPr="00176344">
        <w:rPr>
          <w:rFonts w:ascii="Consolas" w:hAnsi="Consolas" w:cs="Consolas"/>
        </w:rPr>
        <w:t>[</w:t>
      </w:r>
      <w:proofErr w:type="gramEnd"/>
      <w:r w:rsidRPr="00176344">
        <w:rPr>
          <w:rFonts w:ascii="Consolas" w:hAnsi="Consolas" w:cs="Consolas"/>
        </w:rPr>
        <w:t xml:space="preserve">Плановая трудоёмкость], </w:t>
      </w:r>
      <w:r w:rsidR="00176344">
        <w:rPr>
          <w:rFonts w:ascii="Consolas" w:hAnsi="Consolas" w:cs="Consolas"/>
        </w:rPr>
        <w:t xml:space="preserve">[Фактическая трудоёмкость], </w:t>
      </w:r>
      <w:r w:rsidRPr="00176344">
        <w:rPr>
          <w:rFonts w:ascii="Consolas" w:hAnsi="Consolas" w:cs="Consolas"/>
        </w:rPr>
        <w:t>[Те</w:t>
      </w:r>
      <w:r w:rsidR="00176344">
        <w:rPr>
          <w:rFonts w:ascii="Consolas" w:hAnsi="Consolas" w:cs="Consolas"/>
        </w:rPr>
        <w:t xml:space="preserve">кущее состояние], [Номер акта], </w:t>
      </w:r>
      <w:r w:rsidRPr="00176344">
        <w:rPr>
          <w:rFonts w:ascii="Consolas" w:hAnsi="Consolas" w:cs="Consolas"/>
        </w:rPr>
        <w:t>[Номер удостоверения]);</w:t>
      </w:r>
    </w:p>
    <w:p w:rsidR="00434E07" w:rsidRDefault="00434E07">
      <w:pPr>
        <w:suppressAutoHyphens w:val="0"/>
        <w:spacing w:after="200" w:line="276" w:lineRule="auto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3F3417" w:rsidRDefault="003F3417" w:rsidP="00A01651">
      <w:pPr>
        <w:pStyle w:val="af1"/>
      </w:pPr>
    </w:p>
    <w:p w:rsidR="00A01651" w:rsidRPr="003F3417" w:rsidRDefault="00EF32A1" w:rsidP="003F3417">
      <w:pPr>
        <w:pStyle w:val="af1"/>
      </w:pPr>
      <w:r>
        <w:t>Функция с</w:t>
      </w:r>
      <w:r w:rsidR="003F3417">
        <w:t>бор</w:t>
      </w:r>
      <w:r>
        <w:t>а</w:t>
      </w:r>
      <w:r w:rsidR="003F3417">
        <w:t xml:space="preserve"> данных для составления свободного отчёта и последующая их загрузка в элемент управления данными при нажатии кнопки.</w:t>
      </w:r>
    </w:p>
    <w:p w:rsidR="00A01651" w:rsidRPr="003F3417" w:rsidRDefault="00A01651" w:rsidP="003F3417">
      <w:pPr>
        <w:pStyle w:val="af1"/>
      </w:pPr>
    </w:p>
    <w:p w:rsidR="00A01651" w:rsidRDefault="00A01651" w:rsidP="00A01651">
      <w:pPr>
        <w:rPr>
          <w:rFonts w:ascii="Consolas" w:hAnsi="Consolas" w:cs="Consolas"/>
          <w:lang w:val="en-US"/>
        </w:rPr>
      </w:pPr>
      <w:proofErr w:type="gramStart"/>
      <w:r w:rsidRPr="00A01651">
        <w:rPr>
          <w:rFonts w:ascii="Consolas" w:hAnsi="Consolas" w:cs="Consolas"/>
          <w:lang w:val="en-US"/>
        </w:rPr>
        <w:t>private</w:t>
      </w:r>
      <w:proofErr w:type="gramEnd"/>
      <w:r w:rsidRPr="00A01651">
        <w:rPr>
          <w:rFonts w:ascii="Consolas" w:hAnsi="Consolas" w:cs="Consolas"/>
          <w:lang w:val="en-US"/>
        </w:rPr>
        <w:t xml:space="preserve"> void button1_Cl</w:t>
      </w:r>
      <w:r>
        <w:rPr>
          <w:rFonts w:ascii="Consolas" w:hAnsi="Consolas" w:cs="Consolas"/>
          <w:lang w:val="en-US"/>
        </w:rPr>
        <w:t xml:space="preserve">ick(object sender, </w:t>
      </w:r>
      <w:proofErr w:type="spellStart"/>
      <w:r>
        <w:rPr>
          <w:rFonts w:ascii="Consolas" w:hAnsi="Consolas" w:cs="Consolas"/>
          <w:lang w:val="en-US"/>
        </w:rPr>
        <w:t>EventArgs</w:t>
      </w:r>
      <w:proofErr w:type="spellEnd"/>
      <w:r>
        <w:rPr>
          <w:rFonts w:ascii="Consolas" w:hAnsi="Consolas" w:cs="Consolas"/>
          <w:lang w:val="en-US"/>
        </w:rPr>
        <w:t xml:space="preserve"> e)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 w:rsidRPr="00A01651">
        <w:rPr>
          <w:rFonts w:ascii="Consolas" w:hAnsi="Consolas" w:cs="Consolas"/>
          <w:lang w:val="en-US"/>
        </w:rPr>
        <w:t>{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</w:t>
      </w:r>
      <w:proofErr w:type="gramStart"/>
      <w:r w:rsidRPr="00A01651">
        <w:rPr>
          <w:rFonts w:ascii="Consolas" w:hAnsi="Consolas" w:cs="Consolas"/>
          <w:lang w:val="en-US"/>
        </w:rPr>
        <w:t>try</w:t>
      </w:r>
      <w:proofErr w:type="gramEnd"/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</w:t>
      </w:r>
      <w:r w:rsidRPr="00A01651">
        <w:rPr>
          <w:rFonts w:ascii="Consolas" w:hAnsi="Consolas" w:cs="Consolas"/>
          <w:lang w:val="en-US"/>
        </w:rPr>
        <w:t>{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proofErr w:type="gramStart"/>
      <w:r w:rsidRPr="00A01651">
        <w:rPr>
          <w:rFonts w:ascii="Consolas" w:hAnsi="Consolas" w:cs="Consolas"/>
          <w:lang w:val="en-US"/>
        </w:rPr>
        <w:t>string</w:t>
      </w:r>
      <w:proofErr w:type="gramEnd"/>
      <w:r w:rsidRPr="00A01651">
        <w:rPr>
          <w:rFonts w:ascii="Consolas" w:hAnsi="Consolas" w:cs="Consolas"/>
          <w:lang w:val="en-US"/>
        </w:rPr>
        <w:t xml:space="preserve"> </w:t>
      </w:r>
      <w:proofErr w:type="spellStart"/>
      <w:r w:rsidRPr="00A01651">
        <w:rPr>
          <w:rFonts w:ascii="Consolas" w:hAnsi="Consolas" w:cs="Consolas"/>
          <w:lang w:val="en-US"/>
        </w:rPr>
        <w:t>args</w:t>
      </w:r>
      <w:proofErr w:type="spellEnd"/>
      <w:r w:rsidRPr="00A01651">
        <w:rPr>
          <w:rFonts w:ascii="Consolas" w:hAnsi="Consolas" w:cs="Consolas"/>
          <w:lang w:val="en-US"/>
        </w:rPr>
        <w:t xml:space="preserve"> = "[</w:t>
      </w:r>
      <w:proofErr w:type="spellStart"/>
      <w:r w:rsidRPr="00A01651">
        <w:rPr>
          <w:rFonts w:ascii="Consolas" w:hAnsi="Consolas" w:cs="Consolas"/>
          <w:lang w:val="en-US"/>
        </w:rPr>
        <w:t>Номер</w:t>
      </w:r>
      <w:proofErr w:type="spellEnd"/>
      <w:r w:rsidRPr="00A01651">
        <w:rPr>
          <w:rFonts w:ascii="Consolas" w:hAnsi="Consolas" w:cs="Consolas"/>
          <w:lang w:val="en-US"/>
        </w:rPr>
        <w:t>],";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lang w:val="en-US"/>
        </w:rPr>
        <w:t>bool</w:t>
      </w:r>
      <w:proofErr w:type="spellEnd"/>
      <w:proofErr w:type="gramEnd"/>
      <w:r>
        <w:rPr>
          <w:rFonts w:ascii="Consolas" w:hAnsi="Consolas" w:cs="Consolas"/>
          <w:lang w:val="en-U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joingen</w:t>
      </w:r>
      <w:proofErr w:type="spellEnd"/>
      <w:r>
        <w:rPr>
          <w:rFonts w:ascii="Consolas" w:hAnsi="Consolas" w:cs="Consolas"/>
          <w:lang w:val="en-US"/>
        </w:rPr>
        <w:t xml:space="preserve"> = false;</w:t>
      </w:r>
      <w:r w:rsidRPr="00A01651">
        <w:rPr>
          <w:rFonts w:ascii="Consolas" w:hAnsi="Consolas" w:cs="Consolas"/>
          <w:lang w:val="en-US"/>
        </w:rPr>
        <w:t xml:space="preserve">                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A01651">
        <w:rPr>
          <w:rFonts w:ascii="Consolas" w:hAnsi="Consolas" w:cs="Consolas"/>
          <w:lang w:val="en-US"/>
        </w:rPr>
        <w:t>foreach</w:t>
      </w:r>
      <w:proofErr w:type="spellEnd"/>
      <w:proofErr w:type="gramEnd"/>
      <w:r w:rsidRPr="00A01651">
        <w:rPr>
          <w:rFonts w:ascii="Consolas" w:hAnsi="Consolas" w:cs="Consolas"/>
          <w:lang w:val="en-US"/>
        </w:rPr>
        <w:t xml:space="preserve"> (</w:t>
      </w:r>
      <w:proofErr w:type="spellStart"/>
      <w:r w:rsidRPr="00A01651">
        <w:rPr>
          <w:rFonts w:ascii="Consolas" w:hAnsi="Consolas" w:cs="Consolas"/>
          <w:lang w:val="en-US"/>
        </w:rPr>
        <w:t>TreeNode</w:t>
      </w:r>
      <w:proofErr w:type="spellEnd"/>
      <w:r w:rsidRPr="00A01651">
        <w:rPr>
          <w:rFonts w:ascii="Consolas" w:hAnsi="Consolas" w:cs="Consolas"/>
          <w:lang w:val="en-US"/>
        </w:rPr>
        <w:t xml:space="preserve"> node in treeView1.Nodes)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r w:rsidRPr="00A01651">
        <w:rPr>
          <w:rFonts w:ascii="Consolas" w:hAnsi="Consolas" w:cs="Consolas"/>
          <w:lang w:val="en-US"/>
        </w:rPr>
        <w:t>{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</w:t>
      </w:r>
      <w:proofErr w:type="gramStart"/>
      <w:r w:rsidRPr="00A01651">
        <w:rPr>
          <w:rFonts w:ascii="Consolas" w:hAnsi="Consolas" w:cs="Consolas"/>
          <w:lang w:val="en-US"/>
        </w:rPr>
        <w:t>if</w:t>
      </w:r>
      <w:proofErr w:type="gramEnd"/>
      <w:r w:rsidRPr="00A01651">
        <w:rPr>
          <w:rFonts w:ascii="Consolas" w:hAnsi="Consolas" w:cs="Consolas"/>
          <w:lang w:val="en-US"/>
        </w:rPr>
        <w:t xml:space="preserve"> (</w:t>
      </w:r>
      <w:proofErr w:type="spellStart"/>
      <w:r w:rsidRPr="00A01651">
        <w:rPr>
          <w:rFonts w:ascii="Consolas" w:hAnsi="Consolas" w:cs="Consolas"/>
          <w:lang w:val="en-US"/>
        </w:rPr>
        <w:t>node.Checked</w:t>
      </w:r>
      <w:proofErr w:type="spellEnd"/>
      <w:r w:rsidRPr="00A01651">
        <w:rPr>
          <w:rFonts w:ascii="Consolas" w:hAnsi="Consolas" w:cs="Consolas"/>
          <w:lang w:val="en-US"/>
        </w:rPr>
        <w:t>)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  </w:t>
      </w:r>
      <w:proofErr w:type="gramStart"/>
      <w:r w:rsidRPr="00A01651">
        <w:rPr>
          <w:rFonts w:ascii="Consolas" w:hAnsi="Consolas" w:cs="Consolas"/>
          <w:lang w:val="en-US"/>
        </w:rPr>
        <w:t>switch</w:t>
      </w:r>
      <w:proofErr w:type="gramEnd"/>
      <w:r w:rsidRPr="00A01651">
        <w:rPr>
          <w:rFonts w:ascii="Consolas" w:hAnsi="Consolas" w:cs="Consolas"/>
          <w:lang w:val="en-US"/>
        </w:rPr>
        <w:t xml:space="preserve"> (</w:t>
      </w:r>
      <w:proofErr w:type="spellStart"/>
      <w:r w:rsidRPr="00A01651">
        <w:rPr>
          <w:rFonts w:ascii="Consolas" w:hAnsi="Consolas" w:cs="Consolas"/>
          <w:lang w:val="en-US"/>
        </w:rPr>
        <w:t>node.Name</w:t>
      </w:r>
      <w:proofErr w:type="spellEnd"/>
      <w:r w:rsidRPr="00A01651">
        <w:rPr>
          <w:rFonts w:ascii="Consolas" w:hAnsi="Consolas" w:cs="Consolas"/>
          <w:lang w:val="en-US"/>
        </w:rPr>
        <w:t>) {</w:t>
      </w:r>
    </w:p>
    <w:p w:rsidR="00A01651" w:rsidRPr="00A01651" w:rsidRDefault="00A01651" w:rsidP="00A01651">
      <w:pPr>
        <w:rPr>
          <w:rFonts w:ascii="Consolas" w:hAnsi="Consolas" w:cs="Consolas"/>
        </w:rPr>
      </w:pPr>
      <w:r w:rsidRPr="00A01651">
        <w:rPr>
          <w:rFonts w:ascii="Consolas" w:hAnsi="Consolas" w:cs="Consolas"/>
        </w:rPr>
        <w:t xml:space="preserve">            </w:t>
      </w:r>
      <w:proofErr w:type="gramStart"/>
      <w:r w:rsidRPr="00A01651">
        <w:rPr>
          <w:rFonts w:ascii="Consolas" w:hAnsi="Consolas" w:cs="Consolas"/>
          <w:lang w:val="en-US"/>
        </w:rPr>
        <w:t>case</w:t>
      </w:r>
      <w:proofErr w:type="gramEnd"/>
      <w:r w:rsidRPr="00A01651">
        <w:rPr>
          <w:rFonts w:ascii="Consolas" w:hAnsi="Consolas" w:cs="Consolas"/>
        </w:rPr>
        <w:t xml:space="preserve"> "Генеральный заказчик_</w:t>
      </w:r>
      <w:r w:rsidRPr="00A01651">
        <w:rPr>
          <w:rFonts w:ascii="Consolas" w:hAnsi="Consolas" w:cs="Consolas"/>
          <w:lang w:val="en-US"/>
        </w:rPr>
        <w:t>id</w:t>
      </w:r>
      <w:r w:rsidRPr="00A01651">
        <w:rPr>
          <w:rFonts w:ascii="Consolas" w:hAnsi="Consolas" w:cs="Consolas"/>
        </w:rPr>
        <w:t>":</w:t>
      </w:r>
    </w:p>
    <w:p w:rsidR="00A01651" w:rsidRPr="00A01651" w:rsidRDefault="00A01651" w:rsidP="00A01651">
      <w:pPr>
        <w:rPr>
          <w:rFonts w:ascii="Consolas" w:hAnsi="Consolas" w:cs="Consolas"/>
        </w:rPr>
      </w:pPr>
      <w:r w:rsidRPr="00A01651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A01651">
        <w:rPr>
          <w:rFonts w:ascii="Consolas" w:hAnsi="Consolas" w:cs="Consolas"/>
          <w:lang w:val="en-US"/>
        </w:rPr>
        <w:t>joingen</w:t>
      </w:r>
      <w:proofErr w:type="spellEnd"/>
      <w:proofErr w:type="gramEnd"/>
      <w:r w:rsidRPr="00A01651">
        <w:rPr>
          <w:rFonts w:ascii="Consolas" w:hAnsi="Consolas" w:cs="Consolas"/>
        </w:rPr>
        <w:t xml:space="preserve"> = </w:t>
      </w:r>
      <w:r w:rsidRPr="00A01651">
        <w:rPr>
          <w:rFonts w:ascii="Consolas" w:hAnsi="Consolas" w:cs="Consolas"/>
          <w:lang w:val="en-US"/>
        </w:rPr>
        <w:t>true</w:t>
      </w:r>
      <w:r w:rsidRPr="00A01651">
        <w:rPr>
          <w:rFonts w:ascii="Consolas" w:hAnsi="Consolas" w:cs="Consolas"/>
        </w:rPr>
        <w:t>;</w:t>
      </w:r>
    </w:p>
    <w:p w:rsidR="00A01651" w:rsidRPr="00A01651" w:rsidRDefault="00A01651" w:rsidP="00A01651">
      <w:pPr>
        <w:rPr>
          <w:rFonts w:ascii="Consolas" w:hAnsi="Consolas" w:cs="Consolas"/>
        </w:rPr>
      </w:pPr>
      <w:r w:rsidRPr="00A01651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A01651">
        <w:rPr>
          <w:rFonts w:ascii="Consolas" w:hAnsi="Consolas" w:cs="Consolas"/>
          <w:lang w:val="en-US"/>
        </w:rPr>
        <w:t>args</w:t>
      </w:r>
      <w:proofErr w:type="spellEnd"/>
      <w:proofErr w:type="gramEnd"/>
      <w:r w:rsidRPr="00A01651">
        <w:rPr>
          <w:rFonts w:ascii="Consolas" w:hAnsi="Consolas" w:cs="Consolas"/>
        </w:rPr>
        <w:t xml:space="preserve"> += "</w:t>
      </w:r>
      <w:r w:rsidRPr="00A01651">
        <w:rPr>
          <w:rFonts w:ascii="Consolas" w:hAnsi="Consolas" w:cs="Consolas"/>
          <w:lang w:val="en-US"/>
        </w:rPr>
        <w:t>gen</w:t>
      </w:r>
      <w:r w:rsidRPr="00A01651">
        <w:rPr>
          <w:rFonts w:ascii="Consolas" w:hAnsi="Consolas" w:cs="Consolas"/>
        </w:rPr>
        <w:t>.[Название]</w:t>
      </w:r>
      <w:r w:rsidRPr="00A01651">
        <w:rPr>
          <w:rFonts w:ascii="Consolas" w:hAnsi="Consolas" w:cs="Consolas"/>
          <w:lang w:val="en-US"/>
        </w:rPr>
        <w:t>as</w:t>
      </w:r>
      <w:r w:rsidRPr="00A01651">
        <w:rPr>
          <w:rFonts w:ascii="Consolas" w:hAnsi="Consolas" w:cs="Consolas"/>
        </w:rPr>
        <w:t>[Генеральный заказчик],";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 w:rsidRPr="00A01651">
        <w:rPr>
          <w:rFonts w:ascii="Consolas" w:hAnsi="Consolas" w:cs="Consolas"/>
        </w:rPr>
        <w:t xml:space="preserve">            </w:t>
      </w:r>
      <w:proofErr w:type="gramStart"/>
      <w:r w:rsidRPr="00A01651">
        <w:rPr>
          <w:rFonts w:ascii="Consolas" w:hAnsi="Consolas" w:cs="Consolas"/>
          <w:lang w:val="en-US"/>
        </w:rPr>
        <w:t>break</w:t>
      </w:r>
      <w:proofErr w:type="gramEnd"/>
      <w:r w:rsidRPr="00A01651">
        <w:rPr>
          <w:rFonts w:ascii="Consolas" w:hAnsi="Consolas" w:cs="Consolas"/>
          <w:lang w:val="en-US"/>
        </w:rPr>
        <w:t>;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  </w:t>
      </w:r>
      <w:proofErr w:type="gramStart"/>
      <w:r w:rsidRPr="00A01651">
        <w:rPr>
          <w:rFonts w:ascii="Consolas" w:hAnsi="Consolas" w:cs="Consolas"/>
          <w:lang w:val="en-US"/>
        </w:rPr>
        <w:t>default</w:t>
      </w:r>
      <w:proofErr w:type="gramEnd"/>
      <w:r w:rsidRPr="00A01651">
        <w:rPr>
          <w:rFonts w:ascii="Consolas" w:hAnsi="Consolas" w:cs="Consolas"/>
          <w:lang w:val="en-US"/>
        </w:rPr>
        <w:t xml:space="preserve">: 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A01651">
        <w:rPr>
          <w:rFonts w:ascii="Consolas" w:hAnsi="Consolas" w:cs="Consolas"/>
          <w:lang w:val="en-US"/>
        </w:rPr>
        <w:t>args</w:t>
      </w:r>
      <w:proofErr w:type="spellEnd"/>
      <w:proofErr w:type="gramEnd"/>
      <w:r w:rsidRPr="00A01651">
        <w:rPr>
          <w:rFonts w:ascii="Consolas" w:hAnsi="Consolas" w:cs="Consolas"/>
          <w:lang w:val="en-US"/>
        </w:rPr>
        <w:t xml:space="preserve"> += "[" + </w:t>
      </w:r>
      <w:proofErr w:type="spellStart"/>
      <w:r w:rsidRPr="00A01651">
        <w:rPr>
          <w:rFonts w:ascii="Consolas" w:hAnsi="Consolas" w:cs="Consolas"/>
          <w:lang w:val="en-US"/>
        </w:rPr>
        <w:t>node.Name</w:t>
      </w:r>
      <w:proofErr w:type="spellEnd"/>
      <w:r w:rsidRPr="00A01651">
        <w:rPr>
          <w:rFonts w:ascii="Consolas" w:hAnsi="Consolas" w:cs="Consolas"/>
          <w:lang w:val="en-US"/>
        </w:rPr>
        <w:t xml:space="preserve"> + "],";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    </w:t>
      </w:r>
      <w:proofErr w:type="gramStart"/>
      <w:r w:rsidRPr="00A01651">
        <w:rPr>
          <w:rFonts w:ascii="Consolas" w:hAnsi="Consolas" w:cs="Consolas"/>
          <w:lang w:val="en-US"/>
        </w:rPr>
        <w:t>break</w:t>
      </w:r>
      <w:proofErr w:type="gramEnd"/>
      <w:r w:rsidRPr="00A01651">
        <w:rPr>
          <w:rFonts w:ascii="Consolas" w:hAnsi="Consolas" w:cs="Consolas"/>
          <w:lang w:val="en-US"/>
        </w:rPr>
        <w:t>;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  </w:t>
      </w:r>
      <w:r w:rsidRPr="00A01651">
        <w:rPr>
          <w:rFonts w:ascii="Consolas" w:hAnsi="Consolas" w:cs="Consolas"/>
          <w:lang w:val="en-US"/>
        </w:rPr>
        <w:t>}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r w:rsidRPr="00A01651">
        <w:rPr>
          <w:rFonts w:ascii="Consolas" w:hAnsi="Consolas" w:cs="Consolas"/>
          <w:lang w:val="en-US"/>
        </w:rPr>
        <w:t>}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proofErr w:type="gramStart"/>
      <w:r w:rsidRPr="00A01651">
        <w:rPr>
          <w:rFonts w:ascii="Consolas" w:hAnsi="Consolas" w:cs="Consolas"/>
          <w:lang w:val="en-US"/>
        </w:rPr>
        <w:t>string</w:t>
      </w:r>
      <w:proofErr w:type="gramEnd"/>
      <w:r w:rsidRPr="00A01651">
        <w:rPr>
          <w:rFonts w:ascii="Consolas" w:hAnsi="Consolas" w:cs="Consolas"/>
          <w:lang w:val="en-US"/>
        </w:rPr>
        <w:t xml:space="preserve"> </w:t>
      </w:r>
      <w:proofErr w:type="spellStart"/>
      <w:r w:rsidRPr="00A01651">
        <w:rPr>
          <w:rFonts w:ascii="Consolas" w:hAnsi="Consolas" w:cs="Consolas"/>
          <w:lang w:val="en-US"/>
        </w:rPr>
        <w:t>selectCommand</w:t>
      </w:r>
      <w:proofErr w:type="spellEnd"/>
      <w:r w:rsidRPr="00A01651">
        <w:rPr>
          <w:rFonts w:ascii="Consolas" w:hAnsi="Consolas" w:cs="Consolas"/>
          <w:lang w:val="en-US"/>
        </w:rPr>
        <w:t xml:space="preserve"> = "SELECT " + </w:t>
      </w:r>
      <w:proofErr w:type="spellStart"/>
      <w:r w:rsidRPr="00A01651">
        <w:rPr>
          <w:rFonts w:ascii="Consolas" w:hAnsi="Consolas" w:cs="Consolas"/>
          <w:lang w:val="en-US"/>
        </w:rPr>
        <w:t>args.Remove</w:t>
      </w:r>
      <w:proofErr w:type="spellEnd"/>
      <w:r w:rsidRPr="00A01651">
        <w:rPr>
          <w:rFonts w:ascii="Consolas" w:hAnsi="Consolas" w:cs="Consolas"/>
          <w:lang w:val="en-US"/>
        </w:rPr>
        <w:t>(</w:t>
      </w:r>
      <w:proofErr w:type="spellStart"/>
      <w:r w:rsidRPr="00A01651">
        <w:rPr>
          <w:rFonts w:ascii="Consolas" w:hAnsi="Consolas" w:cs="Consolas"/>
          <w:lang w:val="en-US"/>
        </w:rPr>
        <w:t>args.Length</w:t>
      </w:r>
      <w:proofErr w:type="spellEnd"/>
      <w:r w:rsidRPr="00A01651">
        <w:rPr>
          <w:rFonts w:ascii="Consolas" w:hAnsi="Consolas" w:cs="Consolas"/>
          <w:lang w:val="en-US"/>
        </w:rPr>
        <w:t xml:space="preserve"> - 1) + " FROM [</w:t>
      </w:r>
      <w:proofErr w:type="spellStart"/>
      <w:r w:rsidRPr="00A01651">
        <w:rPr>
          <w:rFonts w:ascii="Consolas" w:hAnsi="Consolas" w:cs="Consolas"/>
          <w:lang w:val="en-US"/>
        </w:rPr>
        <w:t>Договор</w:t>
      </w:r>
      <w:proofErr w:type="spellEnd"/>
      <w:r w:rsidRPr="00A01651">
        <w:rPr>
          <w:rFonts w:ascii="Consolas" w:hAnsi="Consolas" w:cs="Consolas"/>
          <w:lang w:val="en-US"/>
        </w:rPr>
        <w:t>] AS d";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proofErr w:type="gramStart"/>
      <w:r w:rsidRPr="00A01651">
        <w:rPr>
          <w:rFonts w:ascii="Consolas" w:hAnsi="Consolas" w:cs="Consolas"/>
          <w:lang w:val="en-US"/>
        </w:rPr>
        <w:t>if</w:t>
      </w:r>
      <w:proofErr w:type="gramEnd"/>
      <w:r w:rsidRPr="00A01651">
        <w:rPr>
          <w:rFonts w:ascii="Consolas" w:hAnsi="Consolas" w:cs="Consolas"/>
          <w:lang w:val="en-US"/>
        </w:rPr>
        <w:t xml:space="preserve"> (</w:t>
      </w:r>
      <w:proofErr w:type="spellStart"/>
      <w:r w:rsidRPr="00A01651">
        <w:rPr>
          <w:rFonts w:ascii="Consolas" w:hAnsi="Consolas" w:cs="Consolas"/>
          <w:lang w:val="en-US"/>
        </w:rPr>
        <w:t>joingen</w:t>
      </w:r>
      <w:proofErr w:type="spellEnd"/>
      <w:r w:rsidRPr="00A01651">
        <w:rPr>
          <w:rFonts w:ascii="Consolas" w:hAnsi="Consolas" w:cs="Consolas"/>
          <w:lang w:val="en-US"/>
        </w:rPr>
        <w:t>)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A01651">
        <w:rPr>
          <w:rFonts w:ascii="Consolas" w:hAnsi="Consolas" w:cs="Consolas"/>
          <w:lang w:val="en-US"/>
        </w:rPr>
        <w:t>selectCommand</w:t>
      </w:r>
      <w:proofErr w:type="spellEnd"/>
      <w:proofErr w:type="gramEnd"/>
      <w:r w:rsidRPr="00A01651">
        <w:rPr>
          <w:rFonts w:ascii="Consolas" w:hAnsi="Consolas" w:cs="Consolas"/>
          <w:lang w:val="en-US"/>
        </w:rPr>
        <w:t xml:space="preserve"> += " LEFT OUTER JOIN [</w:t>
      </w:r>
      <w:proofErr w:type="spellStart"/>
      <w:r w:rsidRPr="00A01651">
        <w:rPr>
          <w:rFonts w:ascii="Consolas" w:hAnsi="Consolas" w:cs="Consolas"/>
          <w:lang w:val="en-US"/>
        </w:rPr>
        <w:t>Юридическое</w:t>
      </w:r>
      <w:proofErr w:type="spellEnd"/>
      <w:r w:rsidRPr="00A01651">
        <w:rPr>
          <w:rFonts w:ascii="Consolas" w:hAnsi="Consolas" w:cs="Consolas"/>
          <w:lang w:val="en-US"/>
        </w:rPr>
        <w:t xml:space="preserve"> </w:t>
      </w:r>
      <w:proofErr w:type="spellStart"/>
      <w:r w:rsidRPr="00A01651">
        <w:rPr>
          <w:rFonts w:ascii="Consolas" w:hAnsi="Consolas" w:cs="Consolas"/>
          <w:lang w:val="en-US"/>
        </w:rPr>
        <w:t>лицо</w:t>
      </w:r>
      <w:proofErr w:type="spellEnd"/>
      <w:r w:rsidRPr="00A01651">
        <w:rPr>
          <w:rFonts w:ascii="Consolas" w:hAnsi="Consolas" w:cs="Consolas"/>
          <w:lang w:val="en-US"/>
        </w:rPr>
        <w:t>] AS gen ON d.[</w:t>
      </w:r>
      <w:proofErr w:type="spellStart"/>
      <w:r w:rsidRPr="00A01651">
        <w:rPr>
          <w:rFonts w:ascii="Consolas" w:hAnsi="Consolas" w:cs="Consolas"/>
          <w:lang w:val="en-US"/>
        </w:rPr>
        <w:t>Генеральный</w:t>
      </w:r>
      <w:proofErr w:type="spellEnd"/>
      <w:r w:rsidRPr="00A01651">
        <w:rPr>
          <w:rFonts w:ascii="Consolas" w:hAnsi="Consolas" w:cs="Consolas"/>
          <w:lang w:val="en-US"/>
        </w:rPr>
        <w:t xml:space="preserve"> </w:t>
      </w:r>
      <w:proofErr w:type="spellStart"/>
      <w:r w:rsidRPr="00A01651">
        <w:rPr>
          <w:rFonts w:ascii="Consolas" w:hAnsi="Consolas" w:cs="Consolas"/>
          <w:lang w:val="en-US"/>
        </w:rPr>
        <w:t>заказчик_id</w:t>
      </w:r>
      <w:proofErr w:type="spellEnd"/>
      <w:r w:rsidRPr="00A01651">
        <w:rPr>
          <w:rFonts w:ascii="Consolas" w:hAnsi="Consolas" w:cs="Consolas"/>
          <w:lang w:val="en-US"/>
        </w:rPr>
        <w:t>]=</w:t>
      </w:r>
      <w:proofErr w:type="spellStart"/>
      <w:r w:rsidRPr="00A01651">
        <w:rPr>
          <w:rFonts w:ascii="Consolas" w:hAnsi="Consolas" w:cs="Consolas"/>
          <w:lang w:val="en-US"/>
        </w:rPr>
        <w:t>gen.Id</w:t>
      </w:r>
      <w:proofErr w:type="spellEnd"/>
      <w:r w:rsidRPr="00A01651">
        <w:rPr>
          <w:rFonts w:ascii="Consolas" w:hAnsi="Consolas" w:cs="Consolas"/>
          <w:lang w:val="en-US"/>
        </w:rPr>
        <w:t>";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proofErr w:type="spellStart"/>
      <w:r w:rsidRPr="00A01651">
        <w:rPr>
          <w:rFonts w:ascii="Consolas" w:hAnsi="Consolas" w:cs="Consolas"/>
          <w:lang w:val="en-US"/>
        </w:rPr>
        <w:t>SqlDataAdapter</w:t>
      </w:r>
      <w:proofErr w:type="spellEnd"/>
      <w:r w:rsidRPr="00A01651">
        <w:rPr>
          <w:rFonts w:ascii="Consolas" w:hAnsi="Consolas" w:cs="Consolas"/>
          <w:lang w:val="en-US"/>
        </w:rPr>
        <w:t xml:space="preserve"> </w:t>
      </w:r>
      <w:proofErr w:type="spellStart"/>
      <w:r w:rsidRPr="00A01651">
        <w:rPr>
          <w:rFonts w:ascii="Consolas" w:hAnsi="Consolas" w:cs="Consolas"/>
          <w:lang w:val="en-US"/>
        </w:rPr>
        <w:t>dataAdapter</w:t>
      </w:r>
      <w:proofErr w:type="spellEnd"/>
      <w:r w:rsidRPr="00A01651">
        <w:rPr>
          <w:rFonts w:ascii="Consolas" w:hAnsi="Consolas" w:cs="Consolas"/>
          <w:lang w:val="en-US"/>
        </w:rPr>
        <w:t xml:space="preserve"> = new </w:t>
      </w:r>
      <w:proofErr w:type="spellStart"/>
      <w:proofErr w:type="gramStart"/>
      <w:r w:rsidRPr="00A01651">
        <w:rPr>
          <w:rFonts w:ascii="Consolas" w:hAnsi="Consolas" w:cs="Consolas"/>
          <w:lang w:val="en-US"/>
        </w:rPr>
        <w:t>SqlDataAdapter</w:t>
      </w:r>
      <w:proofErr w:type="spellEnd"/>
      <w:r w:rsidRPr="00A01651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A01651">
        <w:rPr>
          <w:rFonts w:ascii="Consolas" w:hAnsi="Consolas" w:cs="Consolas"/>
          <w:lang w:val="en-US"/>
        </w:rPr>
        <w:t>selectCommand</w:t>
      </w:r>
      <w:proofErr w:type="spellEnd"/>
      <w:r w:rsidRPr="00A01651">
        <w:rPr>
          <w:rFonts w:ascii="Consolas" w:hAnsi="Consolas" w:cs="Consolas"/>
          <w:lang w:val="en-US"/>
        </w:rPr>
        <w:t xml:space="preserve">, </w:t>
      </w:r>
      <w:proofErr w:type="spellStart"/>
      <w:r w:rsidRPr="00A01651">
        <w:rPr>
          <w:rFonts w:ascii="Consolas" w:hAnsi="Consolas" w:cs="Consolas"/>
          <w:lang w:val="en-US"/>
        </w:rPr>
        <w:t>Global.ConnectionString</w:t>
      </w:r>
      <w:proofErr w:type="spellEnd"/>
      <w:r w:rsidRPr="00A01651">
        <w:rPr>
          <w:rFonts w:ascii="Consolas" w:hAnsi="Consolas" w:cs="Consolas"/>
          <w:lang w:val="en-US"/>
        </w:rPr>
        <w:t>);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proofErr w:type="spellStart"/>
      <w:r w:rsidRPr="00A01651">
        <w:rPr>
          <w:rFonts w:ascii="Consolas" w:hAnsi="Consolas" w:cs="Consolas"/>
          <w:lang w:val="en-US"/>
        </w:rPr>
        <w:t>SqlCommandBuilder</w:t>
      </w:r>
      <w:proofErr w:type="spellEnd"/>
      <w:r w:rsidRPr="00A01651">
        <w:rPr>
          <w:rFonts w:ascii="Consolas" w:hAnsi="Consolas" w:cs="Consolas"/>
          <w:lang w:val="en-US"/>
        </w:rPr>
        <w:t xml:space="preserve"> </w:t>
      </w:r>
      <w:proofErr w:type="spellStart"/>
      <w:r w:rsidRPr="00A01651">
        <w:rPr>
          <w:rFonts w:ascii="Consolas" w:hAnsi="Consolas" w:cs="Consolas"/>
          <w:lang w:val="en-US"/>
        </w:rPr>
        <w:t>commandBuilder</w:t>
      </w:r>
      <w:proofErr w:type="spellEnd"/>
      <w:r w:rsidRPr="00A01651">
        <w:rPr>
          <w:rFonts w:ascii="Consolas" w:hAnsi="Consolas" w:cs="Consolas"/>
          <w:lang w:val="en-US"/>
        </w:rPr>
        <w:t xml:space="preserve"> = new </w:t>
      </w:r>
      <w:proofErr w:type="spellStart"/>
      <w:proofErr w:type="gramStart"/>
      <w:r w:rsidRPr="00A01651">
        <w:rPr>
          <w:rFonts w:ascii="Consolas" w:hAnsi="Consolas" w:cs="Consolas"/>
          <w:lang w:val="en-US"/>
        </w:rPr>
        <w:t>SqlCommandBuilder</w:t>
      </w:r>
      <w:proofErr w:type="spellEnd"/>
      <w:r w:rsidRPr="00A01651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A01651">
        <w:rPr>
          <w:rFonts w:ascii="Consolas" w:hAnsi="Consolas" w:cs="Consolas"/>
          <w:lang w:val="en-US"/>
        </w:rPr>
        <w:t>dataAdapter</w:t>
      </w:r>
      <w:proofErr w:type="spellEnd"/>
      <w:r w:rsidRPr="00A01651">
        <w:rPr>
          <w:rFonts w:ascii="Consolas" w:hAnsi="Consolas" w:cs="Consolas"/>
          <w:lang w:val="en-US"/>
        </w:rPr>
        <w:t>);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</w:p>
    <w:p w:rsid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proofErr w:type="spellStart"/>
      <w:r w:rsidRPr="00A01651">
        <w:rPr>
          <w:rFonts w:ascii="Consolas" w:hAnsi="Consolas" w:cs="Consolas"/>
          <w:lang w:val="en-US"/>
        </w:rPr>
        <w:t>Data</w:t>
      </w:r>
      <w:r>
        <w:rPr>
          <w:rFonts w:ascii="Consolas" w:hAnsi="Consolas" w:cs="Consolas"/>
          <w:lang w:val="en-US"/>
        </w:rPr>
        <w:t>Table</w:t>
      </w:r>
      <w:proofErr w:type="spellEnd"/>
      <w:r>
        <w:rPr>
          <w:rFonts w:ascii="Consolas" w:hAnsi="Consolas" w:cs="Consolas"/>
          <w:lang w:val="en-US"/>
        </w:rPr>
        <w:t xml:space="preserve"> table = new </w:t>
      </w:r>
      <w:proofErr w:type="spellStart"/>
      <w:proofErr w:type="gramStart"/>
      <w:r>
        <w:rPr>
          <w:rFonts w:ascii="Consolas" w:hAnsi="Consolas" w:cs="Consolas"/>
          <w:lang w:val="en-US"/>
        </w:rPr>
        <w:t>DataTable</w:t>
      </w:r>
      <w:proofErr w:type="spellEnd"/>
      <w:r>
        <w:rPr>
          <w:rFonts w:ascii="Consolas" w:hAnsi="Consolas" w:cs="Consolas"/>
          <w:lang w:val="en-US"/>
        </w:rPr>
        <w:t>(</w:t>
      </w:r>
      <w:proofErr w:type="gramEnd"/>
      <w:r>
        <w:rPr>
          <w:rFonts w:ascii="Consolas" w:hAnsi="Consolas" w:cs="Consolas"/>
          <w:lang w:val="en-US"/>
        </w:rPr>
        <w:t>);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A01651">
        <w:rPr>
          <w:rFonts w:ascii="Consolas" w:hAnsi="Consolas" w:cs="Consolas"/>
          <w:lang w:val="en-US"/>
        </w:rPr>
        <w:t>dataAdapter.Fill</w:t>
      </w:r>
      <w:proofErr w:type="spellEnd"/>
      <w:r w:rsidRPr="00A01651">
        <w:rPr>
          <w:rFonts w:ascii="Consolas" w:hAnsi="Consolas" w:cs="Consolas"/>
          <w:lang w:val="en-US"/>
        </w:rPr>
        <w:t>(</w:t>
      </w:r>
      <w:proofErr w:type="gramEnd"/>
      <w:r w:rsidRPr="00A01651">
        <w:rPr>
          <w:rFonts w:ascii="Consolas" w:hAnsi="Consolas" w:cs="Consolas"/>
          <w:lang w:val="en-US"/>
        </w:rPr>
        <w:t>table);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r w:rsidRPr="00A01651">
        <w:rPr>
          <w:rFonts w:ascii="Consolas" w:hAnsi="Consolas" w:cs="Consolas"/>
          <w:lang w:val="en-US"/>
        </w:rPr>
        <w:t>da</w:t>
      </w:r>
      <w:r>
        <w:rPr>
          <w:rFonts w:ascii="Consolas" w:hAnsi="Consolas" w:cs="Consolas"/>
          <w:lang w:val="en-US"/>
        </w:rPr>
        <w:t>taGridView1.DataSource = table;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</w:t>
      </w:r>
      <w:r w:rsidRPr="00A01651">
        <w:rPr>
          <w:rFonts w:ascii="Consolas" w:hAnsi="Consolas" w:cs="Consolas"/>
          <w:lang w:val="en-US"/>
        </w:rPr>
        <w:t>}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proofErr w:type="gramStart"/>
      <w:r w:rsidRPr="00A01651">
        <w:rPr>
          <w:rFonts w:ascii="Consolas" w:hAnsi="Consolas" w:cs="Consolas"/>
          <w:lang w:val="en-US"/>
        </w:rPr>
        <w:t>catch</w:t>
      </w:r>
      <w:proofErr w:type="gramEnd"/>
      <w:r w:rsidRPr="00A01651">
        <w:rPr>
          <w:rFonts w:ascii="Consolas" w:hAnsi="Consolas" w:cs="Consolas"/>
          <w:lang w:val="en-US"/>
        </w:rPr>
        <w:t xml:space="preserve"> (Exception ex)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</w:t>
      </w:r>
      <w:r w:rsidRPr="00A01651">
        <w:rPr>
          <w:rFonts w:ascii="Consolas" w:hAnsi="Consolas" w:cs="Consolas"/>
          <w:lang w:val="en-US"/>
        </w:rPr>
        <w:t>{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A01651">
        <w:rPr>
          <w:rFonts w:ascii="Consolas" w:hAnsi="Consolas" w:cs="Consolas"/>
          <w:lang w:val="en-US"/>
        </w:rPr>
        <w:t>MessageBox.Show</w:t>
      </w:r>
      <w:proofErr w:type="spellEnd"/>
      <w:r w:rsidRPr="00A01651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A01651">
        <w:rPr>
          <w:rFonts w:ascii="Consolas" w:hAnsi="Consolas" w:cs="Consolas"/>
          <w:lang w:val="en-US"/>
        </w:rPr>
        <w:t>ex.Message</w:t>
      </w:r>
      <w:proofErr w:type="spellEnd"/>
      <w:r w:rsidRPr="00A01651">
        <w:rPr>
          <w:rFonts w:ascii="Consolas" w:hAnsi="Consolas" w:cs="Consolas"/>
          <w:lang w:val="en-US"/>
        </w:rPr>
        <w:t>);</w:t>
      </w:r>
    </w:p>
    <w:p w:rsidR="00A01651" w:rsidRPr="00A01651" w:rsidRDefault="00A01651" w:rsidP="00A0165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</w:t>
      </w:r>
      <w:r w:rsidRPr="00A01651">
        <w:rPr>
          <w:rFonts w:ascii="Consolas" w:hAnsi="Consolas" w:cs="Consolas"/>
          <w:lang w:val="en-US"/>
        </w:rPr>
        <w:t>}</w:t>
      </w:r>
    </w:p>
    <w:p w:rsidR="001333A7" w:rsidRDefault="00A01651" w:rsidP="00A01651">
      <w:p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 xml:space="preserve">  </w:t>
      </w:r>
      <w:r w:rsidRPr="00A01651">
        <w:rPr>
          <w:rFonts w:ascii="Consolas" w:hAnsi="Consolas" w:cs="Consolas"/>
          <w:lang w:val="en-US"/>
        </w:rPr>
        <w:t>}</w:t>
      </w:r>
    </w:p>
    <w:p w:rsidR="00B22973" w:rsidRPr="00B22973" w:rsidRDefault="00B22973" w:rsidP="00A01651">
      <w:pPr>
        <w:rPr>
          <w:rFonts w:ascii="Consolas" w:hAnsi="Consolas" w:cs="Consolas"/>
        </w:rPr>
      </w:pPr>
    </w:p>
    <w:sectPr w:rsidR="00B22973" w:rsidRPr="00B22973" w:rsidSect="00D16D7D">
      <w:footerReference w:type="default" r:id="rId2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4E" w:rsidRDefault="00B35E4E" w:rsidP="00CE5BBF">
      <w:r>
        <w:separator/>
      </w:r>
    </w:p>
  </w:endnote>
  <w:endnote w:type="continuationSeparator" w:id="0">
    <w:p w:rsidR="00B35E4E" w:rsidRDefault="00B35E4E" w:rsidP="00CE5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9977"/>
      <w:docPartObj>
        <w:docPartGallery w:val="Page Numbers (Bottom of Page)"/>
        <w:docPartUnique/>
      </w:docPartObj>
    </w:sdtPr>
    <w:sdtContent>
      <w:p w:rsidR="00A01651" w:rsidRDefault="00A01651" w:rsidP="004D3637">
        <w:pPr>
          <w:pStyle w:val="ad"/>
          <w:jc w:val="center"/>
        </w:pPr>
        <w:fldSimple w:instr=" PAGE   \* MERGEFORMAT ">
          <w:r w:rsidR="00915653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4E" w:rsidRDefault="00B35E4E" w:rsidP="00CE5BBF">
      <w:r>
        <w:separator/>
      </w:r>
    </w:p>
  </w:footnote>
  <w:footnote w:type="continuationSeparator" w:id="0">
    <w:p w:rsidR="00B35E4E" w:rsidRDefault="00B35E4E" w:rsidP="00CE5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3204"/>
    <w:multiLevelType w:val="hybridMultilevel"/>
    <w:tmpl w:val="1D7C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980"/>
    <w:multiLevelType w:val="hybridMultilevel"/>
    <w:tmpl w:val="4DA2A414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>
    <w:nsid w:val="0ADF39AA"/>
    <w:multiLevelType w:val="hybridMultilevel"/>
    <w:tmpl w:val="D14E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27DD"/>
    <w:multiLevelType w:val="hybridMultilevel"/>
    <w:tmpl w:val="A0FA07CA"/>
    <w:lvl w:ilvl="0" w:tplc="30241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508B"/>
    <w:multiLevelType w:val="hybridMultilevel"/>
    <w:tmpl w:val="97A4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2C6E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72379"/>
    <w:multiLevelType w:val="hybridMultilevel"/>
    <w:tmpl w:val="060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07887"/>
    <w:multiLevelType w:val="hybridMultilevel"/>
    <w:tmpl w:val="7016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24E9B"/>
    <w:multiLevelType w:val="hybridMultilevel"/>
    <w:tmpl w:val="CE94A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8D7677"/>
    <w:multiLevelType w:val="hybridMultilevel"/>
    <w:tmpl w:val="59242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F252EA"/>
    <w:multiLevelType w:val="hybridMultilevel"/>
    <w:tmpl w:val="2D403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E97E7C"/>
    <w:multiLevelType w:val="hybridMultilevel"/>
    <w:tmpl w:val="75D0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2C6E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4A1"/>
    <w:multiLevelType w:val="multilevel"/>
    <w:tmpl w:val="BF92FBF0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decimal"/>
      <w:pStyle w:val="2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11841BA"/>
    <w:multiLevelType w:val="hybridMultilevel"/>
    <w:tmpl w:val="771CE8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A6C3B49"/>
    <w:multiLevelType w:val="hybridMultilevel"/>
    <w:tmpl w:val="F3ACB21A"/>
    <w:lvl w:ilvl="0" w:tplc="29BC9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D31A0F"/>
    <w:multiLevelType w:val="hybridMultilevel"/>
    <w:tmpl w:val="7EC4A62C"/>
    <w:lvl w:ilvl="0" w:tplc="64E055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600655F"/>
    <w:multiLevelType w:val="hybridMultilevel"/>
    <w:tmpl w:val="669E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1E20"/>
    <w:multiLevelType w:val="hybridMultilevel"/>
    <w:tmpl w:val="E28473C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A7222D"/>
    <w:multiLevelType w:val="hybridMultilevel"/>
    <w:tmpl w:val="7EB0BB8A"/>
    <w:lvl w:ilvl="0" w:tplc="00E0D600">
      <w:numFmt w:val="bullet"/>
      <w:lvlText w:val="·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1B73A2F"/>
    <w:multiLevelType w:val="hybridMultilevel"/>
    <w:tmpl w:val="4F3ACB8A"/>
    <w:lvl w:ilvl="0" w:tplc="433826C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51AB3"/>
    <w:multiLevelType w:val="hybridMultilevel"/>
    <w:tmpl w:val="A94429B8"/>
    <w:lvl w:ilvl="0" w:tplc="F628E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17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18"/>
  </w:num>
  <w:num w:numId="15">
    <w:abstractNumId w:val="13"/>
  </w:num>
  <w:num w:numId="16">
    <w:abstractNumId w:val="19"/>
  </w:num>
  <w:num w:numId="17">
    <w:abstractNumId w:val="11"/>
  </w:num>
  <w:num w:numId="18">
    <w:abstractNumId w:val="8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D164C"/>
    <w:rsid w:val="00001DB0"/>
    <w:rsid w:val="00002630"/>
    <w:rsid w:val="00002FAF"/>
    <w:rsid w:val="00007BAA"/>
    <w:rsid w:val="00010A62"/>
    <w:rsid w:val="00013AF2"/>
    <w:rsid w:val="000171CD"/>
    <w:rsid w:val="000208F0"/>
    <w:rsid w:val="00027C6A"/>
    <w:rsid w:val="00041BAB"/>
    <w:rsid w:val="000434E9"/>
    <w:rsid w:val="000440BC"/>
    <w:rsid w:val="00046BAF"/>
    <w:rsid w:val="000477A5"/>
    <w:rsid w:val="00050CC3"/>
    <w:rsid w:val="00051A01"/>
    <w:rsid w:val="0005345B"/>
    <w:rsid w:val="00062A03"/>
    <w:rsid w:val="00064CA8"/>
    <w:rsid w:val="000672FC"/>
    <w:rsid w:val="00067C07"/>
    <w:rsid w:val="00070B68"/>
    <w:rsid w:val="00071F1B"/>
    <w:rsid w:val="00072EA4"/>
    <w:rsid w:val="00073266"/>
    <w:rsid w:val="00074C59"/>
    <w:rsid w:val="00077A3C"/>
    <w:rsid w:val="00080660"/>
    <w:rsid w:val="0008274E"/>
    <w:rsid w:val="00083238"/>
    <w:rsid w:val="00083BE7"/>
    <w:rsid w:val="000843B5"/>
    <w:rsid w:val="00091006"/>
    <w:rsid w:val="00091B96"/>
    <w:rsid w:val="00092F92"/>
    <w:rsid w:val="000936DC"/>
    <w:rsid w:val="00093F77"/>
    <w:rsid w:val="000A0135"/>
    <w:rsid w:val="000A01F0"/>
    <w:rsid w:val="000A1E15"/>
    <w:rsid w:val="000B29FA"/>
    <w:rsid w:val="000B41AA"/>
    <w:rsid w:val="000B505D"/>
    <w:rsid w:val="000C0805"/>
    <w:rsid w:val="000C75C9"/>
    <w:rsid w:val="000C792D"/>
    <w:rsid w:val="000D0D71"/>
    <w:rsid w:val="000D0F77"/>
    <w:rsid w:val="000D26EA"/>
    <w:rsid w:val="000D3D6A"/>
    <w:rsid w:val="000D6AB7"/>
    <w:rsid w:val="000D70F8"/>
    <w:rsid w:val="000E0D84"/>
    <w:rsid w:val="000E10AC"/>
    <w:rsid w:val="000E166D"/>
    <w:rsid w:val="000E1F3C"/>
    <w:rsid w:val="000E2AAD"/>
    <w:rsid w:val="000E3492"/>
    <w:rsid w:val="000E64D9"/>
    <w:rsid w:val="000E7233"/>
    <w:rsid w:val="000E7B73"/>
    <w:rsid w:val="000E7FC6"/>
    <w:rsid w:val="000F0F79"/>
    <w:rsid w:val="000F2D87"/>
    <w:rsid w:val="000F310E"/>
    <w:rsid w:val="000F4D7C"/>
    <w:rsid w:val="000F5DD0"/>
    <w:rsid w:val="000F6ABB"/>
    <w:rsid w:val="000F7E89"/>
    <w:rsid w:val="001020FC"/>
    <w:rsid w:val="001027AC"/>
    <w:rsid w:val="00102E82"/>
    <w:rsid w:val="001053F2"/>
    <w:rsid w:val="00106677"/>
    <w:rsid w:val="00106BD7"/>
    <w:rsid w:val="001126F2"/>
    <w:rsid w:val="001129D3"/>
    <w:rsid w:val="00112DEE"/>
    <w:rsid w:val="00113479"/>
    <w:rsid w:val="00114794"/>
    <w:rsid w:val="001149D2"/>
    <w:rsid w:val="001161F3"/>
    <w:rsid w:val="001177F8"/>
    <w:rsid w:val="001217BE"/>
    <w:rsid w:val="00122FFE"/>
    <w:rsid w:val="00125042"/>
    <w:rsid w:val="00125B70"/>
    <w:rsid w:val="0012623C"/>
    <w:rsid w:val="0012794B"/>
    <w:rsid w:val="001333A7"/>
    <w:rsid w:val="0013663B"/>
    <w:rsid w:val="001366C0"/>
    <w:rsid w:val="00136799"/>
    <w:rsid w:val="001452F0"/>
    <w:rsid w:val="0014538F"/>
    <w:rsid w:val="00146CA3"/>
    <w:rsid w:val="0014783B"/>
    <w:rsid w:val="00151045"/>
    <w:rsid w:val="001513C5"/>
    <w:rsid w:val="0016085E"/>
    <w:rsid w:val="00161049"/>
    <w:rsid w:val="0016136B"/>
    <w:rsid w:val="001623EB"/>
    <w:rsid w:val="00162C96"/>
    <w:rsid w:val="00170298"/>
    <w:rsid w:val="00172452"/>
    <w:rsid w:val="00172E28"/>
    <w:rsid w:val="001732D4"/>
    <w:rsid w:val="001738EF"/>
    <w:rsid w:val="00174882"/>
    <w:rsid w:val="00174D16"/>
    <w:rsid w:val="001758B5"/>
    <w:rsid w:val="00176344"/>
    <w:rsid w:val="00180194"/>
    <w:rsid w:val="001838B9"/>
    <w:rsid w:val="00185B47"/>
    <w:rsid w:val="001878BF"/>
    <w:rsid w:val="0019417E"/>
    <w:rsid w:val="001942AA"/>
    <w:rsid w:val="00197936"/>
    <w:rsid w:val="00197B48"/>
    <w:rsid w:val="001A5145"/>
    <w:rsid w:val="001A6934"/>
    <w:rsid w:val="001A6D7C"/>
    <w:rsid w:val="001A760B"/>
    <w:rsid w:val="001A7BA2"/>
    <w:rsid w:val="001B08B1"/>
    <w:rsid w:val="001B21B7"/>
    <w:rsid w:val="001B62FA"/>
    <w:rsid w:val="001B69A6"/>
    <w:rsid w:val="001B7418"/>
    <w:rsid w:val="001B76F5"/>
    <w:rsid w:val="001B79E2"/>
    <w:rsid w:val="001C41AA"/>
    <w:rsid w:val="001C5438"/>
    <w:rsid w:val="001D0561"/>
    <w:rsid w:val="001D0DF2"/>
    <w:rsid w:val="001D1147"/>
    <w:rsid w:val="001D3C7A"/>
    <w:rsid w:val="001D7B1B"/>
    <w:rsid w:val="001E07ED"/>
    <w:rsid w:val="001E3245"/>
    <w:rsid w:val="001E470E"/>
    <w:rsid w:val="001E678F"/>
    <w:rsid w:val="001F1725"/>
    <w:rsid w:val="001F241E"/>
    <w:rsid w:val="001F2637"/>
    <w:rsid w:val="001F63A6"/>
    <w:rsid w:val="001F6DB1"/>
    <w:rsid w:val="00201D0D"/>
    <w:rsid w:val="002032AE"/>
    <w:rsid w:val="002073F8"/>
    <w:rsid w:val="00213608"/>
    <w:rsid w:val="00213BE2"/>
    <w:rsid w:val="002143B3"/>
    <w:rsid w:val="00216A18"/>
    <w:rsid w:val="0021720E"/>
    <w:rsid w:val="002210B0"/>
    <w:rsid w:val="00221E07"/>
    <w:rsid w:val="002227FA"/>
    <w:rsid w:val="00223089"/>
    <w:rsid w:val="00224A3C"/>
    <w:rsid w:val="0022579A"/>
    <w:rsid w:val="00231B99"/>
    <w:rsid w:val="00233066"/>
    <w:rsid w:val="002332DC"/>
    <w:rsid w:val="0023388E"/>
    <w:rsid w:val="0023458F"/>
    <w:rsid w:val="002412B3"/>
    <w:rsid w:val="0024222C"/>
    <w:rsid w:val="00244250"/>
    <w:rsid w:val="0024525E"/>
    <w:rsid w:val="002531BE"/>
    <w:rsid w:val="00260AF0"/>
    <w:rsid w:val="00264482"/>
    <w:rsid w:val="00266BFC"/>
    <w:rsid w:val="00266F75"/>
    <w:rsid w:val="00271EFA"/>
    <w:rsid w:val="00276098"/>
    <w:rsid w:val="002869EB"/>
    <w:rsid w:val="00286E7B"/>
    <w:rsid w:val="00290871"/>
    <w:rsid w:val="00290AAC"/>
    <w:rsid w:val="002949FA"/>
    <w:rsid w:val="0029607E"/>
    <w:rsid w:val="0029654E"/>
    <w:rsid w:val="0029672F"/>
    <w:rsid w:val="002A3900"/>
    <w:rsid w:val="002A6306"/>
    <w:rsid w:val="002A684D"/>
    <w:rsid w:val="002B10FC"/>
    <w:rsid w:val="002B1499"/>
    <w:rsid w:val="002B3EFF"/>
    <w:rsid w:val="002B66A1"/>
    <w:rsid w:val="002B7B84"/>
    <w:rsid w:val="002C16A8"/>
    <w:rsid w:val="002D36C2"/>
    <w:rsid w:val="002D3772"/>
    <w:rsid w:val="002D3A8C"/>
    <w:rsid w:val="002D4451"/>
    <w:rsid w:val="002D632E"/>
    <w:rsid w:val="002D6772"/>
    <w:rsid w:val="002E071F"/>
    <w:rsid w:val="002E60F3"/>
    <w:rsid w:val="002E6359"/>
    <w:rsid w:val="002E7866"/>
    <w:rsid w:val="002F0E13"/>
    <w:rsid w:val="002F1A22"/>
    <w:rsid w:val="002F2F0C"/>
    <w:rsid w:val="002F35F5"/>
    <w:rsid w:val="002F5861"/>
    <w:rsid w:val="00302BCA"/>
    <w:rsid w:val="00302C62"/>
    <w:rsid w:val="00305FB8"/>
    <w:rsid w:val="00313961"/>
    <w:rsid w:val="00316641"/>
    <w:rsid w:val="00316D5A"/>
    <w:rsid w:val="003223EF"/>
    <w:rsid w:val="00323074"/>
    <w:rsid w:val="003232D5"/>
    <w:rsid w:val="00326467"/>
    <w:rsid w:val="0032671B"/>
    <w:rsid w:val="00330C46"/>
    <w:rsid w:val="00331724"/>
    <w:rsid w:val="003342B1"/>
    <w:rsid w:val="0033770B"/>
    <w:rsid w:val="003415D9"/>
    <w:rsid w:val="003434DC"/>
    <w:rsid w:val="00346192"/>
    <w:rsid w:val="00350E2D"/>
    <w:rsid w:val="00352291"/>
    <w:rsid w:val="003578D9"/>
    <w:rsid w:val="003601C1"/>
    <w:rsid w:val="00362427"/>
    <w:rsid w:val="00362FE0"/>
    <w:rsid w:val="00365CF1"/>
    <w:rsid w:val="003666BC"/>
    <w:rsid w:val="00367510"/>
    <w:rsid w:val="003700AB"/>
    <w:rsid w:val="00370A91"/>
    <w:rsid w:val="00377569"/>
    <w:rsid w:val="00380359"/>
    <w:rsid w:val="00385277"/>
    <w:rsid w:val="00386E12"/>
    <w:rsid w:val="003938F5"/>
    <w:rsid w:val="00395B52"/>
    <w:rsid w:val="003A0B5B"/>
    <w:rsid w:val="003A17D5"/>
    <w:rsid w:val="003A4F81"/>
    <w:rsid w:val="003A5232"/>
    <w:rsid w:val="003B4725"/>
    <w:rsid w:val="003B679F"/>
    <w:rsid w:val="003B7800"/>
    <w:rsid w:val="003C0160"/>
    <w:rsid w:val="003C0E05"/>
    <w:rsid w:val="003C0E3B"/>
    <w:rsid w:val="003C14CE"/>
    <w:rsid w:val="003C4AFA"/>
    <w:rsid w:val="003D0804"/>
    <w:rsid w:val="003D5692"/>
    <w:rsid w:val="003E0FC5"/>
    <w:rsid w:val="003E2628"/>
    <w:rsid w:val="003E54FF"/>
    <w:rsid w:val="003E5EDA"/>
    <w:rsid w:val="003F08B0"/>
    <w:rsid w:val="003F3417"/>
    <w:rsid w:val="003F346E"/>
    <w:rsid w:val="003F4EEC"/>
    <w:rsid w:val="003F62A7"/>
    <w:rsid w:val="004021BF"/>
    <w:rsid w:val="004021F9"/>
    <w:rsid w:val="0040294A"/>
    <w:rsid w:val="00403DBF"/>
    <w:rsid w:val="004074D5"/>
    <w:rsid w:val="00410423"/>
    <w:rsid w:val="0041172F"/>
    <w:rsid w:val="0041323F"/>
    <w:rsid w:val="0041341A"/>
    <w:rsid w:val="004143DD"/>
    <w:rsid w:val="00414CEF"/>
    <w:rsid w:val="004157FE"/>
    <w:rsid w:val="004165C7"/>
    <w:rsid w:val="00420740"/>
    <w:rsid w:val="00421B33"/>
    <w:rsid w:val="00423B72"/>
    <w:rsid w:val="00430661"/>
    <w:rsid w:val="00430826"/>
    <w:rsid w:val="0043217F"/>
    <w:rsid w:val="00434E07"/>
    <w:rsid w:val="00435C0D"/>
    <w:rsid w:val="0043717C"/>
    <w:rsid w:val="00437C2D"/>
    <w:rsid w:val="00443583"/>
    <w:rsid w:val="00443F02"/>
    <w:rsid w:val="00444BA9"/>
    <w:rsid w:val="00444C00"/>
    <w:rsid w:val="00451195"/>
    <w:rsid w:val="00454CAC"/>
    <w:rsid w:val="00457577"/>
    <w:rsid w:val="004575E2"/>
    <w:rsid w:val="00461263"/>
    <w:rsid w:val="004653C5"/>
    <w:rsid w:val="00467242"/>
    <w:rsid w:val="00470136"/>
    <w:rsid w:val="00470C83"/>
    <w:rsid w:val="00472D1A"/>
    <w:rsid w:val="00480274"/>
    <w:rsid w:val="004808A6"/>
    <w:rsid w:val="0048338B"/>
    <w:rsid w:val="0048364A"/>
    <w:rsid w:val="00483B51"/>
    <w:rsid w:val="00485288"/>
    <w:rsid w:val="00485449"/>
    <w:rsid w:val="00492D74"/>
    <w:rsid w:val="00493B8A"/>
    <w:rsid w:val="004948A1"/>
    <w:rsid w:val="004951A1"/>
    <w:rsid w:val="00495815"/>
    <w:rsid w:val="00495C0A"/>
    <w:rsid w:val="00497E2D"/>
    <w:rsid w:val="004A6097"/>
    <w:rsid w:val="004A62C3"/>
    <w:rsid w:val="004B02E8"/>
    <w:rsid w:val="004B3120"/>
    <w:rsid w:val="004B3F64"/>
    <w:rsid w:val="004B461D"/>
    <w:rsid w:val="004B6269"/>
    <w:rsid w:val="004C06C4"/>
    <w:rsid w:val="004C5879"/>
    <w:rsid w:val="004C6EEA"/>
    <w:rsid w:val="004C7D59"/>
    <w:rsid w:val="004D0492"/>
    <w:rsid w:val="004D3637"/>
    <w:rsid w:val="004D6048"/>
    <w:rsid w:val="004D6D96"/>
    <w:rsid w:val="004E0590"/>
    <w:rsid w:val="004E2C32"/>
    <w:rsid w:val="004E31EB"/>
    <w:rsid w:val="004E4B5D"/>
    <w:rsid w:val="004E5A31"/>
    <w:rsid w:val="004F1331"/>
    <w:rsid w:val="004F1ADC"/>
    <w:rsid w:val="004F22DC"/>
    <w:rsid w:val="004F3569"/>
    <w:rsid w:val="00500E04"/>
    <w:rsid w:val="00504B09"/>
    <w:rsid w:val="00506CE3"/>
    <w:rsid w:val="00510C4C"/>
    <w:rsid w:val="0051347F"/>
    <w:rsid w:val="0051426F"/>
    <w:rsid w:val="00515DC8"/>
    <w:rsid w:val="00515F4C"/>
    <w:rsid w:val="00516156"/>
    <w:rsid w:val="00520AAA"/>
    <w:rsid w:val="00526655"/>
    <w:rsid w:val="0053163C"/>
    <w:rsid w:val="005321F6"/>
    <w:rsid w:val="00533BF0"/>
    <w:rsid w:val="00535E80"/>
    <w:rsid w:val="00536492"/>
    <w:rsid w:val="00536ABC"/>
    <w:rsid w:val="00541097"/>
    <w:rsid w:val="00541129"/>
    <w:rsid w:val="005428DB"/>
    <w:rsid w:val="00543BF0"/>
    <w:rsid w:val="00543C42"/>
    <w:rsid w:val="005440A0"/>
    <w:rsid w:val="00544B49"/>
    <w:rsid w:val="0054529C"/>
    <w:rsid w:val="005454DA"/>
    <w:rsid w:val="00554DF0"/>
    <w:rsid w:val="00555DC7"/>
    <w:rsid w:val="00560065"/>
    <w:rsid w:val="005614F3"/>
    <w:rsid w:val="0056431B"/>
    <w:rsid w:val="0056648F"/>
    <w:rsid w:val="00567032"/>
    <w:rsid w:val="0057061E"/>
    <w:rsid w:val="005709A9"/>
    <w:rsid w:val="00570C3B"/>
    <w:rsid w:val="005720D4"/>
    <w:rsid w:val="005770A4"/>
    <w:rsid w:val="005803F6"/>
    <w:rsid w:val="00582A2C"/>
    <w:rsid w:val="0058331A"/>
    <w:rsid w:val="00583371"/>
    <w:rsid w:val="005858A0"/>
    <w:rsid w:val="005877F3"/>
    <w:rsid w:val="00587B43"/>
    <w:rsid w:val="00587E4D"/>
    <w:rsid w:val="00587EDF"/>
    <w:rsid w:val="005904B3"/>
    <w:rsid w:val="005910C8"/>
    <w:rsid w:val="00595733"/>
    <w:rsid w:val="005A1A8E"/>
    <w:rsid w:val="005A6A0B"/>
    <w:rsid w:val="005A74BB"/>
    <w:rsid w:val="005B12AD"/>
    <w:rsid w:val="005B3B33"/>
    <w:rsid w:val="005B3FFC"/>
    <w:rsid w:val="005C2923"/>
    <w:rsid w:val="005C4058"/>
    <w:rsid w:val="005C685C"/>
    <w:rsid w:val="005C6F12"/>
    <w:rsid w:val="005D05C1"/>
    <w:rsid w:val="005D2A2A"/>
    <w:rsid w:val="005D3EC1"/>
    <w:rsid w:val="005D609C"/>
    <w:rsid w:val="005D6E10"/>
    <w:rsid w:val="005E0D2C"/>
    <w:rsid w:val="005E184C"/>
    <w:rsid w:val="005E279F"/>
    <w:rsid w:val="005E60A3"/>
    <w:rsid w:val="005E7BEC"/>
    <w:rsid w:val="005F0283"/>
    <w:rsid w:val="005F2C6E"/>
    <w:rsid w:val="005F2FD1"/>
    <w:rsid w:val="005F3C82"/>
    <w:rsid w:val="005F40F7"/>
    <w:rsid w:val="005F4CDF"/>
    <w:rsid w:val="005F6F97"/>
    <w:rsid w:val="005F7645"/>
    <w:rsid w:val="006007F9"/>
    <w:rsid w:val="006021C1"/>
    <w:rsid w:val="00606C54"/>
    <w:rsid w:val="0061187E"/>
    <w:rsid w:val="00613C00"/>
    <w:rsid w:val="0061414A"/>
    <w:rsid w:val="0061564F"/>
    <w:rsid w:val="00616633"/>
    <w:rsid w:val="00616916"/>
    <w:rsid w:val="00622D75"/>
    <w:rsid w:val="006241FA"/>
    <w:rsid w:val="006251CC"/>
    <w:rsid w:val="006279AB"/>
    <w:rsid w:val="00627FA3"/>
    <w:rsid w:val="00630159"/>
    <w:rsid w:val="00630892"/>
    <w:rsid w:val="00631AEA"/>
    <w:rsid w:val="00631F33"/>
    <w:rsid w:val="006371AA"/>
    <w:rsid w:val="006371F7"/>
    <w:rsid w:val="00637386"/>
    <w:rsid w:val="0064021C"/>
    <w:rsid w:val="00641F70"/>
    <w:rsid w:val="0064390B"/>
    <w:rsid w:val="006472DA"/>
    <w:rsid w:val="006513C7"/>
    <w:rsid w:val="00651418"/>
    <w:rsid w:val="00653B8F"/>
    <w:rsid w:val="00655213"/>
    <w:rsid w:val="0065731B"/>
    <w:rsid w:val="0066005B"/>
    <w:rsid w:val="00660FC6"/>
    <w:rsid w:val="006612A4"/>
    <w:rsid w:val="006623F6"/>
    <w:rsid w:val="006635CF"/>
    <w:rsid w:val="00683AF7"/>
    <w:rsid w:val="00683D61"/>
    <w:rsid w:val="006842F8"/>
    <w:rsid w:val="00686329"/>
    <w:rsid w:val="00691571"/>
    <w:rsid w:val="00691CBD"/>
    <w:rsid w:val="00692830"/>
    <w:rsid w:val="00692D00"/>
    <w:rsid w:val="00694EC6"/>
    <w:rsid w:val="00695431"/>
    <w:rsid w:val="0069620F"/>
    <w:rsid w:val="00696366"/>
    <w:rsid w:val="00697C29"/>
    <w:rsid w:val="006A05BC"/>
    <w:rsid w:val="006A55A3"/>
    <w:rsid w:val="006A63BE"/>
    <w:rsid w:val="006B0847"/>
    <w:rsid w:val="006B2E7C"/>
    <w:rsid w:val="006B3383"/>
    <w:rsid w:val="006B4DF2"/>
    <w:rsid w:val="006B7496"/>
    <w:rsid w:val="006B74DC"/>
    <w:rsid w:val="006C4766"/>
    <w:rsid w:val="006C4954"/>
    <w:rsid w:val="006C7FF9"/>
    <w:rsid w:val="006D08D0"/>
    <w:rsid w:val="006D6033"/>
    <w:rsid w:val="006D699E"/>
    <w:rsid w:val="006E24FA"/>
    <w:rsid w:val="006E5857"/>
    <w:rsid w:val="006F1205"/>
    <w:rsid w:val="006F63A5"/>
    <w:rsid w:val="0070331E"/>
    <w:rsid w:val="00704FCF"/>
    <w:rsid w:val="00705BB6"/>
    <w:rsid w:val="0071509D"/>
    <w:rsid w:val="00716C0C"/>
    <w:rsid w:val="007174C4"/>
    <w:rsid w:val="0072164A"/>
    <w:rsid w:val="0072188B"/>
    <w:rsid w:val="007220A7"/>
    <w:rsid w:val="007222DE"/>
    <w:rsid w:val="00725EF1"/>
    <w:rsid w:val="00730318"/>
    <w:rsid w:val="007330E1"/>
    <w:rsid w:val="00736FB6"/>
    <w:rsid w:val="00737003"/>
    <w:rsid w:val="007418D7"/>
    <w:rsid w:val="00744783"/>
    <w:rsid w:val="00744DC3"/>
    <w:rsid w:val="00745874"/>
    <w:rsid w:val="00752109"/>
    <w:rsid w:val="00755022"/>
    <w:rsid w:val="0076132F"/>
    <w:rsid w:val="00770A51"/>
    <w:rsid w:val="00772326"/>
    <w:rsid w:val="0077410E"/>
    <w:rsid w:val="007757F3"/>
    <w:rsid w:val="00776BD2"/>
    <w:rsid w:val="0077703E"/>
    <w:rsid w:val="00777A60"/>
    <w:rsid w:val="00777CF9"/>
    <w:rsid w:val="007923AF"/>
    <w:rsid w:val="00792A79"/>
    <w:rsid w:val="00793918"/>
    <w:rsid w:val="007966E8"/>
    <w:rsid w:val="0079724E"/>
    <w:rsid w:val="00797D4D"/>
    <w:rsid w:val="007A1272"/>
    <w:rsid w:val="007A28F8"/>
    <w:rsid w:val="007A2EA3"/>
    <w:rsid w:val="007A654A"/>
    <w:rsid w:val="007B116D"/>
    <w:rsid w:val="007B6F3C"/>
    <w:rsid w:val="007B6FCF"/>
    <w:rsid w:val="007C208C"/>
    <w:rsid w:val="007C2D67"/>
    <w:rsid w:val="007C4BD5"/>
    <w:rsid w:val="007C5464"/>
    <w:rsid w:val="007C7A56"/>
    <w:rsid w:val="007D09F3"/>
    <w:rsid w:val="007D0CBA"/>
    <w:rsid w:val="007D14A1"/>
    <w:rsid w:val="007D164C"/>
    <w:rsid w:val="007D1BDD"/>
    <w:rsid w:val="007D2601"/>
    <w:rsid w:val="007D29C5"/>
    <w:rsid w:val="007E0692"/>
    <w:rsid w:val="007E12EA"/>
    <w:rsid w:val="007E4891"/>
    <w:rsid w:val="007E4CBC"/>
    <w:rsid w:val="007F0456"/>
    <w:rsid w:val="007F0CE1"/>
    <w:rsid w:val="007F252D"/>
    <w:rsid w:val="007F2F5C"/>
    <w:rsid w:val="007F52ED"/>
    <w:rsid w:val="00801318"/>
    <w:rsid w:val="00801B81"/>
    <w:rsid w:val="008023CF"/>
    <w:rsid w:val="008118F8"/>
    <w:rsid w:val="008119F6"/>
    <w:rsid w:val="008123A5"/>
    <w:rsid w:val="0081418F"/>
    <w:rsid w:val="0081527F"/>
    <w:rsid w:val="00821876"/>
    <w:rsid w:val="00825707"/>
    <w:rsid w:val="008306A6"/>
    <w:rsid w:val="00834296"/>
    <w:rsid w:val="00846BCE"/>
    <w:rsid w:val="00855068"/>
    <w:rsid w:val="008565CA"/>
    <w:rsid w:val="00860ED9"/>
    <w:rsid w:val="00862236"/>
    <w:rsid w:val="00866BFC"/>
    <w:rsid w:val="00870376"/>
    <w:rsid w:val="008718E9"/>
    <w:rsid w:val="00872E0F"/>
    <w:rsid w:val="0087408B"/>
    <w:rsid w:val="0087640F"/>
    <w:rsid w:val="008776C1"/>
    <w:rsid w:val="008777EA"/>
    <w:rsid w:val="0088195F"/>
    <w:rsid w:val="00881CB4"/>
    <w:rsid w:val="00882716"/>
    <w:rsid w:val="00882B42"/>
    <w:rsid w:val="0088358E"/>
    <w:rsid w:val="008835A5"/>
    <w:rsid w:val="008856E8"/>
    <w:rsid w:val="00887AC2"/>
    <w:rsid w:val="0089110E"/>
    <w:rsid w:val="0089128E"/>
    <w:rsid w:val="00892B46"/>
    <w:rsid w:val="008951FC"/>
    <w:rsid w:val="008A1049"/>
    <w:rsid w:val="008A33C4"/>
    <w:rsid w:val="008A4E32"/>
    <w:rsid w:val="008A5DEE"/>
    <w:rsid w:val="008B0DC5"/>
    <w:rsid w:val="008B0F6C"/>
    <w:rsid w:val="008B3324"/>
    <w:rsid w:val="008C13B0"/>
    <w:rsid w:val="008C3815"/>
    <w:rsid w:val="008C3CC9"/>
    <w:rsid w:val="008C640B"/>
    <w:rsid w:val="008C70D4"/>
    <w:rsid w:val="008D134D"/>
    <w:rsid w:val="008D2F44"/>
    <w:rsid w:val="008D31F2"/>
    <w:rsid w:val="008D58AC"/>
    <w:rsid w:val="008E11B5"/>
    <w:rsid w:val="008E1283"/>
    <w:rsid w:val="008E1C01"/>
    <w:rsid w:val="008E3CCC"/>
    <w:rsid w:val="008F1058"/>
    <w:rsid w:val="008F2B18"/>
    <w:rsid w:val="008F2F3A"/>
    <w:rsid w:val="008F7763"/>
    <w:rsid w:val="00900532"/>
    <w:rsid w:val="00903936"/>
    <w:rsid w:val="00904D41"/>
    <w:rsid w:val="0090574F"/>
    <w:rsid w:val="00907378"/>
    <w:rsid w:val="00911A85"/>
    <w:rsid w:val="00915653"/>
    <w:rsid w:val="00916B53"/>
    <w:rsid w:val="00916E49"/>
    <w:rsid w:val="009175F3"/>
    <w:rsid w:val="0091765F"/>
    <w:rsid w:val="00917E6B"/>
    <w:rsid w:val="00921830"/>
    <w:rsid w:val="009227A4"/>
    <w:rsid w:val="00923E03"/>
    <w:rsid w:val="0092463D"/>
    <w:rsid w:val="009256B2"/>
    <w:rsid w:val="00927E0A"/>
    <w:rsid w:val="00930ED5"/>
    <w:rsid w:val="009323E1"/>
    <w:rsid w:val="00932EBC"/>
    <w:rsid w:val="0093643E"/>
    <w:rsid w:val="00941241"/>
    <w:rsid w:val="009451BE"/>
    <w:rsid w:val="00945D54"/>
    <w:rsid w:val="009464D2"/>
    <w:rsid w:val="00951F09"/>
    <w:rsid w:val="009542FF"/>
    <w:rsid w:val="00954E7C"/>
    <w:rsid w:val="00955400"/>
    <w:rsid w:val="0096096C"/>
    <w:rsid w:val="00961704"/>
    <w:rsid w:val="009645BB"/>
    <w:rsid w:val="0096472B"/>
    <w:rsid w:val="00964B7C"/>
    <w:rsid w:val="0096597A"/>
    <w:rsid w:val="009715DD"/>
    <w:rsid w:val="00974970"/>
    <w:rsid w:val="00974BC9"/>
    <w:rsid w:val="00975834"/>
    <w:rsid w:val="00977247"/>
    <w:rsid w:val="009805FD"/>
    <w:rsid w:val="00982E11"/>
    <w:rsid w:val="00985159"/>
    <w:rsid w:val="009852C4"/>
    <w:rsid w:val="00987297"/>
    <w:rsid w:val="00987D08"/>
    <w:rsid w:val="00994506"/>
    <w:rsid w:val="00995FE7"/>
    <w:rsid w:val="00997316"/>
    <w:rsid w:val="009A0DB8"/>
    <w:rsid w:val="009A7E77"/>
    <w:rsid w:val="009B0E37"/>
    <w:rsid w:val="009B1B17"/>
    <w:rsid w:val="009B310B"/>
    <w:rsid w:val="009B38A8"/>
    <w:rsid w:val="009B5479"/>
    <w:rsid w:val="009B5E94"/>
    <w:rsid w:val="009B719A"/>
    <w:rsid w:val="009C15F6"/>
    <w:rsid w:val="009C2D33"/>
    <w:rsid w:val="009C3CAA"/>
    <w:rsid w:val="009C6E79"/>
    <w:rsid w:val="009D25CC"/>
    <w:rsid w:val="009D32AE"/>
    <w:rsid w:val="009E0197"/>
    <w:rsid w:val="009E4C41"/>
    <w:rsid w:val="009E62B5"/>
    <w:rsid w:val="009F0B21"/>
    <w:rsid w:val="009F1F01"/>
    <w:rsid w:val="009F2A70"/>
    <w:rsid w:val="009F7313"/>
    <w:rsid w:val="00A00453"/>
    <w:rsid w:val="00A006D7"/>
    <w:rsid w:val="00A01651"/>
    <w:rsid w:val="00A0456A"/>
    <w:rsid w:val="00A05D35"/>
    <w:rsid w:val="00A06949"/>
    <w:rsid w:val="00A07A3C"/>
    <w:rsid w:val="00A12780"/>
    <w:rsid w:val="00A202AC"/>
    <w:rsid w:val="00A2385F"/>
    <w:rsid w:val="00A30795"/>
    <w:rsid w:val="00A33060"/>
    <w:rsid w:val="00A33E2A"/>
    <w:rsid w:val="00A343BA"/>
    <w:rsid w:val="00A36871"/>
    <w:rsid w:val="00A37788"/>
    <w:rsid w:val="00A40809"/>
    <w:rsid w:val="00A425B0"/>
    <w:rsid w:val="00A43DA7"/>
    <w:rsid w:val="00A47457"/>
    <w:rsid w:val="00A504E3"/>
    <w:rsid w:val="00A509E4"/>
    <w:rsid w:val="00A52CB6"/>
    <w:rsid w:val="00A579AE"/>
    <w:rsid w:val="00A57FF7"/>
    <w:rsid w:val="00A60170"/>
    <w:rsid w:val="00A616BA"/>
    <w:rsid w:val="00A61CD5"/>
    <w:rsid w:val="00A61D60"/>
    <w:rsid w:val="00A625BF"/>
    <w:rsid w:val="00A62783"/>
    <w:rsid w:val="00A645BA"/>
    <w:rsid w:val="00A67E88"/>
    <w:rsid w:val="00A70AC7"/>
    <w:rsid w:val="00A73BC0"/>
    <w:rsid w:val="00A744AE"/>
    <w:rsid w:val="00A74538"/>
    <w:rsid w:val="00A74E41"/>
    <w:rsid w:val="00A761A6"/>
    <w:rsid w:val="00A76A23"/>
    <w:rsid w:val="00A83B02"/>
    <w:rsid w:val="00A8582F"/>
    <w:rsid w:val="00A86001"/>
    <w:rsid w:val="00A86BAF"/>
    <w:rsid w:val="00A90DB4"/>
    <w:rsid w:val="00A919EB"/>
    <w:rsid w:val="00A93A57"/>
    <w:rsid w:val="00A965D5"/>
    <w:rsid w:val="00A969B2"/>
    <w:rsid w:val="00A970EB"/>
    <w:rsid w:val="00AA11FC"/>
    <w:rsid w:val="00AA236B"/>
    <w:rsid w:val="00AA42F4"/>
    <w:rsid w:val="00AA67F8"/>
    <w:rsid w:val="00AB0EF0"/>
    <w:rsid w:val="00AB2A99"/>
    <w:rsid w:val="00AB370B"/>
    <w:rsid w:val="00AB4675"/>
    <w:rsid w:val="00AC032E"/>
    <w:rsid w:val="00AC322C"/>
    <w:rsid w:val="00AC4347"/>
    <w:rsid w:val="00AC4653"/>
    <w:rsid w:val="00AC7B57"/>
    <w:rsid w:val="00AC7BEA"/>
    <w:rsid w:val="00AD00E6"/>
    <w:rsid w:val="00AD0753"/>
    <w:rsid w:val="00AD0BD9"/>
    <w:rsid w:val="00AD6BFC"/>
    <w:rsid w:val="00AE2A90"/>
    <w:rsid w:val="00AE3017"/>
    <w:rsid w:val="00AE6631"/>
    <w:rsid w:val="00AF0262"/>
    <w:rsid w:val="00AF2262"/>
    <w:rsid w:val="00AF2843"/>
    <w:rsid w:val="00AF37DF"/>
    <w:rsid w:val="00AF380C"/>
    <w:rsid w:val="00AF3B42"/>
    <w:rsid w:val="00AF64F2"/>
    <w:rsid w:val="00AF6658"/>
    <w:rsid w:val="00B00793"/>
    <w:rsid w:val="00B012B0"/>
    <w:rsid w:val="00B0211F"/>
    <w:rsid w:val="00B0235D"/>
    <w:rsid w:val="00B05257"/>
    <w:rsid w:val="00B05EC8"/>
    <w:rsid w:val="00B07C1D"/>
    <w:rsid w:val="00B10FAF"/>
    <w:rsid w:val="00B16D94"/>
    <w:rsid w:val="00B177B5"/>
    <w:rsid w:val="00B178F4"/>
    <w:rsid w:val="00B22973"/>
    <w:rsid w:val="00B26ED8"/>
    <w:rsid w:val="00B27AA6"/>
    <w:rsid w:val="00B345F3"/>
    <w:rsid w:val="00B34B90"/>
    <w:rsid w:val="00B35E4E"/>
    <w:rsid w:val="00B37CF9"/>
    <w:rsid w:val="00B400FA"/>
    <w:rsid w:val="00B43621"/>
    <w:rsid w:val="00B471D7"/>
    <w:rsid w:val="00B47266"/>
    <w:rsid w:val="00B52B61"/>
    <w:rsid w:val="00B57DB2"/>
    <w:rsid w:val="00B62F4B"/>
    <w:rsid w:val="00B65704"/>
    <w:rsid w:val="00B713FD"/>
    <w:rsid w:val="00B71416"/>
    <w:rsid w:val="00B728BE"/>
    <w:rsid w:val="00B72AB0"/>
    <w:rsid w:val="00B75545"/>
    <w:rsid w:val="00B75E89"/>
    <w:rsid w:val="00B76567"/>
    <w:rsid w:val="00B77580"/>
    <w:rsid w:val="00B81614"/>
    <w:rsid w:val="00B87966"/>
    <w:rsid w:val="00B90A78"/>
    <w:rsid w:val="00B90FE8"/>
    <w:rsid w:val="00B910B6"/>
    <w:rsid w:val="00B9167E"/>
    <w:rsid w:val="00B92459"/>
    <w:rsid w:val="00B967D0"/>
    <w:rsid w:val="00B96CE1"/>
    <w:rsid w:val="00BA2ED4"/>
    <w:rsid w:val="00BA60AE"/>
    <w:rsid w:val="00BA7D7D"/>
    <w:rsid w:val="00BB23F2"/>
    <w:rsid w:val="00BB40B5"/>
    <w:rsid w:val="00BB59AA"/>
    <w:rsid w:val="00BB7A14"/>
    <w:rsid w:val="00BC12C6"/>
    <w:rsid w:val="00BC38E9"/>
    <w:rsid w:val="00BC4C3B"/>
    <w:rsid w:val="00BD7731"/>
    <w:rsid w:val="00BE4683"/>
    <w:rsid w:val="00BE7019"/>
    <w:rsid w:val="00BF0BFB"/>
    <w:rsid w:val="00BF1682"/>
    <w:rsid w:val="00BF1A66"/>
    <w:rsid w:val="00BF3A8F"/>
    <w:rsid w:val="00BF3ABD"/>
    <w:rsid w:val="00BF4CF1"/>
    <w:rsid w:val="00BF53C2"/>
    <w:rsid w:val="00BF5536"/>
    <w:rsid w:val="00C0290C"/>
    <w:rsid w:val="00C05A34"/>
    <w:rsid w:val="00C069B9"/>
    <w:rsid w:val="00C12DBC"/>
    <w:rsid w:val="00C13828"/>
    <w:rsid w:val="00C20E56"/>
    <w:rsid w:val="00C22861"/>
    <w:rsid w:val="00C22F99"/>
    <w:rsid w:val="00C234EC"/>
    <w:rsid w:val="00C25DFE"/>
    <w:rsid w:val="00C3115D"/>
    <w:rsid w:val="00C35F50"/>
    <w:rsid w:val="00C362E5"/>
    <w:rsid w:val="00C36D83"/>
    <w:rsid w:val="00C408F8"/>
    <w:rsid w:val="00C41D68"/>
    <w:rsid w:val="00C53A5C"/>
    <w:rsid w:val="00C550DF"/>
    <w:rsid w:val="00C6422F"/>
    <w:rsid w:val="00C654AF"/>
    <w:rsid w:val="00C663D3"/>
    <w:rsid w:val="00C7310B"/>
    <w:rsid w:val="00C74540"/>
    <w:rsid w:val="00C776F2"/>
    <w:rsid w:val="00C80483"/>
    <w:rsid w:val="00C82A29"/>
    <w:rsid w:val="00C83F76"/>
    <w:rsid w:val="00C84319"/>
    <w:rsid w:val="00C85CE8"/>
    <w:rsid w:val="00C85ED9"/>
    <w:rsid w:val="00C870A5"/>
    <w:rsid w:val="00C938DC"/>
    <w:rsid w:val="00C9443F"/>
    <w:rsid w:val="00C96670"/>
    <w:rsid w:val="00C96C83"/>
    <w:rsid w:val="00CA199B"/>
    <w:rsid w:val="00CA75E8"/>
    <w:rsid w:val="00CB1BE8"/>
    <w:rsid w:val="00CB5BA0"/>
    <w:rsid w:val="00CB65F3"/>
    <w:rsid w:val="00CB6CF9"/>
    <w:rsid w:val="00CC1609"/>
    <w:rsid w:val="00CC2612"/>
    <w:rsid w:val="00CC2ECD"/>
    <w:rsid w:val="00CC32D2"/>
    <w:rsid w:val="00CC4FED"/>
    <w:rsid w:val="00CC5D65"/>
    <w:rsid w:val="00CC6903"/>
    <w:rsid w:val="00CC6C6E"/>
    <w:rsid w:val="00CD298A"/>
    <w:rsid w:val="00CD5578"/>
    <w:rsid w:val="00CD6AF6"/>
    <w:rsid w:val="00CE01E9"/>
    <w:rsid w:val="00CE1F0E"/>
    <w:rsid w:val="00CE5991"/>
    <w:rsid w:val="00CE5AAF"/>
    <w:rsid w:val="00CE5BBF"/>
    <w:rsid w:val="00CF02E0"/>
    <w:rsid w:val="00CF5686"/>
    <w:rsid w:val="00CF5E4D"/>
    <w:rsid w:val="00CF65F1"/>
    <w:rsid w:val="00CF72B2"/>
    <w:rsid w:val="00D039AA"/>
    <w:rsid w:val="00D13B60"/>
    <w:rsid w:val="00D14550"/>
    <w:rsid w:val="00D16CA1"/>
    <w:rsid w:val="00D16D7D"/>
    <w:rsid w:val="00D22EB5"/>
    <w:rsid w:val="00D2307D"/>
    <w:rsid w:val="00D31BC9"/>
    <w:rsid w:val="00D322D4"/>
    <w:rsid w:val="00D32A8E"/>
    <w:rsid w:val="00D33990"/>
    <w:rsid w:val="00D354F2"/>
    <w:rsid w:val="00D403ED"/>
    <w:rsid w:val="00D4266F"/>
    <w:rsid w:val="00D42B52"/>
    <w:rsid w:val="00D4407D"/>
    <w:rsid w:val="00D46969"/>
    <w:rsid w:val="00D47436"/>
    <w:rsid w:val="00D51A3B"/>
    <w:rsid w:val="00D533C5"/>
    <w:rsid w:val="00D548C9"/>
    <w:rsid w:val="00D54B03"/>
    <w:rsid w:val="00D5501A"/>
    <w:rsid w:val="00D57575"/>
    <w:rsid w:val="00D60483"/>
    <w:rsid w:val="00D61CE2"/>
    <w:rsid w:val="00D62BC9"/>
    <w:rsid w:val="00D63D7C"/>
    <w:rsid w:val="00D66009"/>
    <w:rsid w:val="00D669BB"/>
    <w:rsid w:val="00D67775"/>
    <w:rsid w:val="00D6796A"/>
    <w:rsid w:val="00D737D5"/>
    <w:rsid w:val="00D73873"/>
    <w:rsid w:val="00D77B3A"/>
    <w:rsid w:val="00D77E27"/>
    <w:rsid w:val="00D85D1A"/>
    <w:rsid w:val="00D864DD"/>
    <w:rsid w:val="00D9016B"/>
    <w:rsid w:val="00D910ED"/>
    <w:rsid w:val="00D92746"/>
    <w:rsid w:val="00D9355E"/>
    <w:rsid w:val="00D948DA"/>
    <w:rsid w:val="00D97939"/>
    <w:rsid w:val="00DA2291"/>
    <w:rsid w:val="00DA31DF"/>
    <w:rsid w:val="00DA628A"/>
    <w:rsid w:val="00DA7B09"/>
    <w:rsid w:val="00DB08DD"/>
    <w:rsid w:val="00DB2B60"/>
    <w:rsid w:val="00DB3803"/>
    <w:rsid w:val="00DB551F"/>
    <w:rsid w:val="00DB5E8B"/>
    <w:rsid w:val="00DB69CE"/>
    <w:rsid w:val="00DC0C93"/>
    <w:rsid w:val="00DC31B9"/>
    <w:rsid w:val="00DC44F2"/>
    <w:rsid w:val="00DC4DF5"/>
    <w:rsid w:val="00DC55BE"/>
    <w:rsid w:val="00DC620A"/>
    <w:rsid w:val="00DD0A8D"/>
    <w:rsid w:val="00DD23BB"/>
    <w:rsid w:val="00DE4293"/>
    <w:rsid w:val="00DE616C"/>
    <w:rsid w:val="00DE7CC6"/>
    <w:rsid w:val="00DF084A"/>
    <w:rsid w:val="00DF39A8"/>
    <w:rsid w:val="00DF5748"/>
    <w:rsid w:val="00DF5DDD"/>
    <w:rsid w:val="00DF6C85"/>
    <w:rsid w:val="00E005AD"/>
    <w:rsid w:val="00E01313"/>
    <w:rsid w:val="00E01AA3"/>
    <w:rsid w:val="00E03707"/>
    <w:rsid w:val="00E04331"/>
    <w:rsid w:val="00E079E1"/>
    <w:rsid w:val="00E122CA"/>
    <w:rsid w:val="00E124FB"/>
    <w:rsid w:val="00E15074"/>
    <w:rsid w:val="00E20868"/>
    <w:rsid w:val="00E21C90"/>
    <w:rsid w:val="00E227F9"/>
    <w:rsid w:val="00E22DBF"/>
    <w:rsid w:val="00E2389B"/>
    <w:rsid w:val="00E27C6F"/>
    <w:rsid w:val="00E30424"/>
    <w:rsid w:val="00E32C33"/>
    <w:rsid w:val="00E3483F"/>
    <w:rsid w:val="00E34CF5"/>
    <w:rsid w:val="00E37A92"/>
    <w:rsid w:val="00E4590E"/>
    <w:rsid w:val="00E47432"/>
    <w:rsid w:val="00E509D7"/>
    <w:rsid w:val="00E61AE2"/>
    <w:rsid w:val="00E64066"/>
    <w:rsid w:val="00E6575C"/>
    <w:rsid w:val="00E673BD"/>
    <w:rsid w:val="00E7033A"/>
    <w:rsid w:val="00E71909"/>
    <w:rsid w:val="00E722D2"/>
    <w:rsid w:val="00E72929"/>
    <w:rsid w:val="00E742AE"/>
    <w:rsid w:val="00E77319"/>
    <w:rsid w:val="00E80C96"/>
    <w:rsid w:val="00E821FB"/>
    <w:rsid w:val="00E832BB"/>
    <w:rsid w:val="00E83C6E"/>
    <w:rsid w:val="00E8462D"/>
    <w:rsid w:val="00E85D90"/>
    <w:rsid w:val="00E90646"/>
    <w:rsid w:val="00E90FE4"/>
    <w:rsid w:val="00E9211E"/>
    <w:rsid w:val="00E927A4"/>
    <w:rsid w:val="00EA643A"/>
    <w:rsid w:val="00EA6891"/>
    <w:rsid w:val="00EA6953"/>
    <w:rsid w:val="00EB3805"/>
    <w:rsid w:val="00EB57CA"/>
    <w:rsid w:val="00EC668A"/>
    <w:rsid w:val="00ED01BA"/>
    <w:rsid w:val="00ED0B44"/>
    <w:rsid w:val="00ED0EFC"/>
    <w:rsid w:val="00ED3D53"/>
    <w:rsid w:val="00ED63BE"/>
    <w:rsid w:val="00ED6A70"/>
    <w:rsid w:val="00EE29EC"/>
    <w:rsid w:val="00EE2BA0"/>
    <w:rsid w:val="00EE4939"/>
    <w:rsid w:val="00EE5969"/>
    <w:rsid w:val="00EE74EE"/>
    <w:rsid w:val="00EF034F"/>
    <w:rsid w:val="00EF0589"/>
    <w:rsid w:val="00EF32A1"/>
    <w:rsid w:val="00EF5562"/>
    <w:rsid w:val="00EF5F89"/>
    <w:rsid w:val="00F049A6"/>
    <w:rsid w:val="00F06F74"/>
    <w:rsid w:val="00F1393A"/>
    <w:rsid w:val="00F14870"/>
    <w:rsid w:val="00F14D5B"/>
    <w:rsid w:val="00F1547B"/>
    <w:rsid w:val="00F175D8"/>
    <w:rsid w:val="00F17D25"/>
    <w:rsid w:val="00F268D2"/>
    <w:rsid w:val="00F3110B"/>
    <w:rsid w:val="00F31334"/>
    <w:rsid w:val="00F32C43"/>
    <w:rsid w:val="00F32E9D"/>
    <w:rsid w:val="00F33CD5"/>
    <w:rsid w:val="00F35329"/>
    <w:rsid w:val="00F36406"/>
    <w:rsid w:val="00F379EC"/>
    <w:rsid w:val="00F426C8"/>
    <w:rsid w:val="00F45489"/>
    <w:rsid w:val="00F526AA"/>
    <w:rsid w:val="00F52F98"/>
    <w:rsid w:val="00F53026"/>
    <w:rsid w:val="00F54689"/>
    <w:rsid w:val="00F54F90"/>
    <w:rsid w:val="00F55385"/>
    <w:rsid w:val="00F566BE"/>
    <w:rsid w:val="00F65635"/>
    <w:rsid w:val="00F66852"/>
    <w:rsid w:val="00F701BE"/>
    <w:rsid w:val="00F714F8"/>
    <w:rsid w:val="00F71A63"/>
    <w:rsid w:val="00F73474"/>
    <w:rsid w:val="00F73A72"/>
    <w:rsid w:val="00F73A83"/>
    <w:rsid w:val="00F75839"/>
    <w:rsid w:val="00F76797"/>
    <w:rsid w:val="00F802D9"/>
    <w:rsid w:val="00F80E93"/>
    <w:rsid w:val="00F8175A"/>
    <w:rsid w:val="00F81764"/>
    <w:rsid w:val="00F825D2"/>
    <w:rsid w:val="00F82D77"/>
    <w:rsid w:val="00F83248"/>
    <w:rsid w:val="00F84F50"/>
    <w:rsid w:val="00F850EF"/>
    <w:rsid w:val="00F87607"/>
    <w:rsid w:val="00F92E87"/>
    <w:rsid w:val="00F95BEA"/>
    <w:rsid w:val="00F95F22"/>
    <w:rsid w:val="00F964EB"/>
    <w:rsid w:val="00FA1638"/>
    <w:rsid w:val="00FA2B8E"/>
    <w:rsid w:val="00FA6E67"/>
    <w:rsid w:val="00FB1128"/>
    <w:rsid w:val="00FB3569"/>
    <w:rsid w:val="00FB3D1A"/>
    <w:rsid w:val="00FB5EB2"/>
    <w:rsid w:val="00FB6D61"/>
    <w:rsid w:val="00FC057F"/>
    <w:rsid w:val="00FC33B9"/>
    <w:rsid w:val="00FC3E81"/>
    <w:rsid w:val="00FC435F"/>
    <w:rsid w:val="00FC4CD9"/>
    <w:rsid w:val="00FC61E0"/>
    <w:rsid w:val="00FC779F"/>
    <w:rsid w:val="00FD0903"/>
    <w:rsid w:val="00FD319B"/>
    <w:rsid w:val="00FD7430"/>
    <w:rsid w:val="00FD746B"/>
    <w:rsid w:val="00FE2099"/>
    <w:rsid w:val="00FE4204"/>
    <w:rsid w:val="00FE5A53"/>
    <w:rsid w:val="00FE7595"/>
    <w:rsid w:val="00FE7A02"/>
    <w:rsid w:val="00FE7BBE"/>
    <w:rsid w:val="00FF218A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16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CC6903"/>
    <w:pPr>
      <w:keepNext/>
      <w:keepLines/>
      <w:numPr>
        <w:numId w:val="17"/>
      </w:numPr>
      <w:spacing w:before="480" w:line="360" w:lineRule="auto"/>
      <w:outlineLvl w:val="0"/>
    </w:pPr>
    <w:rPr>
      <w:rFonts w:eastAsiaTheme="minorHAnsi"/>
      <w:b/>
      <w:bCs/>
      <w:color w:val="365F91" w:themeColor="accent1" w:themeShade="BF"/>
      <w:sz w:val="36"/>
      <w:szCs w:val="36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830"/>
    <w:pPr>
      <w:keepNext/>
      <w:keepLines/>
      <w:numPr>
        <w:ilvl w:val="1"/>
        <w:numId w:val="17"/>
      </w:numPr>
      <w:spacing w:before="200" w:line="360" w:lineRule="auto"/>
      <w:outlineLvl w:val="1"/>
    </w:pPr>
    <w:rPr>
      <w:rFonts w:eastAsiaTheme="majorEastAsia"/>
      <w:b/>
      <w:bCs/>
      <w:color w:val="4F81BD" w:themeColor="accent1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92830"/>
    <w:pPr>
      <w:keepNext/>
      <w:keepLines/>
      <w:numPr>
        <w:ilvl w:val="2"/>
        <w:numId w:val="17"/>
      </w:numPr>
      <w:spacing w:before="200" w:line="360" w:lineRule="auto"/>
      <w:outlineLvl w:val="2"/>
    </w:pPr>
    <w:rPr>
      <w:rFonts w:eastAsiaTheme="majorEastAsia"/>
      <w:b/>
      <w:bCs/>
      <w:color w:val="4F81BD" w:themeColor="accent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7D164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List Paragraph"/>
    <w:basedOn w:val="a0"/>
    <w:link w:val="a5"/>
    <w:uiPriority w:val="34"/>
    <w:qFormat/>
    <w:rsid w:val="005454DA"/>
    <w:pPr>
      <w:ind w:left="720"/>
      <w:contextualSpacing/>
    </w:pPr>
  </w:style>
  <w:style w:type="table" w:styleId="a6">
    <w:name w:val="Table Grid"/>
    <w:basedOn w:val="a2"/>
    <w:uiPriority w:val="59"/>
    <w:rsid w:val="006C7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7218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CC6903"/>
    <w:rPr>
      <w:rFonts w:ascii="Times New Roman" w:hAnsi="Times New Roman" w:cs="Times New Roman"/>
      <w:b/>
      <w:bCs/>
      <w:color w:val="365F91" w:themeColor="accent1" w:themeShade="BF"/>
      <w:sz w:val="36"/>
      <w:szCs w:val="36"/>
    </w:rPr>
  </w:style>
  <w:style w:type="paragraph" w:styleId="a7">
    <w:name w:val="TOC Heading"/>
    <w:basedOn w:val="1"/>
    <w:next w:val="a0"/>
    <w:uiPriority w:val="39"/>
    <w:unhideWhenUsed/>
    <w:qFormat/>
    <w:rsid w:val="007D14A1"/>
    <w:pPr>
      <w:suppressAutoHyphens w:val="0"/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D32A8E"/>
    <w:pPr>
      <w:spacing w:after="100"/>
    </w:pPr>
    <w:rPr>
      <w:sz w:val="28"/>
    </w:rPr>
  </w:style>
  <w:style w:type="character" w:styleId="a8">
    <w:name w:val="Hyperlink"/>
    <w:basedOn w:val="a1"/>
    <w:uiPriority w:val="99"/>
    <w:unhideWhenUsed/>
    <w:rsid w:val="007D14A1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7D14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D14A1"/>
    <w:rPr>
      <w:rFonts w:ascii="Tahoma" w:eastAsia="Times New Roman" w:hAnsi="Tahoma" w:cs="Tahoma"/>
      <w:sz w:val="16"/>
      <w:szCs w:val="16"/>
      <w:lang w:eastAsia="zh-CN"/>
    </w:rPr>
  </w:style>
  <w:style w:type="paragraph" w:styleId="22">
    <w:name w:val="toc 2"/>
    <w:basedOn w:val="a0"/>
    <w:next w:val="a0"/>
    <w:autoRedefine/>
    <w:uiPriority w:val="39"/>
    <w:unhideWhenUsed/>
    <w:qFormat/>
    <w:rsid w:val="00D32A8E"/>
    <w:pPr>
      <w:suppressAutoHyphens w:val="0"/>
      <w:spacing w:after="100" w:line="276" w:lineRule="auto"/>
      <w:ind w:left="220"/>
    </w:pPr>
    <w:rPr>
      <w:rFonts w:eastAsiaTheme="minorEastAsia" w:cstheme="minorBidi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7D14A1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b">
    <w:name w:val="header"/>
    <w:basedOn w:val="a0"/>
    <w:link w:val="ac"/>
    <w:uiPriority w:val="99"/>
    <w:unhideWhenUsed/>
    <w:rsid w:val="00CE5B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CE5B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0"/>
    <w:link w:val="ae"/>
    <w:uiPriority w:val="99"/>
    <w:unhideWhenUsed/>
    <w:rsid w:val="00CE5B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CE5B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link w:val="af0"/>
    <w:uiPriority w:val="1"/>
    <w:qFormat/>
    <w:rsid w:val="00CE5BBF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1"/>
    <w:link w:val="af"/>
    <w:uiPriority w:val="1"/>
    <w:rsid w:val="00CE5BBF"/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692830"/>
    <w:rPr>
      <w:rFonts w:ascii="Times New Roman" w:eastAsiaTheme="majorEastAsia" w:hAnsi="Times New Roman" w:cs="Times New Roman"/>
      <w:b/>
      <w:bCs/>
      <w:color w:val="4F81BD" w:themeColor="accent1"/>
      <w:sz w:val="32"/>
      <w:szCs w:val="32"/>
      <w:lang w:eastAsia="zh-CN"/>
    </w:rPr>
  </w:style>
  <w:style w:type="paragraph" w:customStyle="1" w:styleId="af1">
    <w:name w:val="Документный"/>
    <w:basedOn w:val="a0"/>
    <w:link w:val="af2"/>
    <w:qFormat/>
    <w:rsid w:val="0038527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">
    <w:name w:val="Документный список"/>
    <w:basedOn w:val="a4"/>
    <w:link w:val="af3"/>
    <w:qFormat/>
    <w:rsid w:val="0051426F"/>
    <w:pPr>
      <w:numPr>
        <w:numId w:val="14"/>
      </w:numPr>
      <w:spacing w:line="360" w:lineRule="auto"/>
      <w:ind w:left="357" w:firstLine="0"/>
      <w:contextualSpacing w:val="0"/>
      <w:jc w:val="both"/>
    </w:pPr>
    <w:rPr>
      <w:sz w:val="28"/>
      <w:szCs w:val="28"/>
    </w:rPr>
  </w:style>
  <w:style w:type="character" w:customStyle="1" w:styleId="af2">
    <w:name w:val="Документный Знак"/>
    <w:basedOn w:val="a1"/>
    <w:link w:val="af1"/>
    <w:rsid w:val="0038527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5">
    <w:name w:val="Абзац списка Знак"/>
    <w:basedOn w:val="a1"/>
    <w:link w:val="a4"/>
    <w:uiPriority w:val="34"/>
    <w:rsid w:val="0038527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Документный список Знак"/>
    <w:basedOn w:val="a5"/>
    <w:link w:val="a"/>
    <w:rsid w:val="0051426F"/>
    <w:rPr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92830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eastAsia="zh-CN"/>
    </w:rPr>
  </w:style>
  <w:style w:type="paragraph" w:styleId="9">
    <w:name w:val="toc 9"/>
    <w:basedOn w:val="a0"/>
    <w:next w:val="a0"/>
    <w:autoRedefine/>
    <w:uiPriority w:val="39"/>
    <w:semiHidden/>
    <w:unhideWhenUsed/>
    <w:rsid w:val="002D632E"/>
    <w:pPr>
      <w:spacing w:after="100"/>
      <w:ind w:left="1920"/>
    </w:pPr>
  </w:style>
  <w:style w:type="paragraph" w:styleId="af4">
    <w:name w:val="caption"/>
    <w:basedOn w:val="a0"/>
    <w:next w:val="a0"/>
    <w:uiPriority w:val="35"/>
    <w:unhideWhenUsed/>
    <w:qFormat/>
    <w:rsid w:val="00185B47"/>
    <w:pPr>
      <w:spacing w:after="200"/>
    </w:pPr>
    <w:rPr>
      <w:b/>
      <w:bCs/>
      <w:color w:val="4F81BD" w:themeColor="accent1"/>
      <w:sz w:val="18"/>
      <w:szCs w:val="18"/>
    </w:rPr>
  </w:style>
  <w:style w:type="character" w:styleId="af5">
    <w:name w:val="FollowedHyperlink"/>
    <w:basedOn w:val="a1"/>
    <w:uiPriority w:val="99"/>
    <w:semiHidden/>
    <w:unhideWhenUsed/>
    <w:rsid w:val="00637386"/>
    <w:rPr>
      <w:color w:val="800080" w:themeColor="followedHyperlink"/>
      <w:u w:val="single"/>
    </w:rPr>
  </w:style>
  <w:style w:type="paragraph" w:styleId="af6">
    <w:name w:val="Bibliography"/>
    <w:basedOn w:val="a0"/>
    <w:next w:val="a0"/>
    <w:uiPriority w:val="37"/>
    <w:unhideWhenUsed/>
    <w:rsid w:val="009647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5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Пре</b:Tag>
    <b:SourceType>InternetSite</b:SourceType>
    <b:Guid>{A5562048-1B6F-40B1-B0E3-0142973899FF}</b:Guid>
    <b:LCID>0</b:LCID>
    <b:Title>Преимущества использования систем электронного документооборота</b:Title>
    <b:URL>http://lektsii.net</b:URL>
    <b:RefOrder>2</b:RefOrder>
  </b:Source>
  <b:Source>
    <b:Tag>Сай</b:Tag>
    <b:SourceType>InternetSite</b:SourceType>
    <b:Guid>{C8932F12-2018-4FF4-B0B0-B92ABC4776D1}</b:Guid>
    <b:LCID>0</b:LCID>
    <b:Title>Сайт ОАО «РОССИЙСКИЕ КОСМИЧЕСКИЕ СИСТЕМЫ</b:Title>
    <b:URL>http://www.spacecorp.ru</b:URL>
    <b:RefOrder>1</b:RefOrder>
  </b:Source>
  <b:Source>
    <b:Tag>Сис</b:Tag>
    <b:SourceType>InternetSite</b:SourceType>
    <b:Guid>{B160F4B9-CA3F-4A03-A051-5CA1A7F1C275}</b:Guid>
    <b:LCID>0</b:LCID>
    <b:Title>Системы электронного документооборота (СЭД) «ДЕЛО»</b:Title>
    <b:URL>http://www.eos.ru/eos_products/eos_delo</b:URL>
    <b:RefOrder>3</b:RefOrder>
  </b:Source>
  <b:Source>
    <b:Tag>CЭД</b:Tag>
    <b:SourceType>InternetSite</b:SourceType>
    <b:Guid>{41FBC48D-DAC4-4D80-A475-3586A468C6E6}</b:Guid>
    <b:LCID>0</b:LCID>
    <b:Title>CЭД Docsvision 5</b:Title>
    <b:URL>http://www.docsvision.com</b:URL>
    <b:RefOrder>4</b:RefOrder>
  </b:Source>
  <b:Source>
    <b:Tag>1СД</b:Tag>
    <b:SourceType>InternetSite</b:SourceType>
    <b:Guid>{94B84C53-FE27-43ED-BF72-AAED8E997559}</b:Guid>
    <b:LCID>0</b:LCID>
    <b:Title>1С:Документооборот 8</b:Title>
    <b:URL>http://v8.1c.ru/doc8</b:URL>
    <b:RefOrder>5</b:RefOrder>
  </b:Source>
  <b:Source>
    <b:Tag>Хаб</b:Tag>
    <b:SourceType>InternetSite</b:SourceType>
    <b:Guid>{27AD3168-5602-4607-AAF6-C1C7A2D94BD8}</b:Guid>
    <b:LCID>0</b:LCID>
    <b:Title>«Хабрахабр» – ресурс для IT-специалистов</b:Title>
    <b:URL>http://habrahabr.ru</b:URL>
    <b:RefOrder>10</b:RefOrder>
  </b:Source>
  <b:Source>
    <b:Tag>Mic</b:Tag>
    <b:SourceType>InternetSite</b:SourceType>
    <b:Guid>{01F876EA-FFC7-4569-A354-8ADBC786F591}</b:Guid>
    <b:LCID>0</b:LCID>
    <b:Title>Microsoft SQL Server</b:Title>
    <b:URL>http://datasql.ru</b:URL>
    <b:RefOrder>7</b:RefOrder>
  </b:Source>
  <b:Source>
    <b:Tag>Вик</b:Tag>
    <b:SourceType>InternetSite</b:SourceType>
    <b:Guid>{5797A31D-5865-49CC-9EAD-F62A1D13DD9B}</b:Guid>
    <b:LCID>0</b:LCID>
    <b:Title>Википедия – свободная энциклопедия</b:Title>
    <b:URL>https://ru.wikipedia.org</b:URL>
    <b:RefOrder>8</b:RefOrder>
  </b:Source>
  <b:Source>
    <b:Tag>MSD</b:Tag>
    <b:SourceType>InternetSite</b:SourceType>
    <b:Guid>{7199CC61-3C90-4351-99D1-CBEC0A63AB92}</b:Guid>
    <b:LCID>0</b:LCID>
    <b:Title>MSDN — сеть разработчиков Майкрософт</b:Title>
    <b:URL>https://msdn.microsoft.com</b:URL>
    <b:RefOrder>6</b:RefOrder>
  </b:Source>
  <b:Source>
    <b:Tag>ГОС</b:Tag>
    <b:SourceType>InternetSite</b:SourceType>
    <b:Guid>{0085657A-59FF-42DD-AB50-DC14162F3304}</b:Guid>
    <b:LCID>0</b:LCID>
    <b:Title>ГОСТ 34.601-90 «Информационная технология. Комплекс стандартов на автоматизированные системы. Автоматизированные системы. Стадии создания»</b:Title>
    <b:URL>http://dit.mos.ru</b:URL>
    <b:RefOrder>9</b:RefOrder>
  </b:Source>
</b:Sources>
</file>

<file path=customXml/itemProps1.xml><?xml version="1.0" encoding="utf-8"?>
<ds:datastoreItem xmlns:ds="http://schemas.openxmlformats.org/officeDocument/2006/customXml" ds:itemID="{CD857FB7-A4E3-4B9F-B933-FF53BCF4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8</TotalTime>
  <Pages>54</Pages>
  <Words>9807</Words>
  <Characters>5590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МГИУ</Company>
  <LinksUpToDate>false</LinksUpToDate>
  <CharactersWithSpaces>6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мсунг</cp:lastModifiedBy>
  <cp:revision>885</cp:revision>
  <cp:lastPrinted>2015-06-16T16:08:00Z</cp:lastPrinted>
  <dcterms:created xsi:type="dcterms:W3CDTF">2014-03-19T08:20:00Z</dcterms:created>
  <dcterms:modified xsi:type="dcterms:W3CDTF">2015-06-16T16:29:00Z</dcterms:modified>
</cp:coreProperties>
</file>